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EFD0" w14:textId="0AB89B74" w:rsidR="00831C5A" w:rsidRPr="00831C5A" w:rsidRDefault="00831C5A" w:rsidP="00831C5A">
      <w:pPr>
        <w:shd w:val="clear" w:color="auto" w:fill="F5F5F5"/>
        <w:spacing w:after="100" w:afterAutospacing="1"/>
        <w:ind w:left="0" w:right="0"/>
        <w:outlineLvl w:val="1"/>
        <w:rPr>
          <w:bCs/>
          <w:strike/>
          <w:color w:val="FF0000"/>
          <w:sz w:val="27"/>
          <w:szCs w:val="27"/>
        </w:rPr>
      </w:pPr>
      <w:r>
        <w:rPr>
          <w:bCs/>
          <w:color w:val="000000" w:themeColor="text1"/>
          <w:sz w:val="27"/>
          <w:szCs w:val="27"/>
        </w:rPr>
        <w:t>Inserted text is</w:t>
      </w:r>
      <w:r w:rsidRPr="00831C5A">
        <w:rPr>
          <w:bCs/>
          <w:color w:val="000000" w:themeColor="text1"/>
          <w:sz w:val="27"/>
          <w:szCs w:val="27"/>
          <w:u w:val="single"/>
        </w:rPr>
        <w:t xml:space="preserve"> </w:t>
      </w:r>
      <w:r w:rsidRPr="00831C5A">
        <w:rPr>
          <w:bCs/>
          <w:color w:val="00B0F0"/>
          <w:sz w:val="27"/>
          <w:szCs w:val="27"/>
          <w:u w:val="single"/>
        </w:rPr>
        <w:t>BLUE AND UNDERLINED</w:t>
      </w:r>
      <w:r>
        <w:rPr>
          <w:bCs/>
          <w:color w:val="00B0F0"/>
          <w:sz w:val="27"/>
          <w:szCs w:val="27"/>
        </w:rPr>
        <w:br/>
      </w:r>
      <w:r>
        <w:rPr>
          <w:bCs/>
          <w:color w:val="000000" w:themeColor="text1"/>
          <w:sz w:val="27"/>
          <w:szCs w:val="27"/>
        </w:rPr>
        <w:t xml:space="preserve">Deleted text is </w:t>
      </w:r>
      <w:r>
        <w:rPr>
          <w:bCs/>
          <w:strike/>
          <w:color w:val="FF0000"/>
          <w:sz w:val="27"/>
          <w:szCs w:val="27"/>
        </w:rPr>
        <w:t>RED AND STRIKETHROUGH</w:t>
      </w:r>
      <w:bookmarkStart w:id="0" w:name="_GoBack"/>
      <w:bookmarkEnd w:id="0"/>
    </w:p>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77777777" w:rsidR="001A4ECC" w:rsidRPr="001A4ECC" w:rsidRDefault="001A4ECC" w:rsidP="001A4ECC">
      <w:pPr>
        <w:pStyle w:val="NormalWeb"/>
        <w:rPr>
          <w:color w:val="000000"/>
        </w:rPr>
      </w:pPr>
      <w:r w:rsidRPr="001A4ECC">
        <w:rPr>
          <w:rStyle w:val="Strong"/>
          <w:color w:val="000000"/>
        </w:rPr>
        <w:t>Definitions</w:t>
      </w:r>
    </w:p>
    <w:p w14:paraId="36720AB2" w14:textId="77777777" w:rsidR="001A4ECC" w:rsidRPr="001A4ECC" w:rsidRDefault="001A4ECC" w:rsidP="001A4ECC">
      <w:pPr>
        <w:pStyle w:val="NormalWeb"/>
        <w:rPr>
          <w:color w:val="000000"/>
        </w:rPr>
      </w:pPr>
      <w:r w:rsidRPr="001A4ECC">
        <w:rPr>
          <w:color w:val="000000"/>
        </w:rPr>
        <w:t>(1) "Ballast Water" means any water and associated sediment used to manipulate the trim and stability of a vessel.</w:t>
      </w:r>
    </w:p>
    <w:p w14:paraId="36720AB3" w14:textId="77777777" w:rsidR="001A4ECC" w:rsidRPr="001A4ECC" w:rsidRDefault="001A4ECC" w:rsidP="001A4ECC">
      <w:pPr>
        <w:pStyle w:val="NormalWeb"/>
        <w:rPr>
          <w:color w:val="000000"/>
        </w:rPr>
      </w:pPr>
      <w:r w:rsidRPr="001A4ECC">
        <w:rPr>
          <w:color w:val="000000"/>
        </w:rPr>
        <w:t>(2) "Cargo Vessel" means a ship in commerce, other than a tank vessel or a vessel used solely for commercial fish harvesting, of 300 gross tons or more.</w:t>
      </w:r>
    </w:p>
    <w:p w14:paraId="36720AB4" w14:textId="77777777" w:rsidR="001A4ECC" w:rsidRPr="001A4ECC" w:rsidRDefault="001A4ECC" w:rsidP="001A4ECC">
      <w:pPr>
        <w:pStyle w:val="NormalWeb"/>
        <w:rPr>
          <w:color w:val="000000"/>
        </w:rPr>
      </w:pPr>
      <w:r w:rsidRPr="001A4ECC">
        <w:rPr>
          <w:color w:val="000000"/>
        </w:rPr>
        <w:t>(3) "Coastal Ocean Exchange" means the exchange of ballast water in an area no less than 50 nautical miles from any shore and where the water depth exceeds 200 meters.</w:t>
      </w:r>
    </w:p>
    <w:p w14:paraId="36720AB5" w14:textId="77777777" w:rsidR="001A4ECC" w:rsidRPr="001A4ECC" w:rsidRDefault="001A4ECC" w:rsidP="001A4ECC">
      <w:pPr>
        <w:pStyle w:val="NormalWeb"/>
        <w:rPr>
          <w:color w:val="000000"/>
        </w:rPr>
      </w:pPr>
      <w:r w:rsidRPr="001A4ECC">
        <w:rPr>
          <w:color w:val="000000"/>
        </w:rPr>
        <w:t>(4) “Common Waters Zone” means the Pacific Coast of North America between 40 and 50 degrees north latitude.</w:t>
      </w:r>
    </w:p>
    <w:p w14:paraId="36720AB6" w14:textId="77777777" w:rsidR="001A4ECC" w:rsidRDefault="001A4ECC" w:rsidP="001A4ECC">
      <w:pPr>
        <w:pStyle w:val="NormalWeb"/>
        <w:rPr>
          <w:ins w:id="1" w:author="rhooff" w:date="2016-03-02T11:50:00Z"/>
          <w:color w:val="000000"/>
        </w:rPr>
      </w:pPr>
      <w:r w:rsidRPr="001A4ECC">
        <w:rPr>
          <w:color w:val="000000"/>
        </w:rPr>
        <w:t>(5) "DEQ" means the Oregon Department of Environmental Quality.</w:t>
      </w:r>
    </w:p>
    <w:p w14:paraId="36720AB7" w14:textId="77777777" w:rsidR="00812A15" w:rsidRPr="001A4ECC" w:rsidRDefault="00812A15" w:rsidP="001A4ECC">
      <w:pPr>
        <w:pStyle w:val="NormalWeb"/>
        <w:rPr>
          <w:color w:val="000000"/>
        </w:rPr>
      </w:pPr>
      <w:ins w:id="2" w:author="rhooff" w:date="2016-03-02T11:50:00Z">
        <w:r>
          <w:rPr>
            <w:color w:val="000000"/>
          </w:rPr>
          <w:t xml:space="preserve">(6) “Empty ballast tank” </w:t>
        </w:r>
      </w:ins>
      <w:ins w:id="3" w:author="rhooff" w:date="2016-03-02T11:54:00Z">
        <w:r w:rsidRPr="00812A15">
          <w:rPr>
            <w:color w:val="000000"/>
          </w:rPr>
          <w:t xml:space="preserve">means a ballast tank of a vessel that has been discharged of ballast water from a voyage and , as a result, is expected to have only </w:t>
        </w:r>
        <w:proofErr w:type="spellStart"/>
        <w:r w:rsidRPr="00812A15">
          <w:rPr>
            <w:color w:val="000000"/>
          </w:rPr>
          <w:t>unpumpable</w:t>
        </w:r>
        <w:proofErr w:type="spellEnd"/>
        <w:r w:rsidRPr="00812A15">
          <w:rPr>
            <w:color w:val="000000"/>
          </w:rPr>
          <w:t xml:space="preserve"> residual ballast water and sediment remaining in the ballast tank.</w:t>
        </w:r>
      </w:ins>
    </w:p>
    <w:p w14:paraId="36720AB8" w14:textId="77777777" w:rsidR="001A4ECC" w:rsidRPr="001A4ECC" w:rsidRDefault="001A4ECC" w:rsidP="001A4ECC">
      <w:pPr>
        <w:pStyle w:val="NormalWeb"/>
        <w:rPr>
          <w:color w:val="000000"/>
        </w:rPr>
      </w:pPr>
      <w:r w:rsidRPr="001A4ECC">
        <w:rPr>
          <w:color w:val="000000"/>
        </w:rPr>
        <w:t>(</w:t>
      </w:r>
      <w:del w:id="4" w:author="rhooff" w:date="2016-03-02T11:53:00Z">
        <w:r w:rsidRPr="001A4ECC" w:rsidDel="00812A15">
          <w:rPr>
            <w:color w:val="000000"/>
          </w:rPr>
          <w:delText>6</w:delText>
        </w:r>
      </w:del>
      <w:ins w:id="5" w:author="rhooff" w:date="2016-03-02T11:53:00Z">
        <w:r w:rsidR="00812A15">
          <w:rPr>
            <w:color w:val="000000"/>
          </w:rPr>
          <w:t>7</w:t>
        </w:r>
      </w:ins>
      <w:r w:rsidRPr="001A4ECC">
        <w:rPr>
          <w:color w:val="000000"/>
        </w:rPr>
        <w:t xml:space="preserve">) “Exchange” means to replace the water in a ballast tank using either flow-through exchange, empty/refill exchange, or other exchange methods </w:t>
      </w:r>
      <w:del w:id="6" w:author="rhooff" w:date="2016-03-02T11:54:00Z">
        <w:r w:rsidRPr="001A4ECC" w:rsidDel="00812A15">
          <w:rPr>
            <w:color w:val="000000"/>
          </w:rPr>
          <w:delText>recommended or required</w:delText>
        </w:r>
      </w:del>
      <w:ins w:id="7" w:author="rhooff" w:date="2016-03-02T11:54:00Z">
        <w:r w:rsidR="00812A15">
          <w:rPr>
            <w:color w:val="000000"/>
          </w:rPr>
          <w:t>described</w:t>
        </w:r>
      </w:ins>
      <w:r w:rsidRPr="001A4ECC">
        <w:rPr>
          <w:color w:val="000000"/>
        </w:rPr>
        <w:t xml:space="preserve"> under U.S. Coast Guard rules, 33 CFR, part 151.2035.</w:t>
      </w:r>
    </w:p>
    <w:p w14:paraId="36720AB9" w14:textId="77777777" w:rsidR="001A4ECC" w:rsidRPr="001A4ECC" w:rsidRDefault="001A4ECC" w:rsidP="001A4ECC">
      <w:pPr>
        <w:pStyle w:val="NormalWeb"/>
        <w:rPr>
          <w:color w:val="000000"/>
        </w:rPr>
      </w:pPr>
      <w:r w:rsidRPr="001A4ECC">
        <w:rPr>
          <w:color w:val="000000"/>
        </w:rPr>
        <w:t>(</w:t>
      </w:r>
      <w:del w:id="8" w:author="rhooff" w:date="2016-03-02T11:53:00Z">
        <w:r w:rsidRPr="001A4ECC" w:rsidDel="00812A15">
          <w:rPr>
            <w:color w:val="000000"/>
          </w:rPr>
          <w:delText>7</w:delText>
        </w:r>
      </w:del>
      <w:ins w:id="9" w:author="rhooff" w:date="2016-03-02T11:53:00Z">
        <w:r w:rsidR="00812A15">
          <w:rPr>
            <w:color w:val="000000"/>
          </w:rPr>
          <w:t>8</w:t>
        </w:r>
      </w:ins>
      <w:r w:rsidRPr="001A4ECC">
        <w:rPr>
          <w:color w:val="000000"/>
        </w:rPr>
        <w:t>) “Exclusive Economic Zone” extends from the baseline of the U.S. territorial sea seaward 200 nautical miles.</w:t>
      </w:r>
    </w:p>
    <w:p w14:paraId="36720ABA" w14:textId="77777777" w:rsidR="001A4ECC" w:rsidRPr="001A4ECC" w:rsidRDefault="001A4ECC" w:rsidP="001A4ECC">
      <w:pPr>
        <w:pStyle w:val="NormalWeb"/>
        <w:rPr>
          <w:color w:val="000000"/>
        </w:rPr>
      </w:pPr>
      <w:r w:rsidRPr="001A4ECC">
        <w:rPr>
          <w:color w:val="000000"/>
        </w:rPr>
        <w:t>(</w:t>
      </w:r>
      <w:del w:id="10" w:author="rhooff" w:date="2016-03-02T11:53:00Z">
        <w:r w:rsidRPr="001A4ECC" w:rsidDel="00812A15">
          <w:rPr>
            <w:color w:val="000000"/>
          </w:rPr>
          <w:delText>8</w:delText>
        </w:r>
      </w:del>
      <w:ins w:id="11" w:author="rhooff" w:date="2016-03-02T11:53:00Z">
        <w:r w:rsidR="00812A15">
          <w:rPr>
            <w:color w:val="000000"/>
          </w:rPr>
          <w:t>9</w:t>
        </w:r>
      </w:ins>
      <w:r w:rsidRPr="001A4ECC">
        <w:rPr>
          <w:color w:val="000000"/>
        </w:rPr>
        <w:t xml:space="preserve">) “High-risk Ballast Water” means </w:t>
      </w:r>
      <w:proofErr w:type="spellStart"/>
      <w:r w:rsidRPr="001A4ECC">
        <w:rPr>
          <w:color w:val="000000"/>
        </w:rPr>
        <w:t>unexchanged</w:t>
      </w:r>
      <w:proofErr w:type="spellEnd"/>
      <w:r w:rsidRPr="001A4ECC">
        <w:rPr>
          <w:color w:val="000000"/>
        </w:rPr>
        <w:t xml:space="preserve"> or untreated ballast water obtained from a coastal area outside the common waters zone identified in this rule.</w:t>
      </w:r>
    </w:p>
    <w:p w14:paraId="36720ABB" w14:textId="77777777" w:rsidR="001A4ECC" w:rsidRPr="001A4ECC" w:rsidRDefault="001A4ECC" w:rsidP="001A4ECC">
      <w:pPr>
        <w:pStyle w:val="NormalWeb"/>
        <w:rPr>
          <w:color w:val="000000"/>
        </w:rPr>
      </w:pPr>
      <w:r w:rsidRPr="001A4ECC">
        <w:rPr>
          <w:color w:val="000000"/>
        </w:rPr>
        <w:t>(</w:t>
      </w:r>
      <w:del w:id="12" w:author="rhooff" w:date="2016-03-02T11:53:00Z">
        <w:r w:rsidRPr="001A4ECC" w:rsidDel="00812A15">
          <w:rPr>
            <w:color w:val="000000"/>
          </w:rPr>
          <w:delText>9</w:delText>
        </w:r>
      </w:del>
      <w:ins w:id="13" w:author="rhooff" w:date="2016-03-02T11:53:00Z">
        <w:r w:rsidR="00812A15">
          <w:rPr>
            <w:color w:val="000000"/>
          </w:rPr>
          <w:t>10</w:t>
        </w:r>
      </w:ins>
      <w:r w:rsidRPr="001A4ECC">
        <w:rPr>
          <w:color w:val="000000"/>
        </w:rPr>
        <w:t>) "Internal Waters of the State" means those waters of this state that do not have shared jurisdiction with an adjacent state.</w:t>
      </w:r>
    </w:p>
    <w:p w14:paraId="36720ABC" w14:textId="77777777" w:rsidR="001A4ECC" w:rsidRPr="001A4ECC" w:rsidRDefault="001A4ECC" w:rsidP="001A4ECC">
      <w:pPr>
        <w:pStyle w:val="NormalWeb"/>
        <w:rPr>
          <w:color w:val="000000"/>
        </w:rPr>
      </w:pPr>
      <w:r w:rsidRPr="001A4ECC">
        <w:rPr>
          <w:color w:val="000000"/>
        </w:rPr>
        <w:lastRenderedPageBreak/>
        <w:t>(</w:t>
      </w:r>
      <w:del w:id="14" w:author="rhooff" w:date="2016-03-02T11:53:00Z">
        <w:r w:rsidRPr="001A4ECC" w:rsidDel="00812A15">
          <w:rPr>
            <w:color w:val="000000"/>
          </w:rPr>
          <w:delText>10</w:delText>
        </w:r>
      </w:del>
      <w:ins w:id="15" w:author="rhooff" w:date="2016-03-02T11:53:00Z">
        <w:r w:rsidR="00812A15" w:rsidRPr="001A4ECC">
          <w:rPr>
            <w:color w:val="000000"/>
          </w:rPr>
          <w:t>1</w:t>
        </w:r>
        <w:r w:rsidR="00812A15">
          <w:rPr>
            <w:color w:val="000000"/>
          </w:rPr>
          <w:t>1</w:t>
        </w:r>
      </w:ins>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D" w14:textId="77777777" w:rsidR="001A4ECC" w:rsidRPr="001A4ECC" w:rsidRDefault="001A4ECC" w:rsidP="001A4ECC">
      <w:pPr>
        <w:pStyle w:val="NormalWeb"/>
        <w:rPr>
          <w:color w:val="000000"/>
        </w:rPr>
      </w:pPr>
      <w:r w:rsidRPr="001A4ECC">
        <w:rPr>
          <w:color w:val="000000"/>
        </w:rPr>
        <w:t>(</w:t>
      </w:r>
      <w:del w:id="16" w:author="rhooff" w:date="2016-03-02T11:53:00Z">
        <w:r w:rsidRPr="001A4ECC" w:rsidDel="00812A15">
          <w:rPr>
            <w:color w:val="000000"/>
          </w:rPr>
          <w:delText>11</w:delText>
        </w:r>
      </w:del>
      <w:ins w:id="17" w:author="rhooff" w:date="2016-03-02T11:53:00Z">
        <w:r w:rsidR="00812A15" w:rsidRPr="001A4ECC">
          <w:rPr>
            <w:color w:val="000000"/>
          </w:rPr>
          <w:t>1</w:t>
        </w:r>
        <w:r w:rsidR="00812A15">
          <w:rPr>
            <w:color w:val="000000"/>
          </w:rPr>
          <w:t>2</w:t>
        </w:r>
      </w:ins>
      <w:r w:rsidRPr="001A4ECC">
        <w:rPr>
          <w:color w:val="000000"/>
        </w:rPr>
        <w:t xml:space="preserve">) "Oil" means oil, gasoline, crude oil, </w:t>
      </w:r>
      <w:proofErr w:type="gramStart"/>
      <w:r w:rsidRPr="001A4ECC">
        <w:rPr>
          <w:color w:val="000000"/>
        </w:rPr>
        <w:t>fuel</w:t>
      </w:r>
      <w:proofErr w:type="gramEnd"/>
      <w:r w:rsidRPr="001A4ECC">
        <w:rPr>
          <w:color w:val="000000"/>
        </w:rPr>
        <w:t xml:space="preserve"> oil, diesel oil, lubricating oil, oil sludge, oil refuse and any other petroleum-related product.</w:t>
      </w:r>
    </w:p>
    <w:p w14:paraId="36720ABE" w14:textId="77777777" w:rsidR="001A4ECC" w:rsidRPr="001A4ECC" w:rsidRDefault="001A4ECC" w:rsidP="001A4ECC">
      <w:pPr>
        <w:pStyle w:val="NormalWeb"/>
        <w:rPr>
          <w:color w:val="000000"/>
        </w:rPr>
      </w:pPr>
      <w:r w:rsidRPr="001A4ECC">
        <w:rPr>
          <w:color w:val="000000"/>
        </w:rPr>
        <w:t>(</w:t>
      </w:r>
      <w:del w:id="18" w:author="rhooff" w:date="2016-03-02T11:53:00Z">
        <w:r w:rsidRPr="001A4ECC" w:rsidDel="00812A15">
          <w:rPr>
            <w:color w:val="000000"/>
          </w:rPr>
          <w:delText>12</w:delText>
        </w:r>
      </w:del>
      <w:ins w:id="19" w:author="rhooff" w:date="2016-03-02T11:53:00Z">
        <w:r w:rsidR="00812A15" w:rsidRPr="001A4ECC">
          <w:rPr>
            <w:color w:val="000000"/>
          </w:rPr>
          <w:t>1</w:t>
        </w:r>
        <w:r w:rsidR="00812A15">
          <w:rPr>
            <w:color w:val="000000"/>
          </w:rPr>
          <w:t>3</w:t>
        </w:r>
      </w:ins>
      <w:r w:rsidRPr="001A4ECC">
        <w:rPr>
          <w:color w:val="000000"/>
        </w:rPr>
        <w:t>) "Open Sea Exchange" means the exchange of ballast water that occurs in an area no less than 200 nautical miles from any shore and where the water depth exceeds 2,000 meters.</w:t>
      </w:r>
    </w:p>
    <w:p w14:paraId="36720ABF" w14:textId="77777777" w:rsidR="001A4ECC" w:rsidRPr="001A4ECC" w:rsidRDefault="001A4ECC" w:rsidP="001A4ECC">
      <w:pPr>
        <w:pStyle w:val="NormalWeb"/>
        <w:rPr>
          <w:color w:val="000000"/>
        </w:rPr>
      </w:pPr>
      <w:r w:rsidRPr="001A4ECC">
        <w:rPr>
          <w:color w:val="000000"/>
        </w:rPr>
        <w:t>(</w:t>
      </w:r>
      <w:del w:id="20" w:author="rhooff" w:date="2016-03-02T11:53:00Z">
        <w:r w:rsidRPr="001A4ECC" w:rsidDel="00812A15">
          <w:rPr>
            <w:color w:val="000000"/>
          </w:rPr>
          <w:delText>13</w:delText>
        </w:r>
      </w:del>
      <w:ins w:id="21" w:author="rhooff" w:date="2016-03-02T11:53:00Z">
        <w:r w:rsidR="00812A15" w:rsidRPr="001A4ECC">
          <w:rPr>
            <w:color w:val="000000"/>
          </w:rPr>
          <w:t>1</w:t>
        </w:r>
        <w:r w:rsidR="00812A15">
          <w:rPr>
            <w:color w:val="000000"/>
          </w:rPr>
          <w:t>4</w:t>
        </w:r>
      </w:ins>
      <w:r w:rsidRPr="001A4ECC">
        <w:rPr>
          <w:color w:val="000000"/>
        </w:rPr>
        <w:t>) “Pacific Coast Region” means all coastal waters on the Pacific Coast of North America east of 154 degrees W longitude and north of 25 degrees N latitude, exclusive of the Gulf of California.</w:t>
      </w:r>
    </w:p>
    <w:p w14:paraId="36720AC0" w14:textId="77777777" w:rsidR="001A4ECC" w:rsidRPr="001A4ECC" w:rsidRDefault="001A4ECC" w:rsidP="001A4ECC">
      <w:pPr>
        <w:pStyle w:val="NormalWeb"/>
        <w:rPr>
          <w:color w:val="000000"/>
        </w:rPr>
      </w:pPr>
      <w:r w:rsidRPr="001A4ECC">
        <w:rPr>
          <w:color w:val="000000"/>
        </w:rPr>
        <w:t>(</w:t>
      </w:r>
      <w:del w:id="22" w:author="rhooff" w:date="2016-03-02T11:53:00Z">
        <w:r w:rsidRPr="001A4ECC" w:rsidDel="00812A15">
          <w:rPr>
            <w:color w:val="000000"/>
          </w:rPr>
          <w:delText>14</w:delText>
        </w:r>
      </w:del>
      <w:ins w:id="23" w:author="rhooff" w:date="2016-03-02T11:53:00Z">
        <w:r w:rsidR="00812A15" w:rsidRPr="001A4ECC">
          <w:rPr>
            <w:color w:val="000000"/>
          </w:rPr>
          <w:t>1</w:t>
        </w:r>
        <w:r w:rsidR="00812A15">
          <w:rPr>
            <w:color w:val="000000"/>
          </w:rPr>
          <w:t>5</w:t>
        </w:r>
      </w:ins>
      <w:r w:rsidRPr="001A4ECC">
        <w:rPr>
          <w:color w:val="000000"/>
        </w:rPr>
        <w:t>) "Passenger Vessel" means a ship of 300 gross tons or more, carrying passengers for compensation.</w:t>
      </w:r>
    </w:p>
    <w:p w14:paraId="36720AC1" w14:textId="77777777" w:rsidR="001A4ECC" w:rsidRDefault="001A4ECC" w:rsidP="001A4ECC">
      <w:pPr>
        <w:pStyle w:val="NormalWeb"/>
        <w:rPr>
          <w:ins w:id="24" w:author="rhooff" w:date="2016-03-02T11:51:00Z"/>
          <w:color w:val="000000"/>
        </w:rPr>
      </w:pPr>
      <w:r w:rsidRPr="001A4ECC">
        <w:rPr>
          <w:color w:val="000000"/>
        </w:rPr>
        <w:t>(</w:t>
      </w:r>
      <w:del w:id="25" w:author="rhooff" w:date="2016-03-02T11:53:00Z">
        <w:r w:rsidRPr="001A4ECC" w:rsidDel="00812A15">
          <w:rPr>
            <w:color w:val="000000"/>
          </w:rPr>
          <w:delText>15</w:delText>
        </w:r>
      </w:del>
      <w:ins w:id="26" w:author="rhooff" w:date="2016-03-02T11:53:00Z">
        <w:r w:rsidR="00812A15" w:rsidRPr="001A4ECC">
          <w:rPr>
            <w:color w:val="000000"/>
          </w:rPr>
          <w:t>1</w:t>
        </w:r>
        <w:r w:rsidR="00812A15">
          <w:rPr>
            <w:color w:val="000000"/>
          </w:rPr>
          <w:t>6</w:t>
        </w:r>
      </w:ins>
      <w:r w:rsidRPr="001A4ECC">
        <w:rPr>
          <w:color w:val="000000"/>
        </w:rPr>
        <w:t xml:space="preserve">) "Port" means any place to which a vessel is bound to anchor or </w:t>
      </w:r>
      <w:proofErr w:type="spellStart"/>
      <w:r w:rsidRPr="001A4ECC">
        <w:rPr>
          <w:color w:val="000000"/>
        </w:rPr>
        <w:t>moor</w:t>
      </w:r>
      <w:proofErr w:type="spellEnd"/>
      <w:r w:rsidRPr="001A4ECC">
        <w:rPr>
          <w:color w:val="000000"/>
        </w:rPr>
        <w:t>.</w:t>
      </w:r>
    </w:p>
    <w:p w14:paraId="36720AC2" w14:textId="77777777" w:rsidR="00812A15" w:rsidRPr="001A4ECC" w:rsidRDefault="00812A15" w:rsidP="001A4ECC">
      <w:pPr>
        <w:pStyle w:val="NormalWeb"/>
        <w:rPr>
          <w:color w:val="000000"/>
        </w:rPr>
      </w:pPr>
      <w:ins w:id="27" w:author="rhooff" w:date="2016-03-02T11:51:00Z">
        <w:r>
          <w:rPr>
            <w:color w:val="000000"/>
          </w:rPr>
          <w:t xml:space="preserve">(17) “Saltwater flush” </w:t>
        </w:r>
      </w:ins>
      <w:ins w:id="28" w:author="rhooff" w:date="2016-03-02T11:55:00Z">
        <w:r w:rsidRPr="00812A15">
          <w:rPr>
            <w:color w:val="000000"/>
          </w:rPr>
          <w:t>means to pump a sufficient volume of coastal ocean or open sea water, depending upon prior ballast source location,  into an empty ballast tank and subsequently discharge the ballast water such that the remaining residual ballast water and sediment has a salinity greater than or equal to 30 parts per thousand.</w:t>
        </w:r>
      </w:ins>
    </w:p>
    <w:p w14:paraId="36720AC3" w14:textId="77777777" w:rsidR="001A4ECC" w:rsidRPr="001A4ECC" w:rsidRDefault="001A4ECC" w:rsidP="001A4ECC">
      <w:pPr>
        <w:pStyle w:val="NormalWeb"/>
        <w:rPr>
          <w:color w:val="000000"/>
        </w:rPr>
      </w:pPr>
      <w:r w:rsidRPr="001A4ECC">
        <w:rPr>
          <w:color w:val="000000"/>
        </w:rPr>
        <w:t>(16) "Sediment" means any matter that settles out of ballast water.</w:t>
      </w:r>
    </w:p>
    <w:p w14:paraId="36720AC4" w14:textId="77777777" w:rsidR="001A4ECC" w:rsidRPr="001A4ECC" w:rsidRDefault="001A4ECC" w:rsidP="001A4ECC">
      <w:pPr>
        <w:pStyle w:val="NormalWeb"/>
        <w:rPr>
          <w:color w:val="000000"/>
        </w:rPr>
      </w:pPr>
      <w:r w:rsidRPr="001A4ECC">
        <w:rPr>
          <w:color w:val="000000"/>
        </w:rPr>
        <w:t>(17) "Ship" means any boat, ship, vessel, barge or other floating craft of any kind.</w:t>
      </w:r>
    </w:p>
    <w:p w14:paraId="36720AC5" w14:textId="77777777" w:rsidR="001A4ECC" w:rsidRPr="001A4ECC" w:rsidRDefault="001A4ECC" w:rsidP="001A4ECC">
      <w:pPr>
        <w:pStyle w:val="NormalWeb"/>
        <w:rPr>
          <w:color w:val="000000"/>
        </w:rPr>
      </w:pPr>
      <w:r w:rsidRPr="001A4ECC">
        <w:rPr>
          <w:color w:val="000000"/>
        </w:rPr>
        <w:t>(18) "Tank Vessel" means a ship that is constructed or adapted to carry oil in bulk as cargo or cargo residue other than:</w:t>
      </w:r>
    </w:p>
    <w:p w14:paraId="36720AC6" w14:textId="77777777" w:rsidR="001A4ECC" w:rsidRPr="001A4ECC" w:rsidRDefault="001A4ECC" w:rsidP="001A4ECC">
      <w:pPr>
        <w:pStyle w:val="NormalWeb"/>
        <w:rPr>
          <w:color w:val="000000"/>
        </w:rPr>
      </w:pPr>
      <w:r w:rsidRPr="001A4ECC">
        <w:rPr>
          <w:color w:val="000000"/>
        </w:rPr>
        <w:t>(a) A vessel carrying oil in drums, barrels or other packages;</w:t>
      </w:r>
    </w:p>
    <w:p w14:paraId="36720AC7" w14:textId="77777777" w:rsidR="001A4ECC" w:rsidRPr="001A4ECC" w:rsidRDefault="001A4ECC" w:rsidP="001A4ECC">
      <w:pPr>
        <w:pStyle w:val="NormalWeb"/>
        <w:rPr>
          <w:color w:val="000000"/>
        </w:rPr>
      </w:pPr>
      <w:r w:rsidRPr="001A4ECC">
        <w:rPr>
          <w:color w:val="000000"/>
        </w:rPr>
        <w:t>(b) A vessel carrying oil as fuel or stores for that vessel; or</w:t>
      </w:r>
    </w:p>
    <w:p w14:paraId="36720AC8" w14:textId="77777777" w:rsidR="001A4ECC" w:rsidRPr="001A4ECC" w:rsidRDefault="001A4ECC" w:rsidP="001A4ECC">
      <w:pPr>
        <w:pStyle w:val="NormalWeb"/>
        <w:rPr>
          <w:color w:val="000000"/>
        </w:rPr>
      </w:pPr>
      <w:r w:rsidRPr="001A4ECC">
        <w:rPr>
          <w:color w:val="000000"/>
        </w:rPr>
        <w:t>(c) An oil spill response barge or vessel.</w:t>
      </w:r>
    </w:p>
    <w:p w14:paraId="36720AC9" w14:textId="77777777" w:rsidR="001A4ECC" w:rsidRPr="001A4ECC" w:rsidRDefault="001A4ECC" w:rsidP="001A4ECC">
      <w:pPr>
        <w:pStyle w:val="NormalWeb"/>
        <w:rPr>
          <w:color w:val="000000"/>
        </w:rPr>
      </w:pPr>
      <w:r w:rsidRPr="001A4ECC">
        <w:rPr>
          <w:color w:val="000000"/>
        </w:rPr>
        <w:t>(19) "Territorial Sea of the United States" means the waters extending three nautical miles seaward from the coastline in conformance with federal law.</w:t>
      </w:r>
    </w:p>
    <w:p w14:paraId="36720ACA" w14:textId="77777777" w:rsidR="001A4ECC" w:rsidRPr="001A4ECC" w:rsidRDefault="001A4ECC" w:rsidP="001A4ECC">
      <w:pPr>
        <w:pStyle w:val="NormalWeb"/>
        <w:rPr>
          <w:color w:val="000000"/>
        </w:rPr>
      </w:pPr>
      <w:r w:rsidRPr="001A4ECC">
        <w:rPr>
          <w:color w:val="000000"/>
        </w:rPr>
        <w:t>(20) "Vessel" means a tank vessel, cargo vessel or passenger vessel.</w:t>
      </w:r>
    </w:p>
    <w:p w14:paraId="36720ACB" w14:textId="77777777" w:rsidR="001A4ECC" w:rsidRPr="001A4ECC" w:rsidRDefault="001A4ECC" w:rsidP="001A4ECC">
      <w:pPr>
        <w:pStyle w:val="NormalWeb"/>
        <w:rPr>
          <w:color w:val="000000"/>
        </w:rPr>
      </w:pPr>
      <w:r w:rsidRPr="001A4ECC">
        <w:rPr>
          <w:color w:val="000000"/>
        </w:rPr>
        <w:t>(21) "Voyage" means any transit by a vessel destined for any Oregon port.</w:t>
      </w:r>
    </w:p>
    <w:p w14:paraId="36720ACC" w14:textId="77777777" w:rsidR="001A4ECC" w:rsidRPr="001A4ECC" w:rsidRDefault="001A4ECC" w:rsidP="001A4ECC">
      <w:pPr>
        <w:pStyle w:val="NormalWeb"/>
        <w:rPr>
          <w:color w:val="000000"/>
        </w:rPr>
      </w:pPr>
      <w:r w:rsidRPr="001A4ECC">
        <w:rPr>
          <w:color w:val="000000"/>
        </w:rPr>
        <w:t xml:space="preserve">(22) “Waters of the State” mean natural waterways including all tidal and non-tidal bays, intermittent streams, constantly flowing streams, lakes, wetlands and other bodies of water in </w:t>
      </w:r>
      <w:r w:rsidRPr="001A4ECC">
        <w:rPr>
          <w:color w:val="000000"/>
        </w:rPr>
        <w:lastRenderedPageBreak/>
        <w:t>Oregon, navigable and non-navigable, including that portion of the Pacific Ocean that is within Oregon’s boundaries.</w:t>
      </w:r>
    </w:p>
    <w:p w14:paraId="36720ACD"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77777777" w:rsidR="001A4ECC" w:rsidRPr="001A4ECC" w:rsidRDefault="001A4ECC" w:rsidP="001A4ECC">
      <w:pPr>
        <w:pStyle w:val="NormalWeb"/>
        <w:rPr>
          <w:color w:val="000000"/>
        </w:rPr>
      </w:pPr>
      <w:r w:rsidRPr="001A4ECC">
        <w:rPr>
          <w:color w:val="000000"/>
        </w:rPr>
        <w:t xml:space="preserve">(1) </w:t>
      </w:r>
      <w:ins w:id="29" w:author="GOLDSTEIN Meyer" w:date="2016-03-15T10:39:00Z">
        <w:r w:rsidR="00C86406">
          <w:rPr>
            <w:color w:val="000000"/>
          </w:rPr>
          <w:t xml:space="preserve">Vessels may not </w:t>
        </w:r>
      </w:ins>
      <w:del w:id="30" w:author="GOLDSTEIN Meyer" w:date="2016-03-15T10:39:00Z">
        <w:r w:rsidRPr="001A4ECC" w:rsidDel="00C86406">
          <w:rPr>
            <w:color w:val="000000"/>
          </w:rPr>
          <w:delText>D</w:delText>
        </w:r>
      </w:del>
      <w:ins w:id="31" w:author="GOLDSTEIN Meyer" w:date="2016-03-15T10:39:00Z">
        <w:r w:rsidR="00C86406">
          <w:rPr>
            <w:color w:val="000000"/>
          </w:rPr>
          <w:t>d</w:t>
        </w:r>
      </w:ins>
      <w:r w:rsidRPr="001A4ECC">
        <w:rPr>
          <w:color w:val="000000"/>
        </w:rPr>
        <w:t xml:space="preserve">ischarge </w:t>
      </w:r>
      <w:del w:id="32"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33" w:author="GOLDSTEIN Meyer" w:date="2016-03-15T10:39:00Z">
        <w:r w:rsidRPr="001A4ECC" w:rsidDel="00C86406">
          <w:rPr>
            <w:color w:val="000000"/>
          </w:rPr>
          <w:delText xml:space="preserve"> is prohibited</w:delText>
        </w:r>
      </w:del>
      <w:r w:rsidRPr="001A4ECC">
        <w:rPr>
          <w:color w:val="000000"/>
        </w:rPr>
        <w:t>.</w:t>
      </w:r>
    </w:p>
    <w:p w14:paraId="36720AD1" w14:textId="77777777" w:rsidR="001A4ECC" w:rsidRPr="001A4ECC" w:rsidRDefault="001A4ECC" w:rsidP="001A4ECC">
      <w:pPr>
        <w:pStyle w:val="NormalWeb"/>
        <w:rPr>
          <w:color w:val="000000"/>
        </w:rPr>
      </w:pPr>
      <w:r w:rsidRPr="001A4ECC">
        <w:rPr>
          <w:color w:val="000000"/>
        </w:rPr>
        <w:t xml:space="preserve">(2) Vessels </w:t>
      </w:r>
      <w:ins w:id="34" w:author="GOLDSTEIN Meyer" w:date="2016-03-15T11:10:00Z">
        <w:r w:rsidR="004A7B70">
          <w:rPr>
            <w:color w:val="000000"/>
          </w:rPr>
          <w:t>may</w:t>
        </w:r>
      </w:ins>
      <w:del w:id="35" w:author="rhooff" w:date="2016-03-02T14:12:00Z">
        <w:r w:rsidRPr="001A4ECC" w:rsidDel="00945C34">
          <w:rPr>
            <w:color w:val="000000"/>
          </w:rPr>
          <w:delText xml:space="preserve">carrying ballast water into waters of the state </w:delText>
        </w:r>
      </w:del>
      <w:del w:id="36" w:author="GOLDSTEIN Meyer" w:date="2016-03-15T11:11:00Z">
        <w:r w:rsidRPr="001A4ECC" w:rsidDel="004A7B70">
          <w:rPr>
            <w:color w:val="000000"/>
          </w:rPr>
          <w:delText>must</w:delText>
        </w:r>
      </w:del>
      <w:r w:rsidRPr="001A4ECC">
        <w:rPr>
          <w:color w:val="000000"/>
        </w:rPr>
        <w:t xml:space="preserve"> not discharge ballast water </w:t>
      </w:r>
      <w:ins w:id="37" w:author="rhooff" w:date="2016-03-02T14:12:00Z">
        <w:r w:rsidR="00945C34">
          <w:rPr>
            <w:color w:val="000000"/>
          </w:rPr>
          <w:t xml:space="preserve">into waters of the state </w:t>
        </w:r>
      </w:ins>
      <w:r w:rsidRPr="001A4ECC">
        <w:rPr>
          <w:color w:val="000000"/>
        </w:rPr>
        <w:t>unless:</w:t>
      </w:r>
    </w:p>
    <w:p w14:paraId="36720AD2" w14:textId="77777777"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38" w:author="rhooff" w:date="2016-03-07T16:41:00Z">
        <w:r w:rsidR="00252DB6">
          <w:rPr>
            <w:color w:val="000000"/>
          </w:rPr>
          <w:t xml:space="preserve">compliance with Section (3) of this rule </w:t>
        </w:r>
      </w:ins>
      <w:ins w:id="39" w:author="rhooff" w:date="2016-03-11T10:55:00Z">
        <w:r w:rsidR="00FB3CF1">
          <w:rPr>
            <w:color w:val="000000"/>
          </w:rPr>
          <w:t>or</w:t>
        </w:r>
      </w:ins>
      <w:ins w:id="40" w:author="rhooff" w:date="2016-03-07T16:41:00Z">
        <w:r w:rsidR="00252DB6">
          <w:rPr>
            <w:color w:val="000000"/>
          </w:rPr>
          <w:t xml:space="preserve"> </w:t>
        </w:r>
      </w:ins>
      <w:r w:rsidRPr="001A4ECC">
        <w:rPr>
          <w:color w:val="000000"/>
        </w:rPr>
        <w:t>that the ballast water to be discharged was not mixed with ballast water or sediment from an area other than mid-ocean waters. For purposes of this subsection, “same location” means an area within one nautical mile of the berth or within the recognized breakwater of an Oregon port or place, at which the ballast water to be discharged was loaded;</w:t>
      </w:r>
    </w:p>
    <w:p w14:paraId="36720AD3" w14:textId="77777777" w:rsidR="001A4ECC" w:rsidRPr="001A4ECC" w:rsidRDefault="001A4ECC" w:rsidP="001A4ECC">
      <w:pPr>
        <w:pStyle w:val="NormalWeb"/>
        <w:rPr>
          <w:color w:val="000000"/>
        </w:rPr>
      </w:pPr>
      <w:r w:rsidRPr="001A4ECC">
        <w:rPr>
          <w:color w:val="000000"/>
        </w:rPr>
        <w:t>(b) The owner or operator of the vessel conducted proper ballast water exchange management practices before entering waters of the state, such that:</w:t>
      </w:r>
    </w:p>
    <w:p w14:paraId="36720AD4" w14:textId="77777777" w:rsidR="001A4ECC" w:rsidRPr="001A4ECC" w:rsidRDefault="001A4ECC" w:rsidP="001A4ECC">
      <w:pPr>
        <w:pStyle w:val="NormalWeb"/>
        <w:rPr>
          <w:color w:val="000000"/>
        </w:rPr>
      </w:pPr>
      <w:r w:rsidRPr="001A4ECC">
        <w:rPr>
          <w:color w:val="000000"/>
        </w:rPr>
        <w:t xml:space="preserve">(A) </w:t>
      </w:r>
      <w:ins w:id="41" w:author="GOLDSTEIN Meyer" w:date="2016-03-15T10:41:00Z">
        <w:r w:rsidR="006E2D37">
          <w:rPr>
            <w:color w:val="000000"/>
          </w:rPr>
          <w:t xml:space="preserve">The vessel conducted </w:t>
        </w:r>
      </w:ins>
      <w:del w:id="42" w:author="GOLDSTEIN Meyer" w:date="2016-03-15T10:41:00Z">
        <w:r w:rsidRPr="001A4ECC" w:rsidDel="006E2D37">
          <w:rPr>
            <w:color w:val="000000"/>
          </w:rPr>
          <w:delText>A</w:delText>
        </w:r>
      </w:del>
      <w:ins w:id="43" w:author="GOLDSTEIN Meyer" w:date="2016-03-15T10:41:00Z">
        <w:r w:rsidR="006E2D37">
          <w:rPr>
            <w:color w:val="000000"/>
          </w:rPr>
          <w:t>a</w:t>
        </w:r>
      </w:ins>
      <w:r w:rsidRPr="001A4ECC">
        <w:rPr>
          <w:color w:val="000000"/>
        </w:rPr>
        <w:t xml:space="preserve">n open sea exchange </w:t>
      </w:r>
      <w:del w:id="44"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14:paraId="36720AD5" w14:textId="77777777" w:rsidR="001A4ECC" w:rsidRPr="001A4ECC" w:rsidRDefault="001A4ECC" w:rsidP="001A4ECC">
      <w:pPr>
        <w:pStyle w:val="NormalWeb"/>
        <w:rPr>
          <w:color w:val="000000"/>
        </w:rPr>
      </w:pPr>
      <w:r w:rsidRPr="001A4ECC">
        <w:rPr>
          <w:color w:val="000000"/>
        </w:rPr>
        <w:t xml:space="preserve">(B) </w:t>
      </w:r>
      <w:ins w:id="45" w:author="GOLDSTEIN Meyer" w:date="2016-03-15T10:41:00Z">
        <w:r w:rsidR="006E2D37">
          <w:rPr>
            <w:color w:val="000000"/>
          </w:rPr>
          <w:t xml:space="preserve">The vessel conducted </w:t>
        </w:r>
      </w:ins>
      <w:del w:id="46" w:author="GOLDSTEIN Meyer" w:date="2016-03-15T10:41:00Z">
        <w:r w:rsidRPr="001A4ECC" w:rsidDel="006E2D37">
          <w:rPr>
            <w:color w:val="000000"/>
          </w:rPr>
          <w:delText>A</w:delText>
        </w:r>
      </w:del>
      <w:ins w:id="47" w:author="GOLDSTEIN Meyer" w:date="2016-03-15T10:41:00Z">
        <w:r w:rsidR="006E2D37">
          <w:rPr>
            <w:color w:val="000000"/>
          </w:rPr>
          <w:t>a</w:t>
        </w:r>
      </w:ins>
      <w:r w:rsidRPr="001A4ECC">
        <w:rPr>
          <w:color w:val="000000"/>
        </w:rPr>
        <w:t xml:space="preserve"> coastal ocean exchange </w:t>
      </w:r>
      <w:del w:id="48"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49" w:author="rhooff" w:date="2016-03-02T14:58:00Z">
        <w:r w:rsidRPr="001A4ECC" w:rsidDel="00603606">
          <w:rPr>
            <w:color w:val="000000"/>
          </w:rPr>
          <w:delText xml:space="preserve">North American </w:delText>
        </w:r>
      </w:del>
      <w:r w:rsidRPr="001A4ECC">
        <w:rPr>
          <w:color w:val="000000"/>
        </w:rPr>
        <w:t>Pacific Coast Region</w:t>
      </w:r>
      <w:ins w:id="50"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14:paraId="36720AD6" w14:textId="77777777" w:rsidR="001A4ECC" w:rsidRPr="001A4ECC" w:rsidRDefault="001A4ECC" w:rsidP="001A4ECC">
      <w:pPr>
        <w:pStyle w:val="NormalWeb"/>
        <w:rPr>
          <w:color w:val="000000"/>
        </w:rPr>
      </w:pPr>
      <w:r w:rsidRPr="001A4ECC">
        <w:rPr>
          <w:color w:val="000000"/>
        </w:rPr>
        <w:t xml:space="preserve">(c) </w:t>
      </w:r>
      <w:ins w:id="51" w:author="GOLDSTEIN Meyer" w:date="2016-03-15T10:42:00Z">
        <w:r w:rsidR="006E2D37">
          <w:rPr>
            <w:color w:val="000000"/>
          </w:rPr>
          <w:t xml:space="preserve">The vessel obtained </w:t>
        </w:r>
      </w:ins>
      <w:del w:id="52" w:author="GOLDSTEIN Meyer" w:date="2016-03-15T10:42:00Z">
        <w:r w:rsidRPr="001A4ECC" w:rsidDel="006E2D37">
          <w:rPr>
            <w:color w:val="000000"/>
          </w:rPr>
          <w:delText>T</w:delText>
        </w:r>
      </w:del>
      <w:ins w:id="53" w:author="GOLDSTEIN Meyer" w:date="2016-03-15T10:42:00Z">
        <w:r w:rsidR="006E2D37">
          <w:rPr>
            <w:color w:val="000000"/>
          </w:rPr>
          <w:t>t</w:t>
        </w:r>
      </w:ins>
      <w:r w:rsidRPr="001A4ECC">
        <w:rPr>
          <w:color w:val="000000"/>
        </w:rPr>
        <w:t xml:space="preserve">he ballast water </w:t>
      </w:r>
      <w:del w:id="54" w:author="GOLDSTEIN Meyer" w:date="2016-03-15T10:42:00Z">
        <w:r w:rsidRPr="001A4ECC" w:rsidDel="006E2D37">
          <w:rPr>
            <w:color w:val="000000"/>
          </w:rPr>
          <w:delText xml:space="preserve">was </w:delText>
        </w:r>
      </w:del>
      <w:r w:rsidRPr="001A4ECC">
        <w:rPr>
          <w:color w:val="000000"/>
        </w:rPr>
        <w:t xml:space="preserve">solely </w:t>
      </w:r>
      <w:del w:id="55" w:author="GOLDSTEIN Meyer" w:date="2016-03-15T10:42:00Z">
        <w:r w:rsidRPr="001A4ECC" w:rsidDel="006E2D37">
          <w:rPr>
            <w:color w:val="000000"/>
          </w:rPr>
          <w:delText xml:space="preserve">obtained </w:delText>
        </w:r>
      </w:del>
      <w:r w:rsidRPr="001A4ECC">
        <w:rPr>
          <w:color w:val="000000"/>
        </w:rPr>
        <w:t>from mid-ocean waters that are no less than 200 nautical miles from any shore and where water depth exceeds 2,000 meters;</w:t>
      </w:r>
    </w:p>
    <w:p w14:paraId="36720AD7" w14:textId="77777777" w:rsidR="001A4ECC" w:rsidRPr="001A4ECC" w:rsidRDefault="001A4ECC" w:rsidP="001A4ECC">
      <w:pPr>
        <w:pStyle w:val="NormalWeb"/>
        <w:rPr>
          <w:color w:val="000000"/>
        </w:rPr>
      </w:pPr>
      <w:r w:rsidRPr="001A4ECC">
        <w:rPr>
          <w:color w:val="000000"/>
        </w:rPr>
        <w:t>(d) The ballast water originated solely from the common waters zone, as defined by OAR 340-143-0005(5);</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77777777" w:rsidR="001A4ECC" w:rsidRPr="001A4ECC" w:rsidRDefault="001A4ECC" w:rsidP="001A4ECC">
      <w:pPr>
        <w:pStyle w:val="NormalWeb"/>
        <w:rPr>
          <w:color w:val="000000"/>
        </w:rPr>
      </w:pPr>
      <w:r w:rsidRPr="001A4ECC">
        <w:rPr>
          <w:color w:val="000000"/>
        </w:rPr>
        <w:t xml:space="preserve">(f) The ballast water had been </w:t>
      </w:r>
      <w:del w:id="56" w:author="rhooff" w:date="2016-03-02T14:59:00Z">
        <w:r w:rsidRPr="001A4ECC" w:rsidDel="00603606">
          <w:rPr>
            <w:color w:val="000000"/>
          </w:rPr>
          <w:delText xml:space="preserve">treated in a manner authorized by </w:delText>
        </w:r>
      </w:del>
      <w:ins w:id="57" w:author="rhooff" w:date="2016-03-02T14:59:00Z">
        <w:r w:rsidR="00603606">
          <w:rPr>
            <w:color w:val="000000"/>
          </w:rPr>
          <w:t xml:space="preserve">managed using a shipboard treatment system </w:t>
        </w:r>
      </w:ins>
      <w:ins w:id="58" w:author="rhooff" w:date="2016-03-02T15:00:00Z">
        <w:r w:rsidR="00603606" w:rsidRPr="00603606">
          <w:rPr>
            <w:color w:val="000000"/>
          </w:rPr>
          <w:t xml:space="preserve">that meets </w:t>
        </w:r>
      </w:ins>
      <w:ins w:id="59" w:author="GOLDSTEIN Meyer" w:date="2016-03-15T10:42:00Z">
        <w:r w:rsidR="006E2D37">
          <w:rPr>
            <w:color w:val="000000"/>
          </w:rPr>
          <w:t xml:space="preserve">the </w:t>
        </w:r>
      </w:ins>
      <w:ins w:id="60" w:author="rhooff" w:date="2016-03-02T15:00:00Z">
        <w:r w:rsidR="00603606" w:rsidRPr="00603606">
          <w:rPr>
            <w:color w:val="000000"/>
          </w:rPr>
          <w:t xml:space="preserve">certification and discharge standards in </w:t>
        </w:r>
      </w:ins>
      <w:r w:rsidRPr="001A4ECC">
        <w:rPr>
          <w:color w:val="000000"/>
        </w:rPr>
        <w:t>OAR 340-143-0050; or</w:t>
      </w:r>
    </w:p>
    <w:p w14:paraId="36720ADA" w14:textId="77777777" w:rsidR="001A4ECC" w:rsidRDefault="001A4ECC" w:rsidP="001A4ECC">
      <w:pPr>
        <w:pStyle w:val="NormalWeb"/>
        <w:rPr>
          <w:ins w:id="61" w:author="rhooff" w:date="2016-03-02T15:03:00Z"/>
          <w:color w:val="000000"/>
        </w:rPr>
      </w:pPr>
      <w:r w:rsidRPr="001A4ECC">
        <w:rPr>
          <w:color w:val="000000"/>
        </w:rPr>
        <w:lastRenderedPageBreak/>
        <w:t xml:space="preserve">(g) The vessel owner or operator </w:t>
      </w:r>
      <w:ins w:id="62" w:author="rhooff" w:date="2016-03-02T15:01:00Z">
        <w:r w:rsidR="00603606">
          <w:rPr>
            <w:color w:val="000000"/>
          </w:rPr>
          <w:t xml:space="preserve">has </w:t>
        </w:r>
      </w:ins>
      <w:del w:id="63" w:author="rhooff" w:date="2016-03-02T15:01:00Z">
        <w:r w:rsidRPr="001A4ECC" w:rsidDel="00603606">
          <w:rPr>
            <w:color w:val="000000"/>
          </w:rPr>
          <w:delText xml:space="preserve">declares </w:delText>
        </w:r>
      </w:del>
      <w:ins w:id="64"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65" w:author="rhooff" w:date="2016-03-02T15:01:00Z">
        <w:r w:rsidRPr="001A4ECC" w:rsidDel="006822BC">
          <w:rPr>
            <w:color w:val="000000"/>
          </w:rPr>
          <w:delText>in a manner consistent with</w:delText>
        </w:r>
      </w:del>
      <w:r w:rsidR="007D3A73">
        <w:rPr>
          <w:color w:val="000000"/>
        </w:rPr>
        <w:t xml:space="preserve">as </w:t>
      </w:r>
      <w:del w:id="66" w:author="rhooff" w:date="2016-03-02T15:02:00Z">
        <w:r w:rsidRPr="001A4ECC" w:rsidDel="006822BC">
          <w:rPr>
            <w:color w:val="000000"/>
          </w:rPr>
          <w:delText xml:space="preserve">ORS 783.635 (2)(b) and </w:delText>
        </w:r>
      </w:del>
      <w:r w:rsidRPr="001A4ECC">
        <w:rPr>
          <w:color w:val="000000"/>
        </w:rPr>
        <w:t>OAR 340-143-0040</w:t>
      </w:r>
      <w:ins w:id="67" w:author="rhooff" w:date="2016-03-02T15:02:00Z">
        <w:r w:rsidR="006822BC">
          <w:rPr>
            <w:color w:val="000000"/>
          </w:rPr>
          <w:t>(2)</w:t>
        </w:r>
      </w:ins>
      <w:ins w:id="68" w:author="GOLDSTEIN Meyer" w:date="2016-03-15T10:43:00Z">
        <w:r w:rsidR="006E2D37">
          <w:rPr>
            <w:color w:val="000000"/>
          </w:rPr>
          <w:t xml:space="preserve"> specifies</w:t>
        </w:r>
      </w:ins>
      <w:r w:rsidRPr="001A4ECC">
        <w:rPr>
          <w:color w:val="000000"/>
        </w:rPr>
        <w:t>.</w:t>
      </w:r>
    </w:p>
    <w:p w14:paraId="36720ADB" w14:textId="77777777" w:rsidR="006822BC" w:rsidRPr="006822BC" w:rsidRDefault="006822BC" w:rsidP="006822BC">
      <w:pPr>
        <w:pStyle w:val="NormalWeb"/>
        <w:rPr>
          <w:ins w:id="69" w:author="rhooff" w:date="2016-03-02T15:03:00Z"/>
          <w:color w:val="000000"/>
        </w:rPr>
      </w:pPr>
      <w:ins w:id="70" w:author="rhooff" w:date="2016-03-02T15:03:00Z">
        <w:r w:rsidRPr="006822BC">
          <w:rPr>
            <w:color w:val="000000"/>
          </w:rPr>
          <w:t xml:space="preserve">(3) </w:t>
        </w:r>
      </w:ins>
      <w:ins w:id="71" w:author="rhooff" w:date="2016-03-17T14:27:00Z">
        <w:r w:rsidR="00A75BC7">
          <w:rPr>
            <w:color w:val="000000"/>
          </w:rPr>
          <w:t>E</w:t>
        </w:r>
      </w:ins>
      <w:ins w:id="72" w:author="rhooff" w:date="2016-03-17T14:26:00Z">
        <w:r w:rsidR="00A75BC7">
          <w:rPr>
            <w:color w:val="000000"/>
          </w:rPr>
          <w:t>mpty</w:t>
        </w:r>
      </w:ins>
      <w:r w:rsidR="00A75BC7">
        <w:rPr>
          <w:color w:val="000000"/>
        </w:rPr>
        <w:t xml:space="preserve"> </w:t>
      </w:r>
      <w:ins w:id="73" w:author="rhooff" w:date="2016-03-17T14:34:00Z">
        <w:r w:rsidR="00A75BC7">
          <w:rPr>
            <w:color w:val="000000"/>
          </w:rPr>
          <w:t>b</w:t>
        </w:r>
      </w:ins>
      <w:ins w:id="74" w:author="rhooff" w:date="2016-03-02T15:03:00Z">
        <w:r w:rsidRPr="006822BC">
          <w:rPr>
            <w:color w:val="000000"/>
          </w:rPr>
          <w:t xml:space="preserve">allast tanks that contain </w:t>
        </w:r>
        <w:proofErr w:type="spellStart"/>
        <w:r w:rsidRPr="006822BC">
          <w:rPr>
            <w:color w:val="000000"/>
          </w:rPr>
          <w:t>unpumpable</w:t>
        </w:r>
        <w:proofErr w:type="spellEnd"/>
        <w:r w:rsidRPr="006822BC">
          <w:rPr>
            <w:color w:val="000000"/>
          </w:rPr>
          <w:t xml:space="preserve"> residual ballast water or sediment may only be used for ballasting and subsequent </w:t>
        </w:r>
        <w:proofErr w:type="spellStart"/>
        <w:r w:rsidRPr="006822BC">
          <w:rPr>
            <w:color w:val="000000"/>
          </w:rPr>
          <w:t>deballasting</w:t>
        </w:r>
        <w:proofErr w:type="spellEnd"/>
        <w:r w:rsidRPr="006822BC">
          <w:rPr>
            <w:color w:val="000000"/>
          </w:rPr>
          <w:t xml:space="preserve"> within waters of the state if the residual ballast water has </w:t>
        </w:r>
      </w:ins>
      <w:ins w:id="75" w:author="rhooff" w:date="2016-03-04T11:57:00Z">
        <w:r w:rsidR="00FA7485" w:rsidRPr="006822BC">
          <w:rPr>
            <w:color w:val="000000"/>
          </w:rPr>
          <w:t>salinity</w:t>
        </w:r>
      </w:ins>
      <w:ins w:id="76" w:author="rhooff" w:date="2016-03-02T15:03:00Z">
        <w:r w:rsidRPr="006822BC">
          <w:rPr>
            <w:color w:val="000000"/>
          </w:rPr>
          <w:t xml:space="preserve"> </w:t>
        </w:r>
      </w:ins>
      <w:ins w:id="77" w:author="rhooff" w:date="2016-03-04T11:56:00Z">
        <w:r w:rsidR="00FA7485">
          <w:rPr>
            <w:color w:val="000000"/>
          </w:rPr>
          <w:t>greater than or equal to</w:t>
        </w:r>
      </w:ins>
      <w:ins w:id="78" w:author="rhooff" w:date="2016-03-02T15:03:00Z">
        <w:r w:rsidRPr="006822BC">
          <w:rPr>
            <w:color w:val="000000"/>
          </w:rPr>
          <w:t xml:space="preserve"> 30 parts per thousand at the time of entering state waters.  For v</w:t>
        </w:r>
      </w:ins>
      <w:ins w:id="79" w:author="rhooff" w:date="2016-03-04T11:56:00Z">
        <w:r w:rsidR="00FA7485">
          <w:rPr>
            <w:color w:val="000000"/>
          </w:rPr>
          <w:t>oyages</w:t>
        </w:r>
      </w:ins>
      <w:ins w:id="80" w:author="rhooff" w:date="2016-03-02T15:03:00Z">
        <w:r w:rsidRPr="006822BC">
          <w:rPr>
            <w:color w:val="000000"/>
          </w:rPr>
          <w:t xml:space="preserve"> that have recently sourced ballast from low-salinity waters or </w:t>
        </w:r>
      </w:ins>
      <w:ins w:id="81" w:author="rhooff" w:date="2016-03-04T11:57:00Z">
        <w:r w:rsidR="00FA7485" w:rsidRPr="006822BC">
          <w:rPr>
            <w:color w:val="000000"/>
          </w:rPr>
          <w:t xml:space="preserve">are </w:t>
        </w:r>
      </w:ins>
      <w:ins w:id="82" w:author="rhooff" w:date="2016-03-02T15:03:00Z">
        <w:r w:rsidRPr="006822BC">
          <w:rPr>
            <w:color w:val="000000"/>
          </w:rPr>
          <w:t>otherwise unable to verify the salinity of the residual ballast water or sediments prior to entering state waters, the vessel operator shall conduct a saltwater flush of empty tank(s):</w:t>
        </w:r>
      </w:ins>
    </w:p>
    <w:p w14:paraId="36720ADC" w14:textId="77777777" w:rsidR="006822BC" w:rsidRPr="006822BC" w:rsidRDefault="006822BC" w:rsidP="006822BC">
      <w:pPr>
        <w:pStyle w:val="NormalWeb"/>
        <w:rPr>
          <w:ins w:id="83" w:author="rhooff" w:date="2016-03-02T15:03:00Z"/>
          <w:color w:val="000000"/>
        </w:rPr>
      </w:pPr>
      <w:ins w:id="84" w:author="rhooff" w:date="2016-03-02T15:03:00Z">
        <w:r w:rsidRPr="006822BC">
          <w:rPr>
            <w:color w:val="000000"/>
          </w:rPr>
          <w:t xml:space="preserve">(a) </w:t>
        </w:r>
      </w:ins>
      <w:ins w:id="85" w:author="GOLDSTEIN Meyer" w:date="2016-03-15T10:44:00Z">
        <w:r w:rsidR="006E2D37">
          <w:rPr>
            <w:color w:val="000000"/>
          </w:rPr>
          <w:t>A</w:t>
        </w:r>
      </w:ins>
      <w:ins w:id="86" w:author="rhooff" w:date="2016-03-02T15:03:00Z">
        <w:r w:rsidRPr="006822BC">
          <w:rPr>
            <w:color w:val="000000"/>
          </w:rPr>
          <w:t xml:space="preserve">t least 200 nautical miles from any shore for tank(s) containing water sourced outside the Exclusive Economic Zone; or </w:t>
        </w:r>
      </w:ins>
    </w:p>
    <w:p w14:paraId="36720ADD" w14:textId="77777777" w:rsidR="006822BC" w:rsidRPr="006822BC" w:rsidRDefault="006822BC" w:rsidP="006822BC">
      <w:pPr>
        <w:pStyle w:val="NormalWeb"/>
        <w:rPr>
          <w:ins w:id="87" w:author="rhooff" w:date="2016-03-02T15:03:00Z"/>
          <w:color w:val="000000"/>
        </w:rPr>
      </w:pPr>
      <w:ins w:id="88" w:author="rhooff" w:date="2016-03-02T15:03:00Z">
        <w:r w:rsidRPr="006822BC">
          <w:rPr>
            <w:color w:val="000000"/>
          </w:rPr>
          <w:t xml:space="preserve">(b) </w:t>
        </w:r>
      </w:ins>
      <w:ins w:id="89" w:author="GOLDSTEIN Meyer" w:date="2016-03-15T10:44:00Z">
        <w:r w:rsidR="006E2D37">
          <w:rPr>
            <w:color w:val="000000"/>
          </w:rPr>
          <w:t>A</w:t>
        </w:r>
      </w:ins>
      <w:ins w:id="90" w:author="rhooff" w:date="2016-03-02T15:03:00Z">
        <w:r w:rsidRPr="006822BC">
          <w:rPr>
            <w:color w:val="000000"/>
          </w:rPr>
          <w:t xml:space="preserve">t least 50 nautical miles from shore and in waters at least 200 meters deep for tank(s) containing water sourced within the Pacific Coast Region of North America. </w:t>
        </w:r>
      </w:ins>
    </w:p>
    <w:p w14:paraId="36720ADE"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77777777" w:rsidR="001A4ECC" w:rsidRPr="001A4ECC" w:rsidRDefault="001A4ECC" w:rsidP="001A4ECC">
      <w:pPr>
        <w:pStyle w:val="NormalWeb"/>
        <w:rPr>
          <w:color w:val="000000"/>
        </w:rPr>
      </w:pPr>
      <w:r w:rsidRPr="001A4ECC">
        <w:rPr>
          <w:rStyle w:val="Strong"/>
          <w:color w:val="000000"/>
        </w:rPr>
        <w:t xml:space="preserve">Ballast Water Management: Use of </w:t>
      </w:r>
      <w:ins w:id="91" w:author="rhooff" w:date="2016-03-02T15:10:00Z">
        <w:r w:rsidR="006822BC">
          <w:rPr>
            <w:rStyle w:val="Strong"/>
            <w:color w:val="000000"/>
          </w:rPr>
          <w:t xml:space="preserve">Shipboard </w:t>
        </w:r>
      </w:ins>
      <w:r w:rsidRPr="001A4ECC">
        <w:rPr>
          <w:rStyle w:val="Strong"/>
          <w:color w:val="000000"/>
        </w:rPr>
        <w:t>Ballast Water Treatment Systems</w:t>
      </w:r>
    </w:p>
    <w:p w14:paraId="36720AE1" w14:textId="77777777" w:rsidR="001A4ECC" w:rsidRPr="001A4ECC" w:rsidDel="006822BC" w:rsidRDefault="001A4ECC" w:rsidP="001A4ECC">
      <w:pPr>
        <w:pStyle w:val="NormalWeb"/>
        <w:rPr>
          <w:del w:id="92" w:author="rhooff" w:date="2016-03-02T15:10:00Z"/>
          <w:color w:val="000000"/>
        </w:rPr>
      </w:pPr>
      <w:del w:id="93" w:author="rhooff" w:date="2016-03-02T15:10:00Z">
        <w:r w:rsidRPr="001A4ECC" w:rsidDel="006822BC">
          <w:rPr>
            <w:color w:val="000000"/>
          </w:rPr>
          <w:delText>(1) Discharge Standards. Reserved</w:delText>
        </w:r>
      </w:del>
    </w:p>
    <w:p w14:paraId="36720AE2" w14:textId="77777777" w:rsidR="001A4ECC" w:rsidRDefault="001A4ECC" w:rsidP="001A4ECC">
      <w:pPr>
        <w:pStyle w:val="NormalWeb"/>
        <w:rPr>
          <w:ins w:id="94" w:author="rhooff" w:date="2016-03-02T15:14:00Z"/>
          <w:color w:val="000000"/>
        </w:rPr>
      </w:pPr>
      <w:r w:rsidRPr="001A4ECC">
        <w:rPr>
          <w:color w:val="000000"/>
        </w:rPr>
        <w:t>(</w:t>
      </w:r>
      <w:del w:id="95" w:author="rhooff" w:date="2016-03-02T15:10:00Z">
        <w:r w:rsidRPr="001A4ECC" w:rsidDel="006822BC">
          <w:rPr>
            <w:color w:val="000000"/>
          </w:rPr>
          <w:delText>2</w:delText>
        </w:r>
      </w:del>
      <w:ins w:id="96" w:author="rhooff" w:date="2016-03-02T15:10:00Z">
        <w:r w:rsidR="006822BC">
          <w:rPr>
            <w:color w:val="000000"/>
          </w:rPr>
          <w:t>1</w:t>
        </w:r>
      </w:ins>
      <w:r w:rsidRPr="001A4ECC">
        <w:rPr>
          <w:color w:val="000000"/>
        </w:rPr>
        <w:t xml:space="preserve">) Use of </w:t>
      </w:r>
      <w:ins w:id="97" w:author="rhooff" w:date="2016-03-02T15:11:00Z">
        <w:r w:rsidR="006822BC">
          <w:rPr>
            <w:color w:val="000000"/>
          </w:rPr>
          <w:t xml:space="preserve">shipboard </w:t>
        </w:r>
      </w:ins>
      <w:r w:rsidRPr="001A4ECC">
        <w:rPr>
          <w:color w:val="000000"/>
        </w:rPr>
        <w:t>ballast water treatment systems. Ballast water treated</w:t>
      </w:r>
      <w:ins w:id="98" w:author="rhooff" w:date="2016-03-02T15:12:00Z">
        <w:r w:rsidR="0004311D">
          <w:rPr>
            <w:color w:val="000000"/>
          </w:rPr>
          <w:t xml:space="preserve"> </w:t>
        </w:r>
        <w:r w:rsidR="0004311D" w:rsidRPr="0004311D">
          <w:rPr>
            <w:color w:val="000000"/>
          </w:rPr>
          <w:t>using technology approved for shipboard use by the U.S. Coast Guard and</w:t>
        </w:r>
      </w:ins>
      <w:r w:rsidRPr="001A4ECC">
        <w:rPr>
          <w:color w:val="000000"/>
        </w:rPr>
        <w:t xml:space="preserve"> in compliance with federal discharge standards </w:t>
      </w:r>
      <w:del w:id="99" w:author="rhooff" w:date="2016-03-02T15:12:00Z">
        <w:r w:rsidRPr="001A4ECC" w:rsidDel="0004311D">
          <w:rPr>
            <w:color w:val="000000"/>
          </w:rPr>
          <w:delText>or treated using technology approved for shipboard use</w:delText>
        </w:r>
      </w:del>
      <w:ins w:id="100" w:author="rhooff" w:date="2016-03-02T15:12:00Z">
        <w:r w:rsidR="0004311D">
          <w:rPr>
            <w:color w:val="000000"/>
          </w:rPr>
          <w:t>established</w:t>
        </w:r>
      </w:ins>
      <w:r w:rsidRPr="001A4ECC">
        <w:rPr>
          <w:color w:val="000000"/>
        </w:rPr>
        <w:t xml:space="preserve"> by the </w:t>
      </w:r>
      <w:del w:id="101" w:author="rhooff" w:date="2016-03-02T15:12:00Z">
        <w:r w:rsidRPr="001A4ECC" w:rsidDel="0004311D">
          <w:rPr>
            <w:color w:val="000000"/>
          </w:rPr>
          <w:delText xml:space="preserve">U.S. Coast Guard or the </w:delText>
        </w:r>
      </w:del>
      <w:r w:rsidRPr="001A4ECC">
        <w:rPr>
          <w:color w:val="000000"/>
        </w:rPr>
        <w:t>U.S. Environmental Protection Agency may be discharged to waters of the state</w:t>
      </w:r>
      <w:ins w:id="102"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103" w:author="rhooff" w:date="2016-03-04T12:29:00Z">
        <w:r w:rsidRPr="001A4ECC" w:rsidDel="001F7E12">
          <w:rPr>
            <w:color w:val="000000"/>
          </w:rPr>
          <w:delText xml:space="preserve"> </w:delText>
        </w:r>
      </w:del>
      <w:ins w:id="104" w:author="rhooff" w:date="2016-03-04T12:29:00Z">
        <w:r w:rsidR="001F7E12" w:rsidRPr="0004311D">
          <w:rPr>
            <w:color w:val="000000"/>
          </w:rPr>
          <w:t>rule</w:t>
        </w:r>
      </w:ins>
      <w:del w:id="105" w:author="rhooff" w:date="2016-03-02T15:13:00Z">
        <w:r w:rsidRPr="001A4ECC" w:rsidDel="0004311D">
          <w:rPr>
            <w:color w:val="000000"/>
          </w:rPr>
          <w:delText>unless discharge violates section (1)</w:delText>
        </w:r>
      </w:del>
      <w:r w:rsidRPr="001A4ECC">
        <w:rPr>
          <w:color w:val="000000"/>
        </w:rPr>
        <w:t>.</w:t>
      </w:r>
    </w:p>
    <w:p w14:paraId="36720AE3" w14:textId="77777777" w:rsidR="0004311D" w:rsidRPr="0004311D" w:rsidRDefault="0004311D" w:rsidP="0004311D">
      <w:pPr>
        <w:pStyle w:val="NormalWeb"/>
        <w:rPr>
          <w:ins w:id="106" w:author="rhooff" w:date="2016-03-02T15:14:00Z"/>
          <w:color w:val="000000"/>
        </w:rPr>
      </w:pPr>
      <w:ins w:id="107" w:author="rhooff" w:date="2016-03-02T15:14:00Z">
        <w:r w:rsidRPr="0004311D">
          <w:rPr>
            <w:color w:val="000000"/>
          </w:rPr>
          <w:t xml:space="preserve">(2) Ballast exchange plus treatment.  </w:t>
        </w:r>
      </w:ins>
      <w:ins w:id="108" w:author="rhooff" w:date="2016-03-04T12:51:00Z">
        <w:r w:rsidR="004E2124">
          <w:rPr>
            <w:color w:val="000000"/>
          </w:rPr>
          <w:t xml:space="preserve">For </w:t>
        </w:r>
      </w:ins>
      <w:ins w:id="109" w:author="rhooff" w:date="2016-03-04T12:52:00Z">
        <w:r w:rsidR="004E2124">
          <w:rPr>
            <w:color w:val="000000"/>
          </w:rPr>
          <w:t>vessels managing ballast</w:t>
        </w:r>
      </w:ins>
      <w:ins w:id="110" w:author="rhooff" w:date="2016-03-04T12:40:00Z">
        <w:r w:rsidR="00261FBB">
          <w:rPr>
            <w:color w:val="000000"/>
          </w:rPr>
          <w:t xml:space="preserve"> </w:t>
        </w:r>
      </w:ins>
      <w:ins w:id="111" w:author="rhooff" w:date="2016-03-04T12:53:00Z">
        <w:r w:rsidR="004E2124">
          <w:rPr>
            <w:color w:val="000000"/>
          </w:rPr>
          <w:t xml:space="preserve">water </w:t>
        </w:r>
      </w:ins>
      <w:ins w:id="112" w:author="rhooff" w:date="2016-03-04T12:40:00Z">
        <w:r w:rsidR="00261FBB">
          <w:rPr>
            <w:color w:val="000000"/>
          </w:rPr>
          <w:t xml:space="preserve">with </w:t>
        </w:r>
      </w:ins>
      <w:ins w:id="113" w:author="rhooff" w:date="2016-03-04T12:43:00Z">
        <w:r w:rsidR="00261FBB">
          <w:rPr>
            <w:color w:val="000000"/>
          </w:rPr>
          <w:t xml:space="preserve">a </w:t>
        </w:r>
      </w:ins>
      <w:ins w:id="114" w:author="rhooff" w:date="2016-03-04T12:40:00Z">
        <w:r w:rsidR="00261FBB">
          <w:rPr>
            <w:color w:val="000000"/>
          </w:rPr>
          <w:t>shipboard treatment system</w:t>
        </w:r>
      </w:ins>
      <w:ins w:id="115" w:author="rhooff" w:date="2016-03-04T12:50:00Z">
        <w:r w:rsidR="004E2124">
          <w:rPr>
            <w:color w:val="000000"/>
          </w:rPr>
          <w:t xml:space="preserve"> </w:t>
        </w:r>
      </w:ins>
      <w:ins w:id="116" w:author="rhooff" w:date="2016-03-02T15:14:00Z">
        <w:r w:rsidRPr="0004311D">
          <w:rPr>
            <w:color w:val="000000"/>
          </w:rPr>
          <w:t xml:space="preserve"> </w:t>
        </w:r>
      </w:ins>
      <w:ins w:id="117" w:author="GOLDSTEIN Meyer" w:date="2016-03-15T10:47:00Z">
        <w:r w:rsidR="006E2D37">
          <w:rPr>
            <w:color w:val="000000"/>
          </w:rPr>
          <w:t xml:space="preserve">under </w:t>
        </w:r>
      </w:ins>
      <w:ins w:id="118" w:author="rhooff" w:date="2016-03-04T12:51:00Z">
        <w:r w:rsidR="004E2124">
          <w:rPr>
            <w:color w:val="000000"/>
          </w:rPr>
          <w:t xml:space="preserve">federal discharge standards, the vessel operator </w:t>
        </w:r>
      </w:ins>
      <w:ins w:id="119" w:author="rhooff" w:date="2016-03-02T15:14:00Z">
        <w:r w:rsidRPr="0004311D">
          <w:rPr>
            <w:color w:val="000000"/>
          </w:rPr>
          <w:t xml:space="preserve">shall </w:t>
        </w:r>
      </w:ins>
      <w:ins w:id="120" w:author="rhooff" w:date="2016-03-04T12:42:00Z">
        <w:r w:rsidR="00261FBB">
          <w:rPr>
            <w:color w:val="000000"/>
          </w:rPr>
          <w:t xml:space="preserve">also </w:t>
        </w:r>
      </w:ins>
      <w:ins w:id="121" w:author="rhooff" w:date="2016-03-02T15:14:00Z">
        <w:r w:rsidRPr="0004311D">
          <w:rPr>
            <w:color w:val="000000"/>
          </w:rPr>
          <w:t xml:space="preserve">conduct ballast water exchange for tanks with ballast water salinity less than </w:t>
        </w:r>
      </w:ins>
      <w:ins w:id="122" w:author="rhooff" w:date="2016-03-04T11:58:00Z">
        <w:r w:rsidR="00FA7485">
          <w:rPr>
            <w:color w:val="000000"/>
          </w:rPr>
          <w:t>or equal to</w:t>
        </w:r>
      </w:ins>
      <w:ins w:id="123" w:author="rhooff" w:date="2016-03-02T15:14:00Z">
        <w:r w:rsidR="00261FBB">
          <w:rPr>
            <w:color w:val="000000"/>
          </w:rPr>
          <w:t xml:space="preserve">18 parts per thousand.  </w:t>
        </w:r>
      </w:ins>
      <w:ins w:id="124" w:author="rhooff" w:date="2016-03-04T12:56:00Z">
        <w:r w:rsidR="004E2124">
          <w:rPr>
            <w:color w:val="000000"/>
          </w:rPr>
          <w:t xml:space="preserve">Prior to treatment, </w:t>
        </w:r>
      </w:ins>
      <w:ins w:id="125" w:author="GOLDSTEIN Meyer" w:date="2016-03-15T10:48:00Z">
        <w:r w:rsidR="006E2D37">
          <w:rPr>
            <w:color w:val="000000"/>
          </w:rPr>
          <w:t xml:space="preserve">vessel operators shall conduct </w:t>
        </w:r>
      </w:ins>
      <w:ins w:id="126" w:author="rhooff" w:date="2016-03-04T12:56:00Z">
        <w:r w:rsidR="004E2124">
          <w:rPr>
            <w:color w:val="000000"/>
          </w:rPr>
          <w:t>b</w:t>
        </w:r>
      </w:ins>
      <w:ins w:id="127" w:author="rhooff" w:date="2016-03-02T15:14:00Z">
        <w:r w:rsidRPr="0004311D">
          <w:rPr>
            <w:color w:val="000000"/>
          </w:rPr>
          <w:t xml:space="preserve">allast exchange or saltwater flushing practices as </w:t>
        </w:r>
      </w:ins>
      <w:ins w:id="128" w:author="GOLDSTEIN Meyer" w:date="2016-03-15T10:49:00Z">
        <w:r w:rsidR="006E2D37">
          <w:rPr>
            <w:color w:val="000000"/>
          </w:rPr>
          <w:t xml:space="preserve">OAR </w:t>
        </w:r>
      </w:ins>
      <w:ins w:id="129" w:author="rhooff" w:date="2016-03-02T15:14:00Z">
        <w:r w:rsidRPr="0004311D">
          <w:rPr>
            <w:color w:val="000000"/>
          </w:rPr>
          <w:t>340-143-0010(2</w:t>
        </w:r>
        <w:proofErr w:type="gramStart"/>
        <w:r w:rsidRPr="0004311D">
          <w:rPr>
            <w:color w:val="000000"/>
          </w:rPr>
          <w:t>)(</w:t>
        </w:r>
        <w:proofErr w:type="gramEnd"/>
        <w:r w:rsidRPr="0004311D">
          <w:rPr>
            <w:color w:val="000000"/>
          </w:rPr>
          <w:t>b), and 340-143-0010 (3)</w:t>
        </w:r>
      </w:ins>
      <w:ins w:id="130" w:author="GOLDSTEIN Meyer" w:date="2016-03-15T10:49:00Z">
        <w:r w:rsidR="006E2D37">
          <w:rPr>
            <w:color w:val="000000"/>
          </w:rPr>
          <w:t xml:space="preserve"> specify</w:t>
        </w:r>
      </w:ins>
      <w:ins w:id="131" w:author="rhooff" w:date="2016-03-02T15:14:00Z">
        <w:r w:rsidRPr="0004311D">
          <w:rPr>
            <w:color w:val="000000"/>
          </w:rPr>
          <w:t xml:space="preserve">, respectively,  resulting in salinity </w:t>
        </w:r>
      </w:ins>
      <w:ins w:id="132" w:author="rhooff" w:date="2016-03-04T12:31:00Z">
        <w:r w:rsidR="001F7E12">
          <w:rPr>
            <w:color w:val="000000"/>
          </w:rPr>
          <w:t>greater than or equal to</w:t>
        </w:r>
      </w:ins>
      <w:ins w:id="133" w:author="rhooff" w:date="2016-03-02T15:14:00Z">
        <w:r w:rsidRPr="0004311D">
          <w:rPr>
            <w:color w:val="000000"/>
          </w:rPr>
          <w:t xml:space="preserve"> 30 parts per thousand</w:t>
        </w:r>
      </w:ins>
      <w:ins w:id="134" w:author="rhooff" w:date="2016-03-04T12:56:00Z">
        <w:r w:rsidR="004E2124">
          <w:rPr>
            <w:color w:val="000000"/>
          </w:rPr>
          <w:t>.</w:t>
        </w:r>
      </w:ins>
      <w:ins w:id="135" w:author="rhooff" w:date="2016-03-02T15:14:00Z">
        <w:r w:rsidRPr="0004311D">
          <w:rPr>
            <w:color w:val="000000"/>
          </w:rPr>
          <w:t xml:space="preserve"> The ballast water exchange requirement under this </w:t>
        </w:r>
      </w:ins>
      <w:ins w:id="136" w:author="rhooff" w:date="2016-03-04T09:31:00Z">
        <w:r w:rsidR="00064733">
          <w:rPr>
            <w:color w:val="000000"/>
          </w:rPr>
          <w:t>section</w:t>
        </w:r>
      </w:ins>
      <w:ins w:id="137" w:author="rhooff" w:date="2016-03-02T15:14:00Z">
        <w:r w:rsidRPr="0004311D">
          <w:rPr>
            <w:color w:val="000000"/>
          </w:rPr>
          <w:t xml:space="preserve"> does not apply if:</w:t>
        </w:r>
      </w:ins>
    </w:p>
    <w:p w14:paraId="36720AE4" w14:textId="77777777" w:rsidR="0004311D" w:rsidRPr="0004311D" w:rsidRDefault="0004311D" w:rsidP="0004311D">
      <w:pPr>
        <w:pStyle w:val="NormalWeb"/>
        <w:rPr>
          <w:ins w:id="138" w:author="rhooff" w:date="2016-03-02T15:14:00Z"/>
          <w:color w:val="000000"/>
        </w:rPr>
      </w:pPr>
      <w:ins w:id="139" w:author="rhooff" w:date="2016-03-02T15:14:00Z">
        <w:r w:rsidRPr="0004311D">
          <w:rPr>
            <w:color w:val="000000"/>
          </w:rPr>
          <w:t xml:space="preserve">(a) The vessel is equipped with a ballast </w:t>
        </w:r>
        <w:r w:rsidR="001F7E12">
          <w:rPr>
            <w:color w:val="000000"/>
          </w:rPr>
          <w:t>water treatment system meeting</w:t>
        </w:r>
        <w:r w:rsidRPr="0004311D">
          <w:rPr>
            <w:color w:val="000000"/>
          </w:rPr>
          <w:t xml:space="preserve"> a ballast discharge standard more stringent than the International Maritime Organization </w:t>
        </w:r>
      </w:ins>
      <w:ins w:id="140" w:author="rhooff" w:date="2016-03-07T16:41:00Z">
        <w:r w:rsidR="00252DB6" w:rsidRPr="0004311D">
          <w:rPr>
            <w:color w:val="000000"/>
          </w:rPr>
          <w:t xml:space="preserve">D-2 standards established </w:t>
        </w:r>
      </w:ins>
      <w:ins w:id="141" w:author="rhooff" w:date="2016-03-07T16:42:00Z">
        <w:r w:rsidR="00252DB6">
          <w:rPr>
            <w:color w:val="000000"/>
          </w:rPr>
          <w:t>under</w:t>
        </w:r>
      </w:ins>
      <w:ins w:id="142" w:author="rhooff" w:date="2016-03-07T16:41:00Z">
        <w:r w:rsidR="00252DB6" w:rsidRPr="0004311D">
          <w:rPr>
            <w:color w:val="000000"/>
          </w:rPr>
          <w:t xml:space="preserve"> the </w:t>
        </w:r>
      </w:ins>
      <w:ins w:id="143" w:author="rhooff" w:date="2016-03-02T15:14:00Z">
        <w:r w:rsidRPr="0004311D">
          <w:rPr>
            <w:color w:val="000000"/>
          </w:rPr>
          <w:t>2004 Ballast Water Management Convention, such that discharged ballast contains:</w:t>
        </w:r>
      </w:ins>
    </w:p>
    <w:p w14:paraId="36720AE5" w14:textId="77777777" w:rsidR="0004311D" w:rsidRPr="0004311D" w:rsidRDefault="0004311D" w:rsidP="0004311D">
      <w:pPr>
        <w:pStyle w:val="NormalWeb"/>
        <w:rPr>
          <w:ins w:id="144" w:author="rhooff" w:date="2016-03-02T15:14:00Z"/>
          <w:color w:val="000000"/>
        </w:rPr>
      </w:pPr>
      <w:ins w:id="145" w:author="rhooff" w:date="2016-03-02T15:14:00Z">
        <w:r w:rsidRPr="0004311D">
          <w:rPr>
            <w:color w:val="000000"/>
          </w:rPr>
          <w:lastRenderedPageBreak/>
          <w:t xml:space="preserve">(A) </w:t>
        </w:r>
      </w:ins>
      <w:ins w:id="146" w:author="GOLDSTEIN Meyer" w:date="2016-03-15T10:49:00Z">
        <w:r w:rsidR="006E2D37">
          <w:rPr>
            <w:color w:val="000000"/>
          </w:rPr>
          <w:t>L</w:t>
        </w:r>
      </w:ins>
      <w:ins w:id="147" w:author="rhooff" w:date="2016-03-02T15:14:00Z">
        <w:r w:rsidRPr="0004311D">
          <w:rPr>
            <w:color w:val="000000"/>
          </w:rPr>
          <w:t>ess than 1 living organism per 10 cubic meters that is 50 or more micrometers in minimum dimension;</w:t>
        </w:r>
      </w:ins>
    </w:p>
    <w:p w14:paraId="36720AE6" w14:textId="77777777" w:rsidR="0004311D" w:rsidRPr="0004311D" w:rsidRDefault="0004311D" w:rsidP="0004311D">
      <w:pPr>
        <w:pStyle w:val="NormalWeb"/>
        <w:rPr>
          <w:ins w:id="148" w:author="rhooff" w:date="2016-03-02T15:14:00Z"/>
          <w:color w:val="000000"/>
        </w:rPr>
      </w:pPr>
      <w:ins w:id="149" w:author="rhooff" w:date="2016-03-02T15:14:00Z">
        <w:r w:rsidRPr="0004311D">
          <w:rPr>
            <w:color w:val="000000"/>
          </w:rPr>
          <w:t xml:space="preserve">(B) </w:t>
        </w:r>
      </w:ins>
      <w:ins w:id="150" w:author="GOLDSTEIN Meyer" w:date="2016-03-15T10:49:00Z">
        <w:r w:rsidR="006E2D37">
          <w:rPr>
            <w:color w:val="000000"/>
          </w:rPr>
          <w:t>L</w:t>
        </w:r>
      </w:ins>
      <w:ins w:id="151" w:author="rhooff" w:date="2016-03-02T15:14:00Z">
        <w:r w:rsidRPr="0004311D">
          <w:rPr>
            <w:color w:val="000000"/>
          </w:rPr>
          <w:t>ess than 1 living organism per 10 milliliters that is less than 50 micrometers in minimum dimension and more than 10 micrometers in minimum dimension;</w:t>
        </w:r>
      </w:ins>
    </w:p>
    <w:p w14:paraId="36720AE7" w14:textId="77777777" w:rsidR="0004311D" w:rsidRPr="0004311D" w:rsidRDefault="0004311D" w:rsidP="0004311D">
      <w:pPr>
        <w:pStyle w:val="NormalWeb"/>
        <w:rPr>
          <w:ins w:id="152" w:author="rhooff" w:date="2016-03-02T15:14:00Z"/>
          <w:color w:val="000000"/>
        </w:rPr>
      </w:pPr>
      <w:ins w:id="153" w:author="rhooff" w:date="2016-03-02T15:14:00Z">
        <w:r w:rsidRPr="0004311D">
          <w:rPr>
            <w:color w:val="000000"/>
          </w:rPr>
          <w:t xml:space="preserve">(C) </w:t>
        </w:r>
      </w:ins>
      <w:ins w:id="154" w:author="GOLDSTEIN Meyer" w:date="2016-03-15T10:49:00Z">
        <w:r w:rsidR="006E2D37">
          <w:rPr>
            <w:color w:val="000000"/>
          </w:rPr>
          <w:t>C</w:t>
        </w:r>
      </w:ins>
      <w:ins w:id="155" w:author="rhooff" w:date="2016-03-02T15:14:00Z">
        <w:r w:rsidRPr="0004311D">
          <w:rPr>
            <w:color w:val="000000"/>
          </w:rPr>
          <w:t>oncentrations of indicator microbes that are less than:</w:t>
        </w:r>
      </w:ins>
    </w:p>
    <w:p w14:paraId="36720AE8" w14:textId="77777777" w:rsidR="0004311D" w:rsidRPr="0004311D" w:rsidRDefault="0004311D" w:rsidP="0004311D">
      <w:pPr>
        <w:pStyle w:val="NormalWeb"/>
        <w:rPr>
          <w:ins w:id="156" w:author="rhooff" w:date="2016-03-02T15:14:00Z"/>
          <w:color w:val="000000"/>
        </w:rPr>
      </w:pPr>
      <w:ins w:id="157" w:author="rhooff" w:date="2016-03-02T15:14:00Z">
        <w:r w:rsidRPr="0004311D">
          <w:rPr>
            <w:color w:val="000000"/>
          </w:rPr>
          <w:t>(</w:t>
        </w:r>
        <w:proofErr w:type="spellStart"/>
        <w:r w:rsidRPr="0004311D">
          <w:rPr>
            <w:color w:val="000000"/>
          </w:rPr>
          <w:t>i</w:t>
        </w:r>
        <w:proofErr w:type="spellEnd"/>
        <w:r w:rsidRPr="0004311D">
          <w:rPr>
            <w:color w:val="000000"/>
          </w:rPr>
          <w:t xml:space="preserve">) </w:t>
        </w:r>
      </w:ins>
      <w:ins w:id="158" w:author="GOLDSTEIN Meyer" w:date="2016-03-15T10:53:00Z">
        <w:r w:rsidR="0019588D">
          <w:rPr>
            <w:color w:val="000000"/>
          </w:rPr>
          <w:t>One</w:t>
        </w:r>
      </w:ins>
      <w:ins w:id="159" w:author="rhooff" w:date="2016-03-02T15:14:00Z">
        <w:r w:rsidRPr="0004311D">
          <w:rPr>
            <w:color w:val="000000"/>
          </w:rPr>
          <w:t xml:space="preserve"> colon</w:t>
        </w:r>
      </w:ins>
      <w:ins w:id="160" w:author="rhooff" w:date="2016-03-04T12:02:00Z">
        <w:r w:rsidR="00FA7485">
          <w:rPr>
            <w:color w:val="000000"/>
          </w:rPr>
          <w:t>y</w:t>
        </w:r>
      </w:ins>
      <w:ins w:id="161" w:author="rhooff" w:date="2016-03-02T15:14:00Z">
        <w:r w:rsidRPr="0004311D">
          <w:rPr>
            <w:color w:val="000000"/>
          </w:rPr>
          <w:t xml:space="preserve">-forming unit of toxicogenic Vibrio cholera (serotypes 01 and 0139) per 100 milliliters or less than </w:t>
        </w:r>
      </w:ins>
      <w:ins w:id="162" w:author="GOLDSTEIN Meyer" w:date="2016-03-15T10:53:00Z">
        <w:r w:rsidR="0019588D">
          <w:rPr>
            <w:color w:val="000000"/>
          </w:rPr>
          <w:t>one</w:t>
        </w:r>
      </w:ins>
      <w:ins w:id="163" w:author="rhooff" w:date="2016-03-02T15:14:00Z">
        <w:r w:rsidRPr="0004311D">
          <w:rPr>
            <w:color w:val="000000"/>
          </w:rPr>
          <w:t xml:space="preserve"> colony-forming unit of that microbe per gram of wet weight of zoological samples;</w:t>
        </w:r>
      </w:ins>
    </w:p>
    <w:p w14:paraId="36720AE9" w14:textId="77777777" w:rsidR="0004311D" w:rsidRPr="0004311D" w:rsidRDefault="0004311D" w:rsidP="0004311D">
      <w:pPr>
        <w:pStyle w:val="NormalWeb"/>
        <w:rPr>
          <w:ins w:id="164" w:author="rhooff" w:date="2016-03-02T15:14:00Z"/>
          <w:color w:val="000000"/>
        </w:rPr>
      </w:pPr>
      <w:ins w:id="165" w:author="rhooff" w:date="2016-03-02T15:14:00Z">
        <w:r w:rsidRPr="0004311D">
          <w:rPr>
            <w:color w:val="000000"/>
          </w:rPr>
          <w:t>(ii) 126 colony-forming units of Escherichia coli per 100 milliliters; and</w:t>
        </w:r>
      </w:ins>
    </w:p>
    <w:p w14:paraId="36720AEA" w14:textId="77777777" w:rsidR="0004311D" w:rsidRPr="0004311D" w:rsidRDefault="0004311D" w:rsidP="0004311D">
      <w:pPr>
        <w:pStyle w:val="NormalWeb"/>
        <w:rPr>
          <w:ins w:id="166" w:author="rhooff" w:date="2016-03-02T15:14:00Z"/>
          <w:color w:val="000000"/>
        </w:rPr>
      </w:pPr>
      <w:ins w:id="167" w:author="rhooff" w:date="2016-03-02T15:14:00Z">
        <w:r w:rsidRPr="0004311D">
          <w:rPr>
            <w:color w:val="000000"/>
          </w:rPr>
          <w:t>(iii) 33 colony-forming unites of intestinal enterococci per 100 milliliters.</w:t>
        </w:r>
      </w:ins>
    </w:p>
    <w:p w14:paraId="36720AEB" w14:textId="77777777" w:rsidR="0004311D" w:rsidRPr="0004311D" w:rsidRDefault="0004311D" w:rsidP="0004311D">
      <w:pPr>
        <w:pStyle w:val="NormalWeb"/>
        <w:rPr>
          <w:ins w:id="168" w:author="rhooff" w:date="2016-03-02T15:14:00Z"/>
          <w:color w:val="000000"/>
        </w:rPr>
      </w:pPr>
      <w:ins w:id="169" w:author="rhooff" w:date="2016-03-02T15:14:00Z">
        <w:r w:rsidRPr="0004311D">
          <w:rPr>
            <w:color w:val="000000"/>
          </w:rPr>
          <w:t xml:space="preserve">(b) The  ballast water </w:t>
        </w:r>
      </w:ins>
      <w:ins w:id="170" w:author="rhooff" w:date="2016-03-04T12:46:00Z">
        <w:r w:rsidR="00261FBB">
          <w:rPr>
            <w:color w:val="000000"/>
          </w:rPr>
          <w:t>discharge</w:t>
        </w:r>
      </w:ins>
      <w:ins w:id="171" w:author="rhooff" w:date="2016-03-02T15:14:00Z">
        <w:r w:rsidRPr="0004311D">
          <w:rPr>
            <w:color w:val="000000"/>
          </w:rPr>
          <w:t xml:space="preserve"> qualifies for an exemption set forth in OAR 340-143-0010(2)(a),  OAR 340-143-0010(2)(c), OAR 340-143-0010(2)(d), or OAR 340-143-0010(2)(e), or</w:t>
        </w:r>
      </w:ins>
    </w:p>
    <w:p w14:paraId="36720AEC" w14:textId="77777777" w:rsidR="0004311D" w:rsidRPr="001A4ECC" w:rsidRDefault="0004311D" w:rsidP="001A4ECC">
      <w:pPr>
        <w:pStyle w:val="NormalWeb"/>
        <w:rPr>
          <w:color w:val="000000"/>
        </w:rPr>
      </w:pPr>
      <w:ins w:id="172" w:author="rhooff" w:date="2016-03-02T15:14:00Z">
        <w:r w:rsidRPr="0004311D">
          <w:rPr>
            <w:color w:val="000000"/>
          </w:rPr>
          <w:t>(c) The vessel owner or operator determines that compliance with the ballast water exchange requirement meets safety exemption conditions set forth in OAR 340-143-0040(2).</w:t>
        </w:r>
      </w:ins>
    </w:p>
    <w:p w14:paraId="36720AED" w14:textId="77777777" w:rsidR="001A4ECC" w:rsidRDefault="001A4ECC" w:rsidP="001A4ECC">
      <w:pPr>
        <w:pStyle w:val="NormalWeb"/>
        <w:rPr>
          <w:ins w:id="173" w:author="rhooff" w:date="2016-03-02T15:15:00Z"/>
          <w:color w:val="000000"/>
        </w:rPr>
      </w:pPr>
      <w:r w:rsidRPr="001A4ECC">
        <w:rPr>
          <w:color w:val="000000"/>
        </w:rPr>
        <w:t>(3) As an alternative to discharging high-risk ballast water identified in 340-143-0040, DEQ may authorize</w:t>
      </w:r>
      <w:ins w:id="174" w:author="rhooff" w:date="2016-03-02T15:15:00Z">
        <w:r w:rsidR="0004311D" w:rsidRPr="0004311D">
          <w:rPr>
            <w:color w:val="000000"/>
          </w:rPr>
          <w:t xml:space="preserve">, by order in writing, </w:t>
        </w:r>
      </w:ins>
      <w:del w:id="175" w:author="GOLDSTEIN Meyer" w:date="2016-03-15T10:54:00Z">
        <w:r w:rsidRPr="001A4ECC" w:rsidDel="0019588D">
          <w:rPr>
            <w:color w:val="000000"/>
          </w:rPr>
          <w:delText>the use of</w:delText>
        </w:r>
      </w:del>
      <w:ins w:id="176"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14:paraId="36720AEE" w14:textId="77777777" w:rsidR="0004311D" w:rsidRPr="0004311D" w:rsidRDefault="0004311D" w:rsidP="0004311D">
      <w:pPr>
        <w:pStyle w:val="NormalWeb"/>
        <w:rPr>
          <w:ins w:id="177" w:author="rhooff" w:date="2016-03-02T15:16:00Z"/>
          <w:color w:val="000000"/>
        </w:rPr>
      </w:pPr>
      <w:ins w:id="178" w:author="rhooff" w:date="2016-03-02T15:16:00Z">
        <w:r w:rsidRPr="0004311D">
          <w:rPr>
            <w:color w:val="000000"/>
          </w:rPr>
          <w:t xml:space="preserve">(4) </w:t>
        </w:r>
      </w:ins>
      <w:ins w:id="179" w:author="GOLDSTEIN Meyer" w:date="2016-03-15T10:55:00Z">
        <w:r w:rsidR="0019588D">
          <w:rPr>
            <w:color w:val="000000"/>
          </w:rPr>
          <w:t xml:space="preserve">DEQ </w:t>
        </w:r>
      </w:ins>
      <w:ins w:id="180" w:author="GOLDSTEIN Meyer" w:date="2016-03-15T10:54:00Z">
        <w:r w:rsidR="0019588D">
          <w:rPr>
            <w:color w:val="000000"/>
          </w:rPr>
          <w:t>shall repeal</w:t>
        </w:r>
      </w:ins>
      <w:ins w:id="181" w:author="GOLDSTEIN Meyer" w:date="2016-03-15T10:55:00Z">
        <w:r w:rsidR="0019588D">
          <w:rPr>
            <w:color w:val="000000"/>
          </w:rPr>
          <w:t xml:space="preserve"> section (2) of this rule</w:t>
        </w:r>
      </w:ins>
      <w:ins w:id="182" w:author="GOLDSTEIN Meyer" w:date="2016-03-15T10:54:00Z">
        <w:r w:rsidR="0019588D">
          <w:rPr>
            <w:color w:val="000000"/>
          </w:rPr>
          <w:t xml:space="preserve"> </w:t>
        </w:r>
      </w:ins>
      <w:ins w:id="183" w:author="GOLDSTEIN Meyer" w:date="2016-03-15T10:55:00Z">
        <w:r w:rsidR="0019588D">
          <w:rPr>
            <w:color w:val="000000"/>
          </w:rPr>
          <w:t>e</w:t>
        </w:r>
      </w:ins>
      <w:ins w:id="184" w:author="rhooff" w:date="2016-03-02T15:16:00Z">
        <w:r w:rsidRPr="0004311D">
          <w:rPr>
            <w:color w:val="000000"/>
          </w:rPr>
          <w:t>ffective January 1, 2025</w:t>
        </w:r>
      </w:ins>
      <w:ins w:id="185" w:author="rhooff" w:date="2016-03-04T09:21:00Z">
        <w:r w:rsidR="00BC6CD2">
          <w:rPr>
            <w:color w:val="000000"/>
          </w:rPr>
          <w:t>.</w:t>
        </w:r>
      </w:ins>
      <w:ins w:id="186" w:author="rhooff" w:date="2016-03-04T09:35:00Z">
        <w:r w:rsidR="00BC6CD2">
          <w:rPr>
            <w:color w:val="000000"/>
          </w:rPr>
          <w:t xml:space="preserve"> </w:t>
        </w:r>
      </w:ins>
      <w:ins w:id="187" w:author="rhooff" w:date="2016-03-04T09:24:00Z">
        <w:r w:rsidR="00634937">
          <w:rPr>
            <w:color w:val="000000"/>
          </w:rPr>
          <w:t xml:space="preserve">Prior to this date, </w:t>
        </w:r>
      </w:ins>
      <w:ins w:id="188" w:author="rhooff" w:date="2016-03-02T15:16:00Z">
        <w:r w:rsidRPr="0004311D">
          <w:rPr>
            <w:color w:val="000000"/>
          </w:rPr>
          <w:t>DEQ</w:t>
        </w:r>
      </w:ins>
      <w:ins w:id="189" w:author="rhooff" w:date="2016-03-04T09:21:00Z">
        <w:r w:rsidR="00634937">
          <w:rPr>
            <w:color w:val="000000"/>
          </w:rPr>
          <w:t>, in consultation with a stakeholder advisory group</w:t>
        </w:r>
      </w:ins>
      <w:ins w:id="190" w:author="rhooff" w:date="2016-03-04T09:24:00Z">
        <w:r w:rsidR="00634937">
          <w:rPr>
            <w:color w:val="000000"/>
          </w:rPr>
          <w:t>,</w:t>
        </w:r>
      </w:ins>
      <w:ins w:id="191" w:author="rhooff" w:date="2016-03-02T15:16:00Z">
        <w:r w:rsidRPr="0004311D">
          <w:rPr>
            <w:color w:val="000000"/>
          </w:rPr>
          <w:t xml:space="preserve"> will review </w:t>
        </w:r>
      </w:ins>
      <w:ins w:id="192"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193" w:author="rhooff" w:date="2016-03-04T09:35:00Z">
        <w:r w:rsidR="00BC6CD2">
          <w:rPr>
            <w:color w:val="000000"/>
          </w:rPr>
          <w:t xml:space="preserve">and shipboard treatment systems </w:t>
        </w:r>
      </w:ins>
      <w:ins w:id="194" w:author="rhooff" w:date="2016-03-04T09:28:00Z">
        <w:r w:rsidR="00D92420" w:rsidRPr="0004311D">
          <w:rPr>
            <w:color w:val="000000"/>
          </w:rPr>
          <w:t>for preventing introductions of aquatic invasive species to Oregon waters</w:t>
        </w:r>
      </w:ins>
      <w:ins w:id="195" w:author="rhooff" w:date="2016-03-02T15:16:00Z">
        <w:r w:rsidR="00BC6CD2">
          <w:rPr>
            <w:color w:val="000000"/>
          </w:rPr>
          <w:t>.</w:t>
        </w:r>
      </w:ins>
      <w:ins w:id="196" w:author="rhooff" w:date="2016-03-04T09:35:00Z">
        <w:r w:rsidR="00BC6CD2">
          <w:rPr>
            <w:color w:val="000000"/>
          </w:rPr>
          <w:t xml:space="preserve"> </w:t>
        </w:r>
      </w:ins>
      <w:ins w:id="197" w:author="rhooff" w:date="2016-03-04T09:26:00Z">
        <w:r w:rsidR="00634937">
          <w:rPr>
            <w:color w:val="000000"/>
          </w:rPr>
          <w:t xml:space="preserve">The review may provide </w:t>
        </w:r>
      </w:ins>
      <w:ins w:id="198" w:author="rhooff" w:date="2016-03-04T09:27:00Z">
        <w:r w:rsidR="00634937">
          <w:rPr>
            <w:color w:val="000000"/>
          </w:rPr>
          <w:t>recommendations including</w:t>
        </w:r>
        <w:r w:rsidR="00634937" w:rsidRPr="007D3A73">
          <w:t xml:space="preserve">, but not limited to, </w:t>
        </w:r>
      </w:ins>
      <w:ins w:id="199" w:author="rhooff" w:date="2016-03-07T16:42:00Z">
        <w:r w:rsidR="00252DB6" w:rsidRPr="007D3A73">
          <w:t>an extended</w:t>
        </w:r>
      </w:ins>
      <w:ins w:id="200" w:author="rhooff" w:date="2016-03-04T09:27:00Z">
        <w:r w:rsidR="00634937" w:rsidRPr="007D3A73">
          <w:t xml:space="preserve"> </w:t>
        </w:r>
      </w:ins>
      <w:ins w:id="201" w:author="rhooff" w:date="2016-03-04T09:28:00Z">
        <w:r w:rsidR="00D92420" w:rsidRPr="007D3A73">
          <w:t>repeal date</w:t>
        </w:r>
      </w:ins>
      <w:ins w:id="202" w:author="rhooff" w:date="2016-03-04T09:27:00Z">
        <w:r w:rsidR="00634937" w:rsidRPr="007D3A73">
          <w:t xml:space="preserve"> of this rule</w:t>
        </w:r>
        <w:r w:rsidR="00D92420" w:rsidRPr="007D3A73">
          <w:t>, if necessary</w:t>
        </w:r>
        <w:r w:rsidR="00634937" w:rsidRPr="007D3A73">
          <w:t>.</w:t>
        </w:r>
      </w:ins>
    </w:p>
    <w:p w14:paraId="0F4DE5E3" w14:textId="77777777" w:rsidR="00E824FE" w:rsidRDefault="001A4ECC" w:rsidP="001A4ECC">
      <w:pPr>
        <w:pStyle w:val="NormalWeb"/>
        <w:rPr>
          <w:color w:val="000000"/>
        </w:rPr>
        <w:sectPr w:rsidR="00E824FE" w:rsidSect="004435D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4-2011, f. &amp; cert. ef. 3-17-11</w:t>
      </w:r>
    </w:p>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lastRenderedPageBreak/>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Default="00FF779F" w:rsidP="00FF779F">
      <w:pPr>
        <w:spacing w:after="100" w:afterAutospacing="1"/>
        <w:ind w:right="144"/>
        <w:jc w:val="center"/>
        <w:rPr>
          <w:b/>
          <w:bCs/>
        </w:rPr>
      </w:pPr>
      <w:r w:rsidRPr="00812766">
        <w:rPr>
          <w:b/>
          <w:bCs/>
        </w:rPr>
        <w:t>NOISE CONTROL REGULATIONS</w:t>
      </w:r>
    </w:p>
    <w:p w14:paraId="64A9F6C3" w14:textId="77777777" w:rsidR="00B50A94" w:rsidRPr="00B50A94" w:rsidRDefault="00B50A94" w:rsidP="00B50A94">
      <w:pPr>
        <w:spacing w:after="100" w:afterAutospacing="1"/>
        <w:ind w:right="144"/>
        <w:rPr>
          <w:ins w:id="203" w:author="GOLDSTEIN Meyer" w:date="2016-04-11T15:50:00Z"/>
          <w:bCs/>
        </w:rPr>
      </w:pPr>
      <w:ins w:id="204" w:author="GOLDSTEIN Meyer" w:date="2016-04-11T15:50:00Z">
        <w:r>
          <w:rPr>
            <w:b/>
            <w:bCs/>
            <w:sz w:val="28"/>
            <w:szCs w:val="28"/>
          </w:rPr>
          <w:t xml:space="preserve">NOTE: </w:t>
        </w:r>
        <w:r>
          <w:rPr>
            <w:bCs/>
          </w:rPr>
          <w:t>Some of these rules refer to documents titled “NCPS.” These are Noise Compatibility Systems manuals. As they are too large to incorporate into the text of the rules, they are provided as attachments to this document.</w:t>
        </w:r>
      </w:ins>
    </w:p>
    <w:p w14:paraId="36720AF9" w14:textId="77777777" w:rsidR="00FF779F" w:rsidRPr="00812766" w:rsidRDefault="00FF779F" w:rsidP="00FF779F">
      <w:pPr>
        <w:spacing w:after="100" w:afterAutospacing="1"/>
        <w:ind w:right="144"/>
        <w:jc w:val="center"/>
      </w:pPr>
      <w:r w:rsidRPr="00812766">
        <w:rPr>
          <w:b/>
          <w:bCs/>
        </w:rPr>
        <w:t>General</w:t>
      </w:r>
    </w:p>
    <w:p w14:paraId="36720AFA" w14:textId="77777777" w:rsidR="00FF779F" w:rsidRPr="00812766" w:rsidRDefault="00FF779F" w:rsidP="00C25684">
      <w:pPr>
        <w:spacing w:after="100" w:afterAutospacing="1"/>
        <w:ind w:left="0" w:right="144"/>
      </w:pPr>
      <w:r w:rsidRPr="00812766">
        <w:rPr>
          <w:b/>
          <w:bCs/>
        </w:rPr>
        <w:t>340-035-0005</w:t>
      </w:r>
    </w:p>
    <w:p w14:paraId="36720AFB" w14:textId="77777777" w:rsidR="00FF779F" w:rsidRPr="00812766" w:rsidRDefault="00FF779F" w:rsidP="00C25684">
      <w:pPr>
        <w:spacing w:after="100" w:afterAutospacing="1"/>
        <w:ind w:left="0" w:right="144"/>
      </w:pPr>
      <w:r w:rsidRPr="00812766">
        <w:rPr>
          <w:b/>
          <w:bCs/>
        </w:rPr>
        <w:t>Policy</w:t>
      </w:r>
    </w:p>
    <w:p w14:paraId="36720AFC" w14:textId="77777777" w:rsidR="00FF779F" w:rsidRPr="00812766" w:rsidRDefault="00FF779F" w:rsidP="00C25684">
      <w:pPr>
        <w:spacing w:after="100" w:afterAutospacing="1"/>
        <w:ind w:left="0" w:right="144"/>
      </w:pPr>
      <w:r w:rsidRPr="00812766">
        <w:t>In the interest of public health and welfare, and in accordance with ORS 467.010, it is declared to be the public policy of the State of Oregon:</w:t>
      </w:r>
    </w:p>
    <w:p w14:paraId="36720AFD" w14:textId="77777777" w:rsidR="00FF779F" w:rsidRPr="00812766" w:rsidRDefault="00FF779F" w:rsidP="00C25684">
      <w:pPr>
        <w:spacing w:after="100" w:afterAutospacing="1"/>
        <w:ind w:left="0" w:right="144"/>
      </w:pPr>
      <w:r w:rsidRPr="00812766">
        <w:t>(1) To provide a coordinated state-wide program of noise control to protect the health, safety, and welfare of Oregon citizens from the hazards and deterioration of the quality of life imposed by excessive noise emissions;</w:t>
      </w:r>
    </w:p>
    <w:p w14:paraId="36720AFE" w14:textId="77777777" w:rsidR="00FF779F" w:rsidRPr="00812766" w:rsidRDefault="00FF779F" w:rsidP="00C25684">
      <w:pPr>
        <w:spacing w:after="100" w:afterAutospacing="1"/>
        <w:ind w:left="0" w:right="144"/>
      </w:pPr>
      <w:r w:rsidRPr="00812766">
        <w:t>(2) To facilitate cooperation among units of state and local governments in establishing and supporting noise control programs consistent with the state program and to encourage the enforcement of viable local noise control regulations by the appropriate local jurisdiction;</w:t>
      </w:r>
    </w:p>
    <w:p w14:paraId="36720AFF" w14:textId="77777777" w:rsidR="00FF779F" w:rsidRPr="00812766" w:rsidRDefault="00FF779F" w:rsidP="00C25684">
      <w:pPr>
        <w:spacing w:after="100" w:afterAutospacing="1"/>
        <w:ind w:left="0" w:right="144"/>
      </w:pPr>
      <w:r w:rsidRPr="00812766">
        <w:t>(3) To develop a program for the control of excessive noise sources which shall be undertaken in a progressive manner, and each of its objectives shall be accomplished by cooperation among all parties concerned.</w:t>
      </w:r>
    </w:p>
    <w:p w14:paraId="36720B00" w14:textId="77777777" w:rsidR="00FF779F" w:rsidRPr="00812766" w:rsidRDefault="00FF779F" w:rsidP="00C25684">
      <w:pPr>
        <w:spacing w:after="100" w:afterAutospacing="1"/>
        <w:ind w:left="0" w:right="144"/>
      </w:pPr>
      <w:r w:rsidRPr="00812766">
        <w:t>Stat. Auth.: ORS 467</w:t>
      </w:r>
      <w:r w:rsidRPr="00812766">
        <w:br/>
        <w:t>Stats. Implemented: ORS 467.010</w:t>
      </w:r>
      <w:r w:rsidRPr="00812766">
        <w:br/>
        <w:t>Hist.: DEQ 75, f. 7-25-74, ef. 8-25-74; DEQ 77, f. 9-5-74, ef. 9-25-74</w:t>
      </w:r>
    </w:p>
    <w:p w14:paraId="36720B01" w14:textId="77777777" w:rsidR="00FF779F" w:rsidRPr="00812766" w:rsidRDefault="00FF779F" w:rsidP="00C25684">
      <w:pPr>
        <w:spacing w:after="100" w:afterAutospacing="1"/>
        <w:ind w:left="0" w:right="144"/>
      </w:pPr>
      <w:r w:rsidRPr="00812766">
        <w:rPr>
          <w:b/>
          <w:bCs/>
        </w:rPr>
        <w:t>340-035-0010</w:t>
      </w:r>
    </w:p>
    <w:p w14:paraId="36720B02" w14:textId="77777777" w:rsidR="00FF779F" w:rsidRPr="00812766" w:rsidRDefault="00FF779F" w:rsidP="00C25684">
      <w:pPr>
        <w:spacing w:after="100" w:afterAutospacing="1"/>
        <w:ind w:left="0" w:right="144"/>
      </w:pPr>
      <w:r w:rsidRPr="00812766">
        <w:rPr>
          <w:b/>
          <w:bCs/>
        </w:rPr>
        <w:t>Exceptions</w:t>
      </w:r>
    </w:p>
    <w:p w14:paraId="36720B03" w14:textId="77777777" w:rsidR="00FF779F" w:rsidRPr="00812766" w:rsidRDefault="00FF779F" w:rsidP="00C25684">
      <w:pPr>
        <w:spacing w:after="100" w:afterAutospacing="1"/>
        <w:ind w:left="0" w:right="144"/>
      </w:pPr>
      <w:r w:rsidRPr="00812766">
        <w:t>(1) Upon written request from the owner or controller of a noise source, the Department may authorize exceptions as specifically listed in these rules.</w:t>
      </w:r>
    </w:p>
    <w:p w14:paraId="36720B04" w14:textId="77777777" w:rsidR="00FF779F" w:rsidRPr="00812766" w:rsidRDefault="00FF779F" w:rsidP="00C25684">
      <w:pPr>
        <w:spacing w:after="100" w:afterAutospacing="1"/>
        <w:ind w:left="0" w:right="144"/>
      </w:pPr>
      <w:r w:rsidRPr="00812766">
        <w:t xml:space="preserve">(2) In establishing exceptions, the Department shall consider the protection of health, safety, and welfare of Oregon citizens as well as the feasibility and cost of noise abatement; the past, present, and future patterns of land use; the relative timing of land use changes; and other legal constraints. For those exceptions which it authorizes the Department shall specify the times </w:t>
      </w:r>
      <w:r w:rsidRPr="00812766">
        <w:lastRenderedPageBreak/>
        <w:t>during which the noise rules can be exceeded and the quantity and quality of the noise generated, and when appropriate shall specify the increments of progress of the noise source toward meeting the noise rules.</w:t>
      </w:r>
    </w:p>
    <w:p w14:paraId="36720B05"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 xml:space="preserve">(1) "Air Carrier Airport" means any airport that serves air carriers holding Certificates of Public Convenience and Necessity issued by the Civil </w:t>
      </w:r>
      <w:proofErr w:type="spellStart"/>
      <w:r w:rsidRPr="00812766">
        <w:t>Aeronautic</w:t>
      </w:r>
      <w:proofErr w:type="spellEnd"/>
      <w:r w:rsidRPr="00812766">
        <w:t xml:space="preserve">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77777777" w:rsidR="00FF779F" w:rsidRPr="00812766" w:rsidRDefault="00FF779F" w:rsidP="00C25684">
      <w:pPr>
        <w:spacing w:after="100" w:afterAutospacing="1"/>
        <w:ind w:left="0" w:right="144"/>
      </w:pPr>
      <w:r w:rsidRPr="00812766">
        <w:t xml:space="preserve">(3) "Airport Noise Abatement Program" means a </w:t>
      </w:r>
      <w:proofErr w:type="spellStart"/>
      <w:r w:rsidRPr="00812766">
        <w:t>Commis</w:t>
      </w:r>
      <w:proofErr w:type="spellEnd"/>
      <w:r w:rsidRPr="00812766">
        <w:t>-</w:t>
      </w:r>
      <w:proofErr w:type="spellStart"/>
      <w:r w:rsidRPr="00812766">
        <w:t>sion</w:t>
      </w:r>
      <w:proofErr w:type="spellEnd"/>
      <w:r w:rsidRPr="00812766">
        <w:t xml:space="preserve">-approved program designed to achieve noise </w:t>
      </w:r>
      <w:proofErr w:type="spellStart"/>
      <w:r w:rsidRPr="00812766">
        <w:t>compatability</w:t>
      </w:r>
      <w:proofErr w:type="spellEnd"/>
      <w:r w:rsidRPr="00812766">
        <w:t xml:space="preserve">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t>(11) "Day-Night Airport Noise Level (</w:t>
      </w:r>
      <w:proofErr w:type="spellStart"/>
      <w:r w:rsidRPr="00812766">
        <w:t>Ldn</w:t>
      </w:r>
      <w:proofErr w:type="spellEnd"/>
      <w:r w:rsidRPr="00812766">
        <w:t>)"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lastRenderedPageBreak/>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w:t>
      </w:r>
      <w:proofErr w:type="spellStart"/>
      <w:r w:rsidRPr="00812766">
        <w:t>Leq</w:t>
      </w:r>
      <w:proofErr w:type="spellEnd"/>
      <w:r w:rsidRPr="00812766">
        <w:t>)"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 xml:space="preserve">(21) "Impulse Sound" means either a single pressure peak or a single burst (multiple pressure peaks) for a duration of less than one second as measured on a peak unweighted sound pressure measuring instrument or "C" weighted, slow response instrument and specified by dB and </w:t>
      </w:r>
      <w:proofErr w:type="spellStart"/>
      <w:r w:rsidRPr="00812766">
        <w:t>dBC</w:t>
      </w:r>
      <w:proofErr w:type="spellEnd"/>
      <w:r w:rsidRPr="00812766">
        <w:t xml:space="preserve">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lastRenderedPageBreak/>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 xml:space="preserve">(29) "Motor Sports Facility Noise Impact Boundaries" means the daily 55 </w:t>
      </w:r>
      <w:proofErr w:type="spellStart"/>
      <w:r w:rsidRPr="00812766">
        <w:t>dBA</w:t>
      </w:r>
      <w:proofErr w:type="spellEnd"/>
      <w:r w:rsidRPr="00812766">
        <w:t xml:space="preserve"> day-night (</w:t>
      </w:r>
      <w:proofErr w:type="spellStart"/>
      <w:r w:rsidRPr="00812766">
        <w:t>Ldn</w:t>
      </w:r>
      <w:proofErr w:type="spellEnd"/>
      <w:r w:rsidRPr="00812766">
        <w:t>)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lastRenderedPageBreak/>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 xml:space="preserve">(37) "Noise Level" means weighted sound pressure level measured by use of a metering characteristic with an "A" frequency weighting network and reported as </w:t>
      </w:r>
      <w:proofErr w:type="spellStart"/>
      <w:r w:rsidRPr="00812766">
        <w:t>dBA</w:t>
      </w:r>
      <w:proofErr w:type="spellEnd"/>
      <w:r w:rsidRPr="00812766">
        <w:t>.</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 xml:space="preserve">(39) "Octave Band Sound Pressure Level" means the sound pressure level for the sound being measured within the specified octave band.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 xml:space="preserve">(41) "One-Third Octave Band Sound Pressure Level" means the sound pressure level for the sound being measured within the specified one-third octave band at the preferred frequencies.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w:t>
      </w:r>
      <w:proofErr w:type="spellStart"/>
      <w:r w:rsidRPr="00812766">
        <w:t>enduro</w:t>
      </w:r>
      <w:proofErr w:type="spellEnd"/>
      <w:r w:rsidRPr="00812766">
        <w:t>"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7777777" w:rsidR="00FF779F" w:rsidRPr="00812766" w:rsidRDefault="00FF779F" w:rsidP="00C25684">
      <w:pPr>
        <w:spacing w:after="100" w:afterAutospacing="1"/>
        <w:ind w:left="0" w:right="144"/>
      </w:pPr>
      <w:r w:rsidRPr="00812766">
        <w:t xml:space="preserve">(44) "Person" means the United States Government and agencies thereof, any state, individual, public or </w:t>
      </w:r>
      <w:proofErr w:type="gramStart"/>
      <w:r w:rsidRPr="00812766">
        <w:t>private corporation</w:t>
      </w:r>
      <w:proofErr w:type="gramEnd"/>
      <w:r w:rsidRPr="00812766">
        <w:t xml:space="preserve">, political subdivision, governmental agency, </w:t>
      </w:r>
      <w:proofErr w:type="spellStart"/>
      <w:r w:rsidRPr="00812766">
        <w:t>municipalty</w:t>
      </w:r>
      <w:proofErr w:type="spellEnd"/>
      <w:r w:rsidRPr="00812766">
        <w:t>,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lastRenderedPageBreak/>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 xml:space="preserve">(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w:t>
      </w:r>
      <w:proofErr w:type="spellStart"/>
      <w:r w:rsidRPr="00812766">
        <w:t>silvicultural</w:t>
      </w:r>
      <w:proofErr w:type="spellEnd"/>
      <w:r w:rsidRPr="00812766">
        <w:t xml:space="preserve">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w:t>
      </w:r>
      <w:proofErr w:type="gramStart"/>
      <w:r w:rsidRPr="00812766">
        <w:t>)(</w:t>
      </w:r>
      <w:proofErr w:type="gramEnd"/>
      <w:r w:rsidRPr="00812766">
        <w:t>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lastRenderedPageBreak/>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 xml:space="preserve">(56) "Sound Pressure Level" (SPL) means 20 times the logarithm to the base 10 of the ratio of the root-mean-square pressure of the sound to the reference pressure. SPL is given in decibels (dB).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77777777" w:rsidR="00FF779F" w:rsidRPr="00812766" w:rsidRDefault="00FF779F" w:rsidP="00C25684">
      <w:pPr>
        <w:spacing w:after="100" w:afterAutospacing="1"/>
        <w:ind w:left="0" w:right="144"/>
      </w:pPr>
      <w:r w:rsidRPr="00812766">
        <w:t xml:space="preserve">(59) "Statistical Noise Level" means the noise level which is </w:t>
      </w:r>
      <w:proofErr w:type="spellStart"/>
      <w:r w:rsidRPr="00812766">
        <w:t>equalled</w:t>
      </w:r>
      <w:proofErr w:type="spellEnd"/>
      <w:r w:rsidRPr="00812766">
        <w:t xml:space="preserve"> or exceeded a stated percentage of the time. An L10 = 65 </w:t>
      </w:r>
      <w:proofErr w:type="spellStart"/>
      <w:r w:rsidRPr="00812766">
        <w:t>dBA</w:t>
      </w:r>
      <w:proofErr w:type="spellEnd"/>
      <w:r w:rsidRPr="00812766">
        <w:t xml:space="preserve"> implies that in any hour of the day 65 </w:t>
      </w:r>
      <w:proofErr w:type="spellStart"/>
      <w:r w:rsidRPr="00812766">
        <w:t>dBA</w:t>
      </w:r>
      <w:proofErr w:type="spellEnd"/>
      <w:r w:rsidRPr="00812766">
        <w:t xml:space="preserve"> can be </w:t>
      </w:r>
      <w:proofErr w:type="spellStart"/>
      <w:r w:rsidRPr="00812766">
        <w:t>equalled</w:t>
      </w:r>
      <w:proofErr w:type="spellEnd"/>
      <w:r w:rsidRPr="00812766">
        <w:t xml:space="preserve">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lastRenderedPageBreak/>
        <w:t xml:space="preserve">(66) "Well Maintained Muffler" means a device or combination of devices which effectively decreases the sound energy of internal combustion engine exhaust without a muffler by a minimum of 5 </w:t>
      </w:r>
      <w:proofErr w:type="spellStart"/>
      <w:r w:rsidRPr="00812766">
        <w:t>dBA</w:t>
      </w:r>
      <w:proofErr w:type="spellEnd"/>
      <w:r w:rsidRPr="00812766">
        <w:t xml:space="preserve">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 xml:space="preserve">(a) Reverse gas flow device incorporating a </w:t>
      </w:r>
      <w:proofErr w:type="spellStart"/>
      <w:r w:rsidRPr="00812766">
        <w:t>multitube</w:t>
      </w:r>
      <w:proofErr w:type="spellEnd"/>
      <w:r w:rsidRPr="00812766">
        <w:t xml:space="preserv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Formula </w:t>
      </w:r>
      <w:proofErr w:type="spellStart"/>
      <w:r w:rsidRPr="00812766">
        <w:t>Vee</w:t>
      </w:r>
      <w:proofErr w:type="spellEnd"/>
      <w:r w:rsidRPr="00812766">
        <w:t xml:space="preserve"> four-into-one header/collector when installed on a Formula </w:t>
      </w:r>
      <w:proofErr w:type="spellStart"/>
      <w:r w:rsidRPr="00812766">
        <w:t>Vee</w:t>
      </w:r>
      <w:proofErr w:type="spellEnd"/>
      <w:r w:rsidRPr="00812766">
        <w:t xml:space="preserve"> sports car racing vehicle; or a</w:t>
      </w:r>
    </w:p>
    <w:p w14:paraId="36720B5F" w14:textId="77777777" w:rsidR="00FF779F" w:rsidRPr="00812766" w:rsidRDefault="00FF779F" w:rsidP="00C25684">
      <w:pPr>
        <w:spacing w:after="100" w:afterAutospacing="1"/>
        <w:ind w:left="0" w:right="144"/>
      </w:pPr>
      <w:r w:rsidRPr="00812766">
        <w:lastRenderedPageBreak/>
        <w:t>(j) Hughes-type Racing muffler; or</w:t>
      </w:r>
    </w:p>
    <w:p w14:paraId="36720B60" w14:textId="77777777"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14:paraId="36720B61" w14:textId="77777777" w:rsidR="00FF779F" w:rsidRPr="00547870" w:rsidRDefault="00FF779F" w:rsidP="00C25684">
      <w:pPr>
        <w:spacing w:after="100" w:afterAutospacing="1"/>
        <w:ind w:left="0" w:right="144"/>
        <w:rPr>
          <w:ins w:id="205" w:author="GOLDSTEIN Meyer" w:date="2016-03-15T11:19:00Z"/>
        </w:rPr>
      </w:pPr>
      <w:ins w:id="206"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14:paraId="36720B62" w14:textId="7116EE41" w:rsidR="00FF779F" w:rsidRDefault="00632BE0" w:rsidP="00C25684">
      <w:pPr>
        <w:spacing w:after="100" w:afterAutospacing="1"/>
        <w:ind w:left="0" w:right="144"/>
      </w:pPr>
      <w:hyperlink r:id="rId17" w:history="1">
        <w:r w:rsidR="00FF779F" w:rsidRPr="00206DE1">
          <w:rPr>
            <w:rStyle w:val="Hyperlink"/>
          </w:rPr>
          <w:t>LINK TO NCPS 35</w:t>
        </w:r>
      </w:hyperlink>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w:t>
      </w:r>
      <w:proofErr w:type="gramStart"/>
      <w:r w:rsidRPr="00812766">
        <w:t>)(</w:t>
      </w:r>
      <w:proofErr w:type="gramEnd"/>
      <w:r w:rsidRPr="00812766">
        <w:t>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xml:space="preserve">, or to standard </w:t>
      </w:r>
      <w:r w:rsidRPr="00812766">
        <w:lastRenderedPageBreak/>
        <w:t>methods approved in writing by the Department. These measurements will generally be carried out by the motor vehicle manufacturer on a sample of either prototype or production vehicles. 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t xml:space="preserve">(b) Racing motorcycles and racing motorboats shall be exempt from the requirements of this rule provided that racing motorcycles are operated only at facilities used for sanctioned racing </w:t>
      </w:r>
      <w:r w:rsidRPr="00812766">
        <w:lastRenderedPageBreak/>
        <w:t>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Which is substantially similar to that required in subparagraph (B</w:t>
      </w:r>
      <w:proofErr w:type="gramStart"/>
      <w:r w:rsidRPr="00812766">
        <w:t>)(</w:t>
      </w:r>
      <w:proofErr w:type="spellStart"/>
      <w:proofErr w:type="gramEnd"/>
      <w:r w:rsidRPr="00812766">
        <w:t>i</w:t>
      </w:r>
      <w:proofErr w:type="spellEnd"/>
      <w:r w:rsidRPr="00812766">
        <w:t>) and (ii) of this subsection; and</w:t>
      </w:r>
    </w:p>
    <w:p w14:paraId="57A399B7" w14:textId="3A4CD88C" w:rsidR="00B50A94" w:rsidRPr="00812766" w:rsidRDefault="00FF779F" w:rsidP="00C25684">
      <w:pPr>
        <w:spacing w:after="100" w:afterAutospacing="1"/>
        <w:ind w:left="0" w:right="144"/>
      </w:pPr>
      <w:r w:rsidRPr="00812766">
        <w:t>(ii) Which is unambiguous as to which vehicle such notice applies.</w:t>
      </w:r>
    </w:p>
    <w:p w14:paraId="311C4F3F" w14:textId="77777777" w:rsidR="00B50A94" w:rsidRDefault="00B50A94" w:rsidP="00C25684">
      <w:pPr>
        <w:spacing w:after="100" w:afterAutospacing="1"/>
        <w:ind w:left="0" w:right="144"/>
        <w:rPr>
          <w:color w:val="000000"/>
        </w:rPr>
      </w:pPr>
    </w:p>
    <w:p w14:paraId="56640F3F" w14:textId="77777777" w:rsidR="00B50A94" w:rsidRDefault="00B50A94" w:rsidP="00C25684">
      <w:pPr>
        <w:spacing w:after="100" w:afterAutospacing="1"/>
        <w:ind w:left="0" w:right="144"/>
        <w:rPr>
          <w:color w:val="000000"/>
        </w:rPr>
      </w:pPr>
    </w:p>
    <w:p w14:paraId="2618FC4E" w14:textId="77777777" w:rsidR="00B50A94" w:rsidRDefault="00B50A94" w:rsidP="00C25684">
      <w:pPr>
        <w:spacing w:after="100" w:afterAutospacing="1"/>
        <w:ind w:left="0" w:right="144"/>
        <w:rPr>
          <w:color w:val="000000"/>
        </w:rPr>
      </w:pPr>
    </w:p>
    <w:p w14:paraId="2793FCB3" w14:textId="77777777" w:rsidR="00B50A94" w:rsidRDefault="00B50A94" w:rsidP="00C25684">
      <w:pPr>
        <w:spacing w:after="100" w:afterAutospacing="1"/>
        <w:ind w:left="0" w:right="144"/>
        <w:rPr>
          <w:color w:val="000000"/>
        </w:rPr>
      </w:pPr>
    </w:p>
    <w:p w14:paraId="735239FD" w14:textId="77777777" w:rsidR="00B50A94" w:rsidRDefault="00B50A94" w:rsidP="00C25684">
      <w:pPr>
        <w:spacing w:after="100" w:afterAutospacing="1"/>
        <w:ind w:left="0" w:right="144"/>
        <w:rPr>
          <w:color w:val="000000"/>
        </w:rPr>
      </w:pPr>
    </w:p>
    <w:p w14:paraId="34878C62" w14:textId="77777777" w:rsidR="00B50A94" w:rsidRDefault="00B50A94" w:rsidP="00C25684">
      <w:pPr>
        <w:spacing w:after="100" w:afterAutospacing="1"/>
        <w:ind w:left="0" w:right="144"/>
        <w:rPr>
          <w:color w:val="000000"/>
        </w:rPr>
      </w:pPr>
    </w:p>
    <w:p w14:paraId="4F214D9D" w14:textId="77777777" w:rsidR="00B50A94"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5766"/>
        <w:gridCol w:w="3606"/>
      </w:tblGrid>
      <w:tr w:rsidR="00FF779F" w:rsidRPr="00C3722A" w14:paraId="36720B84" w14:textId="77777777" w:rsidTr="00442AA2">
        <w:trPr>
          <w:trHeight w:val="1608"/>
          <w:tblHeader/>
          <w:tblCellSpacing w:w="7" w:type="dxa"/>
          <w:jc w:val="center"/>
          <w:ins w:id="207" w:author="GOLDSTEIN Meyer" w:date="2016-03-15T11:20:00Z"/>
        </w:trPr>
        <w:tc>
          <w:tcPr>
            <w:tcW w:w="9330" w:type="dxa"/>
            <w:gridSpan w:val="2"/>
            <w:shd w:val="clear" w:color="auto" w:fill="C5E0B3" w:themeFill="accent6" w:themeFillTint="66"/>
            <w:vAlign w:val="center"/>
          </w:tcPr>
          <w:p w14:paraId="36720B80" w14:textId="77777777" w:rsidR="00FF779F" w:rsidRDefault="00B245B6" w:rsidP="00442AA2">
            <w:pPr>
              <w:ind w:left="0" w:right="0"/>
              <w:jc w:val="center"/>
              <w:rPr>
                <w:ins w:id="208" w:author="GOLDSTEIN Meyer" w:date="2016-03-15T11:20:00Z"/>
                <w:rFonts w:ascii="Arial" w:hAnsi="Arial" w:cs="Arial"/>
                <w:b/>
                <w:sz w:val="32"/>
                <w:szCs w:val="32"/>
              </w:rPr>
            </w:pPr>
            <w:ins w:id="209" w:author="GOLDSTEIN Meyer" w:date="2016-03-15T11:20:00Z">
              <w:r>
                <w:rPr>
                  <w:noProof/>
                </w:rPr>
                <w:lastRenderedPageBreak/>
                <w:drawing>
                  <wp:anchor distT="0" distB="0" distL="114300" distR="114300" simplePos="0" relativeHeight="251646976" behindDoc="0" locked="0" layoutInCell="1" allowOverlap="1" wp14:anchorId="36720E08" wp14:editId="720C179E">
                    <wp:simplePos x="0" y="0"/>
                    <wp:positionH relativeFrom="column">
                      <wp:posOffset>22860</wp:posOffset>
                    </wp:positionH>
                    <wp:positionV relativeFrom="paragraph">
                      <wp:posOffset>-12700</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25</w:t>
              </w:r>
            </w:ins>
          </w:p>
          <w:p w14:paraId="36720B81" w14:textId="77777777" w:rsidR="00FF779F" w:rsidRPr="00760042" w:rsidRDefault="00FF779F" w:rsidP="00442AA2">
            <w:pPr>
              <w:ind w:left="0" w:right="0"/>
              <w:jc w:val="center"/>
              <w:rPr>
                <w:ins w:id="210" w:author="GOLDSTEIN Meyer" w:date="2016-03-15T11:20:00Z"/>
                <w:rFonts w:ascii="Arial" w:hAnsi="Arial" w:cs="Arial"/>
                <w:b/>
                <w:sz w:val="28"/>
                <w:szCs w:val="28"/>
              </w:rPr>
            </w:pPr>
            <w:ins w:id="211" w:author="GOLDSTEIN Meyer" w:date="2016-03-15T11:20:00Z">
              <w:r w:rsidRPr="00760042">
                <w:rPr>
                  <w:rFonts w:ascii="Arial" w:hAnsi="Arial" w:cs="Arial"/>
                  <w:b/>
                  <w:sz w:val="28"/>
                  <w:szCs w:val="28"/>
                </w:rPr>
                <w:t>Table 1</w:t>
              </w:r>
            </w:ins>
          </w:p>
          <w:p w14:paraId="36720B82" w14:textId="77777777" w:rsidR="00FF779F" w:rsidRDefault="00FF779F" w:rsidP="00442AA2">
            <w:pPr>
              <w:ind w:left="0" w:right="0"/>
              <w:jc w:val="center"/>
              <w:rPr>
                <w:ins w:id="212" w:author="GOLDSTEIN Meyer" w:date="2016-03-15T11:20:00Z"/>
                <w:rFonts w:ascii="Arial" w:hAnsi="Arial" w:cs="Arial"/>
                <w:b/>
              </w:rPr>
            </w:pPr>
            <w:ins w:id="213" w:author="GOLDSTEIN Meyer" w:date="2016-03-15T11:20:00Z">
              <w:r>
                <w:rPr>
                  <w:rFonts w:ascii="Arial" w:hAnsi="Arial" w:cs="Arial"/>
                  <w:b/>
                </w:rPr>
                <w:t>New Motor Vehicle Standards</w:t>
              </w:r>
            </w:ins>
          </w:p>
          <w:p w14:paraId="36720B83" w14:textId="77777777" w:rsidR="00FF779F" w:rsidRPr="00C3722A" w:rsidRDefault="00FF779F" w:rsidP="00442AA2">
            <w:pPr>
              <w:ind w:left="0" w:right="0"/>
              <w:jc w:val="center"/>
              <w:rPr>
                <w:ins w:id="214" w:author="GOLDSTEIN Meyer" w:date="2016-03-15T11:20:00Z"/>
                <w:rFonts w:ascii="Arial" w:hAnsi="Arial" w:cs="Arial"/>
                <w:b/>
              </w:rPr>
            </w:pPr>
            <w:ins w:id="215" w:author="GOLDSTEIN Meyer" w:date="2016-03-15T11:20:00Z">
              <w:r>
                <w:rPr>
                  <w:rFonts w:ascii="Arial" w:hAnsi="Arial" w:cs="Arial"/>
                  <w:b/>
                </w:rPr>
                <w:t>Moving test at 50 feet (15.2 meters)</w:t>
              </w:r>
              <w:r>
                <w:rPr>
                  <w:rFonts w:ascii="Arial" w:hAnsi="Arial" w:cs="Arial"/>
                  <w:b/>
                </w:rPr>
                <w:br/>
              </w:r>
            </w:ins>
          </w:p>
        </w:tc>
      </w:tr>
      <w:tr w:rsidR="00FF779F" w:rsidRPr="00F9067C" w14:paraId="36720B87" w14:textId="77777777" w:rsidTr="00442AA2">
        <w:trPr>
          <w:tblHeader/>
          <w:tblCellSpacing w:w="7" w:type="dxa"/>
          <w:jc w:val="center"/>
          <w:ins w:id="216" w:author="GOLDSTEIN Meyer" w:date="2016-03-15T11:20:00Z"/>
        </w:trPr>
        <w:tc>
          <w:tcPr>
            <w:tcW w:w="5745" w:type="dxa"/>
            <w:shd w:val="clear" w:color="auto" w:fill="A8D08D" w:themeFill="accent6" w:themeFillTint="99"/>
            <w:vAlign w:val="center"/>
          </w:tcPr>
          <w:p w14:paraId="36720B85" w14:textId="77777777" w:rsidR="00FF779F" w:rsidRPr="00F9067C" w:rsidRDefault="00FF779F" w:rsidP="00442AA2">
            <w:pPr>
              <w:ind w:left="0" w:right="0"/>
              <w:jc w:val="center"/>
              <w:rPr>
                <w:ins w:id="217" w:author="GOLDSTEIN Meyer" w:date="2016-03-15T11:20:00Z"/>
                <w:rFonts w:ascii="Arial" w:hAnsi="Arial" w:cs="Arial"/>
                <w:b/>
                <w:color w:val="000000" w:themeColor="text1"/>
              </w:rPr>
            </w:pPr>
            <w:ins w:id="218" w:author="GOLDSTEIN Meyer" w:date="2016-03-15T11:20:00Z">
              <w:r w:rsidRPr="00F9067C">
                <w:rPr>
                  <w:rFonts w:ascii="Arial" w:hAnsi="Arial" w:cs="Arial"/>
                  <w:b/>
                  <w:color w:val="000000" w:themeColor="text1"/>
                </w:rPr>
                <w:t>Effective for</w:t>
              </w:r>
            </w:ins>
          </w:p>
        </w:tc>
        <w:tc>
          <w:tcPr>
            <w:tcW w:w="3585" w:type="dxa"/>
            <w:shd w:val="clear" w:color="auto" w:fill="A8D08D" w:themeFill="accent6" w:themeFillTint="99"/>
            <w:vAlign w:val="center"/>
          </w:tcPr>
          <w:p w14:paraId="36720B86" w14:textId="77777777" w:rsidR="00FF779F" w:rsidRPr="00F9067C" w:rsidRDefault="00FF779F" w:rsidP="00442AA2">
            <w:pPr>
              <w:ind w:left="0" w:right="0"/>
              <w:jc w:val="center"/>
              <w:rPr>
                <w:ins w:id="219" w:author="GOLDSTEIN Meyer" w:date="2016-03-15T11:20:00Z"/>
                <w:rFonts w:ascii="Arial" w:hAnsi="Arial" w:cs="Arial"/>
                <w:b/>
                <w:color w:val="000000" w:themeColor="text1"/>
              </w:rPr>
            </w:pPr>
            <w:ins w:id="220" w:author="GOLDSTEIN Meyer" w:date="2016-03-15T11:20:00Z">
              <w:r w:rsidRPr="00F9067C">
                <w:rPr>
                  <w:rFonts w:ascii="Arial" w:hAnsi="Arial" w:cs="Arial"/>
                  <w:b/>
                  <w:color w:val="000000" w:themeColor="text1"/>
                </w:rPr>
                <w:t>Maximum Noise Level (</w:t>
              </w:r>
              <w:proofErr w:type="spellStart"/>
              <w:r w:rsidRPr="00F9067C">
                <w:rPr>
                  <w:rFonts w:ascii="Arial" w:hAnsi="Arial" w:cs="Arial"/>
                  <w:b/>
                  <w:color w:val="000000" w:themeColor="text1"/>
                </w:rPr>
                <w:t>dBA</w:t>
              </w:r>
              <w:proofErr w:type="spellEnd"/>
              <w:r w:rsidRPr="00F9067C">
                <w:rPr>
                  <w:rFonts w:ascii="Arial" w:hAnsi="Arial" w:cs="Arial"/>
                  <w:b/>
                  <w:color w:val="000000" w:themeColor="text1"/>
                </w:rPr>
                <w:t>)</w:t>
              </w:r>
            </w:ins>
          </w:p>
        </w:tc>
      </w:tr>
      <w:tr w:rsidR="00FF779F" w:rsidRPr="00955045" w14:paraId="36720B89" w14:textId="77777777" w:rsidTr="00442AA2">
        <w:trPr>
          <w:tblCellSpacing w:w="7" w:type="dxa"/>
          <w:jc w:val="center"/>
          <w:ins w:id="221" w:author="GOLDSTEIN Meyer" w:date="2016-03-15T11:20:00Z"/>
        </w:trPr>
        <w:tc>
          <w:tcPr>
            <w:tcW w:w="9330" w:type="dxa"/>
            <w:gridSpan w:val="2"/>
            <w:shd w:val="clear" w:color="auto" w:fill="538135" w:themeFill="accent6" w:themeFillShade="BF"/>
            <w:vAlign w:val="center"/>
          </w:tcPr>
          <w:p w14:paraId="36720B88" w14:textId="77777777" w:rsidR="00FF779F" w:rsidRPr="00955045" w:rsidRDefault="00FF779F" w:rsidP="00442AA2">
            <w:pPr>
              <w:ind w:left="0" w:right="0"/>
              <w:jc w:val="center"/>
              <w:rPr>
                <w:ins w:id="222" w:author="GOLDSTEIN Meyer" w:date="2016-03-15T11:20:00Z"/>
                <w:rFonts w:ascii="Arial" w:hAnsi="Arial" w:cs="Arial"/>
                <w:b/>
                <w:color w:val="000000" w:themeColor="text1"/>
              </w:rPr>
            </w:pPr>
            <w:ins w:id="223" w:author="GOLDSTEIN Meyer" w:date="2016-03-15T11:20:00Z">
              <w:r w:rsidRPr="00F9067C">
                <w:rPr>
                  <w:rFonts w:ascii="Arial" w:hAnsi="Arial" w:cs="Arial"/>
                  <w:b/>
                  <w:color w:val="FFFFFF" w:themeColor="background1"/>
                </w:rPr>
                <w:t>Motorcycles</w:t>
              </w:r>
            </w:ins>
          </w:p>
        </w:tc>
      </w:tr>
      <w:tr w:rsidR="00FF779F" w:rsidRPr="00955045" w14:paraId="36720B8C" w14:textId="77777777" w:rsidTr="00442AA2">
        <w:trPr>
          <w:tblCellSpacing w:w="7" w:type="dxa"/>
          <w:jc w:val="center"/>
          <w:ins w:id="224" w:author="GOLDSTEIN Meyer" w:date="2016-03-15T11:20:00Z"/>
        </w:trPr>
        <w:tc>
          <w:tcPr>
            <w:tcW w:w="5745" w:type="dxa"/>
            <w:shd w:val="clear" w:color="auto" w:fill="FFFFFF" w:themeFill="background1"/>
            <w:vAlign w:val="center"/>
          </w:tcPr>
          <w:p w14:paraId="36720B8A" w14:textId="77777777" w:rsidR="00FF779F" w:rsidRPr="00955045" w:rsidRDefault="00FF779F" w:rsidP="00442AA2">
            <w:pPr>
              <w:ind w:left="0" w:right="0"/>
              <w:jc w:val="center"/>
              <w:rPr>
                <w:ins w:id="225" w:author="GOLDSTEIN Meyer" w:date="2016-03-15T11:20:00Z"/>
                <w:rFonts w:ascii="Arial" w:hAnsi="Arial" w:cs="Arial"/>
                <w:color w:val="000000" w:themeColor="text1"/>
              </w:rPr>
            </w:pPr>
            <w:ins w:id="226" w:author="GOLDSTEIN Meyer" w:date="2016-03-15T11:20:00Z">
              <w:r w:rsidRPr="00955045">
                <w:rPr>
                  <w:rFonts w:ascii="Arial" w:hAnsi="Arial" w:cs="Arial"/>
                  <w:color w:val="000000" w:themeColor="text1"/>
                </w:rPr>
                <w:t>1975 Model</w:t>
              </w:r>
            </w:ins>
          </w:p>
        </w:tc>
        <w:tc>
          <w:tcPr>
            <w:tcW w:w="3585" w:type="dxa"/>
            <w:shd w:val="clear" w:color="auto" w:fill="FFFFFF" w:themeFill="background1"/>
            <w:vAlign w:val="center"/>
          </w:tcPr>
          <w:p w14:paraId="36720B8B" w14:textId="77777777" w:rsidR="00FF779F" w:rsidRPr="00955045" w:rsidRDefault="00FF779F" w:rsidP="00442AA2">
            <w:pPr>
              <w:ind w:left="0" w:right="0"/>
              <w:jc w:val="center"/>
              <w:rPr>
                <w:ins w:id="227" w:author="GOLDSTEIN Meyer" w:date="2016-03-15T11:20:00Z"/>
                <w:rFonts w:ascii="Arial" w:hAnsi="Arial" w:cs="Arial"/>
                <w:color w:val="000000" w:themeColor="text1"/>
              </w:rPr>
            </w:pPr>
            <w:ins w:id="228" w:author="GOLDSTEIN Meyer" w:date="2016-03-15T11:20:00Z">
              <w:r w:rsidRPr="00955045">
                <w:rPr>
                  <w:rFonts w:ascii="Arial" w:hAnsi="Arial" w:cs="Arial"/>
                  <w:color w:val="000000" w:themeColor="text1"/>
                </w:rPr>
                <w:t>86</w:t>
              </w:r>
            </w:ins>
          </w:p>
        </w:tc>
      </w:tr>
      <w:tr w:rsidR="00FF779F" w:rsidRPr="00955045" w14:paraId="36720B8F" w14:textId="77777777" w:rsidTr="00442AA2">
        <w:trPr>
          <w:tblCellSpacing w:w="7" w:type="dxa"/>
          <w:jc w:val="center"/>
          <w:ins w:id="229" w:author="GOLDSTEIN Meyer" w:date="2016-03-15T11:20:00Z"/>
        </w:trPr>
        <w:tc>
          <w:tcPr>
            <w:tcW w:w="5745" w:type="dxa"/>
            <w:shd w:val="clear" w:color="auto" w:fill="FFFFFF" w:themeFill="background1"/>
            <w:vAlign w:val="center"/>
          </w:tcPr>
          <w:p w14:paraId="36720B8D" w14:textId="77777777" w:rsidR="00FF779F" w:rsidRPr="00955045" w:rsidRDefault="00FF779F" w:rsidP="00442AA2">
            <w:pPr>
              <w:ind w:left="0" w:right="0"/>
              <w:jc w:val="center"/>
              <w:rPr>
                <w:ins w:id="230" w:author="GOLDSTEIN Meyer" w:date="2016-03-15T11:20:00Z"/>
                <w:rFonts w:ascii="Arial" w:hAnsi="Arial" w:cs="Arial"/>
                <w:color w:val="000000" w:themeColor="text1"/>
              </w:rPr>
            </w:pPr>
            <w:ins w:id="231" w:author="GOLDSTEIN Meyer" w:date="2016-03-15T11:20:00Z">
              <w:r>
                <w:rPr>
                  <w:rFonts w:ascii="Arial" w:hAnsi="Arial" w:cs="Arial"/>
                  <w:color w:val="000000" w:themeColor="text1"/>
                </w:rPr>
                <w:t>1976 Model</w:t>
              </w:r>
            </w:ins>
          </w:p>
        </w:tc>
        <w:tc>
          <w:tcPr>
            <w:tcW w:w="3585" w:type="dxa"/>
            <w:shd w:val="clear" w:color="auto" w:fill="FFFFFF" w:themeFill="background1"/>
            <w:vAlign w:val="center"/>
          </w:tcPr>
          <w:p w14:paraId="36720B8E" w14:textId="77777777" w:rsidR="00FF779F" w:rsidRPr="00955045" w:rsidRDefault="00FF779F" w:rsidP="00442AA2">
            <w:pPr>
              <w:ind w:left="0" w:right="0"/>
              <w:jc w:val="center"/>
              <w:rPr>
                <w:ins w:id="232" w:author="GOLDSTEIN Meyer" w:date="2016-03-15T11:20:00Z"/>
                <w:rFonts w:ascii="Arial" w:hAnsi="Arial" w:cs="Arial"/>
                <w:color w:val="000000" w:themeColor="text1"/>
              </w:rPr>
            </w:pPr>
            <w:ins w:id="233" w:author="GOLDSTEIN Meyer" w:date="2016-03-15T11:20:00Z">
              <w:r>
                <w:rPr>
                  <w:rFonts w:ascii="Arial" w:hAnsi="Arial" w:cs="Arial"/>
                  <w:color w:val="000000" w:themeColor="text1"/>
                </w:rPr>
                <w:t>83</w:t>
              </w:r>
            </w:ins>
          </w:p>
        </w:tc>
      </w:tr>
      <w:tr w:rsidR="00FF779F" w:rsidRPr="00955045" w14:paraId="36720B92" w14:textId="77777777" w:rsidTr="00442AA2">
        <w:trPr>
          <w:tblCellSpacing w:w="7" w:type="dxa"/>
          <w:jc w:val="center"/>
          <w:ins w:id="234" w:author="GOLDSTEIN Meyer" w:date="2016-03-15T11:20:00Z"/>
        </w:trPr>
        <w:tc>
          <w:tcPr>
            <w:tcW w:w="5745" w:type="dxa"/>
            <w:shd w:val="clear" w:color="auto" w:fill="FFFFFF" w:themeFill="background1"/>
            <w:vAlign w:val="center"/>
          </w:tcPr>
          <w:p w14:paraId="36720B90" w14:textId="77777777" w:rsidR="00FF779F" w:rsidRPr="00955045" w:rsidRDefault="00FF779F" w:rsidP="00442AA2">
            <w:pPr>
              <w:ind w:left="0" w:right="0"/>
              <w:jc w:val="center"/>
              <w:rPr>
                <w:ins w:id="235" w:author="GOLDSTEIN Meyer" w:date="2016-03-15T11:20:00Z"/>
                <w:rFonts w:ascii="Arial" w:hAnsi="Arial" w:cs="Arial"/>
                <w:color w:val="000000" w:themeColor="text1"/>
              </w:rPr>
            </w:pPr>
            <w:ins w:id="236" w:author="GOLDSTEIN Meyer" w:date="2016-03-15T11:20:00Z">
              <w:r>
                <w:rPr>
                  <w:rFonts w:ascii="Arial" w:hAnsi="Arial" w:cs="Arial"/>
                  <w:color w:val="000000" w:themeColor="text1"/>
                </w:rPr>
                <w:t>1977-1982 Models</w:t>
              </w:r>
            </w:ins>
          </w:p>
        </w:tc>
        <w:tc>
          <w:tcPr>
            <w:tcW w:w="3585" w:type="dxa"/>
            <w:shd w:val="clear" w:color="auto" w:fill="FFFFFF" w:themeFill="background1"/>
            <w:vAlign w:val="center"/>
          </w:tcPr>
          <w:p w14:paraId="36720B91" w14:textId="77777777" w:rsidR="00FF779F" w:rsidRPr="00955045" w:rsidRDefault="00FF779F" w:rsidP="00442AA2">
            <w:pPr>
              <w:ind w:left="0" w:right="0"/>
              <w:jc w:val="center"/>
              <w:rPr>
                <w:ins w:id="237" w:author="GOLDSTEIN Meyer" w:date="2016-03-15T11:20:00Z"/>
                <w:rFonts w:ascii="Arial" w:hAnsi="Arial" w:cs="Arial"/>
                <w:color w:val="000000" w:themeColor="text1"/>
              </w:rPr>
            </w:pPr>
            <w:ins w:id="238" w:author="GOLDSTEIN Meyer" w:date="2016-03-15T11:20:00Z">
              <w:r>
                <w:rPr>
                  <w:rFonts w:ascii="Arial" w:hAnsi="Arial" w:cs="Arial"/>
                  <w:color w:val="000000" w:themeColor="text1"/>
                </w:rPr>
                <w:t>81</w:t>
              </w:r>
            </w:ins>
          </w:p>
        </w:tc>
      </w:tr>
      <w:tr w:rsidR="00FF779F" w:rsidRPr="00955045" w14:paraId="36720B95" w14:textId="77777777" w:rsidTr="00442AA2">
        <w:trPr>
          <w:tblCellSpacing w:w="7" w:type="dxa"/>
          <w:jc w:val="center"/>
          <w:ins w:id="239" w:author="GOLDSTEIN Meyer" w:date="2016-03-15T11:20:00Z"/>
        </w:trPr>
        <w:tc>
          <w:tcPr>
            <w:tcW w:w="5745" w:type="dxa"/>
            <w:shd w:val="clear" w:color="auto" w:fill="FFFFFF" w:themeFill="background1"/>
            <w:vAlign w:val="center"/>
          </w:tcPr>
          <w:p w14:paraId="36720B93" w14:textId="77777777" w:rsidR="00FF779F" w:rsidRPr="00955045" w:rsidRDefault="00FF779F" w:rsidP="00442AA2">
            <w:pPr>
              <w:ind w:left="0" w:right="0"/>
              <w:jc w:val="center"/>
              <w:rPr>
                <w:ins w:id="240" w:author="GOLDSTEIN Meyer" w:date="2016-03-15T11:20:00Z"/>
                <w:rFonts w:ascii="Arial" w:hAnsi="Arial" w:cs="Arial"/>
                <w:color w:val="000000" w:themeColor="text1"/>
              </w:rPr>
            </w:pPr>
            <w:ins w:id="241"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4" w14:textId="77777777" w:rsidR="00FF779F" w:rsidRPr="00955045" w:rsidRDefault="00FF779F" w:rsidP="00442AA2">
            <w:pPr>
              <w:ind w:left="0" w:right="0"/>
              <w:jc w:val="center"/>
              <w:rPr>
                <w:ins w:id="242" w:author="GOLDSTEIN Meyer" w:date="2016-03-15T11:20:00Z"/>
                <w:rFonts w:ascii="Arial" w:hAnsi="Arial" w:cs="Arial"/>
                <w:color w:val="000000" w:themeColor="text1"/>
              </w:rPr>
            </w:pPr>
            <w:ins w:id="243" w:author="GOLDSTEIN Meyer" w:date="2016-03-15T11:20:00Z">
              <w:r>
                <w:rPr>
                  <w:rFonts w:ascii="Arial" w:hAnsi="Arial" w:cs="Arial"/>
                  <w:color w:val="000000" w:themeColor="text1"/>
                </w:rPr>
                <w:t>83</w:t>
              </w:r>
            </w:ins>
          </w:p>
        </w:tc>
      </w:tr>
      <w:tr w:rsidR="00FF779F" w:rsidRPr="00955045" w14:paraId="36720B98" w14:textId="77777777" w:rsidTr="00442AA2">
        <w:trPr>
          <w:tblCellSpacing w:w="7" w:type="dxa"/>
          <w:jc w:val="center"/>
          <w:ins w:id="244" w:author="GOLDSTEIN Meyer" w:date="2016-03-15T11:20:00Z"/>
        </w:trPr>
        <w:tc>
          <w:tcPr>
            <w:tcW w:w="5745" w:type="dxa"/>
            <w:shd w:val="clear" w:color="auto" w:fill="FFFFFF" w:themeFill="background1"/>
            <w:vAlign w:val="center"/>
          </w:tcPr>
          <w:p w14:paraId="36720B96" w14:textId="77777777" w:rsidR="00FF779F" w:rsidRPr="00955045" w:rsidRDefault="00FF779F" w:rsidP="00442AA2">
            <w:pPr>
              <w:ind w:left="0" w:right="0"/>
              <w:jc w:val="center"/>
              <w:rPr>
                <w:ins w:id="245" w:author="GOLDSTEIN Meyer" w:date="2016-03-15T11:20:00Z"/>
                <w:rFonts w:ascii="Arial" w:hAnsi="Arial" w:cs="Arial"/>
                <w:color w:val="000000" w:themeColor="text1"/>
              </w:rPr>
            </w:pPr>
            <w:ins w:id="246" w:author="GOLDSTEIN Meyer" w:date="2016-03-15T11:20:00Z">
              <w:r>
                <w:rPr>
                  <w:rFonts w:ascii="Arial" w:hAnsi="Arial" w:cs="Arial"/>
                  <w:color w:val="000000" w:themeColor="text1"/>
                </w:rPr>
                <w:t>Moped Models built after December 31, 1982</w:t>
              </w:r>
            </w:ins>
          </w:p>
        </w:tc>
        <w:tc>
          <w:tcPr>
            <w:tcW w:w="3585" w:type="dxa"/>
            <w:shd w:val="clear" w:color="auto" w:fill="FFFFFF" w:themeFill="background1"/>
            <w:vAlign w:val="center"/>
          </w:tcPr>
          <w:p w14:paraId="36720B97" w14:textId="77777777" w:rsidR="00FF779F" w:rsidRPr="00955045" w:rsidRDefault="00FF779F" w:rsidP="00442AA2">
            <w:pPr>
              <w:ind w:left="0" w:right="0"/>
              <w:jc w:val="center"/>
              <w:rPr>
                <w:ins w:id="247" w:author="GOLDSTEIN Meyer" w:date="2016-03-15T11:20:00Z"/>
                <w:rFonts w:ascii="Arial" w:hAnsi="Arial" w:cs="Arial"/>
                <w:color w:val="000000" w:themeColor="text1"/>
              </w:rPr>
            </w:pPr>
            <w:ins w:id="248" w:author="GOLDSTEIN Meyer" w:date="2016-03-15T11:20:00Z">
              <w:r>
                <w:rPr>
                  <w:rFonts w:ascii="Arial" w:hAnsi="Arial" w:cs="Arial"/>
                  <w:color w:val="000000" w:themeColor="text1"/>
                </w:rPr>
                <w:t>70</w:t>
              </w:r>
            </w:ins>
          </w:p>
        </w:tc>
      </w:tr>
      <w:tr w:rsidR="00FF779F" w:rsidRPr="00420EB1" w14:paraId="36720B9A" w14:textId="77777777" w:rsidTr="00442AA2">
        <w:trPr>
          <w:tblCellSpacing w:w="7" w:type="dxa"/>
          <w:jc w:val="center"/>
          <w:ins w:id="249" w:author="GOLDSTEIN Meyer" w:date="2016-03-15T11:20:00Z"/>
        </w:trPr>
        <w:tc>
          <w:tcPr>
            <w:tcW w:w="9330" w:type="dxa"/>
            <w:gridSpan w:val="2"/>
            <w:shd w:val="clear" w:color="auto" w:fill="538135" w:themeFill="accent6" w:themeFillShade="BF"/>
            <w:vAlign w:val="center"/>
          </w:tcPr>
          <w:p w14:paraId="36720B99" w14:textId="77777777" w:rsidR="00FF779F" w:rsidRPr="00420EB1" w:rsidRDefault="00FF779F" w:rsidP="00442AA2">
            <w:pPr>
              <w:ind w:left="0" w:right="0"/>
              <w:jc w:val="center"/>
              <w:rPr>
                <w:ins w:id="250" w:author="GOLDSTEIN Meyer" w:date="2016-03-15T11:20:00Z"/>
                <w:rFonts w:ascii="Arial" w:hAnsi="Arial" w:cs="Arial"/>
                <w:b/>
                <w:color w:val="000000" w:themeColor="text1"/>
              </w:rPr>
            </w:pPr>
            <w:ins w:id="251"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14:paraId="36720B9D" w14:textId="77777777" w:rsidTr="00442AA2">
        <w:trPr>
          <w:tblCellSpacing w:w="7" w:type="dxa"/>
          <w:jc w:val="center"/>
          <w:ins w:id="252" w:author="GOLDSTEIN Meyer" w:date="2016-03-15T11:20:00Z"/>
        </w:trPr>
        <w:tc>
          <w:tcPr>
            <w:tcW w:w="5745" w:type="dxa"/>
            <w:shd w:val="clear" w:color="auto" w:fill="FFFFFF" w:themeFill="background1"/>
            <w:vAlign w:val="center"/>
          </w:tcPr>
          <w:p w14:paraId="36720B9B" w14:textId="77777777" w:rsidR="00FF779F" w:rsidRPr="00955045" w:rsidRDefault="00FF779F" w:rsidP="00442AA2">
            <w:pPr>
              <w:ind w:left="0" w:right="0"/>
              <w:jc w:val="center"/>
              <w:rPr>
                <w:ins w:id="253" w:author="GOLDSTEIN Meyer" w:date="2016-03-15T11:20:00Z"/>
                <w:rFonts w:ascii="Arial" w:hAnsi="Arial" w:cs="Arial"/>
                <w:color w:val="000000" w:themeColor="text1"/>
              </w:rPr>
            </w:pPr>
            <w:ins w:id="254"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C" w14:textId="77777777" w:rsidR="00FF779F" w:rsidRPr="00955045" w:rsidRDefault="00FF779F" w:rsidP="00442AA2">
            <w:pPr>
              <w:ind w:left="0" w:right="0"/>
              <w:jc w:val="center"/>
              <w:rPr>
                <w:ins w:id="255" w:author="GOLDSTEIN Meyer" w:date="2016-03-15T11:20:00Z"/>
                <w:rFonts w:ascii="Arial" w:hAnsi="Arial" w:cs="Arial"/>
                <w:color w:val="000000" w:themeColor="text1"/>
              </w:rPr>
            </w:pPr>
            <w:ins w:id="256" w:author="GOLDSTEIN Meyer" w:date="2016-03-15T11:20:00Z">
              <w:r>
                <w:rPr>
                  <w:rFonts w:ascii="Arial" w:hAnsi="Arial" w:cs="Arial"/>
                  <w:color w:val="000000" w:themeColor="text1"/>
                </w:rPr>
                <w:t>83</w:t>
              </w:r>
            </w:ins>
          </w:p>
        </w:tc>
      </w:tr>
      <w:tr w:rsidR="00FF779F" w:rsidRPr="00955045" w14:paraId="36720BA0" w14:textId="77777777" w:rsidTr="00442AA2">
        <w:trPr>
          <w:tblCellSpacing w:w="7" w:type="dxa"/>
          <w:jc w:val="center"/>
          <w:ins w:id="257" w:author="GOLDSTEIN Meyer" w:date="2016-03-15T11:20:00Z"/>
        </w:trPr>
        <w:tc>
          <w:tcPr>
            <w:tcW w:w="5745" w:type="dxa"/>
            <w:shd w:val="clear" w:color="auto" w:fill="FFFFFF" w:themeFill="background1"/>
            <w:vAlign w:val="center"/>
          </w:tcPr>
          <w:p w14:paraId="36720B9E" w14:textId="77777777" w:rsidR="00FF779F" w:rsidRPr="00955045" w:rsidRDefault="00FF779F" w:rsidP="00442AA2">
            <w:pPr>
              <w:ind w:left="0" w:right="0"/>
              <w:jc w:val="center"/>
              <w:rPr>
                <w:ins w:id="258" w:author="GOLDSTEIN Meyer" w:date="2016-03-15T11:20:00Z"/>
                <w:rFonts w:ascii="Arial" w:hAnsi="Arial" w:cs="Arial"/>
                <w:color w:val="000000" w:themeColor="text1"/>
              </w:rPr>
            </w:pPr>
            <w:ins w:id="259"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9F" w14:textId="77777777" w:rsidR="00FF779F" w:rsidRPr="00955045" w:rsidRDefault="00FF779F" w:rsidP="00442AA2">
            <w:pPr>
              <w:ind w:left="0" w:right="0"/>
              <w:jc w:val="center"/>
              <w:rPr>
                <w:ins w:id="260" w:author="GOLDSTEIN Meyer" w:date="2016-03-15T11:20:00Z"/>
                <w:rFonts w:ascii="Arial" w:hAnsi="Arial" w:cs="Arial"/>
                <w:color w:val="000000" w:themeColor="text1"/>
              </w:rPr>
            </w:pPr>
            <w:ins w:id="261" w:author="GOLDSTEIN Meyer" w:date="2016-03-15T11:20:00Z">
              <w:r>
                <w:rPr>
                  <w:rFonts w:ascii="Arial" w:hAnsi="Arial" w:cs="Arial"/>
                  <w:color w:val="000000" w:themeColor="text1"/>
                </w:rPr>
                <w:t>80</w:t>
              </w:r>
            </w:ins>
          </w:p>
        </w:tc>
      </w:tr>
      <w:tr w:rsidR="00FF779F" w:rsidRPr="00B67D28" w14:paraId="36720BA2" w14:textId="77777777" w:rsidTr="00442AA2">
        <w:trPr>
          <w:tblCellSpacing w:w="7" w:type="dxa"/>
          <w:jc w:val="center"/>
          <w:ins w:id="262" w:author="GOLDSTEIN Meyer" w:date="2016-03-15T11:20:00Z"/>
        </w:trPr>
        <w:tc>
          <w:tcPr>
            <w:tcW w:w="9330" w:type="dxa"/>
            <w:gridSpan w:val="2"/>
            <w:shd w:val="clear" w:color="auto" w:fill="538135" w:themeFill="accent6" w:themeFillShade="BF"/>
            <w:vAlign w:val="center"/>
          </w:tcPr>
          <w:p w14:paraId="36720BA1" w14:textId="77777777" w:rsidR="00FF779F" w:rsidRPr="00B67D28" w:rsidRDefault="00FF779F" w:rsidP="00442AA2">
            <w:pPr>
              <w:ind w:left="0" w:right="0"/>
              <w:jc w:val="center"/>
              <w:rPr>
                <w:ins w:id="263" w:author="GOLDSTEIN Meyer" w:date="2016-03-15T11:20:00Z"/>
                <w:rFonts w:ascii="Arial" w:hAnsi="Arial" w:cs="Arial"/>
                <w:b/>
                <w:color w:val="000000" w:themeColor="text1"/>
              </w:rPr>
            </w:pPr>
            <w:ins w:id="264" w:author="GOLDSTEIN Meyer" w:date="2016-03-15T11:20:00Z">
              <w:r w:rsidRPr="00B67D28">
                <w:rPr>
                  <w:rFonts w:ascii="Arial" w:hAnsi="Arial" w:cs="Arial"/>
                  <w:b/>
                  <w:color w:val="FFFFFF" w:themeColor="background1"/>
                </w:rPr>
                <w:t>Off road models with engine displacement greater than 170cc</w:t>
              </w:r>
            </w:ins>
          </w:p>
        </w:tc>
      </w:tr>
      <w:tr w:rsidR="00FF779F" w:rsidRPr="00955045" w14:paraId="36720BA5" w14:textId="77777777" w:rsidTr="00442AA2">
        <w:trPr>
          <w:tblCellSpacing w:w="7" w:type="dxa"/>
          <w:jc w:val="center"/>
          <w:ins w:id="265" w:author="GOLDSTEIN Meyer" w:date="2016-03-15T11:20:00Z"/>
        </w:trPr>
        <w:tc>
          <w:tcPr>
            <w:tcW w:w="5745" w:type="dxa"/>
            <w:shd w:val="clear" w:color="auto" w:fill="FFFFFF" w:themeFill="background1"/>
            <w:vAlign w:val="center"/>
          </w:tcPr>
          <w:p w14:paraId="36720BA3" w14:textId="77777777" w:rsidR="00FF779F" w:rsidRPr="00955045" w:rsidRDefault="00FF779F" w:rsidP="00442AA2">
            <w:pPr>
              <w:ind w:left="0" w:right="0"/>
              <w:jc w:val="center"/>
              <w:rPr>
                <w:ins w:id="266" w:author="GOLDSTEIN Meyer" w:date="2016-03-15T11:20:00Z"/>
                <w:rFonts w:ascii="Arial" w:hAnsi="Arial" w:cs="Arial"/>
                <w:color w:val="000000" w:themeColor="text1"/>
              </w:rPr>
            </w:pPr>
            <w:ins w:id="267"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A4" w14:textId="77777777" w:rsidR="00FF779F" w:rsidRPr="00955045" w:rsidRDefault="00FF779F" w:rsidP="00442AA2">
            <w:pPr>
              <w:ind w:left="0" w:right="0"/>
              <w:jc w:val="center"/>
              <w:rPr>
                <w:ins w:id="268" w:author="GOLDSTEIN Meyer" w:date="2016-03-15T11:20:00Z"/>
                <w:rFonts w:ascii="Arial" w:hAnsi="Arial" w:cs="Arial"/>
                <w:color w:val="000000" w:themeColor="text1"/>
              </w:rPr>
            </w:pPr>
            <w:ins w:id="269" w:author="GOLDSTEIN Meyer" w:date="2016-03-15T11:20:00Z">
              <w:r>
                <w:rPr>
                  <w:rFonts w:ascii="Arial" w:hAnsi="Arial" w:cs="Arial"/>
                  <w:color w:val="000000" w:themeColor="text1"/>
                </w:rPr>
                <w:t>86</w:t>
              </w:r>
            </w:ins>
          </w:p>
        </w:tc>
      </w:tr>
      <w:tr w:rsidR="00FF779F" w:rsidRPr="00955045" w14:paraId="36720BA8" w14:textId="77777777" w:rsidTr="00442AA2">
        <w:trPr>
          <w:tblCellSpacing w:w="7" w:type="dxa"/>
          <w:jc w:val="center"/>
          <w:ins w:id="270" w:author="GOLDSTEIN Meyer" w:date="2016-03-15T11:20:00Z"/>
        </w:trPr>
        <w:tc>
          <w:tcPr>
            <w:tcW w:w="5745" w:type="dxa"/>
            <w:shd w:val="clear" w:color="auto" w:fill="FFFFFF" w:themeFill="background1"/>
            <w:vAlign w:val="center"/>
          </w:tcPr>
          <w:p w14:paraId="36720BA6" w14:textId="77777777" w:rsidR="00FF779F" w:rsidRPr="00955045" w:rsidRDefault="00FF779F" w:rsidP="00442AA2">
            <w:pPr>
              <w:ind w:left="0" w:right="0"/>
              <w:jc w:val="center"/>
              <w:rPr>
                <w:ins w:id="271" w:author="GOLDSTEIN Meyer" w:date="2016-03-15T11:20:00Z"/>
                <w:rFonts w:ascii="Arial" w:hAnsi="Arial" w:cs="Arial"/>
                <w:color w:val="000000" w:themeColor="text1"/>
              </w:rPr>
            </w:pPr>
            <w:ins w:id="272"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A7" w14:textId="77777777" w:rsidR="00FF779F" w:rsidRPr="00955045" w:rsidRDefault="00FF779F" w:rsidP="00442AA2">
            <w:pPr>
              <w:ind w:left="0" w:right="0"/>
              <w:jc w:val="center"/>
              <w:rPr>
                <w:ins w:id="273" w:author="GOLDSTEIN Meyer" w:date="2016-03-15T11:20:00Z"/>
                <w:rFonts w:ascii="Arial" w:hAnsi="Arial" w:cs="Arial"/>
                <w:color w:val="000000" w:themeColor="text1"/>
              </w:rPr>
            </w:pPr>
            <w:ins w:id="274" w:author="GOLDSTEIN Meyer" w:date="2016-03-15T11:20:00Z">
              <w:r>
                <w:rPr>
                  <w:rFonts w:ascii="Arial" w:hAnsi="Arial" w:cs="Arial"/>
                  <w:color w:val="000000" w:themeColor="text1"/>
                </w:rPr>
                <w:t>82</w:t>
              </w:r>
            </w:ins>
          </w:p>
        </w:tc>
      </w:tr>
      <w:tr w:rsidR="00FF779F" w:rsidRPr="00DC32A3" w14:paraId="36720BAA" w14:textId="77777777" w:rsidTr="00442AA2">
        <w:trPr>
          <w:tblCellSpacing w:w="7" w:type="dxa"/>
          <w:jc w:val="center"/>
          <w:ins w:id="275" w:author="GOLDSTEIN Meyer" w:date="2016-03-15T11:20:00Z"/>
        </w:trPr>
        <w:tc>
          <w:tcPr>
            <w:tcW w:w="9330" w:type="dxa"/>
            <w:gridSpan w:val="2"/>
            <w:shd w:val="clear" w:color="auto" w:fill="538135" w:themeFill="accent6" w:themeFillShade="BF"/>
            <w:vAlign w:val="center"/>
          </w:tcPr>
          <w:p w14:paraId="36720BA9" w14:textId="77777777" w:rsidR="00FF779F" w:rsidRPr="00DC32A3" w:rsidRDefault="00FF779F" w:rsidP="00442AA2">
            <w:pPr>
              <w:ind w:left="0" w:right="0"/>
              <w:jc w:val="center"/>
              <w:rPr>
                <w:ins w:id="276" w:author="GOLDSTEIN Meyer" w:date="2016-03-15T11:20:00Z"/>
                <w:rFonts w:ascii="Arial" w:hAnsi="Arial" w:cs="Arial"/>
                <w:b/>
                <w:color w:val="FFFFFF" w:themeColor="background1"/>
              </w:rPr>
            </w:pPr>
            <w:ins w:id="277" w:author="GOLDSTEIN Meyer" w:date="2016-03-15T11:20:00Z">
              <w:r>
                <w:rPr>
                  <w:rFonts w:ascii="Arial" w:hAnsi="Arial" w:cs="Arial"/>
                  <w:b/>
                  <w:color w:val="FFFFFF" w:themeColor="background1"/>
                </w:rPr>
                <w:t>Snowmobiles as defined in ORS 481.048</w:t>
              </w:r>
            </w:ins>
          </w:p>
        </w:tc>
      </w:tr>
      <w:tr w:rsidR="00FF779F" w:rsidRPr="00256373" w14:paraId="36720BAD" w14:textId="77777777" w:rsidTr="00442AA2">
        <w:trPr>
          <w:tblCellSpacing w:w="7" w:type="dxa"/>
          <w:jc w:val="center"/>
          <w:ins w:id="278" w:author="GOLDSTEIN Meyer" w:date="2016-03-15T11:20:00Z"/>
        </w:trPr>
        <w:tc>
          <w:tcPr>
            <w:tcW w:w="5745" w:type="dxa"/>
            <w:shd w:val="clear" w:color="auto" w:fill="FFFFFF" w:themeFill="background1"/>
            <w:vAlign w:val="center"/>
          </w:tcPr>
          <w:p w14:paraId="36720BAB" w14:textId="77777777" w:rsidR="00FF779F" w:rsidRPr="00256373" w:rsidRDefault="00FF779F" w:rsidP="00442AA2">
            <w:pPr>
              <w:ind w:left="0" w:right="0"/>
              <w:jc w:val="center"/>
              <w:rPr>
                <w:ins w:id="279" w:author="GOLDSTEIN Meyer" w:date="2016-03-15T11:20:00Z"/>
                <w:rFonts w:ascii="Arial" w:hAnsi="Arial" w:cs="Arial"/>
                <w:color w:val="000000" w:themeColor="text1"/>
              </w:rPr>
            </w:pPr>
            <w:ins w:id="280" w:author="GOLDSTEIN Meyer" w:date="2016-03-15T11:20:00Z">
              <w:r w:rsidRPr="00256373">
                <w:rPr>
                  <w:rFonts w:ascii="Arial" w:hAnsi="Arial" w:cs="Arial"/>
                  <w:color w:val="000000" w:themeColor="text1"/>
                </w:rPr>
                <w:t>1975 Models</w:t>
              </w:r>
            </w:ins>
          </w:p>
        </w:tc>
        <w:tc>
          <w:tcPr>
            <w:tcW w:w="3585" w:type="dxa"/>
            <w:shd w:val="clear" w:color="auto" w:fill="FFFFFF" w:themeFill="background1"/>
            <w:vAlign w:val="center"/>
          </w:tcPr>
          <w:p w14:paraId="36720BAC" w14:textId="77777777" w:rsidR="00FF779F" w:rsidRPr="00256373" w:rsidRDefault="00FF779F" w:rsidP="00442AA2">
            <w:pPr>
              <w:ind w:left="0" w:right="0"/>
              <w:jc w:val="center"/>
              <w:rPr>
                <w:ins w:id="281" w:author="GOLDSTEIN Meyer" w:date="2016-03-15T11:20:00Z"/>
                <w:rFonts w:ascii="Arial" w:hAnsi="Arial" w:cs="Arial"/>
                <w:color w:val="000000" w:themeColor="text1"/>
              </w:rPr>
            </w:pPr>
            <w:ins w:id="282" w:author="GOLDSTEIN Meyer" w:date="2016-03-15T11:20:00Z">
              <w:r w:rsidRPr="00256373">
                <w:rPr>
                  <w:rFonts w:ascii="Arial" w:hAnsi="Arial" w:cs="Arial"/>
                  <w:color w:val="000000" w:themeColor="text1"/>
                </w:rPr>
                <w:t>82</w:t>
              </w:r>
            </w:ins>
          </w:p>
        </w:tc>
      </w:tr>
      <w:tr w:rsidR="00FF779F" w:rsidRPr="00256373" w14:paraId="36720BB0" w14:textId="77777777" w:rsidTr="00442AA2">
        <w:trPr>
          <w:tblCellSpacing w:w="7" w:type="dxa"/>
          <w:jc w:val="center"/>
          <w:ins w:id="283" w:author="GOLDSTEIN Meyer" w:date="2016-03-15T11:20:00Z"/>
        </w:trPr>
        <w:tc>
          <w:tcPr>
            <w:tcW w:w="5745" w:type="dxa"/>
            <w:shd w:val="clear" w:color="auto" w:fill="FFFFFF" w:themeFill="background1"/>
            <w:vAlign w:val="center"/>
          </w:tcPr>
          <w:p w14:paraId="36720BAE" w14:textId="77777777" w:rsidR="00FF779F" w:rsidRPr="00256373" w:rsidRDefault="00FF779F" w:rsidP="00442AA2">
            <w:pPr>
              <w:ind w:left="0" w:right="0"/>
              <w:jc w:val="center"/>
              <w:rPr>
                <w:ins w:id="284" w:author="GOLDSTEIN Meyer" w:date="2016-03-15T11:20:00Z"/>
                <w:rFonts w:ascii="Arial" w:hAnsi="Arial" w:cs="Arial"/>
                <w:color w:val="000000" w:themeColor="text1"/>
              </w:rPr>
            </w:pPr>
            <w:ins w:id="285" w:author="GOLDSTEIN Meyer" w:date="2016-03-15T11:20:00Z">
              <w:r>
                <w:rPr>
                  <w:rFonts w:ascii="Arial" w:hAnsi="Arial" w:cs="Arial"/>
                  <w:color w:val="000000" w:themeColor="text1"/>
                </w:rPr>
                <w:t>Models after 1975</w:t>
              </w:r>
            </w:ins>
          </w:p>
        </w:tc>
        <w:tc>
          <w:tcPr>
            <w:tcW w:w="3585" w:type="dxa"/>
            <w:shd w:val="clear" w:color="auto" w:fill="FFFFFF" w:themeFill="background1"/>
            <w:vAlign w:val="center"/>
          </w:tcPr>
          <w:p w14:paraId="36720BAF" w14:textId="77777777" w:rsidR="00FF779F" w:rsidRPr="00256373" w:rsidRDefault="00FF779F" w:rsidP="00442AA2">
            <w:pPr>
              <w:ind w:left="0" w:right="0"/>
              <w:jc w:val="center"/>
              <w:rPr>
                <w:ins w:id="286" w:author="GOLDSTEIN Meyer" w:date="2016-03-15T11:20:00Z"/>
                <w:rFonts w:ascii="Arial" w:hAnsi="Arial" w:cs="Arial"/>
                <w:color w:val="000000" w:themeColor="text1"/>
              </w:rPr>
            </w:pPr>
            <w:ins w:id="287" w:author="GOLDSTEIN Meyer" w:date="2016-03-15T11:20:00Z">
              <w:r>
                <w:rPr>
                  <w:rFonts w:ascii="Arial" w:hAnsi="Arial" w:cs="Arial"/>
                  <w:color w:val="000000" w:themeColor="text1"/>
                </w:rPr>
                <w:t>78</w:t>
              </w:r>
            </w:ins>
          </w:p>
        </w:tc>
      </w:tr>
      <w:tr w:rsidR="00FF779F" w:rsidRPr="00256373" w14:paraId="36720BB2" w14:textId="77777777" w:rsidTr="00442AA2">
        <w:trPr>
          <w:tblCellSpacing w:w="7" w:type="dxa"/>
          <w:jc w:val="center"/>
          <w:ins w:id="288" w:author="GOLDSTEIN Meyer" w:date="2016-03-15T11:20:00Z"/>
        </w:trPr>
        <w:tc>
          <w:tcPr>
            <w:tcW w:w="9330" w:type="dxa"/>
            <w:gridSpan w:val="2"/>
            <w:shd w:val="clear" w:color="auto" w:fill="538135" w:themeFill="accent6" w:themeFillShade="BF"/>
            <w:vAlign w:val="center"/>
          </w:tcPr>
          <w:p w14:paraId="36720BB1" w14:textId="77777777" w:rsidR="00FF779F" w:rsidRPr="00256373" w:rsidRDefault="00FF779F" w:rsidP="00442AA2">
            <w:pPr>
              <w:ind w:left="0" w:right="0"/>
              <w:jc w:val="center"/>
              <w:rPr>
                <w:ins w:id="289" w:author="GOLDSTEIN Meyer" w:date="2016-03-15T11:20:00Z"/>
                <w:rFonts w:ascii="Arial" w:hAnsi="Arial" w:cs="Arial"/>
                <w:color w:val="000000" w:themeColor="text1"/>
              </w:rPr>
            </w:pPr>
            <w:ins w:id="290" w:author="GOLDSTEIN Meyer" w:date="2016-03-15T11:20:00Z">
              <w:r w:rsidRPr="00256373">
                <w:rPr>
                  <w:rFonts w:ascii="Arial" w:hAnsi="Arial" w:cs="Arial"/>
                  <w:b/>
                  <w:color w:val="FFFFFF" w:themeColor="background1"/>
                </w:rPr>
                <w:t>Trucks and Buses in excess of 10,000 lbs. (4536 kg) GVWR</w:t>
              </w:r>
            </w:ins>
          </w:p>
        </w:tc>
      </w:tr>
      <w:tr w:rsidR="00FF779F" w:rsidRPr="00256373" w14:paraId="36720BB5" w14:textId="77777777" w:rsidTr="00442AA2">
        <w:trPr>
          <w:tblCellSpacing w:w="7" w:type="dxa"/>
          <w:jc w:val="center"/>
          <w:ins w:id="291" w:author="GOLDSTEIN Meyer" w:date="2016-03-15T11:20:00Z"/>
        </w:trPr>
        <w:tc>
          <w:tcPr>
            <w:tcW w:w="5745" w:type="dxa"/>
            <w:shd w:val="clear" w:color="auto" w:fill="FFFFFF" w:themeFill="background1"/>
            <w:vAlign w:val="center"/>
          </w:tcPr>
          <w:p w14:paraId="36720BB3" w14:textId="77777777" w:rsidR="00FF779F" w:rsidRPr="00256373" w:rsidRDefault="00FF779F" w:rsidP="00442AA2">
            <w:pPr>
              <w:ind w:left="0" w:right="0"/>
              <w:jc w:val="center"/>
              <w:rPr>
                <w:ins w:id="292" w:author="GOLDSTEIN Meyer" w:date="2016-03-15T11:20:00Z"/>
                <w:rFonts w:ascii="Arial" w:hAnsi="Arial" w:cs="Arial"/>
                <w:color w:val="000000" w:themeColor="text1"/>
              </w:rPr>
            </w:pPr>
            <w:ins w:id="293"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B4" w14:textId="77777777" w:rsidR="00FF779F" w:rsidRPr="00256373" w:rsidRDefault="00FF779F" w:rsidP="00442AA2">
            <w:pPr>
              <w:ind w:left="0" w:right="0"/>
              <w:jc w:val="center"/>
              <w:rPr>
                <w:ins w:id="294" w:author="GOLDSTEIN Meyer" w:date="2016-03-15T11:20:00Z"/>
                <w:rFonts w:ascii="Arial" w:hAnsi="Arial" w:cs="Arial"/>
                <w:color w:val="000000" w:themeColor="text1"/>
              </w:rPr>
            </w:pPr>
            <w:ins w:id="295" w:author="GOLDSTEIN Meyer" w:date="2016-03-15T11:20:00Z">
              <w:r>
                <w:rPr>
                  <w:rFonts w:ascii="Arial" w:hAnsi="Arial" w:cs="Arial"/>
                  <w:color w:val="000000" w:themeColor="text1"/>
                </w:rPr>
                <w:t>82</w:t>
              </w:r>
            </w:ins>
          </w:p>
        </w:tc>
      </w:tr>
      <w:tr w:rsidR="00FF779F" w:rsidRPr="00256373" w14:paraId="36720BB8" w14:textId="77777777" w:rsidTr="00442AA2">
        <w:trPr>
          <w:tblCellSpacing w:w="7" w:type="dxa"/>
          <w:jc w:val="center"/>
          <w:ins w:id="296" w:author="GOLDSTEIN Meyer" w:date="2016-03-15T11:20:00Z"/>
        </w:trPr>
        <w:tc>
          <w:tcPr>
            <w:tcW w:w="5745" w:type="dxa"/>
            <w:shd w:val="clear" w:color="auto" w:fill="FFFFFF" w:themeFill="background1"/>
            <w:vAlign w:val="center"/>
          </w:tcPr>
          <w:p w14:paraId="36720BB6" w14:textId="77777777" w:rsidR="00FF779F" w:rsidRPr="00256373" w:rsidRDefault="00FF779F" w:rsidP="00442AA2">
            <w:pPr>
              <w:ind w:left="0" w:right="0"/>
              <w:jc w:val="center"/>
              <w:rPr>
                <w:ins w:id="297" w:author="GOLDSTEIN Meyer" w:date="2016-03-15T11:20:00Z"/>
                <w:rFonts w:ascii="Arial" w:hAnsi="Arial" w:cs="Arial"/>
                <w:color w:val="000000" w:themeColor="text1"/>
              </w:rPr>
            </w:pPr>
            <w:ins w:id="298" w:author="GOLDSTEIN Meyer" w:date="2016-03-15T11:20:00Z">
              <w:r>
                <w:rPr>
                  <w:rFonts w:ascii="Arial" w:hAnsi="Arial" w:cs="Arial"/>
                  <w:color w:val="000000" w:themeColor="text1"/>
                </w:rPr>
                <w:t>1976-1981 Models or Models manufactur4ed after Jan. 1, 1978 and before Jan. 1, 1986</w:t>
              </w:r>
            </w:ins>
          </w:p>
        </w:tc>
        <w:tc>
          <w:tcPr>
            <w:tcW w:w="3585" w:type="dxa"/>
            <w:shd w:val="clear" w:color="auto" w:fill="FFFFFF" w:themeFill="background1"/>
            <w:vAlign w:val="center"/>
          </w:tcPr>
          <w:p w14:paraId="36720BB7" w14:textId="77777777" w:rsidR="00FF779F" w:rsidRPr="00256373" w:rsidRDefault="00FF779F" w:rsidP="00442AA2">
            <w:pPr>
              <w:ind w:left="0" w:right="0"/>
              <w:jc w:val="center"/>
              <w:rPr>
                <w:ins w:id="299" w:author="GOLDSTEIN Meyer" w:date="2016-03-15T11:20:00Z"/>
                <w:rFonts w:ascii="Arial" w:hAnsi="Arial" w:cs="Arial"/>
                <w:color w:val="000000" w:themeColor="text1"/>
              </w:rPr>
            </w:pPr>
            <w:ins w:id="300" w:author="GOLDSTEIN Meyer" w:date="2016-03-15T11:20:00Z">
              <w:r>
                <w:rPr>
                  <w:rFonts w:ascii="Arial" w:hAnsi="Arial" w:cs="Arial"/>
                  <w:color w:val="000000" w:themeColor="text1"/>
                </w:rPr>
                <w:t>83</w:t>
              </w:r>
            </w:ins>
          </w:p>
        </w:tc>
      </w:tr>
      <w:tr w:rsidR="00FF779F" w:rsidRPr="00256373" w14:paraId="36720BBB" w14:textId="77777777" w:rsidTr="00442AA2">
        <w:trPr>
          <w:tblCellSpacing w:w="7" w:type="dxa"/>
          <w:jc w:val="center"/>
          <w:ins w:id="301" w:author="GOLDSTEIN Meyer" w:date="2016-03-15T11:20:00Z"/>
        </w:trPr>
        <w:tc>
          <w:tcPr>
            <w:tcW w:w="5745" w:type="dxa"/>
            <w:shd w:val="clear" w:color="auto" w:fill="FFFFFF" w:themeFill="background1"/>
            <w:vAlign w:val="center"/>
          </w:tcPr>
          <w:p w14:paraId="36720BB9" w14:textId="77777777" w:rsidR="00FF779F" w:rsidRPr="00256373" w:rsidRDefault="00FF779F" w:rsidP="00442AA2">
            <w:pPr>
              <w:ind w:left="0" w:right="0"/>
              <w:jc w:val="center"/>
              <w:rPr>
                <w:ins w:id="302" w:author="GOLDSTEIN Meyer" w:date="2016-03-15T11:20:00Z"/>
                <w:rFonts w:ascii="Arial" w:hAnsi="Arial" w:cs="Arial"/>
                <w:color w:val="000000" w:themeColor="text1"/>
              </w:rPr>
            </w:pPr>
            <w:ins w:id="303" w:author="GOLDSTEIN Meyer" w:date="2016-03-15T11:20:00Z">
              <w:r>
                <w:rPr>
                  <w:rFonts w:ascii="Arial" w:hAnsi="Arial" w:cs="Arial"/>
                  <w:color w:val="000000" w:themeColor="text1"/>
                </w:rPr>
                <w:t>Models manufactured after Jan.1, 1986, and before (Reserved)</w:t>
              </w:r>
            </w:ins>
          </w:p>
        </w:tc>
        <w:tc>
          <w:tcPr>
            <w:tcW w:w="3585" w:type="dxa"/>
            <w:shd w:val="clear" w:color="auto" w:fill="FFFFFF" w:themeFill="background1"/>
            <w:vAlign w:val="center"/>
          </w:tcPr>
          <w:p w14:paraId="36720BBA" w14:textId="77777777" w:rsidR="00FF779F" w:rsidRPr="00256373" w:rsidRDefault="00FF779F" w:rsidP="00442AA2">
            <w:pPr>
              <w:ind w:left="0" w:right="0"/>
              <w:jc w:val="center"/>
              <w:rPr>
                <w:ins w:id="304" w:author="GOLDSTEIN Meyer" w:date="2016-03-15T11:20:00Z"/>
                <w:rFonts w:ascii="Arial" w:hAnsi="Arial" w:cs="Arial"/>
                <w:color w:val="000000" w:themeColor="text1"/>
              </w:rPr>
            </w:pPr>
            <w:ins w:id="305" w:author="GOLDSTEIN Meyer" w:date="2016-03-15T11:20:00Z">
              <w:r>
                <w:rPr>
                  <w:rFonts w:ascii="Arial" w:hAnsi="Arial" w:cs="Arial"/>
                  <w:color w:val="000000" w:themeColor="text1"/>
                </w:rPr>
                <w:t>---</w:t>
              </w:r>
            </w:ins>
          </w:p>
        </w:tc>
      </w:tr>
      <w:tr w:rsidR="00FF779F" w:rsidRPr="00256373" w14:paraId="36720BBE" w14:textId="77777777" w:rsidTr="00442AA2">
        <w:trPr>
          <w:tblCellSpacing w:w="7" w:type="dxa"/>
          <w:jc w:val="center"/>
          <w:ins w:id="306" w:author="GOLDSTEIN Meyer" w:date="2016-03-15T11:20:00Z"/>
        </w:trPr>
        <w:tc>
          <w:tcPr>
            <w:tcW w:w="5745" w:type="dxa"/>
            <w:shd w:val="clear" w:color="auto" w:fill="FFFFFF" w:themeFill="background1"/>
            <w:vAlign w:val="center"/>
          </w:tcPr>
          <w:p w14:paraId="36720BBC" w14:textId="77777777" w:rsidR="00FF779F" w:rsidRPr="00256373" w:rsidRDefault="00FF779F" w:rsidP="00442AA2">
            <w:pPr>
              <w:ind w:left="0" w:right="0"/>
              <w:jc w:val="center"/>
              <w:rPr>
                <w:ins w:id="307" w:author="GOLDSTEIN Meyer" w:date="2016-03-15T11:20:00Z"/>
                <w:rFonts w:ascii="Arial" w:hAnsi="Arial" w:cs="Arial"/>
                <w:color w:val="000000" w:themeColor="text1"/>
              </w:rPr>
            </w:pPr>
            <w:ins w:id="308" w:author="GOLDSTEIN Meyer" w:date="2016-03-15T11:20:00Z">
              <w:r>
                <w:rPr>
                  <w:rFonts w:ascii="Arial" w:hAnsi="Arial" w:cs="Arial"/>
                  <w:color w:val="000000" w:themeColor="text1"/>
                </w:rPr>
                <w:t>Models manufactured after (Reserved)</w:t>
              </w:r>
            </w:ins>
          </w:p>
        </w:tc>
        <w:tc>
          <w:tcPr>
            <w:tcW w:w="3585" w:type="dxa"/>
            <w:shd w:val="clear" w:color="auto" w:fill="FFFFFF" w:themeFill="background1"/>
            <w:vAlign w:val="center"/>
          </w:tcPr>
          <w:p w14:paraId="36720BBD" w14:textId="77777777" w:rsidR="00FF779F" w:rsidRPr="00256373" w:rsidRDefault="00FF779F" w:rsidP="00442AA2">
            <w:pPr>
              <w:ind w:left="0" w:right="0"/>
              <w:jc w:val="center"/>
              <w:rPr>
                <w:ins w:id="309" w:author="GOLDSTEIN Meyer" w:date="2016-03-15T11:20:00Z"/>
                <w:rFonts w:ascii="Arial" w:hAnsi="Arial" w:cs="Arial"/>
                <w:color w:val="000000" w:themeColor="text1"/>
              </w:rPr>
            </w:pPr>
          </w:p>
        </w:tc>
      </w:tr>
      <w:tr w:rsidR="00FF779F" w:rsidRPr="00256373" w14:paraId="36720BC0" w14:textId="77777777" w:rsidTr="00442AA2">
        <w:trPr>
          <w:tblCellSpacing w:w="7" w:type="dxa"/>
          <w:jc w:val="center"/>
          <w:ins w:id="310" w:author="GOLDSTEIN Meyer" w:date="2016-03-15T11:20:00Z"/>
        </w:trPr>
        <w:tc>
          <w:tcPr>
            <w:tcW w:w="9330" w:type="dxa"/>
            <w:gridSpan w:val="2"/>
            <w:shd w:val="clear" w:color="auto" w:fill="538135" w:themeFill="accent6" w:themeFillShade="BF"/>
            <w:vAlign w:val="center"/>
          </w:tcPr>
          <w:p w14:paraId="36720BBF" w14:textId="77777777" w:rsidR="00FF779F" w:rsidRPr="00256373" w:rsidRDefault="00FF779F" w:rsidP="00442AA2">
            <w:pPr>
              <w:ind w:left="0" w:right="0"/>
              <w:jc w:val="center"/>
              <w:rPr>
                <w:ins w:id="311" w:author="GOLDSTEIN Meyer" w:date="2016-03-15T11:20:00Z"/>
                <w:rFonts w:ascii="Arial" w:hAnsi="Arial" w:cs="Arial"/>
                <w:b/>
                <w:color w:val="FFFFFF" w:themeColor="background1"/>
              </w:rPr>
            </w:pPr>
            <w:ins w:id="312" w:author="GOLDSTEIN Meyer" w:date="2016-03-15T11:20:00Z">
              <w:r>
                <w:rPr>
                  <w:rFonts w:ascii="Arial" w:hAnsi="Arial" w:cs="Arial"/>
                  <w:b/>
                  <w:color w:val="FFFFFF" w:themeColor="background1"/>
                </w:rPr>
                <w:t>Automobiles, light trucks and all other road vehicles</w:t>
              </w:r>
            </w:ins>
          </w:p>
        </w:tc>
      </w:tr>
      <w:tr w:rsidR="00FF779F" w:rsidRPr="00256373" w14:paraId="36720BC3" w14:textId="77777777" w:rsidTr="00442AA2">
        <w:trPr>
          <w:tblCellSpacing w:w="7" w:type="dxa"/>
          <w:jc w:val="center"/>
          <w:ins w:id="313" w:author="GOLDSTEIN Meyer" w:date="2016-03-15T11:20:00Z"/>
        </w:trPr>
        <w:tc>
          <w:tcPr>
            <w:tcW w:w="5745" w:type="dxa"/>
            <w:shd w:val="clear" w:color="auto" w:fill="FFFFFF" w:themeFill="background1"/>
            <w:vAlign w:val="center"/>
          </w:tcPr>
          <w:p w14:paraId="36720BC1" w14:textId="77777777" w:rsidR="00FF779F" w:rsidRPr="00256373" w:rsidRDefault="00FF779F" w:rsidP="00442AA2">
            <w:pPr>
              <w:ind w:left="0" w:right="0"/>
              <w:jc w:val="center"/>
              <w:rPr>
                <w:ins w:id="314" w:author="GOLDSTEIN Meyer" w:date="2016-03-15T11:20:00Z"/>
                <w:rFonts w:ascii="Arial" w:hAnsi="Arial" w:cs="Arial"/>
                <w:color w:val="000000" w:themeColor="text1"/>
              </w:rPr>
            </w:pPr>
            <w:ins w:id="315"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C2" w14:textId="77777777" w:rsidR="00FF779F" w:rsidRPr="00256373" w:rsidRDefault="00FF779F" w:rsidP="00442AA2">
            <w:pPr>
              <w:ind w:left="0" w:right="0"/>
              <w:jc w:val="center"/>
              <w:rPr>
                <w:ins w:id="316" w:author="GOLDSTEIN Meyer" w:date="2016-03-15T11:20:00Z"/>
                <w:rFonts w:ascii="Arial" w:hAnsi="Arial" w:cs="Arial"/>
                <w:color w:val="000000" w:themeColor="text1"/>
              </w:rPr>
            </w:pPr>
            <w:ins w:id="317" w:author="GOLDSTEIN Meyer" w:date="2016-03-15T11:20:00Z">
              <w:r>
                <w:rPr>
                  <w:rFonts w:ascii="Arial" w:hAnsi="Arial" w:cs="Arial"/>
                  <w:color w:val="000000" w:themeColor="text1"/>
                </w:rPr>
                <w:t>83</w:t>
              </w:r>
            </w:ins>
          </w:p>
        </w:tc>
      </w:tr>
      <w:tr w:rsidR="00FF779F" w:rsidRPr="00256373" w14:paraId="36720BC6" w14:textId="77777777" w:rsidTr="00442AA2">
        <w:trPr>
          <w:tblCellSpacing w:w="7" w:type="dxa"/>
          <w:jc w:val="center"/>
          <w:ins w:id="318" w:author="GOLDSTEIN Meyer" w:date="2016-03-15T11:20:00Z"/>
        </w:trPr>
        <w:tc>
          <w:tcPr>
            <w:tcW w:w="5745" w:type="dxa"/>
            <w:shd w:val="clear" w:color="auto" w:fill="FFFFFF" w:themeFill="background1"/>
            <w:vAlign w:val="center"/>
          </w:tcPr>
          <w:p w14:paraId="36720BC4" w14:textId="77777777" w:rsidR="00FF779F" w:rsidRPr="00256373" w:rsidRDefault="00FF779F" w:rsidP="00442AA2">
            <w:pPr>
              <w:ind w:left="0" w:right="0"/>
              <w:jc w:val="center"/>
              <w:rPr>
                <w:ins w:id="319" w:author="GOLDSTEIN Meyer" w:date="2016-03-15T11:20:00Z"/>
                <w:rFonts w:ascii="Arial" w:hAnsi="Arial" w:cs="Arial"/>
                <w:color w:val="000000" w:themeColor="text1"/>
              </w:rPr>
            </w:pPr>
            <w:ins w:id="320" w:author="GOLDSTEIN Meyer" w:date="2016-03-15T11:20:00Z">
              <w:r>
                <w:rPr>
                  <w:rFonts w:ascii="Arial" w:hAnsi="Arial" w:cs="Arial"/>
                  <w:color w:val="000000" w:themeColor="text1"/>
                </w:rPr>
                <w:t>1976-1978 Models</w:t>
              </w:r>
            </w:ins>
          </w:p>
        </w:tc>
        <w:tc>
          <w:tcPr>
            <w:tcW w:w="3585" w:type="dxa"/>
            <w:shd w:val="clear" w:color="auto" w:fill="FFFFFF" w:themeFill="background1"/>
            <w:vAlign w:val="center"/>
          </w:tcPr>
          <w:p w14:paraId="36720BC5" w14:textId="77777777" w:rsidR="00FF779F" w:rsidRPr="00256373" w:rsidRDefault="00FF779F" w:rsidP="00442AA2">
            <w:pPr>
              <w:ind w:left="0" w:right="0"/>
              <w:jc w:val="center"/>
              <w:rPr>
                <w:ins w:id="321" w:author="GOLDSTEIN Meyer" w:date="2016-03-15T11:20:00Z"/>
                <w:rFonts w:ascii="Arial" w:hAnsi="Arial" w:cs="Arial"/>
                <w:color w:val="000000" w:themeColor="text1"/>
              </w:rPr>
            </w:pPr>
            <w:ins w:id="322" w:author="GOLDSTEIN Meyer" w:date="2016-03-15T11:20:00Z">
              <w:r>
                <w:rPr>
                  <w:rFonts w:ascii="Arial" w:hAnsi="Arial" w:cs="Arial"/>
                  <w:color w:val="000000" w:themeColor="text1"/>
                </w:rPr>
                <w:t>83</w:t>
              </w:r>
            </w:ins>
          </w:p>
        </w:tc>
      </w:tr>
      <w:tr w:rsidR="00FF779F" w:rsidRPr="00256373" w14:paraId="36720BC9" w14:textId="77777777" w:rsidTr="00442AA2">
        <w:trPr>
          <w:tblCellSpacing w:w="7" w:type="dxa"/>
          <w:jc w:val="center"/>
          <w:ins w:id="323" w:author="GOLDSTEIN Meyer" w:date="2016-03-15T11:20:00Z"/>
        </w:trPr>
        <w:tc>
          <w:tcPr>
            <w:tcW w:w="5745" w:type="dxa"/>
            <w:shd w:val="clear" w:color="auto" w:fill="FFFFFF" w:themeFill="background1"/>
            <w:vAlign w:val="center"/>
          </w:tcPr>
          <w:p w14:paraId="36720BC7" w14:textId="77777777" w:rsidR="00FF779F" w:rsidRPr="00256373" w:rsidRDefault="00FF779F" w:rsidP="00442AA2">
            <w:pPr>
              <w:ind w:left="0" w:right="0"/>
              <w:jc w:val="center"/>
              <w:rPr>
                <w:ins w:id="324" w:author="GOLDSTEIN Meyer" w:date="2016-03-15T11:20:00Z"/>
                <w:rFonts w:ascii="Arial" w:hAnsi="Arial" w:cs="Arial"/>
                <w:color w:val="000000" w:themeColor="text1"/>
              </w:rPr>
            </w:pPr>
            <w:ins w:id="325" w:author="GOLDSTEIN Meyer" w:date="2016-03-15T11:20:00Z">
              <w:r>
                <w:rPr>
                  <w:rFonts w:ascii="Arial" w:hAnsi="Arial" w:cs="Arial"/>
                  <w:color w:val="000000" w:themeColor="text1"/>
                </w:rPr>
                <w:t>Models after 1978</w:t>
              </w:r>
            </w:ins>
          </w:p>
        </w:tc>
        <w:tc>
          <w:tcPr>
            <w:tcW w:w="3585" w:type="dxa"/>
            <w:shd w:val="clear" w:color="auto" w:fill="FFFFFF" w:themeFill="background1"/>
            <w:vAlign w:val="center"/>
          </w:tcPr>
          <w:p w14:paraId="36720BC8" w14:textId="77777777" w:rsidR="00FF779F" w:rsidRPr="00256373" w:rsidRDefault="00FF779F" w:rsidP="00442AA2">
            <w:pPr>
              <w:ind w:left="0" w:right="0"/>
              <w:jc w:val="center"/>
              <w:rPr>
                <w:ins w:id="326" w:author="GOLDSTEIN Meyer" w:date="2016-03-15T11:20:00Z"/>
                <w:rFonts w:ascii="Arial" w:hAnsi="Arial" w:cs="Arial"/>
                <w:color w:val="000000" w:themeColor="text1"/>
              </w:rPr>
            </w:pPr>
            <w:ins w:id="327" w:author="GOLDSTEIN Meyer" w:date="2016-03-15T11:20:00Z">
              <w:r>
                <w:rPr>
                  <w:rFonts w:ascii="Arial" w:hAnsi="Arial" w:cs="Arial"/>
                  <w:color w:val="000000" w:themeColor="text1"/>
                </w:rPr>
                <w:t>80</w:t>
              </w:r>
            </w:ins>
          </w:p>
        </w:tc>
      </w:tr>
      <w:tr w:rsidR="00FF779F" w:rsidRPr="00256373" w14:paraId="36720BCB" w14:textId="77777777" w:rsidTr="00442AA2">
        <w:trPr>
          <w:tblCellSpacing w:w="7" w:type="dxa"/>
          <w:jc w:val="center"/>
          <w:ins w:id="328" w:author="GOLDSTEIN Meyer" w:date="2016-03-15T11:20:00Z"/>
        </w:trPr>
        <w:tc>
          <w:tcPr>
            <w:tcW w:w="9330" w:type="dxa"/>
            <w:gridSpan w:val="2"/>
            <w:shd w:val="clear" w:color="auto" w:fill="538135" w:themeFill="accent6" w:themeFillShade="BF"/>
            <w:vAlign w:val="center"/>
          </w:tcPr>
          <w:p w14:paraId="36720BCA" w14:textId="77777777" w:rsidR="00FF779F" w:rsidRPr="00256373" w:rsidRDefault="00FF779F" w:rsidP="00442AA2">
            <w:pPr>
              <w:ind w:left="0" w:right="0"/>
              <w:jc w:val="center"/>
              <w:rPr>
                <w:ins w:id="329" w:author="GOLDSTEIN Meyer" w:date="2016-03-15T11:20:00Z"/>
                <w:rFonts w:ascii="Arial" w:hAnsi="Arial" w:cs="Arial"/>
                <w:b/>
                <w:color w:val="000000" w:themeColor="text1"/>
              </w:rPr>
            </w:pPr>
            <w:ins w:id="330" w:author="GOLDSTEIN Meyer" w:date="2016-03-15T11:20:00Z">
              <w:r w:rsidRPr="00256373">
                <w:rPr>
                  <w:rFonts w:ascii="Arial" w:hAnsi="Arial" w:cs="Arial"/>
                  <w:b/>
                  <w:color w:val="FFFFFF" w:themeColor="background1"/>
                </w:rPr>
                <w:t>Motorboats</w:t>
              </w:r>
            </w:ins>
          </w:p>
        </w:tc>
      </w:tr>
      <w:tr w:rsidR="00FF779F" w:rsidRPr="00256373" w14:paraId="36720BCE" w14:textId="77777777" w:rsidTr="00442AA2">
        <w:trPr>
          <w:tblCellSpacing w:w="7" w:type="dxa"/>
          <w:jc w:val="center"/>
          <w:ins w:id="331" w:author="GOLDSTEIN Meyer" w:date="2016-03-15T11:20:00Z"/>
        </w:trPr>
        <w:tc>
          <w:tcPr>
            <w:tcW w:w="5745" w:type="dxa"/>
            <w:shd w:val="clear" w:color="auto" w:fill="FFFFFF" w:themeFill="background1"/>
            <w:vAlign w:val="center"/>
          </w:tcPr>
          <w:p w14:paraId="36720BCC" w14:textId="77777777" w:rsidR="00FF779F" w:rsidRPr="00256373" w:rsidRDefault="00FF779F" w:rsidP="00442AA2">
            <w:pPr>
              <w:ind w:left="0" w:right="0"/>
              <w:jc w:val="center"/>
              <w:rPr>
                <w:ins w:id="332" w:author="GOLDSTEIN Meyer" w:date="2016-03-15T11:20:00Z"/>
                <w:rFonts w:ascii="Arial" w:hAnsi="Arial" w:cs="Arial"/>
                <w:color w:val="000000" w:themeColor="text1"/>
              </w:rPr>
            </w:pPr>
            <w:ins w:id="333" w:author="GOLDSTEIN Meyer" w:date="2016-03-15T11:20:00Z">
              <w:r>
                <w:rPr>
                  <w:rFonts w:ascii="Arial" w:hAnsi="Arial" w:cs="Arial"/>
                  <w:color w:val="000000" w:themeColor="text1"/>
                </w:rPr>
                <w:t>Models offered for sale after June 30, 1980</w:t>
              </w:r>
            </w:ins>
          </w:p>
        </w:tc>
        <w:tc>
          <w:tcPr>
            <w:tcW w:w="3585" w:type="dxa"/>
            <w:shd w:val="clear" w:color="auto" w:fill="FFFFFF" w:themeFill="background1"/>
            <w:vAlign w:val="center"/>
          </w:tcPr>
          <w:p w14:paraId="36720BCD" w14:textId="77777777" w:rsidR="00FF779F" w:rsidRPr="00256373" w:rsidRDefault="00FF779F" w:rsidP="00442AA2">
            <w:pPr>
              <w:ind w:left="0" w:right="0"/>
              <w:jc w:val="center"/>
              <w:rPr>
                <w:ins w:id="334" w:author="GOLDSTEIN Meyer" w:date="2016-03-15T11:20:00Z"/>
                <w:rFonts w:ascii="Arial" w:hAnsi="Arial" w:cs="Arial"/>
                <w:color w:val="000000" w:themeColor="text1"/>
              </w:rPr>
            </w:pPr>
            <w:ins w:id="335" w:author="GOLDSTEIN Meyer" w:date="2016-03-15T11:20:00Z">
              <w:r>
                <w:rPr>
                  <w:rFonts w:ascii="Arial" w:hAnsi="Arial" w:cs="Arial"/>
                  <w:color w:val="000000" w:themeColor="text1"/>
                </w:rPr>
                <w:t>82</w:t>
              </w:r>
            </w:ins>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3" w14:textId="77777777" w:rsidR="00FF779F" w:rsidRDefault="00FF779F" w:rsidP="00C25684">
      <w:pPr>
        <w:spacing w:after="100" w:afterAutospacing="1"/>
        <w:ind w:left="0" w:right="144"/>
      </w:pPr>
    </w:p>
    <w:p w14:paraId="36720BD4" w14:textId="77777777" w:rsidR="00FF779F" w:rsidRDefault="00FF779F" w:rsidP="00C25684">
      <w:pPr>
        <w:spacing w:after="100" w:afterAutospacing="1"/>
        <w:ind w:left="0" w:right="144"/>
      </w:pPr>
    </w:p>
    <w:p w14:paraId="36720BD5" w14:textId="77777777" w:rsidR="00FF779F" w:rsidRDefault="00FF779F" w:rsidP="00C25684">
      <w:pPr>
        <w:spacing w:after="100" w:afterAutospacing="1"/>
        <w:ind w:left="0" w:right="144"/>
      </w:pPr>
    </w:p>
    <w:p w14:paraId="36720BD6" w14:textId="77777777" w:rsidR="00FF779F" w:rsidRDefault="00FF779F" w:rsidP="00C25684">
      <w:pPr>
        <w:spacing w:after="100" w:afterAutospacing="1"/>
        <w:ind w:left="0" w:right="144"/>
      </w:pPr>
    </w:p>
    <w:p w14:paraId="36720BD7" w14:textId="3DA3F923" w:rsidR="00FF779F" w:rsidRPr="00C13940" w:rsidRDefault="00632BE0" w:rsidP="00C25684">
      <w:pPr>
        <w:spacing w:after="100" w:afterAutospacing="1"/>
        <w:ind w:left="0" w:right="144"/>
        <w:rPr>
          <w:color w:val="BF8F00" w:themeColor="accent4" w:themeShade="BF"/>
        </w:rPr>
      </w:pPr>
      <w:hyperlink r:id="rId19" w:history="1">
        <w:r w:rsidR="00FF779F" w:rsidRPr="00206DE1">
          <w:rPr>
            <w:rStyle w:val="Hyperlink"/>
          </w:rPr>
          <w:t>LINK TO NPCS 21</w:t>
        </w:r>
      </w:hyperlink>
    </w:p>
    <w:p w14:paraId="57A9BA21" w14:textId="77777777" w:rsidR="00B50A94" w:rsidRDefault="00B50A94" w:rsidP="00B50A94">
      <w:pPr>
        <w:spacing w:after="100" w:afterAutospacing="1"/>
        <w:ind w:left="0" w:right="144"/>
        <w:rPr>
          <w:color w:val="000000"/>
        </w:rPr>
      </w:pPr>
      <w:ins w:id="336"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BD8"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 xml:space="preserve">Noise Control Regulations </w:t>
      </w:r>
      <w:proofErr w:type="gramStart"/>
      <w:r w:rsidRPr="00812766">
        <w:rPr>
          <w:b/>
          <w:bCs/>
        </w:rPr>
        <w:t>For</w:t>
      </w:r>
      <w:proofErr w:type="gramEnd"/>
      <w:r w:rsidRPr="00812766">
        <w:rPr>
          <w:b/>
          <w:bCs/>
        </w:rPr>
        <w:t xml:space="preserve">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lastRenderedPageBreak/>
        <w:t>(</w:t>
      </w:r>
      <w:proofErr w:type="spellStart"/>
      <w:r w:rsidRPr="00812766">
        <w:t>i</w:t>
      </w:r>
      <w:proofErr w:type="spellEnd"/>
      <w:r w:rsidRPr="00812766">
        <w:t>)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t>(iii) Pinched outlet pipe.</w:t>
      </w:r>
    </w:p>
    <w:p w14:paraId="36720BE9" w14:textId="77777777"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w:t>
      </w:r>
      <w:proofErr w:type="spellStart"/>
      <w:r w:rsidRPr="00812766">
        <w:t>of</w:t>
      </w:r>
      <w:r w:rsidRPr="00812766">
        <w:rPr>
          <w:b/>
          <w:bCs/>
        </w:rPr>
        <w:t>Title</w:t>
      </w:r>
      <w:proofErr w:type="spellEnd"/>
      <w:r w:rsidRPr="00812766">
        <w:rPr>
          <w:b/>
          <w:bCs/>
        </w:rPr>
        <w:t xml:space="preserv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 xml:space="preserve">(D) Not equipped with any tire which as originally manufactured or newly retreaded has a tread pattern composed primarily of cavities in the tread, excluding </w:t>
      </w:r>
      <w:proofErr w:type="spellStart"/>
      <w:r w:rsidRPr="00812766">
        <w:t>sipes</w:t>
      </w:r>
      <w:proofErr w:type="spellEnd"/>
      <w:r w:rsidRPr="00812766">
        <w:t xml:space="preserve">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proofErr w:type="gramStart"/>
      <w:r w:rsidRPr="00812766">
        <w:t>(iv) Motor vehicles</w:t>
      </w:r>
      <w:proofErr w:type="gramEnd"/>
      <w:r w:rsidRPr="00812766">
        <w:t xml:space="preserve"> operating off-road for non-recreational purposes.</w:t>
      </w:r>
    </w:p>
    <w:p w14:paraId="36720BF7" w14:textId="77777777" w:rsidR="00FF779F" w:rsidRPr="00812766" w:rsidRDefault="00FF779F" w:rsidP="00C25684">
      <w:pPr>
        <w:spacing w:after="100" w:afterAutospacing="1"/>
        <w:ind w:left="0" w:right="144"/>
      </w:pPr>
      <w:r w:rsidRPr="00812766">
        <w:t>(e) Auxiliary Equipment Noise Limits:</w:t>
      </w:r>
    </w:p>
    <w:p w14:paraId="36720BF8" w14:textId="77777777" w:rsidR="00FF779F" w:rsidRPr="00812766" w:rsidRDefault="00FF779F" w:rsidP="00C25684">
      <w:pPr>
        <w:spacing w:after="100" w:afterAutospacing="1"/>
        <w:ind w:left="0" w:right="144"/>
      </w:pPr>
      <w:r w:rsidRPr="00812766">
        <w:lastRenderedPageBreak/>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t xml:space="preserve">(B) No person shall cause, allow, permit, or fail to control the operation of any road vehicle auxiliary equipment that exceeds 50 </w:t>
      </w:r>
      <w:proofErr w:type="spellStart"/>
      <w:r w:rsidRPr="00812766">
        <w:t>dBA</w:t>
      </w:r>
      <w:proofErr w:type="spellEnd"/>
      <w:r w:rsidRPr="00812766">
        <w:t xml:space="preserve"> for more than 30 minutes between 10 p.m. and 7 a.m. 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lastRenderedPageBreak/>
        <w:t xml:space="preserve">(c) Vehicles equipped with at least two </w:t>
      </w:r>
      <w:proofErr w:type="spellStart"/>
      <w:r w:rsidRPr="00812766">
        <w:t>snowtread</w:t>
      </w:r>
      <w:proofErr w:type="spellEnd"/>
      <w:r w:rsidRPr="00812766">
        <w:t xml:space="preserve">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36720C09" w14:textId="77777777" w:rsidR="00FF779F" w:rsidRPr="00812766"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14:paraId="4BAB5AD9" w14:textId="77777777" w:rsidR="00B50A94" w:rsidRDefault="00B50A94" w:rsidP="00C25684">
      <w:pPr>
        <w:spacing w:after="100" w:afterAutospacing="1"/>
        <w:ind w:left="0" w:right="144"/>
        <w:rPr>
          <w:color w:val="000000"/>
        </w:rPr>
      </w:pPr>
    </w:p>
    <w:p w14:paraId="46D9085D" w14:textId="77777777" w:rsidR="00B50A94" w:rsidRDefault="00B50A94" w:rsidP="00C25684">
      <w:pPr>
        <w:spacing w:after="100" w:afterAutospacing="1"/>
        <w:ind w:left="0" w:right="144"/>
        <w:rPr>
          <w:color w:val="000000"/>
        </w:rPr>
      </w:pPr>
    </w:p>
    <w:p w14:paraId="0F22AA0F" w14:textId="77777777" w:rsidR="00B50A94" w:rsidRDefault="00B50A94" w:rsidP="00C25684">
      <w:pPr>
        <w:spacing w:after="100" w:afterAutospacing="1"/>
        <w:ind w:left="0" w:right="144"/>
        <w:rPr>
          <w:color w:val="000000"/>
        </w:rPr>
      </w:pPr>
    </w:p>
    <w:p w14:paraId="07C9165F" w14:textId="77777777" w:rsidR="00B50A94" w:rsidRDefault="00B50A94" w:rsidP="00C25684">
      <w:pPr>
        <w:spacing w:after="100" w:afterAutospacing="1"/>
        <w:ind w:left="0" w:right="144"/>
        <w:rPr>
          <w:color w:val="000000"/>
        </w:rPr>
      </w:pPr>
    </w:p>
    <w:p w14:paraId="486BDE54" w14:textId="77777777" w:rsidR="00B50A94" w:rsidRDefault="00B50A94" w:rsidP="00C25684">
      <w:pPr>
        <w:spacing w:after="100" w:afterAutospacing="1"/>
        <w:ind w:left="0" w:right="144"/>
        <w:rPr>
          <w:color w:val="000000"/>
        </w:rPr>
      </w:pPr>
    </w:p>
    <w:p w14:paraId="6D3D0F9C" w14:textId="77777777" w:rsidR="00B50A94" w:rsidRDefault="00B50A94" w:rsidP="00C25684">
      <w:pPr>
        <w:spacing w:after="100" w:afterAutospacing="1"/>
        <w:ind w:left="0" w:right="144"/>
        <w:rPr>
          <w:color w:val="000000"/>
        </w:rPr>
      </w:pPr>
    </w:p>
    <w:p w14:paraId="5A8CBE5E" w14:textId="77777777" w:rsidR="00B50A94" w:rsidRDefault="00B50A94" w:rsidP="00C25684">
      <w:pPr>
        <w:spacing w:after="100" w:afterAutospacing="1"/>
        <w:ind w:left="0" w:right="144"/>
        <w:rPr>
          <w:color w:val="000000"/>
        </w:rPr>
      </w:pPr>
    </w:p>
    <w:p w14:paraId="64700F29" w14:textId="77777777" w:rsidR="00B50A94" w:rsidRDefault="00B50A94" w:rsidP="00C25684">
      <w:pPr>
        <w:spacing w:after="100" w:afterAutospacing="1"/>
        <w:ind w:left="0" w:right="144"/>
        <w:rPr>
          <w:color w:val="000000"/>
        </w:rPr>
      </w:pPr>
    </w:p>
    <w:p w14:paraId="3A029121" w14:textId="77777777" w:rsidR="00B50A94" w:rsidRDefault="00B50A94" w:rsidP="00C25684">
      <w:pPr>
        <w:spacing w:after="100" w:afterAutospacing="1"/>
        <w:ind w:left="0" w:right="144"/>
        <w:rPr>
          <w:color w:val="000000"/>
        </w:rPr>
      </w:pPr>
    </w:p>
    <w:p w14:paraId="0F8674C9" w14:textId="77777777" w:rsidR="00B50A94" w:rsidRPr="00547870"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796"/>
        <w:gridCol w:w="3254"/>
        <w:gridCol w:w="3336"/>
      </w:tblGrid>
      <w:tr w:rsidR="00FF779F" w:rsidRPr="00E16CB8" w14:paraId="36720C0F" w14:textId="77777777" w:rsidTr="00442AA2">
        <w:trPr>
          <w:trHeight w:val="1608"/>
          <w:tblCellSpacing w:w="7" w:type="dxa"/>
          <w:jc w:val="center"/>
          <w:ins w:id="337" w:author="GOLDSTEIN Meyer" w:date="2016-03-15T11:20:00Z"/>
        </w:trPr>
        <w:tc>
          <w:tcPr>
            <w:tcW w:w="9330" w:type="dxa"/>
            <w:gridSpan w:val="3"/>
            <w:shd w:val="clear" w:color="auto" w:fill="C5E0B3" w:themeFill="accent6" w:themeFillTint="66"/>
            <w:vAlign w:val="center"/>
          </w:tcPr>
          <w:p w14:paraId="36720C0B" w14:textId="77777777" w:rsidR="00FF779F" w:rsidRDefault="00B245B6" w:rsidP="00442AA2">
            <w:pPr>
              <w:ind w:left="0" w:right="0"/>
              <w:jc w:val="center"/>
              <w:rPr>
                <w:ins w:id="338" w:author="GOLDSTEIN Meyer" w:date="2016-03-15T11:20:00Z"/>
                <w:rFonts w:ascii="Arial" w:hAnsi="Arial" w:cs="Arial"/>
                <w:b/>
                <w:sz w:val="32"/>
                <w:szCs w:val="32"/>
              </w:rPr>
            </w:pPr>
            <w:ins w:id="339" w:author="GOLDSTEIN Meyer" w:date="2016-03-15T11:20:00Z">
              <w:r>
                <w:rPr>
                  <w:noProof/>
                </w:rPr>
                <w:lastRenderedPageBreak/>
                <w:drawing>
                  <wp:anchor distT="0" distB="0" distL="114300" distR="114300" simplePos="0" relativeHeight="251651072" behindDoc="0" locked="0" layoutInCell="1" allowOverlap="1" wp14:anchorId="36720E0A" wp14:editId="09665483">
                    <wp:simplePos x="0" y="0"/>
                    <wp:positionH relativeFrom="column">
                      <wp:posOffset>13970</wp:posOffset>
                    </wp:positionH>
                    <wp:positionV relativeFrom="paragraph">
                      <wp:posOffset>-20320</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30</w:t>
              </w:r>
            </w:ins>
          </w:p>
          <w:p w14:paraId="36720C0C" w14:textId="77777777" w:rsidR="00FF779F" w:rsidRPr="00B70A99" w:rsidRDefault="00FF779F" w:rsidP="00442AA2">
            <w:pPr>
              <w:ind w:left="0" w:right="0"/>
              <w:jc w:val="center"/>
              <w:rPr>
                <w:ins w:id="340" w:author="GOLDSTEIN Meyer" w:date="2016-03-15T11:20:00Z"/>
                <w:rFonts w:ascii="Arial" w:hAnsi="Arial" w:cs="Arial"/>
                <w:b/>
                <w:sz w:val="28"/>
                <w:szCs w:val="28"/>
              </w:rPr>
            </w:pPr>
            <w:ins w:id="341" w:author="GOLDSTEIN Meyer" w:date="2016-03-15T11:20:00Z">
              <w:r w:rsidRPr="00B70A99">
                <w:rPr>
                  <w:rFonts w:ascii="Arial" w:hAnsi="Arial" w:cs="Arial"/>
                  <w:b/>
                  <w:sz w:val="28"/>
                  <w:szCs w:val="28"/>
                </w:rPr>
                <w:t>Table 2</w:t>
              </w:r>
            </w:ins>
          </w:p>
          <w:p w14:paraId="36720C0D" w14:textId="77777777" w:rsidR="00FF779F" w:rsidRDefault="00FF779F" w:rsidP="00442AA2">
            <w:pPr>
              <w:ind w:left="0" w:right="0"/>
              <w:jc w:val="center"/>
              <w:rPr>
                <w:ins w:id="342" w:author="GOLDSTEIN Meyer" w:date="2016-03-15T11:20:00Z"/>
                <w:rFonts w:ascii="Arial" w:hAnsi="Arial" w:cs="Arial"/>
                <w:b/>
              </w:rPr>
            </w:pPr>
            <w:ins w:id="343" w:author="GOLDSTEIN Meyer" w:date="2016-03-15T11:20:00Z">
              <w:r>
                <w:rPr>
                  <w:rFonts w:ascii="Arial" w:hAnsi="Arial" w:cs="Arial"/>
                  <w:b/>
                </w:rPr>
                <w:t>In-Use Road Vehicle Standards</w:t>
              </w:r>
            </w:ins>
          </w:p>
          <w:p w14:paraId="36720C0E" w14:textId="77777777" w:rsidR="00FF779F" w:rsidRPr="00C3722A" w:rsidRDefault="00FF779F" w:rsidP="00442AA2">
            <w:pPr>
              <w:ind w:left="0" w:right="0"/>
              <w:jc w:val="center"/>
              <w:rPr>
                <w:ins w:id="344" w:author="GOLDSTEIN Meyer" w:date="2016-03-15T11:20:00Z"/>
                <w:rFonts w:ascii="Arial" w:hAnsi="Arial" w:cs="Arial"/>
                <w:b/>
              </w:rPr>
            </w:pPr>
            <w:ins w:id="345" w:author="GOLDSTEIN Meyer" w:date="2016-03-15T11:20:00Z">
              <w:r>
                <w:rPr>
                  <w:rFonts w:ascii="Arial" w:hAnsi="Arial" w:cs="Arial"/>
                  <w:b/>
                </w:rPr>
                <w:t>Stationary Test</w:t>
              </w:r>
              <w:r>
                <w:rPr>
                  <w:rFonts w:ascii="Arial" w:hAnsi="Arial" w:cs="Arial"/>
                  <w:b/>
                </w:rPr>
                <w:br/>
              </w:r>
            </w:ins>
          </w:p>
        </w:tc>
      </w:tr>
      <w:tr w:rsidR="00FF779F" w:rsidRPr="00E16CB8" w14:paraId="36720C13" w14:textId="77777777" w:rsidTr="00442AA2">
        <w:trPr>
          <w:tblCellSpacing w:w="7" w:type="dxa"/>
          <w:jc w:val="center"/>
          <w:ins w:id="346" w:author="GOLDSTEIN Meyer" w:date="2016-03-15T11:20:00Z"/>
        </w:trPr>
        <w:tc>
          <w:tcPr>
            <w:tcW w:w="2775" w:type="dxa"/>
            <w:shd w:val="clear" w:color="auto" w:fill="A8D08D" w:themeFill="accent6" w:themeFillTint="99"/>
            <w:vAlign w:val="center"/>
          </w:tcPr>
          <w:p w14:paraId="36720C10" w14:textId="77777777" w:rsidR="00FF779F" w:rsidRPr="00955045" w:rsidRDefault="00FF779F" w:rsidP="00442AA2">
            <w:pPr>
              <w:ind w:left="0" w:right="0"/>
              <w:jc w:val="center"/>
              <w:rPr>
                <w:ins w:id="347" w:author="GOLDSTEIN Meyer" w:date="2016-03-15T11:20:00Z"/>
                <w:rFonts w:ascii="Arial" w:hAnsi="Arial" w:cs="Arial"/>
                <w:b/>
                <w:color w:val="000000" w:themeColor="text1"/>
              </w:rPr>
            </w:pPr>
            <w:ins w:id="348" w:author="GOLDSTEIN Meyer" w:date="2016-03-15T11:20:00Z">
              <w:r>
                <w:rPr>
                  <w:rFonts w:ascii="Arial" w:hAnsi="Arial" w:cs="Arial"/>
                  <w:b/>
                  <w:color w:val="000000" w:themeColor="text1"/>
                </w:rPr>
                <w:t>Model Year</w:t>
              </w:r>
            </w:ins>
          </w:p>
        </w:tc>
        <w:tc>
          <w:tcPr>
            <w:tcW w:w="3240" w:type="dxa"/>
            <w:shd w:val="clear" w:color="auto" w:fill="A8D08D" w:themeFill="accent6" w:themeFillTint="99"/>
            <w:vAlign w:val="center"/>
          </w:tcPr>
          <w:p w14:paraId="36720C11" w14:textId="77777777" w:rsidR="00FF779F" w:rsidRPr="00955045" w:rsidRDefault="00FF779F" w:rsidP="00442AA2">
            <w:pPr>
              <w:ind w:left="0" w:right="0"/>
              <w:jc w:val="center"/>
              <w:rPr>
                <w:ins w:id="349" w:author="GOLDSTEIN Meyer" w:date="2016-03-15T11:20:00Z"/>
                <w:rFonts w:ascii="Arial" w:hAnsi="Arial" w:cs="Arial"/>
                <w:b/>
                <w:color w:val="000000" w:themeColor="text1"/>
              </w:rPr>
            </w:pPr>
            <w:ins w:id="350" w:author="GOLDSTEIN Meyer" w:date="2016-03-15T11:20:00Z">
              <w:r>
                <w:rPr>
                  <w:rFonts w:ascii="Arial" w:hAnsi="Arial" w:cs="Arial"/>
                  <w:b/>
                  <w:color w:val="000000" w:themeColor="text1"/>
                </w:rPr>
                <w:t>Maximum Noise Level (</w:t>
              </w:r>
              <w:proofErr w:type="spellStart"/>
              <w:r>
                <w:rPr>
                  <w:rFonts w:ascii="Arial" w:hAnsi="Arial" w:cs="Arial"/>
                  <w:b/>
                  <w:color w:val="000000" w:themeColor="text1"/>
                </w:rPr>
                <w:t>dBA</w:t>
              </w:r>
              <w:proofErr w:type="spellEnd"/>
              <w:r>
                <w:rPr>
                  <w:rFonts w:ascii="Arial" w:hAnsi="Arial" w:cs="Arial"/>
                  <w:b/>
                  <w:color w:val="000000" w:themeColor="text1"/>
                </w:rPr>
                <w:t>)</w:t>
              </w:r>
            </w:ins>
          </w:p>
        </w:tc>
        <w:tc>
          <w:tcPr>
            <w:tcW w:w="3315" w:type="dxa"/>
            <w:shd w:val="clear" w:color="auto" w:fill="A8D08D" w:themeFill="accent6" w:themeFillTint="99"/>
            <w:vAlign w:val="center"/>
          </w:tcPr>
          <w:p w14:paraId="36720C12" w14:textId="77777777" w:rsidR="00FF779F" w:rsidRPr="00955045" w:rsidRDefault="00FF779F" w:rsidP="00442AA2">
            <w:pPr>
              <w:ind w:left="0" w:right="0"/>
              <w:jc w:val="center"/>
              <w:rPr>
                <w:ins w:id="351" w:author="GOLDSTEIN Meyer" w:date="2016-03-15T11:20:00Z"/>
                <w:rFonts w:ascii="Arial" w:hAnsi="Arial" w:cs="Arial"/>
                <w:b/>
                <w:color w:val="000000" w:themeColor="text1"/>
              </w:rPr>
            </w:pPr>
            <w:ins w:id="352" w:author="GOLDSTEIN Meyer" w:date="2016-03-15T11:20:00Z">
              <w:r>
                <w:rPr>
                  <w:rFonts w:ascii="Arial" w:hAnsi="Arial" w:cs="Arial"/>
                  <w:b/>
                  <w:color w:val="000000" w:themeColor="text1"/>
                </w:rPr>
                <w:t>Minimum Distance from Vehicle to Measurement Point</w:t>
              </w:r>
            </w:ins>
          </w:p>
        </w:tc>
      </w:tr>
      <w:tr w:rsidR="00FF779F" w:rsidRPr="00E16CB8" w14:paraId="36720C15" w14:textId="77777777" w:rsidTr="00442AA2">
        <w:trPr>
          <w:tblCellSpacing w:w="7" w:type="dxa"/>
          <w:jc w:val="center"/>
          <w:ins w:id="353" w:author="GOLDSTEIN Meyer" w:date="2016-03-15T11:20:00Z"/>
        </w:trPr>
        <w:tc>
          <w:tcPr>
            <w:tcW w:w="9330" w:type="dxa"/>
            <w:gridSpan w:val="3"/>
            <w:shd w:val="clear" w:color="auto" w:fill="538135" w:themeFill="accent6" w:themeFillShade="BF"/>
            <w:vAlign w:val="center"/>
          </w:tcPr>
          <w:p w14:paraId="36720C14" w14:textId="77777777" w:rsidR="00FF779F" w:rsidRDefault="00FF779F" w:rsidP="00442AA2">
            <w:pPr>
              <w:ind w:left="0" w:right="0"/>
              <w:jc w:val="center"/>
              <w:rPr>
                <w:ins w:id="354" w:author="GOLDSTEIN Meyer" w:date="2016-03-15T11:20:00Z"/>
                <w:rFonts w:ascii="Arial" w:hAnsi="Arial" w:cs="Arial"/>
                <w:b/>
                <w:color w:val="000000" w:themeColor="text1"/>
              </w:rPr>
            </w:pPr>
            <w:ins w:id="355" w:author="GOLDSTEIN Meyer" w:date="2016-03-15T11:20:00Z">
              <w:r>
                <w:rPr>
                  <w:rFonts w:ascii="Arial" w:hAnsi="Arial" w:cs="Arial"/>
                  <w:b/>
                  <w:color w:val="FFFFFF" w:themeColor="background1"/>
                </w:rPr>
                <w:t>All Vehicles Described in ORS 481.205(2)</w:t>
              </w:r>
            </w:ins>
          </w:p>
        </w:tc>
      </w:tr>
      <w:tr w:rsidR="00FF779F" w:rsidRPr="00E16CB8" w14:paraId="36720C19" w14:textId="77777777" w:rsidTr="00442AA2">
        <w:trPr>
          <w:tblCellSpacing w:w="7" w:type="dxa"/>
          <w:jc w:val="center"/>
          <w:ins w:id="356" w:author="GOLDSTEIN Meyer" w:date="2016-03-15T11:20:00Z"/>
        </w:trPr>
        <w:tc>
          <w:tcPr>
            <w:tcW w:w="2775" w:type="dxa"/>
            <w:shd w:val="clear" w:color="auto" w:fill="FFFFFF" w:themeFill="background1"/>
            <w:vAlign w:val="center"/>
          </w:tcPr>
          <w:p w14:paraId="36720C16" w14:textId="77777777" w:rsidR="00FF779F" w:rsidRPr="00955045" w:rsidRDefault="00FF779F" w:rsidP="00442AA2">
            <w:pPr>
              <w:ind w:left="0" w:right="0"/>
              <w:jc w:val="center"/>
              <w:rPr>
                <w:ins w:id="357" w:author="GOLDSTEIN Meyer" w:date="2016-03-15T11:20:00Z"/>
                <w:rFonts w:ascii="Arial" w:hAnsi="Arial" w:cs="Arial"/>
                <w:color w:val="000000" w:themeColor="text1"/>
              </w:rPr>
            </w:pPr>
            <w:ins w:id="358"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17" w14:textId="77777777" w:rsidR="00FF779F" w:rsidRPr="00955045" w:rsidRDefault="00FF779F" w:rsidP="00442AA2">
            <w:pPr>
              <w:ind w:left="0" w:right="0"/>
              <w:jc w:val="center"/>
              <w:rPr>
                <w:ins w:id="359" w:author="GOLDSTEIN Meyer" w:date="2016-03-15T11:20:00Z"/>
                <w:rFonts w:ascii="Arial" w:hAnsi="Arial" w:cs="Arial"/>
                <w:color w:val="000000" w:themeColor="text1"/>
              </w:rPr>
            </w:pPr>
            <w:ins w:id="360"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18" w14:textId="77777777" w:rsidR="00FF779F" w:rsidRPr="00955045" w:rsidRDefault="00FF779F" w:rsidP="00442AA2">
            <w:pPr>
              <w:ind w:left="0" w:right="0"/>
              <w:jc w:val="center"/>
              <w:rPr>
                <w:ins w:id="361" w:author="GOLDSTEIN Meyer" w:date="2016-03-15T11:20:00Z"/>
                <w:rFonts w:ascii="Arial" w:hAnsi="Arial" w:cs="Arial"/>
                <w:color w:val="000000" w:themeColor="text1"/>
              </w:rPr>
            </w:pPr>
            <w:ins w:id="362" w:author="GOLDSTEIN Meyer" w:date="2016-03-15T11:20:00Z">
              <w:r>
                <w:rPr>
                  <w:rFonts w:ascii="Arial" w:hAnsi="Arial" w:cs="Arial"/>
                  <w:color w:val="000000" w:themeColor="text1"/>
                </w:rPr>
                <w:t>25 feet (7.6 meters)</w:t>
              </w:r>
            </w:ins>
          </w:p>
        </w:tc>
      </w:tr>
      <w:tr w:rsidR="00FF779F" w:rsidRPr="00E16CB8" w14:paraId="36720C1D" w14:textId="77777777" w:rsidTr="00442AA2">
        <w:trPr>
          <w:tblCellSpacing w:w="7" w:type="dxa"/>
          <w:jc w:val="center"/>
          <w:ins w:id="363" w:author="GOLDSTEIN Meyer" w:date="2016-03-15T11:20:00Z"/>
        </w:trPr>
        <w:tc>
          <w:tcPr>
            <w:tcW w:w="2775" w:type="dxa"/>
            <w:shd w:val="clear" w:color="auto" w:fill="FFFFFF" w:themeFill="background1"/>
            <w:vAlign w:val="center"/>
          </w:tcPr>
          <w:p w14:paraId="36720C1A" w14:textId="77777777" w:rsidR="00FF779F" w:rsidRDefault="00FF779F" w:rsidP="00442AA2">
            <w:pPr>
              <w:ind w:left="0" w:right="0"/>
              <w:jc w:val="center"/>
              <w:rPr>
                <w:ins w:id="364" w:author="GOLDSTEIN Meyer" w:date="2016-03-15T11:20:00Z"/>
                <w:rFonts w:ascii="Arial" w:hAnsi="Arial" w:cs="Arial"/>
                <w:color w:val="000000" w:themeColor="text1"/>
              </w:rPr>
            </w:pPr>
            <w:ins w:id="365"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1B" w14:textId="77777777" w:rsidR="00FF779F" w:rsidRDefault="00FF779F" w:rsidP="00442AA2">
            <w:pPr>
              <w:ind w:left="0" w:right="0"/>
              <w:jc w:val="center"/>
              <w:rPr>
                <w:ins w:id="366" w:author="GOLDSTEIN Meyer" w:date="2016-03-15T11:20:00Z"/>
                <w:rFonts w:ascii="Arial" w:hAnsi="Arial" w:cs="Arial"/>
                <w:color w:val="000000" w:themeColor="text1"/>
              </w:rPr>
            </w:pPr>
            <w:ins w:id="367"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1C" w14:textId="77777777" w:rsidR="00FF779F" w:rsidRDefault="00FF779F" w:rsidP="00442AA2">
            <w:pPr>
              <w:ind w:left="0" w:right="0"/>
              <w:jc w:val="center"/>
              <w:rPr>
                <w:ins w:id="368" w:author="GOLDSTEIN Meyer" w:date="2016-03-15T11:20:00Z"/>
                <w:rFonts w:ascii="Arial" w:hAnsi="Arial" w:cs="Arial"/>
                <w:color w:val="000000" w:themeColor="text1"/>
              </w:rPr>
            </w:pPr>
            <w:ins w:id="369" w:author="GOLDSTEIN Meyer" w:date="2016-03-15T11:20:00Z">
              <w:r>
                <w:rPr>
                  <w:rFonts w:ascii="Arial" w:hAnsi="Arial" w:cs="Arial"/>
                  <w:color w:val="000000" w:themeColor="text1"/>
                </w:rPr>
                <w:t>25 feet (7.6 meters)</w:t>
              </w:r>
            </w:ins>
          </w:p>
        </w:tc>
      </w:tr>
      <w:tr w:rsidR="00FF779F" w:rsidRPr="00E16CB8" w14:paraId="36720C1F" w14:textId="77777777" w:rsidTr="00442AA2">
        <w:trPr>
          <w:tblCellSpacing w:w="7" w:type="dxa"/>
          <w:jc w:val="center"/>
          <w:ins w:id="370" w:author="GOLDSTEIN Meyer" w:date="2016-03-15T11:20:00Z"/>
        </w:trPr>
        <w:tc>
          <w:tcPr>
            <w:tcW w:w="9330" w:type="dxa"/>
            <w:gridSpan w:val="3"/>
            <w:shd w:val="clear" w:color="auto" w:fill="538135" w:themeFill="accent6" w:themeFillShade="BF"/>
            <w:vAlign w:val="center"/>
          </w:tcPr>
          <w:p w14:paraId="36720C1E" w14:textId="77777777" w:rsidR="00FF779F" w:rsidRPr="000C767F" w:rsidRDefault="00FF779F" w:rsidP="00442AA2">
            <w:pPr>
              <w:ind w:left="0" w:right="0"/>
              <w:jc w:val="center"/>
              <w:rPr>
                <w:ins w:id="371" w:author="GOLDSTEIN Meyer" w:date="2016-03-15T11:20:00Z"/>
                <w:rFonts w:ascii="Arial" w:hAnsi="Arial" w:cs="Arial"/>
                <w:b/>
                <w:color w:val="FFFFFF" w:themeColor="background1"/>
              </w:rPr>
            </w:pPr>
            <w:ins w:id="372" w:author="GOLDSTEIN Meyer" w:date="2016-03-15T11:20:00Z">
              <w:r>
                <w:rPr>
                  <w:rFonts w:ascii="Arial" w:hAnsi="Arial" w:cs="Arial"/>
                  <w:b/>
                  <w:color w:val="FFFFFF" w:themeColor="background1"/>
                </w:rPr>
                <w:t>All Other Trucks in Excess of 8,000 pounds (3629 kg.) GVRW</w:t>
              </w:r>
            </w:ins>
          </w:p>
        </w:tc>
      </w:tr>
      <w:tr w:rsidR="00FF779F" w:rsidRPr="00E16CB8" w14:paraId="36720C23" w14:textId="77777777" w:rsidTr="00442AA2">
        <w:trPr>
          <w:tblCellSpacing w:w="7" w:type="dxa"/>
          <w:jc w:val="center"/>
          <w:ins w:id="373" w:author="GOLDSTEIN Meyer" w:date="2016-03-15T11:20:00Z"/>
        </w:trPr>
        <w:tc>
          <w:tcPr>
            <w:tcW w:w="2775" w:type="dxa"/>
            <w:shd w:val="clear" w:color="auto" w:fill="FFFFFF" w:themeFill="background1"/>
            <w:vAlign w:val="center"/>
          </w:tcPr>
          <w:p w14:paraId="36720C20" w14:textId="77777777" w:rsidR="00FF779F" w:rsidRPr="00955045" w:rsidRDefault="00FF779F" w:rsidP="00442AA2">
            <w:pPr>
              <w:ind w:left="0" w:right="0"/>
              <w:jc w:val="center"/>
              <w:rPr>
                <w:ins w:id="374" w:author="GOLDSTEIN Meyer" w:date="2016-03-15T11:20:00Z"/>
                <w:rFonts w:ascii="Arial" w:hAnsi="Arial" w:cs="Arial"/>
                <w:color w:val="000000" w:themeColor="text1"/>
              </w:rPr>
            </w:pPr>
            <w:ins w:id="375"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21" w14:textId="77777777" w:rsidR="00FF779F" w:rsidRPr="00955045" w:rsidRDefault="00FF779F" w:rsidP="00442AA2">
            <w:pPr>
              <w:ind w:left="0" w:right="0"/>
              <w:jc w:val="center"/>
              <w:rPr>
                <w:ins w:id="376" w:author="GOLDSTEIN Meyer" w:date="2016-03-15T11:20:00Z"/>
                <w:rFonts w:ascii="Arial" w:hAnsi="Arial" w:cs="Arial"/>
                <w:color w:val="000000" w:themeColor="text1"/>
              </w:rPr>
            </w:pPr>
            <w:ins w:id="377"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22" w14:textId="77777777" w:rsidR="00FF779F" w:rsidRPr="00955045" w:rsidRDefault="00FF779F" w:rsidP="00442AA2">
            <w:pPr>
              <w:ind w:left="0" w:right="0"/>
              <w:jc w:val="center"/>
              <w:rPr>
                <w:ins w:id="378" w:author="GOLDSTEIN Meyer" w:date="2016-03-15T11:20:00Z"/>
                <w:rFonts w:ascii="Arial" w:hAnsi="Arial" w:cs="Arial"/>
                <w:color w:val="000000" w:themeColor="text1"/>
              </w:rPr>
            </w:pPr>
            <w:ins w:id="379" w:author="GOLDSTEIN Meyer" w:date="2016-03-15T11:20:00Z">
              <w:r>
                <w:rPr>
                  <w:rFonts w:ascii="Arial" w:hAnsi="Arial" w:cs="Arial"/>
                  <w:color w:val="000000" w:themeColor="text1"/>
                </w:rPr>
                <w:t>25 feet (7.6 meters)</w:t>
              </w:r>
            </w:ins>
          </w:p>
        </w:tc>
      </w:tr>
      <w:tr w:rsidR="00FF779F" w:rsidRPr="00E16CB8" w14:paraId="36720C27" w14:textId="77777777" w:rsidTr="00442AA2">
        <w:trPr>
          <w:tblCellSpacing w:w="7" w:type="dxa"/>
          <w:jc w:val="center"/>
          <w:ins w:id="380" w:author="GOLDSTEIN Meyer" w:date="2016-03-15T11:20:00Z"/>
        </w:trPr>
        <w:tc>
          <w:tcPr>
            <w:tcW w:w="2775" w:type="dxa"/>
            <w:shd w:val="clear" w:color="auto" w:fill="FFFFFF" w:themeFill="background1"/>
            <w:vAlign w:val="center"/>
          </w:tcPr>
          <w:p w14:paraId="36720C24" w14:textId="77777777" w:rsidR="00FF779F" w:rsidRPr="00955045" w:rsidRDefault="00FF779F" w:rsidP="00442AA2">
            <w:pPr>
              <w:ind w:left="0" w:right="0"/>
              <w:jc w:val="center"/>
              <w:rPr>
                <w:ins w:id="381" w:author="GOLDSTEIN Meyer" w:date="2016-03-15T11:20:00Z"/>
                <w:rFonts w:ascii="Arial" w:hAnsi="Arial" w:cs="Arial"/>
                <w:color w:val="000000" w:themeColor="text1"/>
              </w:rPr>
            </w:pPr>
            <w:ins w:id="382" w:author="GOLDSTEIN Meyer" w:date="2016-03-15T11:20:00Z">
              <w:r>
                <w:rPr>
                  <w:rFonts w:ascii="Arial" w:hAnsi="Arial" w:cs="Arial"/>
                  <w:color w:val="000000" w:themeColor="text1"/>
                </w:rPr>
                <w:t>1976-1981</w:t>
              </w:r>
            </w:ins>
          </w:p>
        </w:tc>
        <w:tc>
          <w:tcPr>
            <w:tcW w:w="3240" w:type="dxa"/>
            <w:shd w:val="clear" w:color="auto" w:fill="FFFFFF" w:themeFill="background1"/>
            <w:vAlign w:val="center"/>
          </w:tcPr>
          <w:p w14:paraId="36720C25" w14:textId="77777777" w:rsidR="00FF779F" w:rsidRPr="00955045" w:rsidRDefault="00FF779F" w:rsidP="00442AA2">
            <w:pPr>
              <w:ind w:left="0" w:right="0"/>
              <w:jc w:val="center"/>
              <w:rPr>
                <w:ins w:id="383" w:author="GOLDSTEIN Meyer" w:date="2016-03-15T11:20:00Z"/>
                <w:rFonts w:ascii="Arial" w:hAnsi="Arial" w:cs="Arial"/>
                <w:color w:val="000000" w:themeColor="text1"/>
              </w:rPr>
            </w:pPr>
            <w:ins w:id="384"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26" w14:textId="77777777" w:rsidR="00FF779F" w:rsidRPr="00955045" w:rsidRDefault="00FF779F" w:rsidP="00442AA2">
            <w:pPr>
              <w:ind w:left="0" w:right="0"/>
              <w:jc w:val="center"/>
              <w:rPr>
                <w:ins w:id="385" w:author="GOLDSTEIN Meyer" w:date="2016-03-15T11:20:00Z"/>
                <w:rFonts w:ascii="Arial" w:hAnsi="Arial" w:cs="Arial"/>
                <w:color w:val="000000" w:themeColor="text1"/>
              </w:rPr>
            </w:pPr>
            <w:ins w:id="386" w:author="GOLDSTEIN Meyer" w:date="2016-03-15T11:20:00Z">
              <w:r>
                <w:rPr>
                  <w:rFonts w:ascii="Arial" w:hAnsi="Arial" w:cs="Arial"/>
                  <w:color w:val="000000" w:themeColor="text1"/>
                </w:rPr>
                <w:t>25 feet (7.6 meters)</w:t>
              </w:r>
            </w:ins>
          </w:p>
        </w:tc>
      </w:tr>
      <w:tr w:rsidR="00FF779F" w:rsidRPr="00E16CB8" w14:paraId="36720C2B" w14:textId="77777777" w:rsidTr="00442AA2">
        <w:trPr>
          <w:tblCellSpacing w:w="7" w:type="dxa"/>
          <w:jc w:val="center"/>
          <w:ins w:id="387" w:author="GOLDSTEIN Meyer" w:date="2016-03-15T11:20:00Z"/>
        </w:trPr>
        <w:tc>
          <w:tcPr>
            <w:tcW w:w="2775" w:type="dxa"/>
            <w:shd w:val="clear" w:color="auto" w:fill="FFFFFF" w:themeFill="background1"/>
            <w:vAlign w:val="center"/>
          </w:tcPr>
          <w:p w14:paraId="36720C28" w14:textId="77777777" w:rsidR="00FF779F" w:rsidRDefault="00FF779F" w:rsidP="00442AA2">
            <w:pPr>
              <w:ind w:left="0" w:right="0"/>
              <w:jc w:val="center"/>
              <w:rPr>
                <w:ins w:id="388" w:author="GOLDSTEIN Meyer" w:date="2016-03-15T11:20:00Z"/>
                <w:rFonts w:ascii="Arial" w:hAnsi="Arial" w:cs="Arial"/>
                <w:color w:val="000000" w:themeColor="text1"/>
              </w:rPr>
            </w:pPr>
            <w:ins w:id="389" w:author="GOLDSTEIN Meyer" w:date="2016-03-15T11:20:00Z">
              <w:r>
                <w:rPr>
                  <w:rFonts w:ascii="Arial" w:hAnsi="Arial" w:cs="Arial"/>
                  <w:color w:val="000000" w:themeColor="text1"/>
                </w:rPr>
                <w:t>After 1981</w:t>
              </w:r>
            </w:ins>
          </w:p>
        </w:tc>
        <w:tc>
          <w:tcPr>
            <w:tcW w:w="3240" w:type="dxa"/>
            <w:shd w:val="clear" w:color="auto" w:fill="FFFFFF" w:themeFill="background1"/>
            <w:vAlign w:val="center"/>
          </w:tcPr>
          <w:p w14:paraId="36720C29" w14:textId="77777777" w:rsidR="00FF779F" w:rsidRDefault="00FF779F" w:rsidP="00442AA2">
            <w:pPr>
              <w:ind w:left="0" w:right="0"/>
              <w:jc w:val="center"/>
              <w:rPr>
                <w:ins w:id="390" w:author="GOLDSTEIN Meyer" w:date="2016-03-15T11:20:00Z"/>
                <w:rFonts w:ascii="Arial" w:hAnsi="Arial" w:cs="Arial"/>
                <w:color w:val="000000" w:themeColor="text1"/>
              </w:rPr>
            </w:pPr>
            <w:ins w:id="391" w:author="GOLDSTEIN Meyer" w:date="2016-03-15T11:20:00Z">
              <w:r>
                <w:rPr>
                  <w:rFonts w:ascii="Arial" w:hAnsi="Arial" w:cs="Arial"/>
                  <w:color w:val="000000" w:themeColor="text1"/>
                </w:rPr>
                <w:t>88</w:t>
              </w:r>
            </w:ins>
          </w:p>
        </w:tc>
        <w:tc>
          <w:tcPr>
            <w:tcW w:w="3315" w:type="dxa"/>
            <w:shd w:val="clear" w:color="auto" w:fill="FFFFFF" w:themeFill="background1"/>
            <w:vAlign w:val="center"/>
          </w:tcPr>
          <w:p w14:paraId="36720C2A" w14:textId="77777777" w:rsidR="00FF779F" w:rsidRDefault="00FF779F" w:rsidP="00442AA2">
            <w:pPr>
              <w:ind w:left="0" w:right="0"/>
              <w:jc w:val="center"/>
              <w:rPr>
                <w:ins w:id="392" w:author="GOLDSTEIN Meyer" w:date="2016-03-15T11:20:00Z"/>
                <w:rFonts w:ascii="Arial" w:hAnsi="Arial" w:cs="Arial"/>
                <w:color w:val="000000" w:themeColor="text1"/>
              </w:rPr>
            </w:pPr>
            <w:ins w:id="393" w:author="GOLDSTEIN Meyer" w:date="2016-03-15T11:20:00Z">
              <w:r>
                <w:rPr>
                  <w:rFonts w:ascii="Arial" w:hAnsi="Arial" w:cs="Arial"/>
                  <w:color w:val="000000" w:themeColor="text1"/>
                </w:rPr>
                <w:t>25 feet (7.6 meters)</w:t>
              </w:r>
            </w:ins>
          </w:p>
        </w:tc>
      </w:tr>
      <w:tr w:rsidR="00FF779F" w:rsidRPr="00E16CB8" w14:paraId="36720C2D" w14:textId="77777777" w:rsidTr="00442AA2">
        <w:trPr>
          <w:tblCellSpacing w:w="7" w:type="dxa"/>
          <w:jc w:val="center"/>
          <w:ins w:id="394" w:author="GOLDSTEIN Meyer" w:date="2016-03-15T11:20:00Z"/>
        </w:trPr>
        <w:tc>
          <w:tcPr>
            <w:tcW w:w="9330" w:type="dxa"/>
            <w:gridSpan w:val="3"/>
            <w:shd w:val="clear" w:color="auto" w:fill="538135" w:themeFill="accent6" w:themeFillShade="BF"/>
            <w:vAlign w:val="center"/>
          </w:tcPr>
          <w:p w14:paraId="36720C2C" w14:textId="77777777" w:rsidR="00FF779F" w:rsidRPr="000C767F" w:rsidRDefault="00FF779F" w:rsidP="00442AA2">
            <w:pPr>
              <w:ind w:left="0" w:right="0"/>
              <w:jc w:val="center"/>
              <w:rPr>
                <w:ins w:id="395" w:author="GOLDSTEIN Meyer" w:date="2016-03-15T11:20:00Z"/>
                <w:rFonts w:ascii="Arial" w:hAnsi="Arial" w:cs="Arial"/>
                <w:b/>
                <w:color w:val="FFFFFF" w:themeColor="background1"/>
              </w:rPr>
            </w:pPr>
            <w:ins w:id="396" w:author="GOLDSTEIN Meyer" w:date="2016-03-15T11:20:00Z">
              <w:r>
                <w:rPr>
                  <w:rFonts w:ascii="Arial" w:hAnsi="Arial" w:cs="Arial"/>
                  <w:b/>
                  <w:color w:val="FFFFFF" w:themeColor="background1"/>
                </w:rPr>
                <w:t>Motorcycles</w:t>
              </w:r>
            </w:ins>
          </w:p>
        </w:tc>
      </w:tr>
      <w:tr w:rsidR="00FF779F" w:rsidRPr="00E16CB8" w14:paraId="36720C31" w14:textId="77777777" w:rsidTr="00442AA2">
        <w:trPr>
          <w:tblCellSpacing w:w="7" w:type="dxa"/>
          <w:jc w:val="center"/>
          <w:ins w:id="397" w:author="GOLDSTEIN Meyer" w:date="2016-03-15T11:20:00Z"/>
        </w:trPr>
        <w:tc>
          <w:tcPr>
            <w:tcW w:w="2775" w:type="dxa"/>
            <w:shd w:val="clear" w:color="auto" w:fill="FFFFFF" w:themeFill="background1"/>
            <w:vAlign w:val="center"/>
          </w:tcPr>
          <w:p w14:paraId="36720C2E" w14:textId="77777777" w:rsidR="00FF779F" w:rsidRPr="00955045" w:rsidRDefault="00FF779F" w:rsidP="00442AA2">
            <w:pPr>
              <w:ind w:left="0" w:right="0"/>
              <w:jc w:val="center"/>
              <w:rPr>
                <w:ins w:id="398" w:author="GOLDSTEIN Meyer" w:date="2016-03-15T11:20:00Z"/>
                <w:rFonts w:ascii="Arial" w:hAnsi="Arial" w:cs="Arial"/>
                <w:color w:val="000000" w:themeColor="text1"/>
              </w:rPr>
            </w:pPr>
            <w:ins w:id="399" w:author="GOLDSTEIN Meyer" w:date="2016-03-15T11:20:00Z">
              <w:r>
                <w:rPr>
                  <w:rFonts w:ascii="Arial" w:hAnsi="Arial" w:cs="Arial"/>
                  <w:color w:val="000000" w:themeColor="text1"/>
                </w:rPr>
                <w:t>1975 and Before</w:t>
              </w:r>
            </w:ins>
          </w:p>
        </w:tc>
        <w:tc>
          <w:tcPr>
            <w:tcW w:w="3240" w:type="dxa"/>
            <w:shd w:val="clear" w:color="auto" w:fill="FFFFFF" w:themeFill="background1"/>
            <w:vAlign w:val="center"/>
          </w:tcPr>
          <w:p w14:paraId="36720C2F" w14:textId="77777777" w:rsidR="00FF779F" w:rsidRPr="00955045" w:rsidRDefault="00FF779F" w:rsidP="00442AA2">
            <w:pPr>
              <w:ind w:left="0" w:right="0"/>
              <w:jc w:val="center"/>
              <w:rPr>
                <w:ins w:id="400" w:author="GOLDSTEIN Meyer" w:date="2016-03-15T11:20:00Z"/>
                <w:rFonts w:ascii="Arial" w:hAnsi="Arial" w:cs="Arial"/>
                <w:color w:val="000000" w:themeColor="text1"/>
              </w:rPr>
            </w:pPr>
            <w:ins w:id="401" w:author="GOLDSTEIN Meyer" w:date="2016-03-15T11:20:00Z">
              <w:r>
                <w:rPr>
                  <w:rFonts w:ascii="Arial" w:hAnsi="Arial" w:cs="Arial"/>
                  <w:color w:val="000000" w:themeColor="text1"/>
                </w:rPr>
                <w:t>102</w:t>
              </w:r>
            </w:ins>
          </w:p>
        </w:tc>
        <w:tc>
          <w:tcPr>
            <w:tcW w:w="3315" w:type="dxa"/>
            <w:shd w:val="clear" w:color="auto" w:fill="FFFFFF" w:themeFill="background1"/>
            <w:vAlign w:val="center"/>
          </w:tcPr>
          <w:p w14:paraId="36720C30" w14:textId="77777777" w:rsidR="00FF779F" w:rsidRPr="00955045" w:rsidRDefault="00FF779F" w:rsidP="00442AA2">
            <w:pPr>
              <w:ind w:left="0" w:right="0"/>
              <w:jc w:val="center"/>
              <w:rPr>
                <w:ins w:id="402" w:author="GOLDSTEIN Meyer" w:date="2016-03-15T11:20:00Z"/>
                <w:rFonts w:ascii="Arial" w:hAnsi="Arial" w:cs="Arial"/>
                <w:color w:val="000000" w:themeColor="text1"/>
              </w:rPr>
            </w:pPr>
            <w:ins w:id="403" w:author="GOLDSTEIN Meyer" w:date="2016-03-15T11:20:00Z">
              <w:r>
                <w:rPr>
                  <w:rFonts w:ascii="Arial" w:hAnsi="Arial" w:cs="Arial"/>
                  <w:color w:val="000000" w:themeColor="text1"/>
                </w:rPr>
                <w:t>20 inches (1/2 meter)</w:t>
              </w:r>
            </w:ins>
          </w:p>
        </w:tc>
      </w:tr>
      <w:tr w:rsidR="00FF779F" w:rsidRPr="00E16CB8" w14:paraId="36720C35" w14:textId="77777777" w:rsidTr="00442AA2">
        <w:trPr>
          <w:tblCellSpacing w:w="7" w:type="dxa"/>
          <w:jc w:val="center"/>
          <w:ins w:id="404" w:author="GOLDSTEIN Meyer" w:date="2016-03-15T11:20:00Z"/>
        </w:trPr>
        <w:tc>
          <w:tcPr>
            <w:tcW w:w="2775" w:type="dxa"/>
            <w:shd w:val="clear" w:color="auto" w:fill="FFFFFF" w:themeFill="background1"/>
            <w:vAlign w:val="center"/>
          </w:tcPr>
          <w:p w14:paraId="36720C32" w14:textId="77777777" w:rsidR="00FF779F" w:rsidRDefault="00FF779F" w:rsidP="00442AA2">
            <w:pPr>
              <w:ind w:left="0" w:right="0"/>
              <w:jc w:val="center"/>
              <w:rPr>
                <w:ins w:id="405" w:author="GOLDSTEIN Meyer" w:date="2016-03-15T11:20:00Z"/>
                <w:rFonts w:ascii="Arial" w:hAnsi="Arial" w:cs="Arial"/>
                <w:color w:val="000000" w:themeColor="text1"/>
              </w:rPr>
            </w:pPr>
            <w:ins w:id="406" w:author="GOLDSTEIN Meyer" w:date="2016-03-15T11:20:00Z">
              <w:r>
                <w:rPr>
                  <w:rFonts w:ascii="Arial" w:hAnsi="Arial" w:cs="Arial"/>
                  <w:color w:val="000000" w:themeColor="text1"/>
                </w:rPr>
                <w:t>After 1975</w:t>
              </w:r>
            </w:ins>
          </w:p>
        </w:tc>
        <w:tc>
          <w:tcPr>
            <w:tcW w:w="3240" w:type="dxa"/>
            <w:shd w:val="clear" w:color="auto" w:fill="FFFFFF" w:themeFill="background1"/>
            <w:vAlign w:val="center"/>
          </w:tcPr>
          <w:p w14:paraId="36720C33" w14:textId="77777777" w:rsidR="00FF779F" w:rsidRDefault="00FF779F" w:rsidP="00442AA2">
            <w:pPr>
              <w:ind w:left="0" w:right="0"/>
              <w:jc w:val="center"/>
              <w:rPr>
                <w:ins w:id="407" w:author="GOLDSTEIN Meyer" w:date="2016-03-15T11:20:00Z"/>
                <w:rFonts w:ascii="Arial" w:hAnsi="Arial" w:cs="Arial"/>
                <w:color w:val="000000" w:themeColor="text1"/>
              </w:rPr>
            </w:pPr>
            <w:ins w:id="408" w:author="GOLDSTEIN Meyer" w:date="2016-03-15T11:20:00Z">
              <w:r>
                <w:rPr>
                  <w:rFonts w:ascii="Arial" w:hAnsi="Arial" w:cs="Arial"/>
                  <w:color w:val="000000" w:themeColor="text1"/>
                </w:rPr>
                <w:t>99</w:t>
              </w:r>
            </w:ins>
          </w:p>
        </w:tc>
        <w:tc>
          <w:tcPr>
            <w:tcW w:w="3315" w:type="dxa"/>
            <w:shd w:val="clear" w:color="auto" w:fill="FFFFFF" w:themeFill="background1"/>
            <w:vAlign w:val="center"/>
          </w:tcPr>
          <w:p w14:paraId="36720C34" w14:textId="77777777" w:rsidR="00FF779F" w:rsidRDefault="00FF779F" w:rsidP="00442AA2">
            <w:pPr>
              <w:ind w:left="0" w:right="0"/>
              <w:jc w:val="center"/>
              <w:rPr>
                <w:ins w:id="409" w:author="GOLDSTEIN Meyer" w:date="2016-03-15T11:20:00Z"/>
                <w:rFonts w:ascii="Arial" w:hAnsi="Arial" w:cs="Arial"/>
                <w:color w:val="000000" w:themeColor="text1"/>
              </w:rPr>
            </w:pPr>
            <w:ins w:id="410" w:author="GOLDSTEIN Meyer" w:date="2016-03-15T11:20:00Z">
              <w:r>
                <w:rPr>
                  <w:rFonts w:ascii="Arial" w:hAnsi="Arial" w:cs="Arial"/>
                  <w:color w:val="000000" w:themeColor="text1"/>
                </w:rPr>
                <w:t>20 inches (1/2 meter)</w:t>
              </w:r>
            </w:ins>
          </w:p>
        </w:tc>
      </w:tr>
      <w:tr w:rsidR="00FF779F" w:rsidRPr="00E16CB8" w14:paraId="36720C37" w14:textId="77777777" w:rsidTr="00442AA2">
        <w:trPr>
          <w:tblCellSpacing w:w="7" w:type="dxa"/>
          <w:jc w:val="center"/>
          <w:ins w:id="411" w:author="GOLDSTEIN Meyer" w:date="2016-03-15T11:20:00Z"/>
        </w:trPr>
        <w:tc>
          <w:tcPr>
            <w:tcW w:w="9330" w:type="dxa"/>
            <w:gridSpan w:val="3"/>
            <w:shd w:val="clear" w:color="auto" w:fill="538135" w:themeFill="accent6" w:themeFillShade="BF"/>
            <w:vAlign w:val="center"/>
          </w:tcPr>
          <w:p w14:paraId="36720C36" w14:textId="77777777" w:rsidR="00FF779F" w:rsidRPr="000C767F" w:rsidRDefault="00FF779F" w:rsidP="00442AA2">
            <w:pPr>
              <w:ind w:left="0" w:right="0"/>
              <w:jc w:val="center"/>
              <w:rPr>
                <w:ins w:id="412" w:author="GOLDSTEIN Meyer" w:date="2016-03-15T11:20:00Z"/>
                <w:rFonts w:ascii="Arial" w:hAnsi="Arial" w:cs="Arial"/>
                <w:b/>
                <w:color w:val="FFFFFF" w:themeColor="background1"/>
              </w:rPr>
            </w:pPr>
            <w:ins w:id="413" w:author="GOLDSTEIN Meyer" w:date="2016-03-15T11:20:00Z">
              <w:r>
                <w:rPr>
                  <w:rFonts w:ascii="Arial" w:hAnsi="Arial" w:cs="Arial"/>
                  <w:b/>
                  <w:color w:val="FFFFFF" w:themeColor="background1"/>
                </w:rPr>
                <w:t>Front-engine Automobiles, Light Trucks, All Other Front-engine Road Vehicles</w:t>
              </w:r>
            </w:ins>
          </w:p>
        </w:tc>
      </w:tr>
      <w:tr w:rsidR="00FF779F" w:rsidRPr="00E16CB8" w14:paraId="36720C3B" w14:textId="77777777" w:rsidTr="00442AA2">
        <w:trPr>
          <w:tblCellSpacing w:w="7" w:type="dxa"/>
          <w:jc w:val="center"/>
          <w:ins w:id="414" w:author="GOLDSTEIN Meyer" w:date="2016-03-15T11:20:00Z"/>
        </w:trPr>
        <w:tc>
          <w:tcPr>
            <w:tcW w:w="2775" w:type="dxa"/>
            <w:shd w:val="clear" w:color="auto" w:fill="FFFFFF" w:themeFill="background1"/>
            <w:vAlign w:val="center"/>
          </w:tcPr>
          <w:p w14:paraId="36720C38" w14:textId="77777777" w:rsidR="00FF779F" w:rsidRDefault="00FF779F" w:rsidP="00442AA2">
            <w:pPr>
              <w:ind w:left="0" w:right="0"/>
              <w:jc w:val="center"/>
              <w:rPr>
                <w:ins w:id="415" w:author="GOLDSTEIN Meyer" w:date="2016-03-15T11:20:00Z"/>
                <w:rFonts w:ascii="Arial" w:hAnsi="Arial" w:cs="Arial"/>
                <w:color w:val="000000" w:themeColor="text1"/>
              </w:rPr>
            </w:pPr>
            <w:ins w:id="416"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9" w14:textId="77777777" w:rsidR="00FF779F" w:rsidRDefault="00FF779F" w:rsidP="00442AA2">
            <w:pPr>
              <w:ind w:left="0" w:right="0"/>
              <w:jc w:val="center"/>
              <w:rPr>
                <w:ins w:id="417" w:author="GOLDSTEIN Meyer" w:date="2016-03-15T11:20:00Z"/>
                <w:rFonts w:ascii="Arial" w:hAnsi="Arial" w:cs="Arial"/>
                <w:color w:val="000000" w:themeColor="text1"/>
              </w:rPr>
            </w:pPr>
            <w:ins w:id="418"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3A" w14:textId="77777777" w:rsidR="00FF779F" w:rsidRDefault="00FF779F" w:rsidP="00442AA2">
            <w:pPr>
              <w:ind w:left="0" w:right="0"/>
              <w:jc w:val="center"/>
              <w:rPr>
                <w:ins w:id="419" w:author="GOLDSTEIN Meyer" w:date="2016-03-15T11:20:00Z"/>
                <w:rFonts w:ascii="Arial" w:hAnsi="Arial" w:cs="Arial"/>
                <w:color w:val="000000" w:themeColor="text1"/>
              </w:rPr>
            </w:pPr>
            <w:ins w:id="420" w:author="GOLDSTEIN Meyer" w:date="2016-03-15T11:20:00Z">
              <w:r>
                <w:rPr>
                  <w:rFonts w:ascii="Arial" w:hAnsi="Arial" w:cs="Arial"/>
                  <w:color w:val="000000" w:themeColor="text1"/>
                </w:rPr>
                <w:t>20 inches (1/2 meter)</w:t>
              </w:r>
            </w:ins>
          </w:p>
        </w:tc>
      </w:tr>
      <w:tr w:rsidR="00FF779F" w:rsidRPr="00E16CB8" w14:paraId="36720C3D" w14:textId="77777777" w:rsidTr="00442AA2">
        <w:trPr>
          <w:tblCellSpacing w:w="7" w:type="dxa"/>
          <w:jc w:val="center"/>
          <w:ins w:id="421" w:author="GOLDSTEIN Meyer" w:date="2016-03-15T11:20:00Z"/>
        </w:trPr>
        <w:tc>
          <w:tcPr>
            <w:tcW w:w="9330" w:type="dxa"/>
            <w:gridSpan w:val="3"/>
            <w:shd w:val="clear" w:color="auto" w:fill="538135" w:themeFill="accent6" w:themeFillShade="BF"/>
            <w:vAlign w:val="center"/>
          </w:tcPr>
          <w:p w14:paraId="36720C3C" w14:textId="77777777" w:rsidR="00FF779F" w:rsidRPr="000C767F" w:rsidRDefault="00FF779F" w:rsidP="00442AA2">
            <w:pPr>
              <w:ind w:left="0" w:right="0"/>
              <w:jc w:val="center"/>
              <w:rPr>
                <w:ins w:id="422" w:author="GOLDSTEIN Meyer" w:date="2016-03-15T11:20:00Z"/>
                <w:rFonts w:ascii="Arial" w:hAnsi="Arial" w:cs="Arial"/>
                <w:b/>
                <w:color w:val="FFFFFF" w:themeColor="background1"/>
              </w:rPr>
            </w:pPr>
            <w:ins w:id="423"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14:paraId="36720C41" w14:textId="77777777" w:rsidTr="00442AA2">
        <w:trPr>
          <w:tblCellSpacing w:w="7" w:type="dxa"/>
          <w:jc w:val="center"/>
          <w:ins w:id="424" w:author="GOLDSTEIN Meyer" w:date="2016-03-15T11:20:00Z"/>
        </w:trPr>
        <w:tc>
          <w:tcPr>
            <w:tcW w:w="2775" w:type="dxa"/>
            <w:shd w:val="clear" w:color="auto" w:fill="FFFFFF" w:themeFill="background1"/>
            <w:vAlign w:val="center"/>
          </w:tcPr>
          <w:p w14:paraId="36720C3E" w14:textId="77777777" w:rsidR="00FF779F" w:rsidRDefault="00FF779F" w:rsidP="00442AA2">
            <w:pPr>
              <w:ind w:left="0" w:right="0"/>
              <w:jc w:val="center"/>
              <w:rPr>
                <w:ins w:id="425" w:author="GOLDSTEIN Meyer" w:date="2016-03-15T11:20:00Z"/>
                <w:rFonts w:ascii="Arial" w:hAnsi="Arial" w:cs="Arial"/>
                <w:color w:val="000000" w:themeColor="text1"/>
              </w:rPr>
            </w:pPr>
            <w:ins w:id="426"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F" w14:textId="77777777" w:rsidR="00FF779F" w:rsidRDefault="00FF779F" w:rsidP="00442AA2">
            <w:pPr>
              <w:ind w:left="0" w:right="0"/>
              <w:jc w:val="center"/>
              <w:rPr>
                <w:ins w:id="427" w:author="GOLDSTEIN Meyer" w:date="2016-03-15T11:20:00Z"/>
                <w:rFonts w:ascii="Arial" w:hAnsi="Arial" w:cs="Arial"/>
                <w:color w:val="000000" w:themeColor="text1"/>
              </w:rPr>
            </w:pPr>
            <w:ins w:id="428"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40" w14:textId="77777777" w:rsidR="00FF779F" w:rsidRDefault="00FF779F" w:rsidP="00442AA2">
            <w:pPr>
              <w:ind w:left="0" w:right="0"/>
              <w:jc w:val="center"/>
              <w:rPr>
                <w:ins w:id="429" w:author="GOLDSTEIN Meyer" w:date="2016-03-15T11:20:00Z"/>
                <w:rFonts w:ascii="Arial" w:hAnsi="Arial" w:cs="Arial"/>
                <w:color w:val="000000" w:themeColor="text1"/>
              </w:rPr>
            </w:pPr>
            <w:ins w:id="430" w:author="GOLDSTEIN Meyer" w:date="2016-03-15T11:20:00Z">
              <w:r>
                <w:rPr>
                  <w:rFonts w:ascii="Arial" w:hAnsi="Arial" w:cs="Arial"/>
                  <w:color w:val="000000" w:themeColor="text1"/>
                </w:rPr>
                <w:t>20 inches (1/2 meter)</w:t>
              </w:r>
            </w:ins>
          </w:p>
        </w:tc>
      </w:tr>
      <w:tr w:rsidR="00FF779F" w:rsidRPr="00E16CB8" w14:paraId="36720C43" w14:textId="77777777" w:rsidTr="00442AA2">
        <w:trPr>
          <w:tblCellSpacing w:w="7" w:type="dxa"/>
          <w:jc w:val="center"/>
          <w:ins w:id="431" w:author="GOLDSTEIN Meyer" w:date="2016-03-15T11:20:00Z"/>
        </w:trPr>
        <w:tc>
          <w:tcPr>
            <w:tcW w:w="9330" w:type="dxa"/>
            <w:gridSpan w:val="3"/>
            <w:shd w:val="clear" w:color="auto" w:fill="538135" w:themeFill="accent6" w:themeFillShade="BF"/>
            <w:vAlign w:val="center"/>
          </w:tcPr>
          <w:p w14:paraId="36720C42" w14:textId="77777777" w:rsidR="00FF779F" w:rsidRPr="00B6641C" w:rsidRDefault="00FF779F" w:rsidP="00442AA2">
            <w:pPr>
              <w:ind w:left="0" w:right="0"/>
              <w:jc w:val="center"/>
              <w:rPr>
                <w:ins w:id="432" w:author="GOLDSTEIN Meyer" w:date="2016-03-15T11:20:00Z"/>
                <w:rFonts w:ascii="Arial" w:hAnsi="Arial" w:cs="Arial"/>
                <w:b/>
                <w:color w:val="FFFFFF" w:themeColor="background1"/>
              </w:rPr>
            </w:pPr>
            <w:ins w:id="433" w:author="GOLDSTEIN Meyer" w:date="2016-03-15T11:20:00Z">
              <w:r>
                <w:rPr>
                  <w:rFonts w:ascii="Arial" w:hAnsi="Arial" w:cs="Arial"/>
                  <w:b/>
                  <w:color w:val="FFFFFF" w:themeColor="background1"/>
                </w:rPr>
                <w:t>Buses as Defined Under ORS 481.030</w:t>
              </w:r>
            </w:ins>
          </w:p>
        </w:tc>
      </w:tr>
      <w:tr w:rsidR="00FF779F" w:rsidRPr="00E16CB8" w14:paraId="36720C47" w14:textId="77777777" w:rsidTr="00442AA2">
        <w:trPr>
          <w:tblCellSpacing w:w="7" w:type="dxa"/>
          <w:jc w:val="center"/>
          <w:ins w:id="434" w:author="GOLDSTEIN Meyer" w:date="2016-03-15T11:20:00Z"/>
        </w:trPr>
        <w:tc>
          <w:tcPr>
            <w:tcW w:w="2775" w:type="dxa"/>
            <w:shd w:val="clear" w:color="auto" w:fill="FFFFFF" w:themeFill="background1"/>
            <w:vAlign w:val="center"/>
          </w:tcPr>
          <w:p w14:paraId="36720C44" w14:textId="77777777" w:rsidR="00FF779F" w:rsidRPr="00955045" w:rsidRDefault="00FF779F" w:rsidP="00442AA2">
            <w:pPr>
              <w:ind w:left="0" w:right="0"/>
              <w:jc w:val="center"/>
              <w:rPr>
                <w:ins w:id="435" w:author="GOLDSTEIN Meyer" w:date="2016-03-15T11:20:00Z"/>
                <w:rFonts w:ascii="Arial" w:hAnsi="Arial" w:cs="Arial"/>
                <w:color w:val="000000" w:themeColor="text1"/>
              </w:rPr>
            </w:pPr>
            <w:ins w:id="436"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45" w14:textId="77777777" w:rsidR="00FF779F" w:rsidRPr="00955045" w:rsidRDefault="00FF779F" w:rsidP="00442AA2">
            <w:pPr>
              <w:ind w:left="0" w:right="0"/>
              <w:jc w:val="center"/>
              <w:rPr>
                <w:ins w:id="437" w:author="GOLDSTEIN Meyer" w:date="2016-03-15T11:20:00Z"/>
                <w:rFonts w:ascii="Arial" w:hAnsi="Arial" w:cs="Arial"/>
                <w:color w:val="000000" w:themeColor="text1"/>
              </w:rPr>
            </w:pPr>
            <w:ins w:id="438"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46" w14:textId="77777777" w:rsidR="00FF779F" w:rsidRPr="00955045" w:rsidRDefault="00FF779F" w:rsidP="00442AA2">
            <w:pPr>
              <w:ind w:left="0" w:right="0"/>
              <w:jc w:val="center"/>
              <w:rPr>
                <w:ins w:id="439" w:author="GOLDSTEIN Meyer" w:date="2016-03-15T11:20:00Z"/>
                <w:rFonts w:ascii="Arial" w:hAnsi="Arial" w:cs="Arial"/>
                <w:color w:val="000000" w:themeColor="text1"/>
              </w:rPr>
            </w:pPr>
            <w:ins w:id="440" w:author="GOLDSTEIN Meyer" w:date="2016-03-15T11:20:00Z">
              <w:r>
                <w:rPr>
                  <w:rFonts w:ascii="Arial" w:hAnsi="Arial" w:cs="Arial"/>
                  <w:color w:val="000000" w:themeColor="text1"/>
                </w:rPr>
                <w:t>25 feet (7.6 meters)</w:t>
              </w:r>
            </w:ins>
          </w:p>
        </w:tc>
      </w:tr>
      <w:tr w:rsidR="00FF779F" w:rsidRPr="00E16CB8" w14:paraId="36720C4B" w14:textId="77777777" w:rsidTr="00442AA2">
        <w:trPr>
          <w:trHeight w:val="296"/>
          <w:tblCellSpacing w:w="7" w:type="dxa"/>
          <w:jc w:val="center"/>
          <w:ins w:id="441" w:author="GOLDSTEIN Meyer" w:date="2016-03-15T11:20:00Z"/>
        </w:trPr>
        <w:tc>
          <w:tcPr>
            <w:tcW w:w="2775" w:type="dxa"/>
            <w:shd w:val="clear" w:color="auto" w:fill="FFFFFF" w:themeFill="background1"/>
            <w:vAlign w:val="center"/>
          </w:tcPr>
          <w:p w14:paraId="36720C48" w14:textId="77777777" w:rsidR="00FF779F" w:rsidRPr="00955045" w:rsidRDefault="00FF779F" w:rsidP="00442AA2">
            <w:pPr>
              <w:ind w:left="0" w:right="0"/>
              <w:jc w:val="center"/>
              <w:rPr>
                <w:ins w:id="442" w:author="GOLDSTEIN Meyer" w:date="2016-03-15T11:20:00Z"/>
                <w:rFonts w:ascii="Arial" w:hAnsi="Arial" w:cs="Arial"/>
                <w:color w:val="000000" w:themeColor="text1"/>
              </w:rPr>
            </w:pPr>
            <w:ins w:id="443"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49" w14:textId="77777777" w:rsidR="00FF779F" w:rsidRPr="00955045" w:rsidRDefault="00FF779F" w:rsidP="00442AA2">
            <w:pPr>
              <w:ind w:left="0" w:right="0"/>
              <w:jc w:val="center"/>
              <w:rPr>
                <w:ins w:id="444" w:author="GOLDSTEIN Meyer" w:date="2016-03-15T11:20:00Z"/>
                <w:rFonts w:ascii="Arial" w:hAnsi="Arial" w:cs="Arial"/>
                <w:color w:val="000000" w:themeColor="text1"/>
              </w:rPr>
            </w:pPr>
            <w:ins w:id="445"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4A" w14:textId="77777777" w:rsidR="00FF779F" w:rsidRPr="00955045" w:rsidRDefault="00FF779F" w:rsidP="00442AA2">
            <w:pPr>
              <w:ind w:left="0" w:right="0"/>
              <w:jc w:val="center"/>
              <w:rPr>
                <w:ins w:id="446" w:author="GOLDSTEIN Meyer" w:date="2016-03-15T11:20:00Z"/>
                <w:rFonts w:ascii="Arial" w:hAnsi="Arial" w:cs="Arial"/>
                <w:color w:val="000000" w:themeColor="text1"/>
              </w:rPr>
            </w:pPr>
            <w:ins w:id="447" w:author="GOLDSTEIN Meyer" w:date="2016-03-15T11:20:00Z">
              <w:r>
                <w:rPr>
                  <w:rFonts w:ascii="Arial" w:hAnsi="Arial" w:cs="Arial"/>
                  <w:color w:val="000000" w:themeColor="text1"/>
                </w:rPr>
                <w:t>25 feet (7.6 meters)</w:t>
              </w:r>
            </w:ins>
          </w:p>
        </w:tc>
      </w:tr>
    </w:tbl>
    <w:p w14:paraId="36720C4C" w14:textId="77777777" w:rsidR="00FF779F" w:rsidRDefault="00FF779F" w:rsidP="00C25684">
      <w:pPr>
        <w:ind w:left="0"/>
      </w:pPr>
    </w:p>
    <w:p w14:paraId="36720C4D" w14:textId="77777777" w:rsidR="00FF779F" w:rsidRDefault="00FF779F" w:rsidP="00C25684">
      <w:pPr>
        <w:ind w:left="0"/>
      </w:pPr>
    </w:p>
    <w:p w14:paraId="36720C4E" w14:textId="77777777" w:rsidR="00FF779F" w:rsidRDefault="00FF779F" w:rsidP="00C25684">
      <w:pPr>
        <w:ind w:left="0"/>
      </w:pPr>
    </w:p>
    <w:p w14:paraId="36720C4F" w14:textId="77777777" w:rsidR="00FF779F" w:rsidRDefault="00FF779F" w:rsidP="00C25684">
      <w:pPr>
        <w:ind w:left="0"/>
      </w:pPr>
    </w:p>
    <w:p w14:paraId="36720C50" w14:textId="77777777" w:rsidR="00FF779F" w:rsidRDefault="00FF779F" w:rsidP="00C25684">
      <w:pPr>
        <w:ind w:left="0"/>
      </w:pPr>
    </w:p>
    <w:p w14:paraId="36720C51" w14:textId="77777777" w:rsidR="00FF779F" w:rsidRDefault="00FF779F" w:rsidP="00C25684">
      <w:pPr>
        <w:ind w:left="0"/>
      </w:pPr>
    </w:p>
    <w:p w14:paraId="36720C52" w14:textId="77777777" w:rsidR="00FF779F" w:rsidRDefault="00FF779F" w:rsidP="00C25684">
      <w:pPr>
        <w:ind w:left="0"/>
      </w:pPr>
    </w:p>
    <w:p w14:paraId="36720C53" w14:textId="77777777" w:rsidR="00FF779F" w:rsidRDefault="00FF779F" w:rsidP="00C25684">
      <w:pPr>
        <w:ind w:left="0"/>
      </w:pPr>
    </w:p>
    <w:p w14:paraId="36720C54" w14:textId="77777777" w:rsidR="00FF779F" w:rsidRDefault="00FF779F" w:rsidP="00C25684">
      <w:pPr>
        <w:ind w:left="0"/>
      </w:pPr>
    </w:p>
    <w:p w14:paraId="36720C55" w14:textId="77777777" w:rsidR="00FF779F" w:rsidRDefault="00FF779F" w:rsidP="00C25684">
      <w:pPr>
        <w:ind w:left="0"/>
      </w:pPr>
    </w:p>
    <w:p w14:paraId="36720C56" w14:textId="77777777" w:rsidR="00FF779F" w:rsidRDefault="00FF779F" w:rsidP="00C25684">
      <w:pPr>
        <w:ind w:left="0"/>
      </w:pPr>
    </w:p>
    <w:p w14:paraId="36720C57" w14:textId="77777777" w:rsidR="00FF779F" w:rsidRDefault="00FF779F" w:rsidP="00C25684">
      <w:pPr>
        <w:ind w:left="0"/>
      </w:pPr>
    </w:p>
    <w:p w14:paraId="36720C58" w14:textId="77777777" w:rsidR="00FF779F" w:rsidRDefault="00FF779F" w:rsidP="00C25684">
      <w:pPr>
        <w:ind w:left="0"/>
      </w:pPr>
    </w:p>
    <w:p w14:paraId="36720C59" w14:textId="77777777" w:rsidR="00FF779F" w:rsidRDefault="00FF779F" w:rsidP="00C25684">
      <w:pPr>
        <w:ind w:left="0"/>
      </w:pPr>
    </w:p>
    <w:p w14:paraId="36720C5A" w14:textId="77777777" w:rsidR="00FF779F" w:rsidRDefault="00FF779F" w:rsidP="00C25684">
      <w:pPr>
        <w:ind w:left="0"/>
      </w:pPr>
    </w:p>
    <w:p w14:paraId="36720C5B" w14:textId="77777777" w:rsidR="00FF779F" w:rsidRDefault="00FF779F" w:rsidP="00C25684">
      <w:pPr>
        <w:ind w:left="0"/>
      </w:pPr>
    </w:p>
    <w:p w14:paraId="36720C5C" w14:textId="77777777" w:rsidR="00FF779F" w:rsidRDefault="00FF779F" w:rsidP="00C25684">
      <w:pPr>
        <w:ind w:left="0"/>
      </w:pPr>
    </w:p>
    <w:p w14:paraId="36720C5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4265"/>
        <w:gridCol w:w="1877"/>
        <w:gridCol w:w="1868"/>
      </w:tblGrid>
      <w:tr w:rsidR="00FF779F" w:rsidRPr="00E16CB8" w14:paraId="36720C64" w14:textId="77777777" w:rsidTr="00442AA2">
        <w:trPr>
          <w:trHeight w:val="1651"/>
          <w:tblCellSpacing w:w="7" w:type="dxa"/>
          <w:jc w:val="center"/>
          <w:ins w:id="448" w:author="GOLDSTEIN Meyer" w:date="2016-03-15T11:24:00Z"/>
        </w:trPr>
        <w:tc>
          <w:tcPr>
            <w:tcW w:w="8010" w:type="dxa"/>
            <w:gridSpan w:val="3"/>
            <w:tcBorders>
              <w:bottom w:val="single" w:sz="2" w:space="0" w:color="000000" w:themeColor="text1"/>
            </w:tcBorders>
            <w:shd w:val="clear" w:color="auto" w:fill="C5E0B3" w:themeFill="accent6" w:themeFillTint="66"/>
            <w:vAlign w:val="center"/>
          </w:tcPr>
          <w:p w14:paraId="36720C5F" w14:textId="77777777" w:rsidR="00FF779F" w:rsidRDefault="00B245B6" w:rsidP="00442AA2">
            <w:pPr>
              <w:ind w:left="0" w:right="0"/>
              <w:jc w:val="center"/>
              <w:rPr>
                <w:ins w:id="449" w:author="GOLDSTEIN Meyer" w:date="2016-03-15T11:24:00Z"/>
                <w:rFonts w:ascii="Arial" w:hAnsi="Arial" w:cs="Arial"/>
                <w:b/>
                <w:sz w:val="32"/>
                <w:szCs w:val="32"/>
              </w:rPr>
            </w:pPr>
            <w:ins w:id="450" w:author="GOLDSTEIN Meyer" w:date="2016-03-15T11:24:00Z">
              <w:r>
                <w:rPr>
                  <w:noProof/>
                </w:rPr>
                <w:lastRenderedPageBreak/>
                <w:drawing>
                  <wp:anchor distT="0" distB="0" distL="114300" distR="114300" simplePos="0" relativeHeight="251658240"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60" w14:textId="77777777" w:rsidR="00FF779F" w:rsidRPr="008113F6" w:rsidRDefault="00FF779F" w:rsidP="00442AA2">
            <w:pPr>
              <w:ind w:left="0" w:right="0"/>
              <w:jc w:val="center"/>
              <w:rPr>
                <w:ins w:id="451" w:author="GOLDSTEIN Meyer" w:date="2016-03-15T11:24:00Z"/>
                <w:rFonts w:ascii="Arial" w:hAnsi="Arial" w:cs="Arial"/>
                <w:b/>
                <w:sz w:val="28"/>
                <w:szCs w:val="28"/>
              </w:rPr>
            </w:pPr>
            <w:ins w:id="452" w:author="GOLDSTEIN Meyer" w:date="2016-03-15T11:24:00Z">
              <w:r w:rsidRPr="008113F6">
                <w:rPr>
                  <w:rFonts w:ascii="Arial" w:hAnsi="Arial" w:cs="Arial"/>
                  <w:b/>
                  <w:sz w:val="28"/>
                  <w:szCs w:val="28"/>
                </w:rPr>
                <w:t xml:space="preserve">Table </w:t>
              </w:r>
              <w:r>
                <w:rPr>
                  <w:rFonts w:ascii="Arial" w:hAnsi="Arial" w:cs="Arial"/>
                  <w:b/>
                  <w:sz w:val="28"/>
                  <w:szCs w:val="28"/>
                </w:rPr>
                <w:t>4</w:t>
              </w:r>
            </w:ins>
          </w:p>
          <w:p w14:paraId="36720C61" w14:textId="77777777" w:rsidR="00FF779F" w:rsidRDefault="00FF779F" w:rsidP="00442AA2">
            <w:pPr>
              <w:ind w:left="0" w:right="0"/>
              <w:jc w:val="center"/>
              <w:rPr>
                <w:ins w:id="453" w:author="GOLDSTEIN Meyer" w:date="2016-03-15T11:24:00Z"/>
                <w:rFonts w:ascii="Arial" w:hAnsi="Arial" w:cs="Arial"/>
                <w:b/>
              </w:rPr>
            </w:pPr>
            <w:ins w:id="454" w:author="GOLDSTEIN Meyer" w:date="2016-03-15T11:24:00Z">
              <w:r>
                <w:rPr>
                  <w:rFonts w:ascii="Arial" w:hAnsi="Arial" w:cs="Arial"/>
                  <w:b/>
                </w:rPr>
                <w:t>Off-Road Recreational Vehicle Standards</w:t>
              </w:r>
            </w:ins>
          </w:p>
          <w:p w14:paraId="36720C62" w14:textId="77777777" w:rsidR="00FF779F" w:rsidRDefault="00FF779F" w:rsidP="00442AA2">
            <w:pPr>
              <w:ind w:left="0" w:right="0"/>
              <w:jc w:val="center"/>
              <w:rPr>
                <w:ins w:id="455" w:author="GOLDSTEIN Meyer" w:date="2016-03-15T11:24:00Z"/>
                <w:rFonts w:ascii="Arial" w:hAnsi="Arial" w:cs="Arial"/>
                <w:b/>
              </w:rPr>
            </w:pPr>
          </w:p>
          <w:p w14:paraId="36720C63" w14:textId="77777777" w:rsidR="00FF779F" w:rsidRDefault="00FF779F" w:rsidP="00442AA2">
            <w:pPr>
              <w:ind w:left="0" w:right="0"/>
              <w:jc w:val="center"/>
              <w:rPr>
                <w:ins w:id="456" w:author="GOLDSTEIN Meyer" w:date="2016-03-15T11:24:00Z"/>
                <w:noProof/>
              </w:rPr>
            </w:pPr>
            <w:ins w:id="457" w:author="GOLDSTEIN Meyer" w:date="2016-03-15T11:24:00Z">
              <w:r>
                <w:rPr>
                  <w:rFonts w:ascii="Arial" w:hAnsi="Arial" w:cs="Arial"/>
                  <w:b/>
                </w:rPr>
                <w:t>Allowable Noise Limits</w:t>
              </w:r>
            </w:ins>
          </w:p>
        </w:tc>
      </w:tr>
      <w:tr w:rsidR="00FF779F" w:rsidRPr="00E16CB8" w14:paraId="36720C67" w14:textId="77777777" w:rsidTr="00442AA2">
        <w:trPr>
          <w:trHeight w:val="368"/>
          <w:tblCellSpacing w:w="7" w:type="dxa"/>
          <w:jc w:val="center"/>
          <w:ins w:id="458" w:author="GOLDSTEIN Meyer" w:date="2016-03-15T11:24:00Z"/>
        </w:trPr>
        <w:tc>
          <w:tcPr>
            <w:tcW w:w="4279" w:type="dxa"/>
            <w:tcBorders>
              <w:top w:val="single" w:sz="2" w:space="0" w:color="000000" w:themeColor="text1"/>
              <w:bottom w:val="single" w:sz="2" w:space="0" w:color="000000" w:themeColor="text1"/>
              <w:right w:val="single" w:sz="2" w:space="0" w:color="000000" w:themeColor="text1"/>
            </w:tcBorders>
            <w:shd w:val="clear" w:color="auto" w:fill="538135" w:themeFill="accent6" w:themeFillShade="BF"/>
            <w:vAlign w:val="center"/>
          </w:tcPr>
          <w:p w14:paraId="36720C65" w14:textId="77777777" w:rsidR="00FF779F" w:rsidRPr="00674929" w:rsidRDefault="00FF779F" w:rsidP="00442AA2">
            <w:pPr>
              <w:ind w:left="0" w:right="0"/>
              <w:jc w:val="center"/>
              <w:rPr>
                <w:ins w:id="459" w:author="GOLDSTEIN Meyer" w:date="2016-03-15T11:24:00Z"/>
                <w:rFonts w:ascii="Arial" w:hAnsi="Arial" w:cs="Arial"/>
                <w:b/>
                <w:noProof/>
                <w:color w:val="FFFFFF" w:themeColor="background1"/>
              </w:rPr>
            </w:pPr>
            <w:ins w:id="460" w:author="GOLDSTEIN Meyer" w:date="2016-03-15T11:24:00Z">
              <w:r>
                <w:rPr>
                  <w:rFonts w:ascii="Arial" w:hAnsi="Arial" w:cs="Arial"/>
                  <w:b/>
                  <w:noProof/>
                  <w:color w:val="FFFFFF" w:themeColor="background1"/>
                </w:rPr>
                <w:t>Model Year</w:t>
              </w:r>
            </w:ins>
          </w:p>
        </w:tc>
        <w:tc>
          <w:tcPr>
            <w:tcW w:w="3731" w:type="dxa"/>
            <w:gridSpan w:val="2"/>
            <w:tcBorders>
              <w:top w:val="single" w:sz="2" w:space="0" w:color="000000" w:themeColor="text1"/>
              <w:left w:val="single" w:sz="2" w:space="0" w:color="000000" w:themeColor="text1"/>
              <w:bottom w:val="single" w:sz="2" w:space="0" w:color="000000" w:themeColor="text1"/>
            </w:tcBorders>
            <w:shd w:val="clear" w:color="auto" w:fill="538135" w:themeFill="accent6" w:themeFillShade="BF"/>
            <w:vAlign w:val="center"/>
          </w:tcPr>
          <w:p w14:paraId="36720C66" w14:textId="77777777" w:rsidR="00FF779F" w:rsidRPr="002D0550" w:rsidRDefault="00FF779F" w:rsidP="00442AA2">
            <w:pPr>
              <w:ind w:left="0" w:right="0"/>
              <w:jc w:val="center"/>
              <w:rPr>
                <w:ins w:id="461" w:author="GOLDSTEIN Meyer" w:date="2016-03-15T11:24:00Z"/>
                <w:rFonts w:ascii="Arial" w:hAnsi="Arial" w:cs="Arial"/>
                <w:b/>
                <w:noProof/>
                <w:color w:val="FFFFFF" w:themeColor="background1"/>
              </w:rPr>
            </w:pPr>
            <w:ins w:id="462"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14:paraId="36720C6D" w14:textId="77777777" w:rsidTr="00442AA2">
        <w:trPr>
          <w:trHeight w:val="368"/>
          <w:tblCellSpacing w:w="7" w:type="dxa"/>
          <w:jc w:val="center"/>
          <w:ins w:id="463" w:author="GOLDSTEIN Meyer" w:date="2016-03-15T11:24:00Z"/>
        </w:trPr>
        <w:tc>
          <w:tcPr>
            <w:tcW w:w="4279" w:type="dxa"/>
            <w:tcBorders>
              <w:top w:val="single" w:sz="2" w:space="0" w:color="000000" w:themeColor="text1"/>
              <w:bottom w:val="single" w:sz="2" w:space="0" w:color="000000" w:themeColor="text1"/>
              <w:right w:val="single" w:sz="2" w:space="0" w:color="000000" w:themeColor="text1"/>
            </w:tcBorders>
            <w:shd w:val="clear" w:color="auto" w:fill="A8D08D" w:themeFill="accent6" w:themeFillTint="99"/>
            <w:vAlign w:val="center"/>
          </w:tcPr>
          <w:p w14:paraId="36720C68" w14:textId="77777777" w:rsidR="00FF779F" w:rsidRDefault="00FF779F" w:rsidP="00442AA2">
            <w:pPr>
              <w:ind w:left="0" w:right="0"/>
              <w:jc w:val="center"/>
              <w:rPr>
                <w:ins w:id="464" w:author="GOLDSTEIN Meyer" w:date="2016-03-15T11:24:00Z"/>
                <w:rFonts w:ascii="Arial" w:hAnsi="Arial" w:cs="Arial"/>
                <w:b/>
                <w:noProof/>
                <w:color w:val="FFFFFF" w:themeColor="background1"/>
              </w:rPr>
            </w:pP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vAlign w:val="center"/>
          </w:tcPr>
          <w:p w14:paraId="36720C69" w14:textId="77777777" w:rsidR="00FF779F" w:rsidRPr="00CB4956" w:rsidRDefault="00FF779F" w:rsidP="00442AA2">
            <w:pPr>
              <w:ind w:left="0" w:right="0"/>
              <w:jc w:val="center"/>
              <w:rPr>
                <w:ins w:id="465" w:author="GOLDSTEIN Meyer" w:date="2016-03-15T11:24:00Z"/>
                <w:rFonts w:ascii="Arial" w:hAnsi="Arial" w:cs="Arial"/>
                <w:b/>
                <w:noProof/>
                <w:color w:val="000000" w:themeColor="text1"/>
              </w:rPr>
            </w:pPr>
            <w:ins w:id="466" w:author="GOLDSTEIN Meyer" w:date="2016-03-15T11:24:00Z">
              <w:r w:rsidRPr="00CB4956">
                <w:rPr>
                  <w:rFonts w:ascii="Arial" w:hAnsi="Arial" w:cs="Arial"/>
                  <w:b/>
                  <w:noProof/>
                  <w:color w:val="000000" w:themeColor="text1"/>
                </w:rPr>
                <w:t>Stationary Test</w:t>
              </w:r>
            </w:ins>
          </w:p>
          <w:p w14:paraId="36720C6A" w14:textId="77777777" w:rsidR="00FF779F" w:rsidRPr="00CB4956" w:rsidRDefault="00FF779F" w:rsidP="00442AA2">
            <w:pPr>
              <w:ind w:left="0" w:right="0"/>
              <w:jc w:val="center"/>
              <w:rPr>
                <w:ins w:id="467" w:author="GOLDSTEIN Meyer" w:date="2016-03-15T11:24:00Z"/>
                <w:rFonts w:ascii="Arial" w:hAnsi="Arial" w:cs="Arial"/>
                <w:b/>
                <w:noProof/>
                <w:color w:val="000000" w:themeColor="text1"/>
              </w:rPr>
            </w:pPr>
            <w:ins w:id="468" w:author="GOLDSTEIN Meyer" w:date="2016-03-15T11:24:00Z">
              <w:r w:rsidRPr="00CB4956">
                <w:rPr>
                  <w:rFonts w:ascii="Arial" w:hAnsi="Arial" w:cs="Arial"/>
                  <w:b/>
                  <w:noProof/>
                  <w:color w:val="000000" w:themeColor="text1"/>
                </w:rPr>
                <w:t>20 inches (.5 meters)</w:t>
              </w:r>
            </w:ins>
          </w:p>
        </w:tc>
        <w:tc>
          <w:tcPr>
            <w:tcW w:w="1859" w:type="dxa"/>
            <w:tcBorders>
              <w:top w:val="single" w:sz="2" w:space="0" w:color="000000" w:themeColor="text1"/>
              <w:left w:val="single" w:sz="2" w:space="0" w:color="000000" w:themeColor="text1"/>
              <w:bottom w:val="single" w:sz="2" w:space="0" w:color="000000" w:themeColor="text1"/>
            </w:tcBorders>
            <w:shd w:val="clear" w:color="auto" w:fill="A8D08D" w:themeFill="accent6" w:themeFillTint="99"/>
            <w:vAlign w:val="center"/>
          </w:tcPr>
          <w:p w14:paraId="36720C6B" w14:textId="77777777" w:rsidR="00FF779F" w:rsidRPr="00CB4956" w:rsidRDefault="00FF779F" w:rsidP="00442AA2">
            <w:pPr>
              <w:ind w:left="0" w:right="0"/>
              <w:jc w:val="center"/>
              <w:rPr>
                <w:ins w:id="469" w:author="GOLDSTEIN Meyer" w:date="2016-03-15T11:24:00Z"/>
                <w:rFonts w:ascii="Arial" w:hAnsi="Arial" w:cs="Arial"/>
                <w:b/>
                <w:noProof/>
                <w:color w:val="000000" w:themeColor="text1"/>
              </w:rPr>
            </w:pPr>
            <w:ins w:id="470" w:author="GOLDSTEIN Meyer" w:date="2016-03-15T11:24:00Z">
              <w:r w:rsidRPr="00CB4956">
                <w:rPr>
                  <w:rFonts w:ascii="Arial" w:hAnsi="Arial" w:cs="Arial"/>
                  <w:b/>
                  <w:noProof/>
                  <w:color w:val="000000" w:themeColor="text1"/>
                </w:rPr>
                <w:t>Moving Test at 50 feet</w:t>
              </w:r>
            </w:ins>
          </w:p>
          <w:p w14:paraId="36720C6C" w14:textId="77777777" w:rsidR="00FF779F" w:rsidRPr="00CB4956" w:rsidRDefault="00FF779F" w:rsidP="00442AA2">
            <w:pPr>
              <w:ind w:left="0" w:right="0"/>
              <w:jc w:val="center"/>
              <w:rPr>
                <w:ins w:id="471" w:author="GOLDSTEIN Meyer" w:date="2016-03-15T11:24:00Z"/>
                <w:rFonts w:ascii="Arial" w:hAnsi="Arial" w:cs="Arial"/>
                <w:b/>
                <w:noProof/>
                <w:color w:val="000000" w:themeColor="text1"/>
              </w:rPr>
            </w:pPr>
            <w:ins w:id="472" w:author="GOLDSTEIN Meyer" w:date="2016-03-15T11:24:00Z">
              <w:r w:rsidRPr="00CB4956">
                <w:rPr>
                  <w:rFonts w:ascii="Arial" w:hAnsi="Arial" w:cs="Arial"/>
                  <w:b/>
                  <w:noProof/>
                  <w:color w:val="000000" w:themeColor="text1"/>
                </w:rPr>
                <w:t>(15.2 meters)</w:t>
              </w:r>
            </w:ins>
          </w:p>
        </w:tc>
      </w:tr>
      <w:tr w:rsidR="00FF779F" w:rsidRPr="00E16CB8" w14:paraId="36720C6F" w14:textId="77777777" w:rsidTr="00442AA2">
        <w:trPr>
          <w:trHeight w:val="368"/>
          <w:tblCellSpacing w:w="7" w:type="dxa"/>
          <w:jc w:val="center"/>
          <w:ins w:id="473"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6E" w14:textId="77777777" w:rsidR="00FF779F" w:rsidRPr="00CB4956" w:rsidRDefault="00FF779F" w:rsidP="00442AA2">
            <w:pPr>
              <w:ind w:left="0" w:right="0"/>
              <w:jc w:val="center"/>
              <w:rPr>
                <w:ins w:id="474" w:author="GOLDSTEIN Meyer" w:date="2016-03-15T11:24:00Z"/>
                <w:rFonts w:ascii="Arial" w:hAnsi="Arial" w:cs="Arial"/>
                <w:b/>
                <w:noProof/>
                <w:color w:val="000000" w:themeColor="text1"/>
              </w:rPr>
            </w:pPr>
            <w:ins w:id="475" w:author="GOLDSTEIN Meyer" w:date="2016-03-15T11:24:00Z">
              <w:r w:rsidRPr="00CB4956">
                <w:rPr>
                  <w:rFonts w:ascii="Arial" w:hAnsi="Arial" w:cs="Arial"/>
                  <w:b/>
                  <w:noProof/>
                  <w:color w:val="000000" w:themeColor="text1"/>
                </w:rPr>
                <w:t>Motorcycles</w:t>
              </w:r>
            </w:ins>
          </w:p>
        </w:tc>
      </w:tr>
      <w:tr w:rsidR="00FF779F" w:rsidRPr="00E16CB8" w14:paraId="36720C73" w14:textId="77777777" w:rsidTr="00442AA2">
        <w:trPr>
          <w:tblCellSpacing w:w="7" w:type="dxa"/>
          <w:jc w:val="center"/>
          <w:ins w:id="476" w:author="GOLDSTEIN Meyer" w:date="2016-03-15T11:24:00Z"/>
        </w:trPr>
        <w:tc>
          <w:tcPr>
            <w:tcW w:w="4279"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0" w14:textId="77777777" w:rsidR="00FF779F" w:rsidRPr="00FC666E" w:rsidRDefault="00FF779F" w:rsidP="00442AA2">
            <w:pPr>
              <w:ind w:left="0" w:right="0"/>
              <w:jc w:val="center"/>
              <w:rPr>
                <w:ins w:id="477" w:author="GOLDSTEIN Meyer" w:date="2016-03-15T11:24:00Z"/>
                <w:rFonts w:ascii="Arial" w:hAnsi="Arial" w:cs="Arial"/>
                <w:color w:val="000000" w:themeColor="text1"/>
              </w:rPr>
            </w:pPr>
            <w:ins w:id="478" w:author="GOLDSTEIN Meyer" w:date="2016-03-15T11:24:00Z">
              <w:r>
                <w:rPr>
                  <w:rFonts w:ascii="Arial" w:hAnsi="Arial" w:cs="Arial"/>
                  <w:color w:val="000000" w:themeColor="text1"/>
                </w:rPr>
                <w:t>1975 and before</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1" w14:textId="77777777" w:rsidR="00FF779F" w:rsidRPr="00FC666E" w:rsidRDefault="00FF779F" w:rsidP="00442AA2">
            <w:pPr>
              <w:ind w:left="0" w:right="0"/>
              <w:jc w:val="center"/>
              <w:rPr>
                <w:ins w:id="479" w:author="GOLDSTEIN Meyer" w:date="2016-03-15T11:24:00Z"/>
                <w:rFonts w:ascii="Arial" w:hAnsi="Arial" w:cs="Arial"/>
                <w:color w:val="000000" w:themeColor="text1"/>
              </w:rPr>
            </w:pPr>
            <w:ins w:id="480" w:author="GOLDSTEIN Meyer" w:date="2016-03-15T11:24:00Z">
              <w:r>
                <w:rPr>
                  <w:rFonts w:ascii="Arial" w:hAnsi="Arial" w:cs="Arial"/>
                  <w:color w:val="000000" w:themeColor="text1"/>
                </w:rPr>
                <w:t>102</w:t>
              </w:r>
            </w:ins>
          </w:p>
        </w:tc>
        <w:tc>
          <w:tcPr>
            <w:tcW w:w="1859"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C72" w14:textId="77777777" w:rsidR="00FF779F" w:rsidRPr="00FC666E" w:rsidRDefault="00FF779F" w:rsidP="00442AA2">
            <w:pPr>
              <w:ind w:left="0" w:right="0"/>
              <w:jc w:val="center"/>
              <w:rPr>
                <w:ins w:id="481" w:author="GOLDSTEIN Meyer" w:date="2016-03-15T11:24:00Z"/>
                <w:rFonts w:ascii="Arial" w:hAnsi="Arial" w:cs="Arial"/>
                <w:color w:val="000000" w:themeColor="text1"/>
              </w:rPr>
            </w:pPr>
            <w:ins w:id="482" w:author="GOLDSTEIN Meyer" w:date="2016-03-15T11:24:00Z">
              <w:r>
                <w:rPr>
                  <w:rFonts w:ascii="Arial" w:hAnsi="Arial" w:cs="Arial"/>
                  <w:color w:val="000000" w:themeColor="text1"/>
                </w:rPr>
                <w:t>85</w:t>
              </w:r>
            </w:ins>
          </w:p>
        </w:tc>
      </w:tr>
      <w:tr w:rsidR="00FF779F" w:rsidRPr="00E16CB8" w14:paraId="36720C77" w14:textId="77777777" w:rsidTr="00442AA2">
        <w:trPr>
          <w:tblCellSpacing w:w="7" w:type="dxa"/>
          <w:jc w:val="center"/>
          <w:ins w:id="483" w:author="GOLDSTEIN Meyer" w:date="2016-03-15T11:24:00Z"/>
        </w:trPr>
        <w:tc>
          <w:tcPr>
            <w:tcW w:w="4279"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4" w14:textId="77777777" w:rsidR="00FF779F" w:rsidRPr="00FC666E" w:rsidRDefault="00FF779F" w:rsidP="00442AA2">
            <w:pPr>
              <w:ind w:left="0" w:right="0"/>
              <w:jc w:val="center"/>
              <w:rPr>
                <w:ins w:id="484" w:author="GOLDSTEIN Meyer" w:date="2016-03-15T11:24:00Z"/>
                <w:rFonts w:ascii="Arial" w:hAnsi="Arial" w:cs="Arial"/>
                <w:color w:val="000000" w:themeColor="text1"/>
              </w:rPr>
            </w:pPr>
            <w:ins w:id="485" w:author="GOLDSTEIN Meyer" w:date="2016-03-15T11:24:00Z">
              <w:r>
                <w:rPr>
                  <w:rFonts w:ascii="Arial" w:hAnsi="Arial" w:cs="Arial"/>
                  <w:color w:val="000000" w:themeColor="text1"/>
                </w:rPr>
                <w:t>After 1975</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5" w14:textId="77777777" w:rsidR="00FF779F" w:rsidRPr="00FC666E" w:rsidRDefault="00FF779F" w:rsidP="00442AA2">
            <w:pPr>
              <w:ind w:left="0" w:right="0"/>
              <w:jc w:val="center"/>
              <w:rPr>
                <w:ins w:id="486" w:author="GOLDSTEIN Meyer" w:date="2016-03-15T11:24:00Z"/>
                <w:rFonts w:ascii="Arial" w:hAnsi="Arial" w:cs="Arial"/>
                <w:color w:val="000000" w:themeColor="text1"/>
              </w:rPr>
            </w:pPr>
            <w:ins w:id="487" w:author="GOLDSTEIN Meyer" w:date="2016-03-15T11:24:00Z">
              <w:r>
                <w:rPr>
                  <w:rFonts w:ascii="Arial" w:hAnsi="Arial" w:cs="Arial"/>
                  <w:color w:val="000000" w:themeColor="text1"/>
                </w:rPr>
                <w:t>99</w:t>
              </w:r>
            </w:ins>
          </w:p>
        </w:tc>
        <w:tc>
          <w:tcPr>
            <w:tcW w:w="1859"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C76" w14:textId="77777777" w:rsidR="00FF779F" w:rsidRPr="00FC666E" w:rsidRDefault="00FF779F" w:rsidP="00442AA2">
            <w:pPr>
              <w:ind w:left="0" w:right="0"/>
              <w:jc w:val="center"/>
              <w:rPr>
                <w:ins w:id="488" w:author="GOLDSTEIN Meyer" w:date="2016-03-15T11:24:00Z"/>
                <w:rFonts w:ascii="Arial" w:hAnsi="Arial" w:cs="Arial"/>
                <w:color w:val="000000" w:themeColor="text1"/>
              </w:rPr>
            </w:pPr>
            <w:ins w:id="489" w:author="GOLDSTEIN Meyer" w:date="2016-03-15T11:24:00Z">
              <w:r>
                <w:rPr>
                  <w:rFonts w:ascii="Arial" w:hAnsi="Arial" w:cs="Arial"/>
                  <w:color w:val="000000" w:themeColor="text1"/>
                </w:rPr>
                <w:t>82</w:t>
              </w:r>
            </w:ins>
          </w:p>
        </w:tc>
      </w:tr>
      <w:tr w:rsidR="00FF779F" w:rsidRPr="00E16CB8" w14:paraId="36720C79" w14:textId="77777777" w:rsidTr="00442AA2">
        <w:trPr>
          <w:tblCellSpacing w:w="7" w:type="dxa"/>
          <w:jc w:val="center"/>
          <w:ins w:id="490"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78" w14:textId="77777777" w:rsidR="00FF779F" w:rsidRPr="0051386F" w:rsidRDefault="00FF779F" w:rsidP="00442AA2">
            <w:pPr>
              <w:ind w:left="0" w:right="0"/>
              <w:jc w:val="center"/>
              <w:rPr>
                <w:ins w:id="491" w:author="GOLDSTEIN Meyer" w:date="2016-03-15T11:24:00Z"/>
                <w:rFonts w:ascii="Arial" w:hAnsi="Arial" w:cs="Arial"/>
                <w:b/>
                <w:color w:val="000000" w:themeColor="text1"/>
              </w:rPr>
            </w:pPr>
            <w:ins w:id="492" w:author="GOLDSTEIN Meyer" w:date="2016-03-15T11:24:00Z">
              <w:r w:rsidRPr="0051386F">
                <w:rPr>
                  <w:rFonts w:ascii="Arial" w:hAnsi="Arial" w:cs="Arial"/>
                  <w:b/>
                  <w:color w:val="000000" w:themeColor="text1"/>
                </w:rPr>
                <w:t>Snowmobiles</w:t>
              </w:r>
            </w:ins>
          </w:p>
        </w:tc>
      </w:tr>
      <w:tr w:rsidR="00FF779F" w:rsidRPr="00E16CB8" w14:paraId="36720C7D" w14:textId="77777777" w:rsidTr="00442AA2">
        <w:trPr>
          <w:tblCellSpacing w:w="7" w:type="dxa"/>
          <w:jc w:val="center"/>
          <w:ins w:id="493" w:author="GOLDSTEIN Meyer" w:date="2016-03-15T11:24:00Z"/>
        </w:trPr>
        <w:tc>
          <w:tcPr>
            <w:tcW w:w="4279"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A" w14:textId="77777777" w:rsidR="00FF779F" w:rsidRDefault="00FF779F" w:rsidP="00442AA2">
            <w:pPr>
              <w:ind w:left="0" w:right="0"/>
              <w:jc w:val="center"/>
              <w:rPr>
                <w:ins w:id="494" w:author="GOLDSTEIN Meyer" w:date="2016-03-15T11:24:00Z"/>
                <w:rFonts w:ascii="Arial" w:hAnsi="Arial" w:cs="Arial"/>
                <w:color w:val="000000" w:themeColor="text1"/>
              </w:rPr>
            </w:pPr>
            <w:ins w:id="495" w:author="GOLDSTEIN Meyer" w:date="2016-03-15T11:24:00Z">
              <w:r>
                <w:rPr>
                  <w:rFonts w:ascii="Arial" w:hAnsi="Arial" w:cs="Arial"/>
                  <w:color w:val="000000" w:themeColor="text1"/>
                </w:rPr>
                <w:t>1971 and before</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B" w14:textId="77777777" w:rsidR="00FF779F" w:rsidRDefault="00FF779F" w:rsidP="00442AA2">
            <w:pPr>
              <w:ind w:left="0" w:right="0"/>
              <w:jc w:val="center"/>
              <w:rPr>
                <w:ins w:id="496" w:author="GOLDSTEIN Meyer" w:date="2016-03-15T11:24:00Z"/>
                <w:rFonts w:ascii="Arial" w:hAnsi="Arial" w:cs="Arial"/>
                <w:color w:val="000000" w:themeColor="text1"/>
              </w:rPr>
            </w:pPr>
            <w:ins w:id="497" w:author="GOLDSTEIN Meyer" w:date="2016-03-15T11:24:00Z">
              <w:r>
                <w:rPr>
                  <w:rFonts w:ascii="Arial" w:hAnsi="Arial" w:cs="Arial"/>
                  <w:color w:val="000000" w:themeColor="text1"/>
                </w:rPr>
                <w:t>---</w:t>
              </w:r>
            </w:ins>
          </w:p>
        </w:tc>
        <w:tc>
          <w:tcPr>
            <w:tcW w:w="1859"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C7C" w14:textId="77777777" w:rsidR="00FF779F" w:rsidRPr="00FC666E" w:rsidRDefault="00FF779F" w:rsidP="00442AA2">
            <w:pPr>
              <w:ind w:left="0" w:right="0"/>
              <w:jc w:val="center"/>
              <w:rPr>
                <w:ins w:id="498" w:author="GOLDSTEIN Meyer" w:date="2016-03-15T11:24:00Z"/>
                <w:rFonts w:ascii="Arial" w:hAnsi="Arial" w:cs="Arial"/>
                <w:color w:val="000000" w:themeColor="text1"/>
              </w:rPr>
            </w:pPr>
            <w:ins w:id="499" w:author="GOLDSTEIN Meyer" w:date="2016-03-15T11:24:00Z">
              <w:r>
                <w:rPr>
                  <w:rFonts w:ascii="Arial" w:hAnsi="Arial" w:cs="Arial"/>
                  <w:color w:val="000000" w:themeColor="text1"/>
                </w:rPr>
                <w:t>86</w:t>
              </w:r>
            </w:ins>
          </w:p>
        </w:tc>
      </w:tr>
      <w:tr w:rsidR="00FF779F" w:rsidRPr="00E16CB8" w14:paraId="36720C81" w14:textId="77777777" w:rsidTr="00442AA2">
        <w:trPr>
          <w:tblCellSpacing w:w="7" w:type="dxa"/>
          <w:jc w:val="center"/>
          <w:ins w:id="500" w:author="GOLDSTEIN Meyer" w:date="2016-03-15T11:24:00Z"/>
        </w:trPr>
        <w:tc>
          <w:tcPr>
            <w:tcW w:w="4279"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E" w14:textId="77777777" w:rsidR="00FF779F" w:rsidRDefault="00FF779F" w:rsidP="00442AA2">
            <w:pPr>
              <w:ind w:left="0" w:right="0"/>
              <w:jc w:val="center"/>
              <w:rPr>
                <w:ins w:id="501" w:author="GOLDSTEIN Meyer" w:date="2016-03-15T11:24:00Z"/>
                <w:rFonts w:ascii="Arial" w:hAnsi="Arial" w:cs="Arial"/>
                <w:color w:val="000000" w:themeColor="text1"/>
              </w:rPr>
            </w:pPr>
            <w:ins w:id="502" w:author="GOLDSTEIN Meyer" w:date="2016-03-15T11:24:00Z">
              <w:r>
                <w:rPr>
                  <w:rFonts w:ascii="Arial" w:hAnsi="Arial" w:cs="Arial"/>
                  <w:color w:val="000000" w:themeColor="text1"/>
                </w:rPr>
                <w:t>1972-1975</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F" w14:textId="77777777" w:rsidR="00FF779F" w:rsidRDefault="00FF779F" w:rsidP="00442AA2">
            <w:pPr>
              <w:ind w:left="0" w:right="0"/>
              <w:jc w:val="center"/>
              <w:rPr>
                <w:ins w:id="503" w:author="GOLDSTEIN Meyer" w:date="2016-03-15T11:24:00Z"/>
                <w:rFonts w:ascii="Arial" w:hAnsi="Arial" w:cs="Arial"/>
                <w:color w:val="000000" w:themeColor="text1"/>
              </w:rPr>
            </w:pPr>
            <w:ins w:id="504" w:author="GOLDSTEIN Meyer" w:date="2016-03-15T11:24:00Z">
              <w:r>
                <w:rPr>
                  <w:rFonts w:ascii="Arial" w:hAnsi="Arial" w:cs="Arial"/>
                  <w:color w:val="000000" w:themeColor="text1"/>
                </w:rPr>
                <w:t>---</w:t>
              </w:r>
            </w:ins>
          </w:p>
        </w:tc>
        <w:tc>
          <w:tcPr>
            <w:tcW w:w="1859"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C80" w14:textId="77777777" w:rsidR="00FF779F" w:rsidRPr="00FC666E" w:rsidRDefault="00FF779F" w:rsidP="00442AA2">
            <w:pPr>
              <w:ind w:left="0" w:right="0"/>
              <w:jc w:val="center"/>
              <w:rPr>
                <w:ins w:id="505" w:author="GOLDSTEIN Meyer" w:date="2016-03-15T11:24:00Z"/>
                <w:rFonts w:ascii="Arial" w:hAnsi="Arial" w:cs="Arial"/>
                <w:color w:val="000000" w:themeColor="text1"/>
              </w:rPr>
            </w:pPr>
            <w:ins w:id="506" w:author="GOLDSTEIN Meyer" w:date="2016-03-15T11:24:00Z">
              <w:r>
                <w:rPr>
                  <w:rFonts w:ascii="Arial" w:hAnsi="Arial" w:cs="Arial"/>
                  <w:color w:val="000000" w:themeColor="text1"/>
                </w:rPr>
                <w:t>84</w:t>
              </w:r>
            </w:ins>
          </w:p>
        </w:tc>
      </w:tr>
      <w:tr w:rsidR="00FF779F" w:rsidRPr="00E16CB8" w14:paraId="36720C85" w14:textId="77777777" w:rsidTr="00442AA2">
        <w:trPr>
          <w:tblCellSpacing w:w="7" w:type="dxa"/>
          <w:jc w:val="center"/>
          <w:ins w:id="507" w:author="GOLDSTEIN Meyer" w:date="2016-03-15T11:24:00Z"/>
        </w:trPr>
        <w:tc>
          <w:tcPr>
            <w:tcW w:w="4279"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82" w14:textId="77777777" w:rsidR="00FF779F" w:rsidRDefault="00FF779F" w:rsidP="00442AA2">
            <w:pPr>
              <w:ind w:left="0" w:right="0"/>
              <w:jc w:val="center"/>
              <w:rPr>
                <w:ins w:id="508" w:author="GOLDSTEIN Meyer" w:date="2016-03-15T11:24:00Z"/>
                <w:rFonts w:ascii="Arial" w:hAnsi="Arial" w:cs="Arial"/>
                <w:color w:val="000000" w:themeColor="text1"/>
              </w:rPr>
            </w:pPr>
            <w:ins w:id="509" w:author="GOLDSTEIN Meyer" w:date="2016-03-15T11:24:00Z">
              <w:r>
                <w:rPr>
                  <w:rFonts w:ascii="Arial" w:hAnsi="Arial" w:cs="Arial"/>
                  <w:color w:val="000000" w:themeColor="text1"/>
                </w:rPr>
                <w:t>After 1975</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83" w14:textId="77777777" w:rsidR="00FF779F" w:rsidRDefault="00FF779F" w:rsidP="00442AA2">
            <w:pPr>
              <w:ind w:left="0" w:right="0"/>
              <w:jc w:val="center"/>
              <w:rPr>
                <w:ins w:id="510" w:author="GOLDSTEIN Meyer" w:date="2016-03-15T11:24:00Z"/>
                <w:rFonts w:ascii="Arial" w:hAnsi="Arial" w:cs="Arial"/>
                <w:color w:val="000000" w:themeColor="text1"/>
              </w:rPr>
            </w:pPr>
            <w:ins w:id="511" w:author="GOLDSTEIN Meyer" w:date="2016-03-15T11:24:00Z">
              <w:r>
                <w:rPr>
                  <w:rFonts w:ascii="Arial" w:hAnsi="Arial" w:cs="Arial"/>
                  <w:color w:val="000000" w:themeColor="text1"/>
                </w:rPr>
                <w:t>---</w:t>
              </w:r>
            </w:ins>
          </w:p>
        </w:tc>
        <w:tc>
          <w:tcPr>
            <w:tcW w:w="1859"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C84" w14:textId="77777777" w:rsidR="00FF779F" w:rsidRPr="00FC666E" w:rsidRDefault="00FF779F" w:rsidP="00442AA2">
            <w:pPr>
              <w:ind w:left="0" w:right="0"/>
              <w:jc w:val="center"/>
              <w:rPr>
                <w:ins w:id="512" w:author="GOLDSTEIN Meyer" w:date="2016-03-15T11:24:00Z"/>
                <w:rFonts w:ascii="Arial" w:hAnsi="Arial" w:cs="Arial"/>
                <w:color w:val="000000" w:themeColor="text1"/>
              </w:rPr>
            </w:pPr>
            <w:ins w:id="513" w:author="GOLDSTEIN Meyer" w:date="2016-03-15T11:24:00Z">
              <w:r>
                <w:rPr>
                  <w:rFonts w:ascii="Arial" w:hAnsi="Arial" w:cs="Arial"/>
                  <w:color w:val="000000" w:themeColor="text1"/>
                </w:rPr>
                <w:t>80</w:t>
              </w:r>
            </w:ins>
          </w:p>
        </w:tc>
      </w:tr>
      <w:tr w:rsidR="00FF779F" w:rsidRPr="00E16CB8" w14:paraId="36720C87" w14:textId="77777777" w:rsidTr="00442AA2">
        <w:trPr>
          <w:tblCellSpacing w:w="7" w:type="dxa"/>
          <w:jc w:val="center"/>
          <w:ins w:id="514"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86" w14:textId="77777777" w:rsidR="00FF779F" w:rsidRPr="0051386F" w:rsidRDefault="00FF779F" w:rsidP="00442AA2">
            <w:pPr>
              <w:ind w:left="0" w:right="0"/>
              <w:jc w:val="center"/>
              <w:rPr>
                <w:ins w:id="515" w:author="GOLDSTEIN Meyer" w:date="2016-03-15T11:24:00Z"/>
                <w:rFonts w:ascii="Arial" w:hAnsi="Arial" w:cs="Arial"/>
                <w:b/>
                <w:color w:val="000000" w:themeColor="text1"/>
              </w:rPr>
            </w:pPr>
            <w:ins w:id="516" w:author="GOLDSTEIN Meyer" w:date="2016-03-15T11:24:00Z">
              <w:r w:rsidRPr="0051386F">
                <w:rPr>
                  <w:rFonts w:ascii="Arial" w:hAnsi="Arial" w:cs="Arial"/>
                  <w:b/>
                  <w:color w:val="000000" w:themeColor="text1"/>
                </w:rPr>
                <w:t>Boats</w:t>
              </w:r>
            </w:ins>
          </w:p>
        </w:tc>
      </w:tr>
      <w:tr w:rsidR="00FF779F" w:rsidRPr="00E16CB8" w14:paraId="36720C8B" w14:textId="77777777" w:rsidTr="00442AA2">
        <w:trPr>
          <w:tblCellSpacing w:w="7" w:type="dxa"/>
          <w:jc w:val="center"/>
          <w:ins w:id="517" w:author="GOLDSTEIN Meyer" w:date="2016-03-15T11:24:00Z"/>
        </w:trPr>
        <w:tc>
          <w:tcPr>
            <w:tcW w:w="4279"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88" w14:textId="77777777" w:rsidR="00FF779F" w:rsidRDefault="00FF779F" w:rsidP="00442AA2">
            <w:pPr>
              <w:ind w:left="0" w:right="0"/>
              <w:jc w:val="center"/>
              <w:rPr>
                <w:ins w:id="518" w:author="GOLDSTEIN Meyer" w:date="2016-03-15T11:24:00Z"/>
                <w:rFonts w:ascii="Arial" w:hAnsi="Arial" w:cs="Arial"/>
                <w:color w:val="000000" w:themeColor="text1"/>
              </w:rPr>
            </w:pPr>
            <w:ins w:id="519" w:author="GOLDSTEIN Meyer" w:date="2016-03-15T11:24:00Z">
              <w:r>
                <w:rPr>
                  <w:rFonts w:ascii="Arial" w:hAnsi="Arial" w:cs="Arial"/>
                  <w:color w:val="000000" w:themeColor="text1"/>
                </w:rPr>
                <w:t>Underwater exhaust - all</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89" w14:textId="77777777" w:rsidR="00FF779F" w:rsidRDefault="00FF779F" w:rsidP="00442AA2">
            <w:pPr>
              <w:ind w:left="0" w:right="0"/>
              <w:jc w:val="center"/>
              <w:rPr>
                <w:ins w:id="520" w:author="GOLDSTEIN Meyer" w:date="2016-03-15T11:24:00Z"/>
                <w:rFonts w:ascii="Arial" w:hAnsi="Arial" w:cs="Arial"/>
                <w:color w:val="000000" w:themeColor="text1"/>
              </w:rPr>
            </w:pPr>
            <w:ins w:id="521" w:author="GOLDSTEIN Meyer" w:date="2016-03-15T11:24:00Z">
              <w:r>
                <w:rPr>
                  <w:rFonts w:ascii="Arial" w:hAnsi="Arial" w:cs="Arial"/>
                  <w:color w:val="000000" w:themeColor="text1"/>
                </w:rPr>
                <w:t>100</w:t>
              </w:r>
            </w:ins>
          </w:p>
        </w:tc>
        <w:tc>
          <w:tcPr>
            <w:tcW w:w="1859"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C8A" w14:textId="77777777" w:rsidR="00FF779F" w:rsidRPr="00FC666E" w:rsidRDefault="00FF779F" w:rsidP="00442AA2">
            <w:pPr>
              <w:ind w:left="0" w:right="0"/>
              <w:jc w:val="center"/>
              <w:rPr>
                <w:ins w:id="522" w:author="GOLDSTEIN Meyer" w:date="2016-03-15T11:24:00Z"/>
                <w:rFonts w:ascii="Arial" w:hAnsi="Arial" w:cs="Arial"/>
                <w:color w:val="000000" w:themeColor="text1"/>
              </w:rPr>
            </w:pPr>
            <w:ins w:id="523" w:author="GOLDSTEIN Meyer" w:date="2016-03-15T11:24:00Z">
              <w:r>
                <w:rPr>
                  <w:rFonts w:ascii="Arial" w:hAnsi="Arial" w:cs="Arial"/>
                  <w:color w:val="000000" w:themeColor="text1"/>
                </w:rPr>
                <w:t>84</w:t>
              </w:r>
            </w:ins>
          </w:p>
        </w:tc>
      </w:tr>
      <w:tr w:rsidR="00FF779F" w:rsidRPr="00E16CB8" w14:paraId="36720C8F" w14:textId="77777777" w:rsidTr="00442AA2">
        <w:trPr>
          <w:tblCellSpacing w:w="7" w:type="dxa"/>
          <w:jc w:val="center"/>
          <w:ins w:id="524" w:author="GOLDSTEIN Meyer" w:date="2016-03-15T11:24:00Z"/>
        </w:trPr>
        <w:tc>
          <w:tcPr>
            <w:tcW w:w="4279"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8C" w14:textId="77777777" w:rsidR="00FF779F" w:rsidRDefault="00FF779F" w:rsidP="00442AA2">
            <w:pPr>
              <w:ind w:left="0" w:right="0"/>
              <w:jc w:val="center"/>
              <w:rPr>
                <w:ins w:id="525" w:author="GOLDSTEIN Meyer" w:date="2016-03-15T11:24:00Z"/>
                <w:rFonts w:ascii="Arial" w:hAnsi="Arial" w:cs="Arial"/>
                <w:color w:val="000000" w:themeColor="text1"/>
              </w:rPr>
            </w:pPr>
            <w:ins w:id="526" w:author="GOLDSTEIN Meyer" w:date="2016-03-15T11:24:00Z">
              <w:r>
                <w:rPr>
                  <w:rFonts w:ascii="Arial" w:hAnsi="Arial" w:cs="Arial"/>
                  <w:color w:val="000000" w:themeColor="text1"/>
                </w:rPr>
                <w:t>Atmosphere exhaust - all</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8D" w14:textId="77777777" w:rsidR="00FF779F" w:rsidRDefault="00FF779F" w:rsidP="00442AA2">
            <w:pPr>
              <w:ind w:left="0" w:right="0"/>
              <w:jc w:val="center"/>
              <w:rPr>
                <w:ins w:id="527" w:author="GOLDSTEIN Meyer" w:date="2016-03-15T11:24:00Z"/>
                <w:rFonts w:ascii="Arial" w:hAnsi="Arial" w:cs="Arial"/>
                <w:color w:val="000000" w:themeColor="text1"/>
              </w:rPr>
            </w:pPr>
            <w:ins w:id="528" w:author="GOLDSTEIN Meyer" w:date="2016-03-15T11:24:00Z">
              <w:r>
                <w:rPr>
                  <w:rFonts w:ascii="Arial" w:hAnsi="Arial" w:cs="Arial"/>
                  <w:color w:val="000000" w:themeColor="text1"/>
                </w:rPr>
                <w:t>100</w:t>
              </w:r>
            </w:ins>
          </w:p>
        </w:tc>
        <w:tc>
          <w:tcPr>
            <w:tcW w:w="1859"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C8E" w14:textId="77777777" w:rsidR="00FF779F" w:rsidRPr="00FC666E" w:rsidRDefault="00FF779F" w:rsidP="00442AA2">
            <w:pPr>
              <w:ind w:left="0" w:right="0"/>
              <w:jc w:val="center"/>
              <w:rPr>
                <w:ins w:id="529" w:author="GOLDSTEIN Meyer" w:date="2016-03-15T11:24:00Z"/>
                <w:rFonts w:ascii="Arial" w:hAnsi="Arial" w:cs="Arial"/>
                <w:color w:val="000000" w:themeColor="text1"/>
              </w:rPr>
            </w:pPr>
            <w:ins w:id="530" w:author="GOLDSTEIN Meyer" w:date="2016-03-15T11:24:00Z">
              <w:r>
                <w:rPr>
                  <w:rFonts w:ascii="Arial" w:hAnsi="Arial" w:cs="Arial"/>
                  <w:color w:val="000000" w:themeColor="text1"/>
                </w:rPr>
                <w:t>84</w:t>
              </w:r>
            </w:ins>
          </w:p>
        </w:tc>
      </w:tr>
      <w:tr w:rsidR="00FF779F" w:rsidRPr="00E16CB8" w14:paraId="36720C91" w14:textId="77777777" w:rsidTr="00442AA2">
        <w:trPr>
          <w:tblCellSpacing w:w="7" w:type="dxa"/>
          <w:jc w:val="center"/>
          <w:ins w:id="531"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90" w14:textId="77777777" w:rsidR="00FF779F" w:rsidRPr="0051386F" w:rsidRDefault="00FF779F" w:rsidP="00442AA2">
            <w:pPr>
              <w:ind w:left="0" w:right="0"/>
              <w:jc w:val="center"/>
              <w:rPr>
                <w:ins w:id="532" w:author="GOLDSTEIN Meyer" w:date="2016-03-15T11:24:00Z"/>
                <w:rFonts w:ascii="Arial" w:hAnsi="Arial" w:cs="Arial"/>
                <w:b/>
                <w:color w:val="000000" w:themeColor="text1"/>
              </w:rPr>
            </w:pPr>
            <w:ins w:id="533" w:author="GOLDSTEIN Meyer" w:date="2016-03-15T11:24:00Z">
              <w:r w:rsidRPr="0051386F">
                <w:rPr>
                  <w:rFonts w:ascii="Arial" w:hAnsi="Arial" w:cs="Arial"/>
                  <w:b/>
                  <w:color w:val="000000" w:themeColor="text1"/>
                </w:rPr>
                <w:t>All Others</w:t>
              </w:r>
            </w:ins>
          </w:p>
        </w:tc>
      </w:tr>
      <w:tr w:rsidR="00FF779F" w:rsidRPr="00E16CB8" w14:paraId="36720C95" w14:textId="77777777" w:rsidTr="00442AA2">
        <w:trPr>
          <w:tblCellSpacing w:w="7" w:type="dxa"/>
          <w:jc w:val="center"/>
          <w:ins w:id="534" w:author="GOLDSTEIN Meyer" w:date="2016-03-15T11:24:00Z"/>
        </w:trPr>
        <w:tc>
          <w:tcPr>
            <w:tcW w:w="4279"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92" w14:textId="77777777" w:rsidR="00FF779F" w:rsidRDefault="00FF779F" w:rsidP="00442AA2">
            <w:pPr>
              <w:ind w:left="0" w:right="0"/>
              <w:jc w:val="center"/>
              <w:rPr>
                <w:ins w:id="535" w:author="GOLDSTEIN Meyer" w:date="2016-03-15T11:24:00Z"/>
                <w:rFonts w:ascii="Arial" w:hAnsi="Arial" w:cs="Arial"/>
                <w:color w:val="000000" w:themeColor="text1"/>
              </w:rPr>
            </w:pPr>
            <w:ins w:id="536" w:author="GOLDSTEIN Meyer" w:date="2016-03-15T11:24:00Z">
              <w:r>
                <w:rPr>
                  <w:rFonts w:ascii="Arial" w:hAnsi="Arial" w:cs="Arial"/>
                  <w:color w:val="000000" w:themeColor="text1"/>
                </w:rPr>
                <w:t>Front engine - all</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93" w14:textId="77777777" w:rsidR="00FF779F" w:rsidRDefault="00FF779F" w:rsidP="00442AA2">
            <w:pPr>
              <w:ind w:left="0" w:right="0"/>
              <w:jc w:val="center"/>
              <w:rPr>
                <w:ins w:id="537" w:author="GOLDSTEIN Meyer" w:date="2016-03-15T11:24:00Z"/>
                <w:rFonts w:ascii="Arial" w:hAnsi="Arial" w:cs="Arial"/>
                <w:color w:val="000000" w:themeColor="text1"/>
              </w:rPr>
            </w:pPr>
            <w:ins w:id="538" w:author="GOLDSTEIN Meyer" w:date="2016-03-15T11:24:00Z">
              <w:r>
                <w:rPr>
                  <w:rFonts w:ascii="Arial" w:hAnsi="Arial" w:cs="Arial"/>
                  <w:color w:val="000000" w:themeColor="text1"/>
                </w:rPr>
                <w:t>95</w:t>
              </w:r>
            </w:ins>
          </w:p>
        </w:tc>
        <w:tc>
          <w:tcPr>
            <w:tcW w:w="1859"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C94" w14:textId="77777777" w:rsidR="00FF779F" w:rsidRPr="00FC666E" w:rsidRDefault="00FF779F" w:rsidP="00442AA2">
            <w:pPr>
              <w:ind w:left="0" w:right="0"/>
              <w:jc w:val="center"/>
              <w:rPr>
                <w:ins w:id="539" w:author="GOLDSTEIN Meyer" w:date="2016-03-15T11:24:00Z"/>
                <w:rFonts w:ascii="Arial" w:hAnsi="Arial" w:cs="Arial"/>
                <w:color w:val="000000" w:themeColor="text1"/>
              </w:rPr>
            </w:pPr>
            <w:ins w:id="540" w:author="GOLDSTEIN Meyer" w:date="2016-03-15T11:24:00Z">
              <w:r>
                <w:rPr>
                  <w:rFonts w:ascii="Arial" w:hAnsi="Arial" w:cs="Arial"/>
                  <w:color w:val="000000" w:themeColor="text1"/>
                </w:rPr>
                <w:t>78</w:t>
              </w:r>
            </w:ins>
          </w:p>
        </w:tc>
      </w:tr>
      <w:tr w:rsidR="00FF779F" w:rsidRPr="00E16CB8" w14:paraId="36720C99" w14:textId="77777777" w:rsidTr="00442AA2">
        <w:trPr>
          <w:tblCellSpacing w:w="7" w:type="dxa"/>
          <w:jc w:val="center"/>
          <w:ins w:id="541" w:author="GOLDSTEIN Meyer" w:date="2016-03-15T11:24:00Z"/>
        </w:trPr>
        <w:tc>
          <w:tcPr>
            <w:tcW w:w="4279" w:type="dxa"/>
            <w:tcBorders>
              <w:top w:val="single" w:sz="2" w:space="0" w:color="000000" w:themeColor="text1"/>
              <w:bottom w:val="single" w:sz="12" w:space="0" w:color="000000" w:themeColor="text1"/>
              <w:right w:val="single" w:sz="2" w:space="0" w:color="000000" w:themeColor="text1"/>
            </w:tcBorders>
            <w:shd w:val="clear" w:color="auto" w:fill="FFFFFF" w:themeFill="background1"/>
            <w:vAlign w:val="center"/>
          </w:tcPr>
          <w:p w14:paraId="36720C96" w14:textId="77777777" w:rsidR="00FF779F" w:rsidRDefault="00FF779F" w:rsidP="00442AA2">
            <w:pPr>
              <w:ind w:left="0" w:right="0"/>
              <w:jc w:val="center"/>
              <w:rPr>
                <w:ins w:id="542" w:author="GOLDSTEIN Meyer" w:date="2016-03-15T11:24:00Z"/>
                <w:rFonts w:ascii="Arial" w:hAnsi="Arial" w:cs="Arial"/>
                <w:color w:val="000000" w:themeColor="text1"/>
              </w:rPr>
            </w:pPr>
            <w:ins w:id="543" w:author="GOLDSTEIN Meyer" w:date="2016-03-15T11:24:00Z">
              <w:r>
                <w:rPr>
                  <w:rFonts w:ascii="Arial" w:hAnsi="Arial" w:cs="Arial"/>
                  <w:color w:val="000000" w:themeColor="text1"/>
                </w:rPr>
                <w:t>Mid and Rear Engines - all</w:t>
              </w:r>
            </w:ins>
          </w:p>
        </w:tc>
        <w:tc>
          <w:tcPr>
            <w:tcW w:w="1872"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14:paraId="36720C97" w14:textId="77777777" w:rsidR="00FF779F" w:rsidRDefault="00FF779F" w:rsidP="00442AA2">
            <w:pPr>
              <w:ind w:left="0" w:right="0"/>
              <w:jc w:val="center"/>
              <w:rPr>
                <w:ins w:id="544" w:author="GOLDSTEIN Meyer" w:date="2016-03-15T11:24:00Z"/>
                <w:rFonts w:ascii="Arial" w:hAnsi="Arial" w:cs="Arial"/>
                <w:color w:val="000000" w:themeColor="text1"/>
              </w:rPr>
            </w:pPr>
            <w:ins w:id="545" w:author="GOLDSTEIN Meyer" w:date="2016-03-15T11:24:00Z">
              <w:r>
                <w:rPr>
                  <w:rFonts w:ascii="Arial" w:hAnsi="Arial" w:cs="Arial"/>
                  <w:color w:val="000000" w:themeColor="text1"/>
                </w:rPr>
                <w:t>97</w:t>
              </w:r>
            </w:ins>
          </w:p>
        </w:tc>
        <w:tc>
          <w:tcPr>
            <w:tcW w:w="1859" w:type="dxa"/>
            <w:tcBorders>
              <w:top w:val="single" w:sz="2" w:space="0" w:color="000000" w:themeColor="text1"/>
              <w:left w:val="single" w:sz="2" w:space="0" w:color="000000" w:themeColor="text1"/>
              <w:bottom w:val="single" w:sz="12" w:space="0" w:color="000000" w:themeColor="text1"/>
            </w:tcBorders>
            <w:shd w:val="clear" w:color="auto" w:fill="FFFFFF" w:themeFill="background1"/>
            <w:vAlign w:val="center"/>
          </w:tcPr>
          <w:p w14:paraId="36720C98" w14:textId="77777777" w:rsidR="00FF779F" w:rsidRPr="00FC666E" w:rsidRDefault="00FF779F" w:rsidP="00442AA2">
            <w:pPr>
              <w:ind w:left="0" w:right="0"/>
              <w:jc w:val="center"/>
              <w:rPr>
                <w:ins w:id="546" w:author="GOLDSTEIN Meyer" w:date="2016-03-15T11:24:00Z"/>
                <w:rFonts w:ascii="Arial" w:hAnsi="Arial" w:cs="Arial"/>
                <w:color w:val="000000" w:themeColor="text1"/>
              </w:rPr>
            </w:pPr>
            <w:ins w:id="547" w:author="GOLDSTEIN Meyer" w:date="2016-03-15T11:24:00Z">
              <w:r>
                <w:rPr>
                  <w:rFonts w:ascii="Arial" w:hAnsi="Arial" w:cs="Arial"/>
                  <w:color w:val="000000" w:themeColor="text1"/>
                </w:rPr>
                <w:t>78</w:t>
              </w:r>
            </w:ins>
          </w:p>
        </w:tc>
      </w:tr>
    </w:tbl>
    <w:p w14:paraId="36720C9A" w14:textId="77777777" w:rsidR="00FF779F" w:rsidRDefault="00FF779F" w:rsidP="00C25684">
      <w:pPr>
        <w:ind w:left="0"/>
      </w:pPr>
    </w:p>
    <w:p w14:paraId="36720C9B" w14:textId="77777777" w:rsidR="00FF779F" w:rsidRDefault="00FF779F" w:rsidP="00C25684">
      <w:pPr>
        <w:ind w:left="0"/>
      </w:pPr>
    </w:p>
    <w:p w14:paraId="343AF5AC" w14:textId="77777777" w:rsidR="00B50A94" w:rsidRDefault="00B50A94" w:rsidP="00C25684">
      <w:pPr>
        <w:ind w:left="0"/>
      </w:pPr>
    </w:p>
    <w:p w14:paraId="54EF993B" w14:textId="77777777" w:rsidR="00B50A94" w:rsidRDefault="00B50A94" w:rsidP="00C25684">
      <w:pPr>
        <w:ind w:left="0"/>
      </w:pPr>
    </w:p>
    <w:p w14:paraId="06D64CCC" w14:textId="77777777" w:rsidR="00B50A94" w:rsidRDefault="00B50A94" w:rsidP="00C25684">
      <w:pPr>
        <w:ind w:left="0"/>
      </w:pPr>
    </w:p>
    <w:p w14:paraId="664CD1D9" w14:textId="77777777" w:rsidR="00B50A94" w:rsidRDefault="00B50A94" w:rsidP="00C25684">
      <w:pPr>
        <w:ind w:left="0"/>
      </w:pPr>
    </w:p>
    <w:p w14:paraId="36720C9C"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A2" w14:textId="77777777" w:rsidTr="00DE47B8">
        <w:trPr>
          <w:trHeight w:val="1651"/>
          <w:tblCellSpacing w:w="7" w:type="dxa"/>
          <w:jc w:val="center"/>
          <w:ins w:id="548" w:author="GOLDSTEIN Meyer" w:date="2016-03-15T11:26:00Z"/>
        </w:trPr>
        <w:tc>
          <w:tcPr>
            <w:tcW w:w="8010" w:type="dxa"/>
            <w:gridSpan w:val="2"/>
            <w:shd w:val="clear" w:color="auto" w:fill="C5E0B3" w:themeFill="accent6" w:themeFillTint="66"/>
            <w:vAlign w:val="center"/>
          </w:tcPr>
          <w:p w14:paraId="36720C9D" w14:textId="77777777" w:rsidR="00C25684" w:rsidRDefault="00B245B6" w:rsidP="00442AA2">
            <w:pPr>
              <w:ind w:left="0" w:right="0"/>
              <w:jc w:val="center"/>
              <w:rPr>
                <w:ins w:id="549" w:author="GOLDSTEIN Meyer" w:date="2016-03-15T11:26:00Z"/>
                <w:rFonts w:ascii="Arial" w:hAnsi="Arial" w:cs="Arial"/>
                <w:b/>
                <w:sz w:val="32"/>
                <w:szCs w:val="32"/>
              </w:rPr>
            </w:pPr>
            <w:ins w:id="550" w:author="GOLDSTEIN Meyer" w:date="2016-03-15T11:26:00Z">
              <w:r>
                <w:rPr>
                  <w:noProof/>
                </w:rPr>
                <w:drawing>
                  <wp:anchor distT="0" distB="0" distL="114300" distR="114300" simplePos="0" relativeHeight="251661312"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9E" w14:textId="77777777" w:rsidR="00C25684" w:rsidRPr="008113F6" w:rsidRDefault="00C25684" w:rsidP="00442AA2">
            <w:pPr>
              <w:ind w:left="0" w:right="0"/>
              <w:jc w:val="center"/>
              <w:rPr>
                <w:ins w:id="551" w:author="GOLDSTEIN Meyer" w:date="2016-03-15T11:26:00Z"/>
                <w:rFonts w:ascii="Arial" w:hAnsi="Arial" w:cs="Arial"/>
                <w:b/>
                <w:sz w:val="28"/>
                <w:szCs w:val="28"/>
              </w:rPr>
            </w:pPr>
            <w:ins w:id="552" w:author="GOLDSTEIN Meyer" w:date="2016-03-15T11:26:00Z">
              <w:r w:rsidRPr="008113F6">
                <w:rPr>
                  <w:rFonts w:ascii="Arial" w:hAnsi="Arial" w:cs="Arial"/>
                  <w:b/>
                  <w:sz w:val="28"/>
                  <w:szCs w:val="28"/>
                </w:rPr>
                <w:t>Table 5</w:t>
              </w:r>
            </w:ins>
          </w:p>
          <w:p w14:paraId="36720C9F" w14:textId="77777777" w:rsidR="00C25684" w:rsidRDefault="00C25684" w:rsidP="00442AA2">
            <w:pPr>
              <w:ind w:left="0" w:right="0"/>
              <w:jc w:val="center"/>
              <w:rPr>
                <w:ins w:id="553" w:author="GOLDSTEIN Meyer" w:date="2016-03-15T11:26:00Z"/>
                <w:rFonts w:ascii="Arial" w:hAnsi="Arial" w:cs="Arial"/>
                <w:b/>
              </w:rPr>
            </w:pPr>
            <w:ins w:id="554" w:author="GOLDSTEIN Meyer" w:date="2016-03-15T11:26:00Z">
              <w:r>
                <w:rPr>
                  <w:rFonts w:ascii="Arial" w:hAnsi="Arial" w:cs="Arial"/>
                  <w:b/>
                </w:rPr>
                <w:t>Ambient Standards for Vehicles Operated Near</w:t>
              </w:r>
            </w:ins>
          </w:p>
          <w:p w14:paraId="36720CA0" w14:textId="77777777" w:rsidR="00C25684" w:rsidRDefault="00C25684" w:rsidP="00442AA2">
            <w:pPr>
              <w:ind w:left="0" w:right="0"/>
              <w:jc w:val="center"/>
              <w:rPr>
                <w:ins w:id="555" w:author="GOLDSTEIN Meyer" w:date="2016-03-15T11:26:00Z"/>
                <w:rFonts w:ascii="Arial" w:hAnsi="Arial" w:cs="Arial"/>
                <w:b/>
              </w:rPr>
            </w:pPr>
            <w:ins w:id="556" w:author="GOLDSTEIN Meyer" w:date="2016-03-15T11:26:00Z">
              <w:r>
                <w:rPr>
                  <w:rFonts w:ascii="Arial" w:hAnsi="Arial" w:cs="Arial"/>
                  <w:b/>
                </w:rPr>
                <w:t>Noise Sensitive Property</w:t>
              </w:r>
            </w:ins>
          </w:p>
          <w:p w14:paraId="36720CA1" w14:textId="77777777" w:rsidR="00C25684" w:rsidRDefault="00C25684" w:rsidP="00442AA2">
            <w:pPr>
              <w:ind w:left="0" w:right="0"/>
              <w:jc w:val="center"/>
              <w:rPr>
                <w:ins w:id="557" w:author="GOLDSTEIN Meyer" w:date="2016-03-15T11:26:00Z"/>
                <w:noProof/>
              </w:rPr>
            </w:pPr>
            <w:ins w:id="558" w:author="GOLDSTEIN Meyer" w:date="2016-03-15T11:26:00Z">
              <w:r>
                <w:rPr>
                  <w:rFonts w:ascii="Arial" w:hAnsi="Arial" w:cs="Arial"/>
                  <w:b/>
                </w:rPr>
                <w:t>Allowable Noise Limits</w:t>
              </w:r>
            </w:ins>
          </w:p>
        </w:tc>
      </w:tr>
      <w:tr w:rsidR="00C25684" w:rsidRPr="00E16CB8" w14:paraId="36720CA5" w14:textId="77777777" w:rsidTr="00DE47B8">
        <w:trPr>
          <w:trHeight w:val="368"/>
          <w:tblCellSpacing w:w="7" w:type="dxa"/>
          <w:jc w:val="center"/>
          <w:ins w:id="559" w:author="GOLDSTEIN Meyer" w:date="2016-03-15T11:26:00Z"/>
        </w:trPr>
        <w:tc>
          <w:tcPr>
            <w:tcW w:w="4290" w:type="dxa"/>
            <w:tcBorders>
              <w:top w:val="single" w:sz="2" w:space="0" w:color="000000" w:themeColor="text1"/>
              <w:bottom w:val="single" w:sz="2" w:space="0" w:color="000000" w:themeColor="text1"/>
              <w:right w:val="single" w:sz="2" w:space="0" w:color="000000" w:themeColor="text1"/>
            </w:tcBorders>
            <w:shd w:val="clear" w:color="auto" w:fill="538135" w:themeFill="accent6" w:themeFillShade="BF"/>
            <w:vAlign w:val="center"/>
          </w:tcPr>
          <w:p w14:paraId="36720CA3" w14:textId="77777777" w:rsidR="00C25684" w:rsidRPr="00674929" w:rsidRDefault="00C25684" w:rsidP="00442AA2">
            <w:pPr>
              <w:ind w:left="0" w:right="0"/>
              <w:jc w:val="center"/>
              <w:rPr>
                <w:ins w:id="560" w:author="GOLDSTEIN Meyer" w:date="2016-03-15T11:26:00Z"/>
                <w:rFonts w:ascii="Arial" w:hAnsi="Arial" w:cs="Arial"/>
                <w:b/>
                <w:noProof/>
                <w:color w:val="FFFFFF" w:themeColor="background1"/>
              </w:rPr>
            </w:pPr>
            <w:ins w:id="561" w:author="GOLDSTEIN Meyer" w:date="2016-03-15T11:26:00Z">
              <w:r>
                <w:rPr>
                  <w:rFonts w:ascii="Arial" w:hAnsi="Arial" w:cs="Arial"/>
                  <w:b/>
                  <w:noProof/>
                  <w:color w:val="FFFFFF" w:themeColor="background1"/>
                </w:rPr>
                <w:t>Time</w:t>
              </w:r>
            </w:ins>
          </w:p>
        </w:tc>
        <w:tc>
          <w:tcPr>
            <w:tcW w:w="3720" w:type="dxa"/>
            <w:tcBorders>
              <w:top w:val="single" w:sz="2" w:space="0" w:color="000000" w:themeColor="text1"/>
              <w:left w:val="single" w:sz="2" w:space="0" w:color="000000" w:themeColor="text1"/>
              <w:bottom w:val="single" w:sz="2" w:space="0" w:color="000000" w:themeColor="text1"/>
            </w:tcBorders>
            <w:shd w:val="clear" w:color="auto" w:fill="538135" w:themeFill="accent6" w:themeFillShade="BF"/>
            <w:vAlign w:val="center"/>
          </w:tcPr>
          <w:p w14:paraId="36720CA4" w14:textId="77777777" w:rsidR="00C25684" w:rsidRPr="002D0550" w:rsidRDefault="00C25684" w:rsidP="00442AA2">
            <w:pPr>
              <w:ind w:left="0" w:right="0"/>
              <w:jc w:val="center"/>
              <w:rPr>
                <w:ins w:id="562" w:author="GOLDSTEIN Meyer" w:date="2016-03-15T11:26:00Z"/>
                <w:rFonts w:ascii="Arial" w:hAnsi="Arial" w:cs="Arial"/>
                <w:b/>
                <w:noProof/>
                <w:color w:val="FFFFFF" w:themeColor="background1"/>
              </w:rPr>
            </w:pPr>
            <w:ins w:id="563" w:author="GOLDSTEIN Meyer" w:date="2016-03-15T11:26:00Z">
              <w:r>
                <w:rPr>
                  <w:rFonts w:ascii="Arial" w:hAnsi="Arial" w:cs="Arial"/>
                  <w:b/>
                  <w:noProof/>
                  <w:color w:val="FFFFFF" w:themeColor="background1"/>
                </w:rPr>
                <w:t>Maximum Noise Level</w:t>
              </w:r>
            </w:ins>
          </w:p>
        </w:tc>
      </w:tr>
      <w:tr w:rsidR="00C25684" w:rsidRPr="00E16CB8" w14:paraId="36720CA8" w14:textId="77777777" w:rsidTr="00DE47B8">
        <w:trPr>
          <w:tblCellSpacing w:w="7" w:type="dxa"/>
          <w:jc w:val="center"/>
          <w:ins w:id="564" w:author="GOLDSTEIN Meyer" w:date="2016-03-15T11:26:00Z"/>
        </w:trPr>
        <w:tc>
          <w:tcPr>
            <w:tcW w:w="4290"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A6" w14:textId="77777777" w:rsidR="00C25684" w:rsidRPr="00FC666E" w:rsidRDefault="00C25684" w:rsidP="00442AA2">
            <w:pPr>
              <w:ind w:left="0" w:right="0"/>
              <w:jc w:val="center"/>
              <w:rPr>
                <w:ins w:id="565" w:author="GOLDSTEIN Meyer" w:date="2016-03-15T11:26:00Z"/>
                <w:rFonts w:ascii="Arial" w:hAnsi="Arial" w:cs="Arial"/>
                <w:color w:val="000000" w:themeColor="text1"/>
              </w:rPr>
            </w:pPr>
            <w:ins w:id="566" w:author="GOLDSTEIN Meyer" w:date="2016-03-15T11:26:00Z">
              <w:r>
                <w:rPr>
                  <w:rFonts w:ascii="Arial" w:hAnsi="Arial" w:cs="Arial"/>
                  <w:color w:val="000000" w:themeColor="text1"/>
                </w:rPr>
                <w:t>7:00 a.m. – 10:00 p.m.</w:t>
              </w:r>
            </w:ins>
          </w:p>
        </w:tc>
        <w:tc>
          <w:tcPr>
            <w:tcW w:w="372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CA7" w14:textId="77777777" w:rsidR="00C25684" w:rsidRPr="00FC666E" w:rsidRDefault="00C25684" w:rsidP="00442AA2">
            <w:pPr>
              <w:ind w:left="0" w:right="0"/>
              <w:jc w:val="center"/>
              <w:rPr>
                <w:ins w:id="567" w:author="GOLDSTEIN Meyer" w:date="2016-03-15T11:26:00Z"/>
                <w:rFonts w:ascii="Arial" w:hAnsi="Arial" w:cs="Arial"/>
                <w:color w:val="000000" w:themeColor="text1"/>
              </w:rPr>
            </w:pPr>
            <w:ins w:id="568" w:author="GOLDSTEIN Meyer" w:date="2016-03-15T11:26:00Z">
              <w:r>
                <w:rPr>
                  <w:rFonts w:ascii="Arial" w:hAnsi="Arial" w:cs="Arial"/>
                  <w:color w:val="000000" w:themeColor="text1"/>
                </w:rPr>
                <w:t>60</w:t>
              </w:r>
            </w:ins>
          </w:p>
        </w:tc>
      </w:tr>
      <w:tr w:rsidR="00C25684" w:rsidRPr="00E16CB8" w14:paraId="36720CAB" w14:textId="77777777" w:rsidTr="00DE47B8">
        <w:trPr>
          <w:tblCellSpacing w:w="7" w:type="dxa"/>
          <w:jc w:val="center"/>
          <w:ins w:id="569" w:author="GOLDSTEIN Meyer" w:date="2016-03-15T11:26:00Z"/>
        </w:trPr>
        <w:tc>
          <w:tcPr>
            <w:tcW w:w="4290" w:type="dxa"/>
            <w:tcBorders>
              <w:top w:val="single" w:sz="2" w:space="0" w:color="000000" w:themeColor="text1"/>
              <w:bottom w:val="single" w:sz="12" w:space="0" w:color="000000" w:themeColor="text1"/>
              <w:right w:val="single" w:sz="2" w:space="0" w:color="000000" w:themeColor="text1"/>
            </w:tcBorders>
            <w:shd w:val="clear" w:color="auto" w:fill="FFFFFF" w:themeFill="background1"/>
            <w:vAlign w:val="center"/>
          </w:tcPr>
          <w:p w14:paraId="36720CA9" w14:textId="77777777" w:rsidR="00C25684" w:rsidRPr="00FC666E" w:rsidRDefault="00C25684" w:rsidP="00442AA2">
            <w:pPr>
              <w:ind w:left="0" w:right="0"/>
              <w:jc w:val="center"/>
              <w:rPr>
                <w:ins w:id="570" w:author="GOLDSTEIN Meyer" w:date="2016-03-15T11:26:00Z"/>
                <w:rFonts w:ascii="Arial" w:hAnsi="Arial" w:cs="Arial"/>
                <w:color w:val="000000" w:themeColor="text1"/>
              </w:rPr>
            </w:pPr>
            <w:ins w:id="571" w:author="GOLDSTEIN Meyer" w:date="2016-03-15T11:26:00Z">
              <w:r>
                <w:rPr>
                  <w:rFonts w:ascii="Arial" w:hAnsi="Arial" w:cs="Arial"/>
                  <w:color w:val="000000" w:themeColor="text1"/>
                </w:rPr>
                <w:t>10:00 p.m. – 7:00 a.m.</w:t>
              </w:r>
            </w:ins>
          </w:p>
        </w:tc>
        <w:tc>
          <w:tcPr>
            <w:tcW w:w="3720" w:type="dxa"/>
            <w:tcBorders>
              <w:top w:val="single" w:sz="2" w:space="0" w:color="000000" w:themeColor="text1"/>
              <w:left w:val="single" w:sz="2" w:space="0" w:color="000000" w:themeColor="text1"/>
              <w:bottom w:val="single" w:sz="12" w:space="0" w:color="000000" w:themeColor="text1"/>
            </w:tcBorders>
            <w:shd w:val="clear" w:color="auto" w:fill="FFFFFF" w:themeFill="background1"/>
            <w:vAlign w:val="center"/>
          </w:tcPr>
          <w:p w14:paraId="36720CAA" w14:textId="77777777" w:rsidR="00C25684" w:rsidRPr="00FC666E" w:rsidRDefault="00C25684" w:rsidP="00442AA2">
            <w:pPr>
              <w:ind w:left="0" w:right="0"/>
              <w:jc w:val="center"/>
              <w:rPr>
                <w:ins w:id="572" w:author="GOLDSTEIN Meyer" w:date="2016-03-15T11:26:00Z"/>
                <w:rFonts w:ascii="Arial" w:hAnsi="Arial" w:cs="Arial"/>
                <w:color w:val="000000" w:themeColor="text1"/>
              </w:rPr>
            </w:pPr>
            <w:ins w:id="573" w:author="GOLDSTEIN Meyer" w:date="2016-03-15T11:26:00Z">
              <w:r>
                <w:rPr>
                  <w:rFonts w:ascii="Arial" w:hAnsi="Arial" w:cs="Arial"/>
                  <w:color w:val="000000" w:themeColor="text1"/>
                </w:rPr>
                <w:t>55</w:t>
              </w:r>
            </w:ins>
          </w:p>
        </w:tc>
      </w:tr>
    </w:tbl>
    <w:p w14:paraId="36720CAC" w14:textId="77777777" w:rsidR="00FF779F" w:rsidRDefault="00FF779F" w:rsidP="00C25684">
      <w:pPr>
        <w:ind w:left="0"/>
        <w:rPr>
          <w:ins w:id="574" w:author="GOLDSTEIN Meyer" w:date="2016-03-15T11:26:00Z"/>
        </w:rPr>
      </w:pPr>
    </w:p>
    <w:p w14:paraId="36720CAD"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B4" w14:textId="77777777" w:rsidTr="00DE47B8">
        <w:trPr>
          <w:trHeight w:val="1651"/>
          <w:tblCellSpacing w:w="7" w:type="dxa"/>
          <w:jc w:val="center"/>
          <w:ins w:id="575" w:author="GOLDSTEIN Meyer" w:date="2016-03-15T11:27:00Z"/>
        </w:trPr>
        <w:tc>
          <w:tcPr>
            <w:tcW w:w="8010" w:type="dxa"/>
            <w:gridSpan w:val="2"/>
            <w:shd w:val="clear" w:color="auto" w:fill="C5E0B3" w:themeFill="accent6" w:themeFillTint="66"/>
            <w:vAlign w:val="center"/>
          </w:tcPr>
          <w:p w14:paraId="36720CAE" w14:textId="77777777" w:rsidR="00C25684" w:rsidRDefault="00B245B6" w:rsidP="00442AA2">
            <w:pPr>
              <w:ind w:left="0" w:right="0"/>
              <w:jc w:val="center"/>
              <w:rPr>
                <w:ins w:id="576" w:author="GOLDSTEIN Meyer" w:date="2016-03-15T11:27:00Z"/>
                <w:rFonts w:ascii="Arial" w:hAnsi="Arial" w:cs="Arial"/>
                <w:b/>
                <w:sz w:val="32"/>
                <w:szCs w:val="32"/>
              </w:rPr>
            </w:pPr>
            <w:ins w:id="577" w:author="GOLDSTEIN Meyer" w:date="2016-03-15T11:27:00Z">
              <w:r>
                <w:rPr>
                  <w:noProof/>
                </w:rPr>
                <w:lastRenderedPageBreak/>
                <w:drawing>
                  <wp:anchor distT="0" distB="0" distL="114300" distR="114300" simplePos="0" relativeHeight="251663360"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AF" w14:textId="77777777" w:rsidR="00C25684" w:rsidRPr="008113F6" w:rsidRDefault="00C25684" w:rsidP="00442AA2">
            <w:pPr>
              <w:ind w:left="0" w:right="0"/>
              <w:jc w:val="center"/>
              <w:rPr>
                <w:ins w:id="578" w:author="GOLDSTEIN Meyer" w:date="2016-03-15T11:27:00Z"/>
                <w:rFonts w:ascii="Arial" w:hAnsi="Arial" w:cs="Arial"/>
                <w:b/>
                <w:sz w:val="28"/>
                <w:szCs w:val="28"/>
              </w:rPr>
            </w:pPr>
            <w:ins w:id="579" w:author="GOLDSTEIN Meyer" w:date="2016-03-15T11:27:00Z">
              <w:r w:rsidRPr="008113F6">
                <w:rPr>
                  <w:rFonts w:ascii="Arial" w:hAnsi="Arial" w:cs="Arial"/>
                  <w:b/>
                  <w:sz w:val="28"/>
                  <w:szCs w:val="28"/>
                </w:rPr>
                <w:t xml:space="preserve">Table </w:t>
              </w:r>
              <w:r>
                <w:rPr>
                  <w:rFonts w:ascii="Arial" w:hAnsi="Arial" w:cs="Arial"/>
                  <w:b/>
                  <w:sz w:val="28"/>
                  <w:szCs w:val="28"/>
                </w:rPr>
                <w:t>6</w:t>
              </w:r>
            </w:ins>
          </w:p>
          <w:p w14:paraId="36720CB0" w14:textId="77777777" w:rsidR="00C25684" w:rsidRDefault="00C25684" w:rsidP="00442AA2">
            <w:pPr>
              <w:ind w:left="0" w:right="0"/>
              <w:jc w:val="center"/>
              <w:rPr>
                <w:ins w:id="580" w:author="GOLDSTEIN Meyer" w:date="2016-03-15T11:27:00Z"/>
                <w:rFonts w:ascii="Arial" w:hAnsi="Arial" w:cs="Arial"/>
                <w:b/>
              </w:rPr>
            </w:pPr>
            <w:ins w:id="581" w:author="GOLDSTEIN Meyer" w:date="2016-03-15T11:27:00Z">
              <w:r>
                <w:rPr>
                  <w:rFonts w:ascii="Arial" w:hAnsi="Arial" w:cs="Arial"/>
                  <w:b/>
                </w:rPr>
                <w:t>Auxiliary Equipment Driven by Primary Engine</w:t>
              </w:r>
            </w:ins>
          </w:p>
          <w:p w14:paraId="36720CB1" w14:textId="77777777" w:rsidR="00C25684" w:rsidRDefault="00C25684" w:rsidP="00442AA2">
            <w:pPr>
              <w:ind w:left="0" w:right="0"/>
              <w:jc w:val="center"/>
              <w:rPr>
                <w:ins w:id="582" w:author="GOLDSTEIN Meyer" w:date="2016-03-15T11:27:00Z"/>
                <w:rFonts w:ascii="Arial" w:hAnsi="Arial" w:cs="Arial"/>
                <w:b/>
              </w:rPr>
            </w:pPr>
            <w:ins w:id="583" w:author="GOLDSTEIN Meyer" w:date="2016-03-15T11:27:00Z">
              <w:r>
                <w:rPr>
                  <w:rFonts w:ascii="Arial" w:hAnsi="Arial" w:cs="Arial"/>
                  <w:b/>
                </w:rPr>
                <w:t>Noise Standards</w:t>
              </w:r>
            </w:ins>
          </w:p>
          <w:p w14:paraId="36720CB2" w14:textId="77777777" w:rsidR="00C25684" w:rsidRDefault="00C25684" w:rsidP="00442AA2">
            <w:pPr>
              <w:ind w:left="0" w:right="0"/>
              <w:jc w:val="center"/>
              <w:rPr>
                <w:ins w:id="584" w:author="GOLDSTEIN Meyer" w:date="2016-03-15T11:27:00Z"/>
                <w:rFonts w:ascii="Arial" w:hAnsi="Arial" w:cs="Arial"/>
                <w:b/>
              </w:rPr>
            </w:pPr>
          </w:p>
          <w:p w14:paraId="36720CB3" w14:textId="77777777" w:rsidR="00C25684" w:rsidRDefault="00C25684" w:rsidP="00442AA2">
            <w:pPr>
              <w:ind w:left="0" w:right="0"/>
              <w:jc w:val="center"/>
              <w:rPr>
                <w:ins w:id="585" w:author="GOLDSTEIN Meyer" w:date="2016-03-15T11:27:00Z"/>
                <w:noProof/>
              </w:rPr>
            </w:pPr>
            <w:ins w:id="586" w:author="GOLDSTEIN Meyer" w:date="2016-03-15T11:27:00Z">
              <w:r>
                <w:rPr>
                  <w:rFonts w:ascii="Arial" w:hAnsi="Arial" w:cs="Arial"/>
                  <w:b/>
                </w:rPr>
                <w:t>Stationary Test at 50 feet (15.2 meters) or Greater</w:t>
              </w:r>
            </w:ins>
          </w:p>
        </w:tc>
      </w:tr>
      <w:tr w:rsidR="00C25684" w:rsidRPr="00E16CB8" w14:paraId="36720CB7" w14:textId="77777777" w:rsidTr="00DE47B8">
        <w:trPr>
          <w:trHeight w:val="368"/>
          <w:tblCellSpacing w:w="7" w:type="dxa"/>
          <w:jc w:val="center"/>
          <w:ins w:id="587" w:author="GOLDSTEIN Meyer" w:date="2016-03-15T11:27:00Z"/>
        </w:trPr>
        <w:tc>
          <w:tcPr>
            <w:tcW w:w="4290" w:type="dxa"/>
            <w:tcBorders>
              <w:top w:val="single" w:sz="2" w:space="0" w:color="000000" w:themeColor="text1"/>
              <w:bottom w:val="single" w:sz="2" w:space="0" w:color="000000" w:themeColor="text1"/>
              <w:right w:val="single" w:sz="2" w:space="0" w:color="000000" w:themeColor="text1"/>
            </w:tcBorders>
            <w:shd w:val="clear" w:color="auto" w:fill="538135" w:themeFill="accent6" w:themeFillShade="BF"/>
            <w:vAlign w:val="center"/>
          </w:tcPr>
          <w:p w14:paraId="36720CB5" w14:textId="77777777" w:rsidR="00C25684" w:rsidRPr="00674929" w:rsidRDefault="00C25684" w:rsidP="00442AA2">
            <w:pPr>
              <w:ind w:left="0" w:right="0"/>
              <w:jc w:val="center"/>
              <w:rPr>
                <w:ins w:id="588" w:author="GOLDSTEIN Meyer" w:date="2016-03-15T11:27:00Z"/>
                <w:rFonts w:ascii="Arial" w:hAnsi="Arial" w:cs="Arial"/>
                <w:b/>
                <w:noProof/>
                <w:color w:val="FFFFFF" w:themeColor="background1"/>
              </w:rPr>
            </w:pPr>
            <w:ins w:id="589" w:author="GOLDSTEIN Meyer" w:date="2016-03-15T11:27:00Z">
              <w:r>
                <w:rPr>
                  <w:rFonts w:ascii="Arial" w:hAnsi="Arial" w:cs="Arial"/>
                  <w:b/>
                  <w:noProof/>
                  <w:color w:val="FFFFFF" w:themeColor="background1"/>
                </w:rPr>
                <w:t>Model Year</w:t>
              </w:r>
            </w:ins>
          </w:p>
        </w:tc>
        <w:tc>
          <w:tcPr>
            <w:tcW w:w="3720" w:type="dxa"/>
            <w:tcBorders>
              <w:top w:val="single" w:sz="2" w:space="0" w:color="000000" w:themeColor="text1"/>
              <w:left w:val="single" w:sz="2" w:space="0" w:color="000000" w:themeColor="text1"/>
              <w:bottom w:val="single" w:sz="2" w:space="0" w:color="000000" w:themeColor="text1"/>
            </w:tcBorders>
            <w:shd w:val="clear" w:color="auto" w:fill="538135" w:themeFill="accent6" w:themeFillShade="BF"/>
            <w:vAlign w:val="center"/>
          </w:tcPr>
          <w:p w14:paraId="36720CB6" w14:textId="77777777" w:rsidR="00C25684" w:rsidRPr="002D0550" w:rsidRDefault="00C25684" w:rsidP="00442AA2">
            <w:pPr>
              <w:ind w:left="0" w:right="0"/>
              <w:jc w:val="center"/>
              <w:rPr>
                <w:ins w:id="590" w:author="GOLDSTEIN Meyer" w:date="2016-03-15T11:27:00Z"/>
                <w:rFonts w:ascii="Arial" w:hAnsi="Arial" w:cs="Arial"/>
                <w:b/>
                <w:noProof/>
                <w:color w:val="FFFFFF" w:themeColor="background1"/>
              </w:rPr>
            </w:pPr>
            <w:ins w:id="591" w:author="GOLDSTEIN Meyer" w:date="2016-03-15T11:27:00Z">
              <w:r>
                <w:rPr>
                  <w:rFonts w:ascii="Arial" w:hAnsi="Arial" w:cs="Arial"/>
                  <w:b/>
                  <w:noProof/>
                  <w:color w:val="FFFFFF" w:themeColor="background1"/>
                </w:rPr>
                <w:t>Maximum Noise Level dBA</w:t>
              </w:r>
            </w:ins>
          </w:p>
        </w:tc>
      </w:tr>
      <w:tr w:rsidR="00C25684" w:rsidRPr="00E16CB8" w14:paraId="36720CBA" w14:textId="77777777" w:rsidTr="00DE47B8">
        <w:trPr>
          <w:tblCellSpacing w:w="7" w:type="dxa"/>
          <w:jc w:val="center"/>
          <w:ins w:id="592" w:author="GOLDSTEIN Meyer" w:date="2016-03-15T11:27:00Z"/>
        </w:trPr>
        <w:tc>
          <w:tcPr>
            <w:tcW w:w="4290"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B8" w14:textId="77777777" w:rsidR="00C25684" w:rsidRPr="00FC666E" w:rsidRDefault="00C25684" w:rsidP="00442AA2">
            <w:pPr>
              <w:ind w:left="0" w:right="0"/>
              <w:jc w:val="center"/>
              <w:rPr>
                <w:ins w:id="593" w:author="GOLDSTEIN Meyer" w:date="2016-03-15T11:27:00Z"/>
                <w:rFonts w:ascii="Arial" w:hAnsi="Arial" w:cs="Arial"/>
                <w:color w:val="000000" w:themeColor="text1"/>
              </w:rPr>
            </w:pPr>
            <w:ins w:id="594" w:author="GOLDSTEIN Meyer" w:date="2016-03-15T11:27:00Z">
              <w:r>
                <w:rPr>
                  <w:rFonts w:ascii="Arial" w:hAnsi="Arial" w:cs="Arial"/>
                  <w:color w:val="000000" w:themeColor="text1"/>
                </w:rPr>
                <w:t>Before 1976</w:t>
              </w:r>
            </w:ins>
          </w:p>
        </w:tc>
        <w:tc>
          <w:tcPr>
            <w:tcW w:w="372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CB9" w14:textId="77777777" w:rsidR="00C25684" w:rsidRPr="00FC666E" w:rsidRDefault="00C25684" w:rsidP="00442AA2">
            <w:pPr>
              <w:ind w:left="0" w:right="0"/>
              <w:jc w:val="center"/>
              <w:rPr>
                <w:ins w:id="595" w:author="GOLDSTEIN Meyer" w:date="2016-03-15T11:27:00Z"/>
                <w:rFonts w:ascii="Arial" w:hAnsi="Arial" w:cs="Arial"/>
                <w:color w:val="000000" w:themeColor="text1"/>
              </w:rPr>
            </w:pPr>
            <w:ins w:id="596" w:author="GOLDSTEIN Meyer" w:date="2016-03-15T11:27:00Z">
              <w:r>
                <w:rPr>
                  <w:rFonts w:ascii="Arial" w:hAnsi="Arial" w:cs="Arial"/>
                  <w:color w:val="000000" w:themeColor="text1"/>
                </w:rPr>
                <w:t>88</w:t>
              </w:r>
            </w:ins>
          </w:p>
        </w:tc>
      </w:tr>
      <w:tr w:rsidR="00C25684" w:rsidRPr="00E16CB8" w14:paraId="36720CBD" w14:textId="77777777" w:rsidTr="00DE47B8">
        <w:trPr>
          <w:tblCellSpacing w:w="7" w:type="dxa"/>
          <w:jc w:val="center"/>
          <w:ins w:id="597" w:author="GOLDSTEIN Meyer" w:date="2016-03-15T11:27:00Z"/>
        </w:trPr>
        <w:tc>
          <w:tcPr>
            <w:tcW w:w="4290"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BB" w14:textId="77777777" w:rsidR="00C25684" w:rsidRPr="00FC666E" w:rsidRDefault="00C25684" w:rsidP="00442AA2">
            <w:pPr>
              <w:ind w:left="0" w:right="0"/>
              <w:jc w:val="center"/>
              <w:rPr>
                <w:ins w:id="598" w:author="GOLDSTEIN Meyer" w:date="2016-03-15T11:27:00Z"/>
                <w:rFonts w:ascii="Arial" w:hAnsi="Arial" w:cs="Arial"/>
                <w:color w:val="000000" w:themeColor="text1"/>
              </w:rPr>
            </w:pPr>
            <w:ins w:id="599" w:author="GOLDSTEIN Meyer" w:date="2016-03-15T11:27:00Z">
              <w:r>
                <w:rPr>
                  <w:rFonts w:ascii="Arial" w:hAnsi="Arial" w:cs="Arial"/>
                  <w:color w:val="000000" w:themeColor="text1"/>
                </w:rPr>
                <w:t>1976-1978</w:t>
              </w:r>
            </w:ins>
          </w:p>
        </w:tc>
        <w:tc>
          <w:tcPr>
            <w:tcW w:w="372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CBC" w14:textId="77777777" w:rsidR="00C25684" w:rsidRPr="00FC666E" w:rsidRDefault="00C25684" w:rsidP="00442AA2">
            <w:pPr>
              <w:ind w:left="0" w:right="0"/>
              <w:jc w:val="center"/>
              <w:rPr>
                <w:ins w:id="600" w:author="GOLDSTEIN Meyer" w:date="2016-03-15T11:27:00Z"/>
                <w:rFonts w:ascii="Arial" w:hAnsi="Arial" w:cs="Arial"/>
                <w:color w:val="000000" w:themeColor="text1"/>
              </w:rPr>
            </w:pPr>
            <w:ins w:id="601" w:author="GOLDSTEIN Meyer" w:date="2016-03-15T11:27:00Z">
              <w:r>
                <w:rPr>
                  <w:rFonts w:ascii="Arial" w:hAnsi="Arial" w:cs="Arial"/>
                  <w:color w:val="000000" w:themeColor="text1"/>
                </w:rPr>
                <w:t>85</w:t>
              </w:r>
            </w:ins>
          </w:p>
        </w:tc>
      </w:tr>
      <w:tr w:rsidR="00C25684" w:rsidRPr="00E16CB8" w14:paraId="36720CC0" w14:textId="77777777" w:rsidTr="00DE47B8">
        <w:trPr>
          <w:tblCellSpacing w:w="7" w:type="dxa"/>
          <w:jc w:val="center"/>
          <w:ins w:id="602" w:author="GOLDSTEIN Meyer" w:date="2016-03-15T11:27:00Z"/>
        </w:trPr>
        <w:tc>
          <w:tcPr>
            <w:tcW w:w="4290" w:type="dxa"/>
            <w:tcBorders>
              <w:top w:val="single" w:sz="2" w:space="0" w:color="000000" w:themeColor="text1"/>
              <w:bottom w:val="single" w:sz="12" w:space="0" w:color="000000" w:themeColor="text1"/>
              <w:right w:val="single" w:sz="2" w:space="0" w:color="000000" w:themeColor="text1"/>
            </w:tcBorders>
            <w:shd w:val="clear" w:color="auto" w:fill="FFFFFF" w:themeFill="background1"/>
            <w:vAlign w:val="center"/>
          </w:tcPr>
          <w:p w14:paraId="36720CBE" w14:textId="77777777" w:rsidR="00C25684" w:rsidRPr="00FC666E" w:rsidRDefault="00C25684" w:rsidP="00442AA2">
            <w:pPr>
              <w:ind w:left="0" w:right="0"/>
              <w:jc w:val="center"/>
              <w:rPr>
                <w:ins w:id="603" w:author="GOLDSTEIN Meyer" w:date="2016-03-15T11:27:00Z"/>
                <w:rFonts w:ascii="Arial" w:hAnsi="Arial" w:cs="Arial"/>
                <w:color w:val="000000" w:themeColor="text1"/>
              </w:rPr>
            </w:pPr>
            <w:ins w:id="604" w:author="GOLDSTEIN Meyer" w:date="2016-03-15T11:27:00Z">
              <w:r>
                <w:rPr>
                  <w:rFonts w:ascii="Arial" w:hAnsi="Arial" w:cs="Arial"/>
                  <w:color w:val="000000" w:themeColor="text1"/>
                </w:rPr>
                <w:t>After 1978</w:t>
              </w:r>
            </w:ins>
          </w:p>
        </w:tc>
        <w:tc>
          <w:tcPr>
            <w:tcW w:w="3720" w:type="dxa"/>
            <w:tcBorders>
              <w:top w:val="single" w:sz="2" w:space="0" w:color="000000" w:themeColor="text1"/>
              <w:left w:val="single" w:sz="2" w:space="0" w:color="000000" w:themeColor="text1"/>
              <w:bottom w:val="single" w:sz="12" w:space="0" w:color="000000" w:themeColor="text1"/>
            </w:tcBorders>
            <w:shd w:val="clear" w:color="auto" w:fill="FFFFFF" w:themeFill="background1"/>
            <w:vAlign w:val="center"/>
          </w:tcPr>
          <w:p w14:paraId="36720CBF" w14:textId="77777777" w:rsidR="00C25684" w:rsidRPr="00FC666E" w:rsidRDefault="00C25684" w:rsidP="00442AA2">
            <w:pPr>
              <w:ind w:left="0" w:right="0"/>
              <w:jc w:val="center"/>
              <w:rPr>
                <w:ins w:id="605" w:author="GOLDSTEIN Meyer" w:date="2016-03-15T11:27:00Z"/>
                <w:rFonts w:ascii="Arial" w:hAnsi="Arial" w:cs="Arial"/>
                <w:color w:val="000000" w:themeColor="text1"/>
              </w:rPr>
            </w:pPr>
            <w:ins w:id="606" w:author="GOLDSTEIN Meyer" w:date="2016-03-15T11:27:00Z">
              <w:r>
                <w:rPr>
                  <w:rFonts w:ascii="Arial" w:hAnsi="Arial" w:cs="Arial"/>
                  <w:color w:val="000000" w:themeColor="text1"/>
                </w:rPr>
                <w:t>82</w:t>
              </w:r>
            </w:ins>
          </w:p>
        </w:tc>
      </w:tr>
    </w:tbl>
    <w:p w14:paraId="36720CC1" w14:textId="77777777" w:rsidR="00FF779F" w:rsidRDefault="00FF779F" w:rsidP="00C25684">
      <w:pPr>
        <w:spacing w:after="100" w:afterAutospacing="1"/>
        <w:ind w:left="0" w:right="144"/>
      </w:pPr>
    </w:p>
    <w:p w14:paraId="36720CC2" w14:textId="14DA9FBD" w:rsidR="00FF779F" w:rsidRPr="00C13940" w:rsidRDefault="00632BE0" w:rsidP="00C25684">
      <w:pPr>
        <w:spacing w:after="100" w:afterAutospacing="1"/>
        <w:ind w:left="0" w:right="144"/>
        <w:rPr>
          <w:color w:val="BF8F00" w:themeColor="accent4" w:themeShade="BF"/>
        </w:rPr>
      </w:pPr>
      <w:hyperlink r:id="rId20" w:history="1">
        <w:r w:rsidR="00FF779F" w:rsidRPr="00206DE1">
          <w:rPr>
            <w:rStyle w:val="Hyperlink"/>
          </w:rPr>
          <w:t>LINK TO NCPS 1</w:t>
        </w:r>
      </w:hyperlink>
    </w:p>
    <w:p w14:paraId="36720CC4" w14:textId="33B0AA20" w:rsidR="00FF779F" w:rsidRPr="00C13940" w:rsidRDefault="00632BE0" w:rsidP="00C25684">
      <w:pPr>
        <w:spacing w:after="100" w:afterAutospacing="1"/>
        <w:ind w:left="0" w:right="144"/>
        <w:rPr>
          <w:color w:val="BF8F00" w:themeColor="accent4" w:themeShade="BF"/>
        </w:rPr>
      </w:pPr>
      <w:hyperlink r:id="rId21" w:history="1">
        <w:r w:rsidR="00FF779F" w:rsidRPr="00206DE1">
          <w:rPr>
            <w:rStyle w:val="Hyperlink"/>
          </w:rPr>
          <w:t>LINK TO NCPS 21</w:t>
        </w:r>
      </w:hyperlink>
    </w:p>
    <w:p w14:paraId="3FE2C5DC" w14:textId="77777777" w:rsidR="00B50A94" w:rsidRDefault="00B50A94" w:rsidP="00B50A94">
      <w:pPr>
        <w:spacing w:after="100" w:afterAutospacing="1"/>
        <w:ind w:left="0" w:right="144"/>
        <w:rPr>
          <w:color w:val="000000"/>
        </w:rPr>
      </w:pPr>
      <w:ins w:id="607"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36720CC7" w14:textId="77777777" w:rsidR="00FF779F" w:rsidRPr="00812766" w:rsidRDefault="00FF779F" w:rsidP="00C25684">
      <w:pPr>
        <w:spacing w:after="100" w:afterAutospacing="1"/>
        <w:ind w:left="0" w:right="144"/>
      </w:pPr>
      <w:r w:rsidRPr="00812766">
        <w:rPr>
          <w:b/>
          <w:bCs/>
        </w:rPr>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w:t>
      </w:r>
      <w:proofErr w:type="gramStart"/>
      <w:r w:rsidRPr="00812766">
        <w:t>)(</w:t>
      </w:r>
      <w:proofErr w:type="gramEnd"/>
      <w:r w:rsidRPr="00812766">
        <w:t>b) of this rule, exceed the levels specified in </w:t>
      </w:r>
      <w:r w:rsidRPr="00812766">
        <w:rPr>
          <w:b/>
          <w:bCs/>
        </w:rPr>
        <w:t>Table 8</w:t>
      </w:r>
      <w:r w:rsidRPr="00812766">
        <w:t xml:space="preserve">, except as otherwise provided in these rules. For noise levels generated by a wind energy facility including wind </w:t>
      </w:r>
      <w:r w:rsidRPr="00812766">
        <w:lastRenderedPageBreak/>
        <w:t>turbines of any size and any associated equipment or machinery, subparagraph (1</w:t>
      </w:r>
      <w:proofErr w:type="gramStart"/>
      <w:r w:rsidRPr="00812766">
        <w:t>)(</w:t>
      </w:r>
      <w:proofErr w:type="gramEnd"/>
      <w:r w:rsidRPr="00812766">
        <w:t>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w:t>
      </w:r>
      <w:proofErr w:type="spellStart"/>
      <w:r w:rsidRPr="00812766">
        <w:t>dBA</w:t>
      </w:r>
      <w:proofErr w:type="spellEnd"/>
      <w:r w:rsidRPr="00812766">
        <w:t xml:space="preserve">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w:t>
      </w:r>
      <w:proofErr w:type="gramStart"/>
      <w:r w:rsidRPr="00812766">
        <w:t>)(</w:t>
      </w:r>
      <w:proofErr w:type="gramEnd"/>
      <w:r w:rsidRPr="00812766">
        <w:t>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 xml:space="preserve">(I) </w:t>
      </w:r>
      <w:proofErr w:type="gramStart"/>
      <w:r w:rsidRPr="00812766">
        <w:t>The</w:t>
      </w:r>
      <w:proofErr w:type="gramEnd"/>
      <w:r w:rsidRPr="00812766">
        <w:t xml:space="preserve"> increase in ambient statistical noise levels is based on an assumed background L50 ambient noise level of 26 </w:t>
      </w:r>
      <w:proofErr w:type="spellStart"/>
      <w:r w:rsidRPr="00812766">
        <w:t>dBA</w:t>
      </w:r>
      <w:proofErr w:type="spellEnd"/>
      <w:r w:rsidRPr="00812766">
        <w:t xml:space="preserve"> or the actual ambient background level. The person owning the wind energy facility may conduct measurements to determine the actual ambient L10 and L50 background </w:t>
      </w:r>
      <w:proofErr w:type="gramStart"/>
      <w:r w:rsidRPr="00812766">
        <w:t>level .</w:t>
      </w:r>
      <w:proofErr w:type="gramEnd"/>
    </w:p>
    <w:p w14:paraId="36720CD2"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w:t>
      </w:r>
      <w:proofErr w:type="gramStart"/>
      <w:r w:rsidRPr="00812766">
        <w:t>)(</w:t>
      </w:r>
      <w:proofErr w:type="gramEnd"/>
      <w:r w:rsidRPr="00812766">
        <w:t xml:space="preserve">b) of this rule using generally accepted noise engineering measurement practices. Background noise measurements shall be obtained at the appropriate measurement point, synchronized with </w:t>
      </w:r>
      <w:proofErr w:type="spellStart"/>
      <w:r w:rsidRPr="00812766">
        <w:t>windspeed</w:t>
      </w:r>
      <w:proofErr w:type="spellEnd"/>
      <w:r w:rsidRPr="00812766">
        <w:t xml:space="preserve">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t xml:space="preserve">(III) The noise levels from a wind energy facility may increase the ambient statistical noise levels L10 and L50 by more than 10 </w:t>
      </w:r>
      <w:proofErr w:type="spellStart"/>
      <w:r w:rsidRPr="00812766">
        <w:t>dBA</w:t>
      </w:r>
      <w:proofErr w:type="spellEnd"/>
      <w:r w:rsidRPr="00812766">
        <w:t xml:space="preserve">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w:t>
      </w:r>
      <w:proofErr w:type="spellStart"/>
      <w:r w:rsidRPr="00812766">
        <w:t>dBA</w:t>
      </w:r>
      <w:proofErr w:type="spellEnd"/>
      <w:r w:rsidRPr="00812766">
        <w:t xml:space="preserve"> at the appropriate measurement point.</w:t>
      </w:r>
    </w:p>
    <w:p w14:paraId="36720CD4" w14:textId="77777777" w:rsidR="00FF779F" w:rsidRPr="00812766" w:rsidRDefault="00FF779F" w:rsidP="00C25684">
      <w:pPr>
        <w:spacing w:after="100" w:afterAutospacing="1"/>
        <w:ind w:left="0" w:right="144"/>
      </w:pPr>
      <w:r w:rsidRPr="00812766">
        <w:t xml:space="preserve">(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w:t>
      </w:r>
      <w:proofErr w:type="spellStart"/>
      <w:r w:rsidRPr="00812766">
        <w:t>dBA</w:t>
      </w:r>
      <w:proofErr w:type="spellEnd"/>
      <w:r w:rsidRPr="00812766">
        <w:t xml:space="preserve"> or to the actual </w:t>
      </w:r>
      <w:r w:rsidRPr="00812766">
        <w:lastRenderedPageBreak/>
        <w:t xml:space="preserve">ambient background L10 and L50 noise level, if measured. The facility complies with the noise ambient background standard if this comparison shows that the increase in noise is not more than 10 </w:t>
      </w:r>
      <w:proofErr w:type="spellStart"/>
      <w:r w:rsidRPr="00812766">
        <w:t>dBA</w:t>
      </w:r>
      <w:proofErr w:type="spellEnd"/>
      <w:r w:rsidRPr="00812766">
        <w:t xml:space="preserve"> over this entire range of wind speeds.</w:t>
      </w:r>
    </w:p>
    <w:p w14:paraId="36720CD5" w14:textId="77777777" w:rsidR="00FF779F" w:rsidRPr="00812766" w:rsidRDefault="00FF779F" w:rsidP="00C25684">
      <w:pPr>
        <w:spacing w:after="100" w:afterAutospacing="1"/>
        <w:ind w:left="0" w:right="144"/>
      </w:pPr>
      <w:r w:rsidRPr="00812766">
        <w:t xml:space="preserve">(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t>
      </w:r>
      <w:proofErr w:type="spellStart"/>
      <w:r w:rsidRPr="00812766">
        <w:t>windspeed</w:t>
      </w:r>
      <w:proofErr w:type="spellEnd"/>
      <w:r w:rsidRPr="00812766">
        <w:t xml:space="preserve"> corresponding to the maximum sound power level and no turbine that could contribute to the noise level is disabled. The facility complies with the noise ambient background standard if the increase in noise over either the assumed ambient noise level of 26 </w:t>
      </w:r>
      <w:proofErr w:type="spellStart"/>
      <w:r w:rsidRPr="00812766">
        <w:t>dBA</w:t>
      </w:r>
      <w:proofErr w:type="spellEnd"/>
      <w:r w:rsidRPr="00812766">
        <w:t xml:space="preserve"> or to the actual ambient background L10 and L50 noise level, if measured, is not more than 10 </w:t>
      </w:r>
      <w:proofErr w:type="spellStart"/>
      <w:r w:rsidRPr="00812766">
        <w:t>dBA</w:t>
      </w:r>
      <w:proofErr w:type="spellEnd"/>
      <w:r w:rsidRPr="00812766">
        <w:t xml:space="preserve"> over this entire range of wind speeds.</w:t>
      </w:r>
    </w:p>
    <w:p w14:paraId="36720CD6"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xml:space="preserve"> standards, noise generated by the energy facility is measured at the appropriate measurement point when the facility's nearest wind turbine is operating at the </w:t>
      </w:r>
      <w:proofErr w:type="spellStart"/>
      <w:r w:rsidRPr="00812766">
        <w:t>windspeed</w:t>
      </w:r>
      <w:proofErr w:type="spellEnd"/>
      <w:r w:rsidRPr="00812766">
        <w:t xml:space="preserve">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w:t>
      </w:r>
      <w:proofErr w:type="gramStart"/>
      <w:r w:rsidRPr="00812766">
        <w:t>)(</w:t>
      </w:r>
      <w:proofErr w:type="gramEnd"/>
      <w:r w:rsidRPr="00812766">
        <w:t>b) of this rule:</w:t>
      </w:r>
    </w:p>
    <w:p w14:paraId="36720CDA" w14:textId="77777777" w:rsidR="00FF779F" w:rsidRPr="00812766" w:rsidRDefault="00FF779F" w:rsidP="00C25684">
      <w:pPr>
        <w:spacing w:after="100" w:afterAutospacing="1"/>
        <w:ind w:left="0" w:right="144"/>
      </w:pPr>
      <w:r w:rsidRPr="00812766">
        <w:t xml:space="preserve">(A) Blasting. 98 </w:t>
      </w:r>
      <w:proofErr w:type="spellStart"/>
      <w:r w:rsidRPr="00812766">
        <w:t>dBC</w:t>
      </w:r>
      <w:proofErr w:type="spellEnd"/>
      <w:r w:rsidRPr="00812766">
        <w:t xml:space="preserve">, slow response, between the hours of 7 a.m. and 10 p.m. and 93 </w:t>
      </w:r>
      <w:proofErr w:type="spellStart"/>
      <w:r w:rsidRPr="00812766">
        <w:t>dBC</w:t>
      </w:r>
      <w:proofErr w:type="spellEnd"/>
      <w:r w:rsidRPr="00812766">
        <w:t>, slow response, between the hours of 10 p.m. and 7 a.m.</w:t>
      </w:r>
    </w:p>
    <w:p w14:paraId="36720CDB" w14:textId="77777777" w:rsidR="00FF779F" w:rsidRPr="00812766" w:rsidRDefault="00FF779F" w:rsidP="00C25684">
      <w:pPr>
        <w:spacing w:after="100" w:afterAutospacing="1"/>
        <w:ind w:left="0" w:right="144"/>
      </w:pPr>
      <w:r w:rsidRPr="00812766">
        <w:t>(B) All Other Impulse Sounds. 100 db,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 xml:space="preserve">(e) Octave Bands and Audible Discrete Tones. When the Director has reasonable cause to believe that the requirements of subsection (1)(a), (b), or (c) of this rule do not adequately </w:t>
      </w:r>
      <w:r w:rsidRPr="00812766">
        <w:lastRenderedPageBreak/>
        <w:t>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w:t>
      </w:r>
      <w:proofErr w:type="gramStart"/>
      <w:r w:rsidRPr="00812766">
        <w:t>)(</w:t>
      </w:r>
      <w:proofErr w:type="gramEnd"/>
      <w:r w:rsidRPr="00812766">
        <w:t>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proofErr w:type="gramStart"/>
      <w:r w:rsidRPr="00812766">
        <w:t>(iv) This</w:t>
      </w:r>
      <w:proofErr w:type="gramEnd"/>
      <w:r w:rsidRPr="00812766">
        <w:t xml:space="preserve">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lastRenderedPageBreak/>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t>(5) Exemptions: Except as otherwise provided in subparagraph (1</w:t>
      </w:r>
      <w:proofErr w:type="gramStart"/>
      <w:r w:rsidRPr="00812766">
        <w:t>)(</w:t>
      </w:r>
      <w:proofErr w:type="gramEnd"/>
      <w:r w:rsidRPr="00812766">
        <w:t>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w:t>
      </w:r>
      <w:proofErr w:type="gramStart"/>
      <w:r w:rsidRPr="00812766">
        <w:t>c</w:t>
      </w:r>
      <w:proofErr w:type="gramEnd"/>
      <w:r w:rsidRPr="00812766">
        <w:t>)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w:t>
      </w:r>
      <w:proofErr w:type="gramStart"/>
      <w:r w:rsidRPr="00812766">
        <w:t>e</w:t>
      </w:r>
      <w:proofErr w:type="gramEnd"/>
      <w:r w:rsidRPr="00812766">
        <w:t>) Sounds created by bells, chimes, or carillons;</w:t>
      </w:r>
    </w:p>
    <w:p w14:paraId="36720CF5" w14:textId="77777777" w:rsidR="00FF779F" w:rsidRPr="00812766" w:rsidRDefault="00FF779F" w:rsidP="00C25684">
      <w:pPr>
        <w:spacing w:after="100" w:afterAutospacing="1"/>
        <w:ind w:left="0" w:right="144"/>
      </w:pPr>
      <w:r w:rsidRPr="00812766">
        <w:lastRenderedPageBreak/>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w:t>
      </w:r>
      <w:proofErr w:type="spellStart"/>
      <w:proofErr w:type="gramStart"/>
      <w:r w:rsidRPr="00812766">
        <w:t>i</w:t>
      </w:r>
      <w:proofErr w:type="spellEnd"/>
      <w:proofErr w:type="gramEnd"/>
      <w:r w:rsidRPr="00812766">
        <w:t>) Sounds created by lawn care maintenance and snow removal equipment;</w:t>
      </w:r>
    </w:p>
    <w:p w14:paraId="36720CF9" w14:textId="77777777" w:rsidR="00FF779F" w:rsidRPr="00812766" w:rsidRDefault="00FF779F" w:rsidP="00C25684">
      <w:pPr>
        <w:spacing w:after="100" w:afterAutospacing="1"/>
        <w:ind w:left="0" w:right="144"/>
      </w:pPr>
      <w:r w:rsidRPr="00812766">
        <w:t>(</w:t>
      </w:r>
      <w:proofErr w:type="gramStart"/>
      <w:r w:rsidRPr="00812766">
        <w:t>j</w:t>
      </w:r>
      <w:proofErr w:type="gramEnd"/>
      <w:r w:rsidRPr="00812766">
        <w:t>)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w:t>
      </w:r>
      <w:proofErr w:type="gramStart"/>
      <w:r w:rsidRPr="00812766">
        <w:t>l</w:t>
      </w:r>
      <w:proofErr w:type="gramEnd"/>
      <w:r w:rsidRPr="00812766">
        <w:t>)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07" w14:textId="77777777" w:rsidTr="00442AA2">
        <w:trPr>
          <w:trHeight w:val="1651"/>
          <w:tblCellSpacing w:w="7" w:type="dxa"/>
          <w:jc w:val="center"/>
          <w:ins w:id="608" w:author="GOLDSTEIN Meyer" w:date="2016-03-15T11:27:00Z"/>
        </w:trPr>
        <w:tc>
          <w:tcPr>
            <w:tcW w:w="8010" w:type="dxa"/>
            <w:gridSpan w:val="2"/>
            <w:shd w:val="clear" w:color="auto" w:fill="C5E0B3" w:themeFill="accent6" w:themeFillTint="66"/>
            <w:vAlign w:val="center"/>
          </w:tcPr>
          <w:p w14:paraId="36720D03" w14:textId="77777777" w:rsidR="00C25684" w:rsidRDefault="00B245B6" w:rsidP="00442AA2">
            <w:pPr>
              <w:ind w:left="0" w:right="0"/>
              <w:jc w:val="center"/>
              <w:rPr>
                <w:ins w:id="609" w:author="GOLDSTEIN Meyer" w:date="2016-03-15T11:27:00Z"/>
                <w:rFonts w:ascii="Arial" w:hAnsi="Arial" w:cs="Arial"/>
                <w:b/>
                <w:sz w:val="32"/>
                <w:szCs w:val="32"/>
              </w:rPr>
            </w:pPr>
            <w:ins w:id="610" w:author="GOLDSTEIN Meyer" w:date="2016-03-15T11:27:00Z">
              <w:r>
                <w:rPr>
                  <w:noProof/>
                </w:rPr>
                <w:lastRenderedPageBreak/>
                <w:drawing>
                  <wp:anchor distT="0" distB="0" distL="114300" distR="114300" simplePos="0" relativeHeight="251666432"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04" w14:textId="77777777" w:rsidR="00C25684" w:rsidRPr="008113F6" w:rsidRDefault="00C25684" w:rsidP="00442AA2">
            <w:pPr>
              <w:ind w:left="0" w:right="0"/>
              <w:jc w:val="center"/>
              <w:rPr>
                <w:ins w:id="611" w:author="GOLDSTEIN Meyer" w:date="2016-03-15T11:27:00Z"/>
                <w:rFonts w:ascii="Arial" w:hAnsi="Arial" w:cs="Arial"/>
                <w:b/>
                <w:sz w:val="28"/>
                <w:szCs w:val="28"/>
              </w:rPr>
            </w:pPr>
            <w:ins w:id="612" w:author="GOLDSTEIN Meyer" w:date="2016-03-15T11:27:00Z">
              <w:r w:rsidRPr="008113F6">
                <w:rPr>
                  <w:rFonts w:ascii="Arial" w:hAnsi="Arial" w:cs="Arial"/>
                  <w:b/>
                  <w:sz w:val="28"/>
                  <w:szCs w:val="28"/>
                </w:rPr>
                <w:t xml:space="preserve">Table </w:t>
              </w:r>
              <w:r>
                <w:rPr>
                  <w:rFonts w:ascii="Arial" w:hAnsi="Arial" w:cs="Arial"/>
                  <w:b/>
                  <w:sz w:val="28"/>
                  <w:szCs w:val="28"/>
                </w:rPr>
                <w:t>7</w:t>
              </w:r>
            </w:ins>
          </w:p>
          <w:p w14:paraId="36720D05" w14:textId="77777777" w:rsidR="00C25684" w:rsidRDefault="00C25684" w:rsidP="00442AA2">
            <w:pPr>
              <w:ind w:left="0" w:right="0"/>
              <w:jc w:val="center"/>
              <w:rPr>
                <w:ins w:id="613" w:author="GOLDSTEIN Meyer" w:date="2016-03-15T11:27:00Z"/>
                <w:rFonts w:ascii="Arial" w:hAnsi="Arial" w:cs="Arial"/>
                <w:b/>
              </w:rPr>
            </w:pPr>
            <w:ins w:id="614" w:author="GOLDSTEIN Meyer" w:date="2016-03-15T11:27:00Z">
              <w:r>
                <w:rPr>
                  <w:rFonts w:ascii="Arial" w:hAnsi="Arial" w:cs="Arial"/>
                  <w:b/>
                </w:rPr>
                <w:t>Existing Industrial and Commercial Noise Source Standards</w:t>
              </w:r>
            </w:ins>
          </w:p>
          <w:p w14:paraId="36720D06" w14:textId="77777777" w:rsidR="00C25684" w:rsidRPr="00A03532" w:rsidRDefault="00C25684" w:rsidP="00442AA2">
            <w:pPr>
              <w:ind w:left="0" w:right="0"/>
              <w:jc w:val="center"/>
              <w:rPr>
                <w:ins w:id="615" w:author="GOLDSTEIN Meyer" w:date="2016-03-15T11:27:00Z"/>
                <w:rFonts w:ascii="Arial" w:hAnsi="Arial" w:cs="Arial"/>
                <w:b/>
                <w:noProof/>
              </w:rPr>
            </w:pPr>
            <w:ins w:id="616" w:author="GOLDSTEIN Meyer" w:date="2016-03-15T11:27:00Z">
              <w:r>
                <w:rPr>
                  <w:rFonts w:ascii="Arial" w:hAnsi="Arial" w:cs="Arial"/>
                  <w:b/>
                  <w:noProof/>
                </w:rPr>
                <w:t>Allowable Statistical Noise Levels in Any One Hour</w:t>
              </w:r>
            </w:ins>
          </w:p>
        </w:tc>
      </w:tr>
      <w:tr w:rsidR="00C25684" w:rsidRPr="00E16CB8" w14:paraId="36720D0A" w14:textId="77777777" w:rsidTr="00442AA2">
        <w:trPr>
          <w:trHeight w:val="368"/>
          <w:tblCellSpacing w:w="7" w:type="dxa"/>
          <w:jc w:val="center"/>
          <w:ins w:id="617" w:author="GOLDSTEIN Meyer" w:date="2016-03-15T11:27:00Z"/>
        </w:trPr>
        <w:tc>
          <w:tcPr>
            <w:tcW w:w="4290" w:type="dxa"/>
            <w:shd w:val="clear" w:color="auto" w:fill="538135" w:themeFill="accent6" w:themeFillShade="BF"/>
            <w:vAlign w:val="center"/>
          </w:tcPr>
          <w:p w14:paraId="36720D08" w14:textId="77777777" w:rsidR="00C25684" w:rsidRPr="00674929" w:rsidRDefault="00C25684" w:rsidP="00442AA2">
            <w:pPr>
              <w:ind w:left="0" w:right="0"/>
              <w:jc w:val="center"/>
              <w:rPr>
                <w:ins w:id="618" w:author="GOLDSTEIN Meyer" w:date="2016-03-15T11:27:00Z"/>
                <w:rFonts w:ascii="Arial" w:hAnsi="Arial" w:cs="Arial"/>
                <w:b/>
                <w:noProof/>
                <w:color w:val="FFFFFF" w:themeColor="background1"/>
              </w:rPr>
            </w:pPr>
            <w:ins w:id="619"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36720D09" w14:textId="77777777" w:rsidR="00C25684" w:rsidRPr="002D0550" w:rsidRDefault="00C25684" w:rsidP="00442AA2">
            <w:pPr>
              <w:ind w:left="0" w:right="0"/>
              <w:jc w:val="center"/>
              <w:rPr>
                <w:ins w:id="620" w:author="GOLDSTEIN Meyer" w:date="2016-03-15T11:27:00Z"/>
                <w:rFonts w:ascii="Arial" w:hAnsi="Arial" w:cs="Arial"/>
                <w:b/>
                <w:noProof/>
                <w:color w:val="FFFFFF" w:themeColor="background1"/>
              </w:rPr>
            </w:pPr>
            <w:ins w:id="621" w:author="GOLDSTEIN Meyer" w:date="2016-03-15T11:27:00Z">
              <w:r>
                <w:rPr>
                  <w:rFonts w:ascii="Arial" w:hAnsi="Arial" w:cs="Arial"/>
                  <w:b/>
                  <w:noProof/>
                  <w:color w:val="FFFFFF" w:themeColor="background1"/>
                </w:rPr>
                <w:t>10:00 p.m. – 7:00 a.m.</w:t>
              </w:r>
            </w:ins>
          </w:p>
        </w:tc>
      </w:tr>
      <w:tr w:rsidR="00C25684" w:rsidRPr="00E16CB8" w14:paraId="36720D0D" w14:textId="77777777" w:rsidTr="00442AA2">
        <w:trPr>
          <w:tblCellSpacing w:w="7" w:type="dxa"/>
          <w:jc w:val="center"/>
          <w:ins w:id="622" w:author="GOLDSTEIN Meyer" w:date="2016-03-15T11:27:00Z"/>
        </w:trPr>
        <w:tc>
          <w:tcPr>
            <w:tcW w:w="4290" w:type="dxa"/>
            <w:shd w:val="clear" w:color="auto" w:fill="FFFFFF" w:themeFill="background1"/>
            <w:vAlign w:val="center"/>
          </w:tcPr>
          <w:p w14:paraId="36720D0B" w14:textId="77777777" w:rsidR="00C25684" w:rsidRPr="00A03532" w:rsidRDefault="00C25684" w:rsidP="00442AA2">
            <w:pPr>
              <w:ind w:left="0" w:right="0"/>
              <w:jc w:val="center"/>
              <w:rPr>
                <w:ins w:id="623" w:author="GOLDSTEIN Meyer" w:date="2016-03-15T11:27:00Z"/>
                <w:rFonts w:ascii="Arial" w:hAnsi="Arial" w:cs="Arial"/>
                <w:color w:val="000000" w:themeColor="text1"/>
              </w:rPr>
            </w:pPr>
            <w:ins w:id="624"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C" w14:textId="77777777" w:rsidR="00C25684" w:rsidRPr="00FC666E" w:rsidRDefault="00C25684" w:rsidP="00442AA2">
            <w:pPr>
              <w:ind w:left="0" w:right="0"/>
              <w:jc w:val="center"/>
              <w:rPr>
                <w:ins w:id="625" w:author="GOLDSTEIN Meyer" w:date="2016-03-15T11:27:00Z"/>
                <w:rFonts w:ascii="Arial" w:hAnsi="Arial" w:cs="Arial"/>
                <w:color w:val="000000" w:themeColor="text1"/>
              </w:rPr>
            </w:pPr>
            <w:ins w:id="626"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10" w14:textId="77777777" w:rsidTr="00442AA2">
        <w:trPr>
          <w:tblCellSpacing w:w="7" w:type="dxa"/>
          <w:jc w:val="center"/>
          <w:ins w:id="627" w:author="GOLDSTEIN Meyer" w:date="2016-03-15T11:27:00Z"/>
        </w:trPr>
        <w:tc>
          <w:tcPr>
            <w:tcW w:w="4290" w:type="dxa"/>
            <w:shd w:val="clear" w:color="auto" w:fill="FFFFFF" w:themeFill="background1"/>
            <w:vAlign w:val="center"/>
          </w:tcPr>
          <w:p w14:paraId="36720D0E" w14:textId="77777777" w:rsidR="00C25684" w:rsidRPr="00FC666E" w:rsidRDefault="00C25684" w:rsidP="00442AA2">
            <w:pPr>
              <w:ind w:left="0" w:right="0"/>
              <w:jc w:val="center"/>
              <w:rPr>
                <w:ins w:id="628" w:author="GOLDSTEIN Meyer" w:date="2016-03-15T11:27:00Z"/>
                <w:rFonts w:ascii="Arial" w:hAnsi="Arial" w:cs="Arial"/>
                <w:color w:val="000000" w:themeColor="text1"/>
              </w:rPr>
            </w:pPr>
            <w:ins w:id="629"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F" w14:textId="77777777" w:rsidR="00C25684" w:rsidRPr="00FC666E" w:rsidRDefault="00C25684" w:rsidP="00442AA2">
            <w:pPr>
              <w:ind w:left="0" w:right="0"/>
              <w:jc w:val="center"/>
              <w:rPr>
                <w:ins w:id="630" w:author="GOLDSTEIN Meyer" w:date="2016-03-15T11:27:00Z"/>
                <w:rFonts w:ascii="Arial" w:hAnsi="Arial" w:cs="Arial"/>
                <w:color w:val="000000" w:themeColor="text1"/>
              </w:rPr>
            </w:pPr>
            <w:ins w:id="631"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13" w14:textId="77777777" w:rsidTr="00442AA2">
        <w:trPr>
          <w:tblCellSpacing w:w="7" w:type="dxa"/>
          <w:jc w:val="center"/>
          <w:ins w:id="632" w:author="GOLDSTEIN Meyer" w:date="2016-03-15T11:27:00Z"/>
        </w:trPr>
        <w:tc>
          <w:tcPr>
            <w:tcW w:w="4290" w:type="dxa"/>
            <w:shd w:val="clear" w:color="auto" w:fill="FFFFFF" w:themeFill="background1"/>
            <w:vAlign w:val="center"/>
          </w:tcPr>
          <w:p w14:paraId="36720D11" w14:textId="77777777" w:rsidR="00C25684" w:rsidRPr="00FC666E" w:rsidRDefault="00C25684" w:rsidP="00442AA2">
            <w:pPr>
              <w:ind w:left="0" w:right="0"/>
              <w:jc w:val="center"/>
              <w:rPr>
                <w:ins w:id="633" w:author="GOLDSTEIN Meyer" w:date="2016-03-15T11:27:00Z"/>
                <w:rFonts w:ascii="Arial" w:hAnsi="Arial" w:cs="Arial"/>
                <w:color w:val="000000" w:themeColor="text1"/>
              </w:rPr>
            </w:pPr>
            <w:ins w:id="634"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12" w14:textId="77777777" w:rsidR="00C25684" w:rsidRPr="00FC666E" w:rsidRDefault="00C25684" w:rsidP="00442AA2">
            <w:pPr>
              <w:ind w:left="0" w:right="0"/>
              <w:jc w:val="center"/>
              <w:rPr>
                <w:ins w:id="635" w:author="GOLDSTEIN Meyer" w:date="2016-03-15T11:27:00Z"/>
                <w:rFonts w:ascii="Arial" w:hAnsi="Arial" w:cs="Arial"/>
                <w:color w:val="000000" w:themeColor="text1"/>
              </w:rPr>
            </w:pPr>
            <w:ins w:id="636"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1B" w14:textId="77777777" w:rsidTr="00442AA2">
        <w:trPr>
          <w:trHeight w:val="1651"/>
          <w:tblCellSpacing w:w="7" w:type="dxa"/>
          <w:jc w:val="center"/>
          <w:ins w:id="637" w:author="GOLDSTEIN Meyer" w:date="2016-03-15T11:27:00Z"/>
        </w:trPr>
        <w:tc>
          <w:tcPr>
            <w:tcW w:w="8010" w:type="dxa"/>
            <w:gridSpan w:val="2"/>
            <w:shd w:val="clear" w:color="auto" w:fill="C5E0B3" w:themeFill="accent6" w:themeFillTint="66"/>
            <w:vAlign w:val="center"/>
          </w:tcPr>
          <w:p w14:paraId="36720D16" w14:textId="77777777" w:rsidR="00C25684" w:rsidRDefault="00B245B6" w:rsidP="00442AA2">
            <w:pPr>
              <w:ind w:left="0" w:right="0"/>
              <w:jc w:val="center"/>
              <w:rPr>
                <w:ins w:id="638" w:author="GOLDSTEIN Meyer" w:date="2016-03-15T11:27:00Z"/>
                <w:rFonts w:ascii="Arial" w:hAnsi="Arial" w:cs="Arial"/>
                <w:b/>
                <w:sz w:val="32"/>
                <w:szCs w:val="32"/>
              </w:rPr>
            </w:pPr>
            <w:ins w:id="639" w:author="GOLDSTEIN Meyer" w:date="2016-03-15T11:27:00Z">
              <w:r>
                <w:rPr>
                  <w:noProof/>
                </w:rPr>
                <w:drawing>
                  <wp:anchor distT="0" distB="0" distL="114300" distR="114300" simplePos="0" relativeHeight="251668480"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17" w14:textId="77777777" w:rsidR="00C25684" w:rsidRPr="008113F6" w:rsidRDefault="00C25684" w:rsidP="00442AA2">
            <w:pPr>
              <w:ind w:left="0" w:right="0"/>
              <w:jc w:val="center"/>
              <w:rPr>
                <w:ins w:id="640" w:author="GOLDSTEIN Meyer" w:date="2016-03-15T11:27:00Z"/>
                <w:rFonts w:ascii="Arial" w:hAnsi="Arial" w:cs="Arial"/>
                <w:b/>
                <w:sz w:val="28"/>
                <w:szCs w:val="28"/>
              </w:rPr>
            </w:pPr>
            <w:ins w:id="641" w:author="GOLDSTEIN Meyer" w:date="2016-03-15T11:27:00Z">
              <w:r w:rsidRPr="008113F6">
                <w:rPr>
                  <w:rFonts w:ascii="Arial" w:hAnsi="Arial" w:cs="Arial"/>
                  <w:b/>
                  <w:sz w:val="28"/>
                  <w:szCs w:val="28"/>
                </w:rPr>
                <w:t xml:space="preserve">Table </w:t>
              </w:r>
              <w:r>
                <w:rPr>
                  <w:rFonts w:ascii="Arial" w:hAnsi="Arial" w:cs="Arial"/>
                  <w:b/>
                  <w:sz w:val="28"/>
                  <w:szCs w:val="28"/>
                </w:rPr>
                <w:t>8</w:t>
              </w:r>
            </w:ins>
          </w:p>
          <w:p w14:paraId="36720D18" w14:textId="77777777" w:rsidR="00C25684" w:rsidRDefault="00C25684" w:rsidP="00442AA2">
            <w:pPr>
              <w:ind w:left="0" w:right="0"/>
              <w:jc w:val="center"/>
              <w:rPr>
                <w:ins w:id="642" w:author="GOLDSTEIN Meyer" w:date="2016-03-15T11:27:00Z"/>
                <w:rFonts w:ascii="Arial" w:hAnsi="Arial" w:cs="Arial"/>
                <w:b/>
              </w:rPr>
            </w:pPr>
            <w:ins w:id="643" w:author="GOLDSTEIN Meyer" w:date="2016-03-15T11:27:00Z">
              <w:r>
                <w:rPr>
                  <w:rFonts w:ascii="Arial" w:hAnsi="Arial" w:cs="Arial"/>
                  <w:b/>
                </w:rPr>
                <w:t>New Industrial and Commercial Noise Source Standards</w:t>
              </w:r>
            </w:ins>
          </w:p>
          <w:p w14:paraId="36720D19" w14:textId="77777777" w:rsidR="00C25684" w:rsidRDefault="00C25684" w:rsidP="00442AA2">
            <w:pPr>
              <w:ind w:left="0" w:right="0"/>
              <w:jc w:val="center"/>
              <w:rPr>
                <w:ins w:id="644" w:author="GOLDSTEIN Meyer" w:date="2016-03-15T11:27:00Z"/>
                <w:rFonts w:ascii="Arial" w:hAnsi="Arial" w:cs="Arial"/>
                <w:b/>
                <w:noProof/>
              </w:rPr>
            </w:pPr>
          </w:p>
          <w:p w14:paraId="36720D1A" w14:textId="77777777" w:rsidR="00C25684" w:rsidRPr="00A03532" w:rsidRDefault="00C25684" w:rsidP="00442AA2">
            <w:pPr>
              <w:ind w:left="0" w:right="0"/>
              <w:jc w:val="center"/>
              <w:rPr>
                <w:ins w:id="645" w:author="GOLDSTEIN Meyer" w:date="2016-03-15T11:27:00Z"/>
                <w:rFonts w:ascii="Arial" w:hAnsi="Arial" w:cs="Arial"/>
                <w:b/>
                <w:noProof/>
              </w:rPr>
            </w:pPr>
            <w:ins w:id="646" w:author="GOLDSTEIN Meyer" w:date="2016-03-15T11:27:00Z">
              <w:r>
                <w:rPr>
                  <w:rFonts w:ascii="Arial" w:hAnsi="Arial" w:cs="Arial"/>
                  <w:b/>
                  <w:noProof/>
                </w:rPr>
                <w:t>Allowable Statistical Noise Levels in Any One Hour</w:t>
              </w:r>
            </w:ins>
          </w:p>
        </w:tc>
      </w:tr>
      <w:tr w:rsidR="00C25684" w:rsidRPr="00E16CB8" w14:paraId="36720D1E" w14:textId="77777777" w:rsidTr="00442AA2">
        <w:trPr>
          <w:trHeight w:val="368"/>
          <w:tblCellSpacing w:w="7" w:type="dxa"/>
          <w:jc w:val="center"/>
          <w:ins w:id="647" w:author="GOLDSTEIN Meyer" w:date="2016-03-15T11:27:00Z"/>
        </w:trPr>
        <w:tc>
          <w:tcPr>
            <w:tcW w:w="4290" w:type="dxa"/>
            <w:tcBorders>
              <w:top w:val="single" w:sz="2" w:space="0" w:color="000000" w:themeColor="text1"/>
              <w:bottom w:val="single" w:sz="2" w:space="0" w:color="000000" w:themeColor="text1"/>
              <w:right w:val="single" w:sz="2" w:space="0" w:color="000000" w:themeColor="text1"/>
            </w:tcBorders>
            <w:shd w:val="clear" w:color="auto" w:fill="538135" w:themeFill="accent6" w:themeFillShade="BF"/>
            <w:vAlign w:val="center"/>
          </w:tcPr>
          <w:p w14:paraId="36720D1C" w14:textId="77777777" w:rsidR="00C25684" w:rsidRPr="00674929" w:rsidRDefault="00C25684" w:rsidP="00442AA2">
            <w:pPr>
              <w:ind w:left="0" w:right="0"/>
              <w:jc w:val="center"/>
              <w:rPr>
                <w:ins w:id="648" w:author="GOLDSTEIN Meyer" w:date="2016-03-15T11:27:00Z"/>
                <w:rFonts w:ascii="Arial" w:hAnsi="Arial" w:cs="Arial"/>
                <w:b/>
                <w:noProof/>
                <w:color w:val="FFFFFF" w:themeColor="background1"/>
              </w:rPr>
            </w:pPr>
            <w:ins w:id="649" w:author="GOLDSTEIN Meyer" w:date="2016-03-15T11:27:00Z">
              <w:r>
                <w:rPr>
                  <w:rFonts w:ascii="Arial" w:hAnsi="Arial" w:cs="Arial"/>
                  <w:b/>
                  <w:noProof/>
                  <w:color w:val="FFFFFF" w:themeColor="background1"/>
                </w:rPr>
                <w:t>7:00 a.m. – 10:00 p.m.</w:t>
              </w:r>
            </w:ins>
          </w:p>
        </w:tc>
        <w:tc>
          <w:tcPr>
            <w:tcW w:w="3720" w:type="dxa"/>
            <w:tcBorders>
              <w:top w:val="single" w:sz="2" w:space="0" w:color="000000" w:themeColor="text1"/>
              <w:left w:val="single" w:sz="2" w:space="0" w:color="000000" w:themeColor="text1"/>
              <w:bottom w:val="single" w:sz="2" w:space="0" w:color="000000" w:themeColor="text1"/>
            </w:tcBorders>
            <w:shd w:val="clear" w:color="auto" w:fill="538135" w:themeFill="accent6" w:themeFillShade="BF"/>
            <w:vAlign w:val="center"/>
          </w:tcPr>
          <w:p w14:paraId="36720D1D" w14:textId="77777777" w:rsidR="00C25684" w:rsidRPr="002D0550" w:rsidRDefault="00C25684" w:rsidP="00442AA2">
            <w:pPr>
              <w:ind w:left="0" w:right="0"/>
              <w:jc w:val="center"/>
              <w:rPr>
                <w:ins w:id="650" w:author="GOLDSTEIN Meyer" w:date="2016-03-15T11:27:00Z"/>
                <w:rFonts w:ascii="Arial" w:hAnsi="Arial" w:cs="Arial"/>
                <w:b/>
                <w:noProof/>
                <w:color w:val="FFFFFF" w:themeColor="background1"/>
              </w:rPr>
            </w:pPr>
            <w:ins w:id="651" w:author="GOLDSTEIN Meyer" w:date="2016-03-15T11:27:00Z">
              <w:r>
                <w:rPr>
                  <w:rFonts w:ascii="Arial" w:hAnsi="Arial" w:cs="Arial"/>
                  <w:b/>
                  <w:noProof/>
                  <w:color w:val="FFFFFF" w:themeColor="background1"/>
                </w:rPr>
                <w:t>10:00 p.m. – 7:00 a.m.</w:t>
              </w:r>
            </w:ins>
          </w:p>
        </w:tc>
      </w:tr>
      <w:tr w:rsidR="00C25684" w:rsidRPr="00E16CB8" w14:paraId="36720D21" w14:textId="77777777" w:rsidTr="00442AA2">
        <w:trPr>
          <w:tblCellSpacing w:w="7" w:type="dxa"/>
          <w:jc w:val="center"/>
          <w:ins w:id="652" w:author="GOLDSTEIN Meyer" w:date="2016-03-15T11:27:00Z"/>
        </w:trPr>
        <w:tc>
          <w:tcPr>
            <w:tcW w:w="4290"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D1F" w14:textId="77777777" w:rsidR="00C25684" w:rsidRPr="00A03532" w:rsidRDefault="00C25684" w:rsidP="00442AA2">
            <w:pPr>
              <w:ind w:left="0" w:right="0"/>
              <w:jc w:val="center"/>
              <w:rPr>
                <w:ins w:id="653" w:author="GOLDSTEIN Meyer" w:date="2016-03-15T11:27:00Z"/>
                <w:rFonts w:ascii="Arial" w:hAnsi="Arial" w:cs="Arial"/>
                <w:color w:val="000000" w:themeColor="text1"/>
              </w:rPr>
            </w:pPr>
            <w:ins w:id="654"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D20" w14:textId="77777777" w:rsidR="00C25684" w:rsidRPr="00FC666E" w:rsidRDefault="00C25684" w:rsidP="00442AA2">
            <w:pPr>
              <w:ind w:left="0" w:right="0"/>
              <w:jc w:val="center"/>
              <w:rPr>
                <w:ins w:id="655" w:author="GOLDSTEIN Meyer" w:date="2016-03-15T11:27:00Z"/>
                <w:rFonts w:ascii="Arial" w:hAnsi="Arial" w:cs="Arial"/>
                <w:color w:val="000000" w:themeColor="text1"/>
              </w:rPr>
            </w:pPr>
            <w:ins w:id="656"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24" w14:textId="77777777" w:rsidTr="00442AA2">
        <w:trPr>
          <w:tblCellSpacing w:w="7" w:type="dxa"/>
          <w:jc w:val="center"/>
          <w:ins w:id="657" w:author="GOLDSTEIN Meyer" w:date="2016-03-15T11:27:00Z"/>
        </w:trPr>
        <w:tc>
          <w:tcPr>
            <w:tcW w:w="4290"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D22" w14:textId="77777777" w:rsidR="00C25684" w:rsidRPr="00FC666E" w:rsidRDefault="00C25684" w:rsidP="00442AA2">
            <w:pPr>
              <w:ind w:left="0" w:right="0"/>
              <w:jc w:val="center"/>
              <w:rPr>
                <w:ins w:id="658" w:author="GOLDSTEIN Meyer" w:date="2016-03-15T11:27:00Z"/>
                <w:rFonts w:ascii="Arial" w:hAnsi="Arial" w:cs="Arial"/>
                <w:color w:val="000000" w:themeColor="text1"/>
              </w:rPr>
            </w:pPr>
            <w:ins w:id="659"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D23" w14:textId="77777777" w:rsidR="00C25684" w:rsidRPr="00FC666E" w:rsidRDefault="00C25684" w:rsidP="00442AA2">
            <w:pPr>
              <w:ind w:left="0" w:right="0"/>
              <w:jc w:val="center"/>
              <w:rPr>
                <w:ins w:id="660" w:author="GOLDSTEIN Meyer" w:date="2016-03-15T11:27:00Z"/>
                <w:rFonts w:ascii="Arial" w:hAnsi="Arial" w:cs="Arial"/>
                <w:color w:val="000000" w:themeColor="text1"/>
              </w:rPr>
            </w:pPr>
            <w:ins w:id="661"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27" w14:textId="77777777" w:rsidTr="00442AA2">
        <w:trPr>
          <w:trHeight w:val="402"/>
          <w:tblCellSpacing w:w="7" w:type="dxa"/>
          <w:jc w:val="center"/>
          <w:ins w:id="662" w:author="GOLDSTEIN Meyer" w:date="2016-03-15T11:27:00Z"/>
        </w:trPr>
        <w:tc>
          <w:tcPr>
            <w:tcW w:w="4290" w:type="dxa"/>
            <w:tcBorders>
              <w:top w:val="single" w:sz="2" w:space="0" w:color="000000" w:themeColor="text1"/>
              <w:bottom w:val="single" w:sz="12" w:space="0" w:color="000000" w:themeColor="text1"/>
              <w:right w:val="single" w:sz="2" w:space="0" w:color="000000" w:themeColor="text1"/>
            </w:tcBorders>
            <w:shd w:val="clear" w:color="auto" w:fill="FFFFFF" w:themeFill="background1"/>
            <w:vAlign w:val="center"/>
          </w:tcPr>
          <w:p w14:paraId="36720D25" w14:textId="77777777" w:rsidR="00C25684" w:rsidRPr="00FC666E" w:rsidRDefault="00C25684" w:rsidP="00442AA2">
            <w:pPr>
              <w:ind w:left="0" w:right="0"/>
              <w:jc w:val="center"/>
              <w:rPr>
                <w:ins w:id="663" w:author="GOLDSTEIN Meyer" w:date="2016-03-15T11:27:00Z"/>
                <w:rFonts w:ascii="Arial" w:hAnsi="Arial" w:cs="Arial"/>
                <w:color w:val="000000" w:themeColor="text1"/>
              </w:rPr>
            </w:pPr>
            <w:ins w:id="664"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tcBorders>
              <w:top w:val="single" w:sz="2" w:space="0" w:color="000000" w:themeColor="text1"/>
              <w:left w:val="single" w:sz="2" w:space="0" w:color="000000" w:themeColor="text1"/>
              <w:bottom w:val="single" w:sz="12" w:space="0" w:color="000000" w:themeColor="text1"/>
            </w:tcBorders>
            <w:shd w:val="clear" w:color="auto" w:fill="FFFFFF" w:themeFill="background1"/>
            <w:vAlign w:val="center"/>
          </w:tcPr>
          <w:p w14:paraId="36720D26" w14:textId="77777777" w:rsidR="00C25684" w:rsidRPr="00FC666E" w:rsidRDefault="00C25684" w:rsidP="00442AA2">
            <w:pPr>
              <w:ind w:left="0" w:right="0"/>
              <w:jc w:val="center"/>
              <w:rPr>
                <w:ins w:id="665" w:author="GOLDSTEIN Meyer" w:date="2016-03-15T11:27:00Z"/>
                <w:rFonts w:ascii="Arial" w:hAnsi="Arial" w:cs="Arial"/>
                <w:color w:val="000000" w:themeColor="text1"/>
              </w:rPr>
            </w:pPr>
            <w:ins w:id="666"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28" w14:textId="77777777" w:rsidR="00FF779F" w:rsidRDefault="00FF779F" w:rsidP="00C25684">
      <w:pPr>
        <w:ind w:left="0"/>
      </w:pPr>
    </w:p>
    <w:p w14:paraId="36720D29" w14:textId="77777777" w:rsidR="00C25684" w:rsidRDefault="00C25684" w:rsidP="00C25684">
      <w:pPr>
        <w:ind w:left="0"/>
      </w:pPr>
    </w:p>
    <w:p w14:paraId="36720D2A" w14:textId="77777777" w:rsidR="00FF779F" w:rsidRDefault="00FF779F" w:rsidP="00C25684">
      <w:pPr>
        <w:ind w:left="0"/>
      </w:pPr>
    </w:p>
    <w:p w14:paraId="2C1B6453" w14:textId="77777777" w:rsidR="00B50A94" w:rsidRDefault="00B50A94" w:rsidP="00C25684">
      <w:pPr>
        <w:ind w:left="0"/>
      </w:pPr>
    </w:p>
    <w:p w14:paraId="31E48C9C" w14:textId="77777777" w:rsidR="00B50A94" w:rsidRDefault="00B50A94" w:rsidP="00C25684">
      <w:pPr>
        <w:ind w:left="0"/>
      </w:pPr>
    </w:p>
    <w:p w14:paraId="27F308F3" w14:textId="77777777" w:rsidR="00B50A94" w:rsidRDefault="00B50A94" w:rsidP="00C25684">
      <w:pPr>
        <w:ind w:left="0"/>
      </w:pPr>
    </w:p>
    <w:p w14:paraId="0402FF76" w14:textId="77777777" w:rsidR="00442AA2" w:rsidRDefault="00442AA2" w:rsidP="00C25684">
      <w:pPr>
        <w:ind w:left="0"/>
      </w:pPr>
    </w:p>
    <w:p w14:paraId="020F0FE9" w14:textId="77777777" w:rsidR="00442AA2" w:rsidRDefault="00442AA2" w:rsidP="00C25684">
      <w:pPr>
        <w:ind w:left="0"/>
      </w:pPr>
    </w:p>
    <w:p w14:paraId="16E22069" w14:textId="77777777" w:rsidR="00442AA2" w:rsidRDefault="00442AA2" w:rsidP="00C25684">
      <w:pPr>
        <w:ind w:left="0"/>
      </w:pPr>
    </w:p>
    <w:p w14:paraId="7C02098D" w14:textId="77777777" w:rsidR="00442AA2" w:rsidRDefault="00442AA2" w:rsidP="00C25684">
      <w:pPr>
        <w:ind w:left="0"/>
      </w:pPr>
    </w:p>
    <w:p w14:paraId="753559E9" w14:textId="77777777" w:rsidR="00442AA2" w:rsidRDefault="00442AA2" w:rsidP="00C25684">
      <w:pPr>
        <w:ind w:left="0"/>
      </w:pPr>
    </w:p>
    <w:p w14:paraId="1AC72ADF" w14:textId="77777777" w:rsidR="00442AA2" w:rsidRDefault="00442AA2" w:rsidP="00C25684">
      <w:pPr>
        <w:ind w:left="0"/>
      </w:pPr>
    </w:p>
    <w:p w14:paraId="31AB28AC" w14:textId="77777777" w:rsidR="00B50A94" w:rsidRDefault="00B50A94" w:rsidP="00C25684">
      <w:pPr>
        <w:ind w:left="0"/>
      </w:pPr>
    </w:p>
    <w:p w14:paraId="0E441286" w14:textId="77777777" w:rsidR="00B50A94" w:rsidRDefault="00B50A94" w:rsidP="00C25684">
      <w:pPr>
        <w:ind w:left="0"/>
      </w:pPr>
    </w:p>
    <w:p w14:paraId="64874F75" w14:textId="77777777" w:rsidR="00B50A94" w:rsidRDefault="00B50A94" w:rsidP="00C25684">
      <w:pPr>
        <w:ind w:left="0"/>
      </w:pPr>
    </w:p>
    <w:p w14:paraId="36001EDC" w14:textId="77777777" w:rsidR="00B50A94" w:rsidRDefault="00B50A9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2150"/>
        <w:gridCol w:w="2859"/>
        <w:gridCol w:w="3001"/>
      </w:tblGrid>
      <w:tr w:rsidR="00C25684" w:rsidRPr="00E16CB8" w14:paraId="36720D31" w14:textId="77777777" w:rsidTr="00442AA2">
        <w:trPr>
          <w:trHeight w:val="1570"/>
          <w:tblHeader/>
          <w:tblCellSpacing w:w="7" w:type="dxa"/>
          <w:jc w:val="center"/>
          <w:ins w:id="667" w:author="GOLDSTEIN Meyer" w:date="2016-03-15T11:28:00Z"/>
        </w:trPr>
        <w:tc>
          <w:tcPr>
            <w:tcW w:w="8010" w:type="dxa"/>
            <w:gridSpan w:val="3"/>
            <w:tcBorders>
              <w:top w:val="single" w:sz="12" w:space="0" w:color="000000" w:themeColor="text1"/>
              <w:bottom w:val="single" w:sz="2" w:space="0" w:color="000000" w:themeColor="text1"/>
            </w:tcBorders>
            <w:shd w:val="clear" w:color="auto" w:fill="C5E0B3" w:themeFill="accent6" w:themeFillTint="66"/>
            <w:vAlign w:val="center"/>
          </w:tcPr>
          <w:p w14:paraId="36720D2B" w14:textId="77777777" w:rsidR="00C25684" w:rsidRDefault="00B245B6" w:rsidP="00442AA2">
            <w:pPr>
              <w:ind w:left="0" w:right="0"/>
              <w:jc w:val="center"/>
              <w:rPr>
                <w:ins w:id="668" w:author="GOLDSTEIN Meyer" w:date="2016-03-15T11:28:00Z"/>
                <w:rFonts w:ascii="Arial" w:hAnsi="Arial" w:cs="Arial"/>
                <w:b/>
                <w:sz w:val="32"/>
                <w:szCs w:val="32"/>
              </w:rPr>
            </w:pPr>
            <w:ins w:id="669" w:author="GOLDSTEIN Meyer" w:date="2016-03-15T11:28:00Z">
              <w:r>
                <w:rPr>
                  <w:noProof/>
                </w:rPr>
                <w:lastRenderedPageBreak/>
                <w:drawing>
                  <wp:anchor distT="0" distB="0" distL="114300" distR="114300" simplePos="0" relativeHeight="251671552"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2C" w14:textId="77777777" w:rsidR="00C25684" w:rsidRPr="008113F6" w:rsidRDefault="00C25684" w:rsidP="00442AA2">
            <w:pPr>
              <w:ind w:left="0" w:right="0"/>
              <w:jc w:val="center"/>
              <w:rPr>
                <w:ins w:id="670" w:author="GOLDSTEIN Meyer" w:date="2016-03-15T11:28:00Z"/>
                <w:rFonts w:ascii="Arial" w:hAnsi="Arial" w:cs="Arial"/>
                <w:b/>
                <w:sz w:val="28"/>
                <w:szCs w:val="28"/>
              </w:rPr>
            </w:pPr>
            <w:ins w:id="671" w:author="GOLDSTEIN Meyer" w:date="2016-03-15T11:28:00Z">
              <w:r w:rsidRPr="008113F6">
                <w:rPr>
                  <w:rFonts w:ascii="Arial" w:hAnsi="Arial" w:cs="Arial"/>
                  <w:b/>
                  <w:sz w:val="28"/>
                  <w:szCs w:val="28"/>
                </w:rPr>
                <w:t xml:space="preserve">Table </w:t>
              </w:r>
              <w:r>
                <w:rPr>
                  <w:rFonts w:ascii="Arial" w:hAnsi="Arial" w:cs="Arial"/>
                  <w:b/>
                  <w:sz w:val="28"/>
                  <w:szCs w:val="28"/>
                </w:rPr>
                <w:t>9</w:t>
              </w:r>
            </w:ins>
          </w:p>
          <w:p w14:paraId="36720D2D" w14:textId="77777777" w:rsidR="00C25684" w:rsidRDefault="00C25684" w:rsidP="00442AA2">
            <w:pPr>
              <w:ind w:left="0" w:right="0"/>
              <w:jc w:val="center"/>
              <w:rPr>
                <w:ins w:id="672" w:author="GOLDSTEIN Meyer" w:date="2016-03-15T11:28:00Z"/>
                <w:rFonts w:ascii="Arial" w:hAnsi="Arial" w:cs="Arial"/>
                <w:b/>
              </w:rPr>
            </w:pPr>
            <w:ins w:id="673" w:author="GOLDSTEIN Meyer" w:date="2016-03-15T11:28:00Z">
              <w:r>
                <w:rPr>
                  <w:rFonts w:ascii="Arial" w:hAnsi="Arial" w:cs="Arial"/>
                  <w:b/>
                </w:rPr>
                <w:t>Industrial and Commercial Noise Source</w:t>
              </w:r>
            </w:ins>
          </w:p>
          <w:p w14:paraId="36720D2E" w14:textId="77777777" w:rsidR="00C25684" w:rsidRDefault="00C25684" w:rsidP="00442AA2">
            <w:pPr>
              <w:ind w:left="0" w:right="0"/>
              <w:jc w:val="center"/>
              <w:rPr>
                <w:ins w:id="674" w:author="GOLDSTEIN Meyer" w:date="2016-03-15T11:28:00Z"/>
                <w:rFonts w:ascii="Arial" w:hAnsi="Arial" w:cs="Arial"/>
                <w:b/>
              </w:rPr>
            </w:pPr>
            <w:ins w:id="675" w:author="GOLDSTEIN Meyer" w:date="2016-03-15T11:28:00Z">
              <w:r>
                <w:rPr>
                  <w:rFonts w:ascii="Arial" w:hAnsi="Arial" w:cs="Arial"/>
                  <w:b/>
                </w:rPr>
                <w:t xml:space="preserve"> Standards for Quiet Areas</w:t>
              </w:r>
            </w:ins>
          </w:p>
          <w:p w14:paraId="36720D2F" w14:textId="77777777" w:rsidR="00C25684" w:rsidRDefault="00C25684" w:rsidP="00442AA2">
            <w:pPr>
              <w:ind w:left="0" w:right="0"/>
              <w:jc w:val="center"/>
              <w:rPr>
                <w:ins w:id="676" w:author="GOLDSTEIN Meyer" w:date="2016-03-15T11:28:00Z"/>
                <w:rFonts w:ascii="Arial" w:hAnsi="Arial" w:cs="Arial"/>
                <w:b/>
              </w:rPr>
            </w:pPr>
          </w:p>
          <w:p w14:paraId="36720D30" w14:textId="77777777" w:rsidR="00C25684" w:rsidRPr="00A03532" w:rsidRDefault="00C25684" w:rsidP="00442AA2">
            <w:pPr>
              <w:ind w:left="0" w:right="0"/>
              <w:jc w:val="center"/>
              <w:rPr>
                <w:ins w:id="677" w:author="GOLDSTEIN Meyer" w:date="2016-03-15T11:28:00Z"/>
                <w:rFonts w:ascii="Arial" w:hAnsi="Arial" w:cs="Arial"/>
                <w:b/>
              </w:rPr>
            </w:pPr>
            <w:ins w:id="678" w:author="GOLDSTEIN Meyer" w:date="2016-03-15T11:28:00Z">
              <w:r>
                <w:rPr>
                  <w:rFonts w:ascii="Arial" w:hAnsi="Arial" w:cs="Arial"/>
                  <w:b/>
                </w:rPr>
                <w:t>Allowable Statistical Noise Levels in Any One Hour</w:t>
              </w:r>
            </w:ins>
          </w:p>
        </w:tc>
      </w:tr>
      <w:tr w:rsidR="00C25684" w:rsidRPr="00E16CB8" w14:paraId="36720D35" w14:textId="77777777" w:rsidTr="00442AA2">
        <w:trPr>
          <w:trHeight w:val="368"/>
          <w:tblHeader/>
          <w:tblCellSpacing w:w="7" w:type="dxa"/>
          <w:jc w:val="center"/>
          <w:ins w:id="679" w:author="GOLDSTEIN Meyer" w:date="2016-03-15T11:28:00Z"/>
        </w:trPr>
        <w:tc>
          <w:tcPr>
            <w:tcW w:w="2145" w:type="dxa"/>
            <w:tcBorders>
              <w:top w:val="single" w:sz="2" w:space="0" w:color="000000" w:themeColor="text1"/>
              <w:bottom w:val="single" w:sz="2" w:space="0" w:color="000000" w:themeColor="text1"/>
              <w:right w:val="single" w:sz="2" w:space="0" w:color="000000" w:themeColor="text1"/>
            </w:tcBorders>
            <w:shd w:val="clear" w:color="auto" w:fill="538135" w:themeFill="accent6" w:themeFillShade="BF"/>
            <w:vAlign w:val="center"/>
          </w:tcPr>
          <w:p w14:paraId="36720D32" w14:textId="77777777" w:rsidR="00C25684" w:rsidRPr="00674929" w:rsidRDefault="00C25684" w:rsidP="00442AA2">
            <w:pPr>
              <w:ind w:left="0" w:right="0"/>
              <w:jc w:val="center"/>
              <w:rPr>
                <w:ins w:id="680" w:author="GOLDSTEIN Meyer" w:date="2016-03-15T11:28:00Z"/>
                <w:rFonts w:ascii="Arial" w:hAnsi="Arial" w:cs="Arial"/>
                <w:b/>
                <w:noProof/>
                <w:color w:val="FFFFFF" w:themeColor="background1"/>
              </w:rPr>
            </w:pPr>
          </w:p>
        </w:tc>
        <w:tc>
          <w:tcPr>
            <w:tcW w:w="28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38135" w:themeFill="accent6" w:themeFillShade="BF"/>
            <w:vAlign w:val="center"/>
          </w:tcPr>
          <w:p w14:paraId="36720D33" w14:textId="77777777" w:rsidR="00C25684" w:rsidRPr="00674929" w:rsidRDefault="00C25684" w:rsidP="00442AA2">
            <w:pPr>
              <w:ind w:left="0" w:right="0"/>
              <w:jc w:val="center"/>
              <w:rPr>
                <w:ins w:id="681" w:author="GOLDSTEIN Meyer" w:date="2016-03-15T11:28:00Z"/>
                <w:rFonts w:ascii="Arial" w:hAnsi="Arial" w:cs="Arial"/>
                <w:b/>
                <w:noProof/>
                <w:color w:val="FFFFFF" w:themeColor="background1"/>
              </w:rPr>
            </w:pPr>
            <w:ins w:id="682"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left w:val="single" w:sz="2" w:space="0" w:color="000000" w:themeColor="text1"/>
              <w:bottom w:val="single" w:sz="2" w:space="0" w:color="000000" w:themeColor="text1"/>
            </w:tcBorders>
            <w:shd w:val="clear" w:color="auto" w:fill="538135" w:themeFill="accent6" w:themeFillShade="BF"/>
            <w:vAlign w:val="center"/>
          </w:tcPr>
          <w:p w14:paraId="36720D34" w14:textId="77777777" w:rsidR="00C25684" w:rsidRPr="002D0550" w:rsidRDefault="00C25684" w:rsidP="00442AA2">
            <w:pPr>
              <w:ind w:left="0" w:right="0"/>
              <w:jc w:val="center"/>
              <w:rPr>
                <w:ins w:id="683" w:author="GOLDSTEIN Meyer" w:date="2016-03-15T11:28:00Z"/>
                <w:rFonts w:ascii="Arial" w:hAnsi="Arial" w:cs="Arial"/>
                <w:b/>
                <w:noProof/>
                <w:color w:val="FFFFFF" w:themeColor="background1"/>
              </w:rPr>
            </w:pPr>
            <w:ins w:id="684" w:author="GOLDSTEIN Meyer" w:date="2016-03-15T11:28:00Z">
              <w:r>
                <w:rPr>
                  <w:rFonts w:ascii="Arial" w:hAnsi="Arial" w:cs="Arial"/>
                  <w:b/>
                  <w:noProof/>
                  <w:color w:val="FFFFFF" w:themeColor="background1"/>
                </w:rPr>
                <w:t>10:00 p.m. – 7:00 a.m.</w:t>
              </w:r>
            </w:ins>
          </w:p>
        </w:tc>
      </w:tr>
      <w:tr w:rsidR="00C25684" w:rsidRPr="00E16CB8" w14:paraId="36720D39" w14:textId="77777777" w:rsidTr="00442AA2">
        <w:trPr>
          <w:trHeight w:val="368"/>
          <w:tblCellSpacing w:w="7" w:type="dxa"/>
          <w:jc w:val="center"/>
          <w:ins w:id="685" w:author="GOLDSTEIN Meyer" w:date="2016-03-15T11:28:00Z"/>
        </w:trPr>
        <w:tc>
          <w:tcPr>
            <w:tcW w:w="2145"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D36" w14:textId="77777777" w:rsidR="00C25684" w:rsidRPr="00EF38D9" w:rsidRDefault="00C25684" w:rsidP="00442AA2">
            <w:pPr>
              <w:ind w:left="0" w:right="0"/>
              <w:jc w:val="center"/>
              <w:rPr>
                <w:ins w:id="686" w:author="GOLDSTEIN Meyer" w:date="2016-03-15T11:28:00Z"/>
                <w:rFonts w:ascii="Arial" w:hAnsi="Arial" w:cs="Arial"/>
                <w:noProof/>
                <w:color w:val="000000" w:themeColor="text1"/>
              </w:rPr>
            </w:pPr>
            <w:ins w:id="687"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D37" w14:textId="77777777" w:rsidR="00C25684" w:rsidRPr="00EF38D9" w:rsidRDefault="00C25684" w:rsidP="00442AA2">
            <w:pPr>
              <w:ind w:left="0" w:right="0"/>
              <w:jc w:val="center"/>
              <w:rPr>
                <w:ins w:id="688" w:author="GOLDSTEIN Meyer" w:date="2016-03-15T11:28:00Z"/>
                <w:rFonts w:ascii="Arial" w:hAnsi="Arial" w:cs="Arial"/>
                <w:noProof/>
                <w:color w:val="000000" w:themeColor="text1"/>
              </w:rPr>
            </w:pPr>
            <w:ins w:id="689" w:author="GOLDSTEIN Meyer" w:date="2016-03-15T11:28:00Z">
              <w:r>
                <w:rPr>
                  <w:rFonts w:ascii="Arial" w:hAnsi="Arial" w:cs="Arial"/>
                  <w:noProof/>
                  <w:color w:val="000000" w:themeColor="text1"/>
                </w:rPr>
                <w:t>50 dBA</w:t>
              </w:r>
            </w:ins>
          </w:p>
        </w:tc>
        <w:tc>
          <w:tcPr>
            <w:tcW w:w="300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D38" w14:textId="77777777" w:rsidR="00C25684" w:rsidRPr="00EF38D9" w:rsidRDefault="00C25684" w:rsidP="00442AA2">
            <w:pPr>
              <w:ind w:left="0" w:right="0"/>
              <w:jc w:val="center"/>
              <w:rPr>
                <w:ins w:id="690" w:author="GOLDSTEIN Meyer" w:date="2016-03-15T11:28:00Z"/>
                <w:rFonts w:ascii="Arial" w:hAnsi="Arial" w:cs="Arial"/>
                <w:noProof/>
                <w:color w:val="000000" w:themeColor="text1"/>
              </w:rPr>
            </w:pPr>
            <w:ins w:id="691" w:author="GOLDSTEIN Meyer" w:date="2016-03-15T11:28:00Z">
              <w:r>
                <w:rPr>
                  <w:rFonts w:ascii="Arial" w:hAnsi="Arial" w:cs="Arial"/>
                  <w:noProof/>
                  <w:color w:val="000000" w:themeColor="text1"/>
                </w:rPr>
                <w:t>45 dBA</w:t>
              </w:r>
            </w:ins>
          </w:p>
        </w:tc>
      </w:tr>
      <w:tr w:rsidR="00C25684" w:rsidRPr="00E16CB8" w14:paraId="36720D3D" w14:textId="77777777" w:rsidTr="00442AA2">
        <w:trPr>
          <w:trHeight w:val="368"/>
          <w:tblCellSpacing w:w="7" w:type="dxa"/>
          <w:jc w:val="center"/>
          <w:ins w:id="692" w:author="GOLDSTEIN Meyer" w:date="2016-03-15T11:28:00Z"/>
        </w:trPr>
        <w:tc>
          <w:tcPr>
            <w:tcW w:w="2145"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D3A" w14:textId="77777777" w:rsidR="00C25684" w:rsidRPr="00EF38D9" w:rsidRDefault="00C25684" w:rsidP="00442AA2">
            <w:pPr>
              <w:ind w:left="0" w:right="0"/>
              <w:jc w:val="center"/>
              <w:rPr>
                <w:ins w:id="693" w:author="GOLDSTEIN Meyer" w:date="2016-03-15T11:28:00Z"/>
                <w:rFonts w:ascii="Arial" w:hAnsi="Arial" w:cs="Arial"/>
                <w:noProof/>
                <w:color w:val="000000" w:themeColor="text1"/>
              </w:rPr>
            </w:pPr>
            <w:ins w:id="694"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D3B" w14:textId="77777777" w:rsidR="00C25684" w:rsidRPr="00EF38D9" w:rsidRDefault="00C25684" w:rsidP="00442AA2">
            <w:pPr>
              <w:ind w:left="0" w:right="0"/>
              <w:jc w:val="center"/>
              <w:rPr>
                <w:ins w:id="695" w:author="GOLDSTEIN Meyer" w:date="2016-03-15T11:28:00Z"/>
                <w:rFonts w:ascii="Arial" w:hAnsi="Arial" w:cs="Arial"/>
                <w:noProof/>
                <w:color w:val="000000" w:themeColor="text1"/>
              </w:rPr>
            </w:pPr>
            <w:ins w:id="696" w:author="GOLDSTEIN Meyer" w:date="2016-03-15T11:28:00Z">
              <w:r>
                <w:rPr>
                  <w:rFonts w:ascii="Arial" w:hAnsi="Arial" w:cs="Arial"/>
                  <w:noProof/>
                  <w:color w:val="000000" w:themeColor="text1"/>
                </w:rPr>
                <w:t>55 dBA</w:t>
              </w:r>
            </w:ins>
          </w:p>
        </w:tc>
        <w:tc>
          <w:tcPr>
            <w:tcW w:w="300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D3C" w14:textId="77777777" w:rsidR="00C25684" w:rsidRPr="00EF38D9" w:rsidRDefault="00C25684" w:rsidP="00442AA2">
            <w:pPr>
              <w:ind w:left="0" w:right="0"/>
              <w:jc w:val="center"/>
              <w:rPr>
                <w:ins w:id="697" w:author="GOLDSTEIN Meyer" w:date="2016-03-15T11:28:00Z"/>
                <w:rFonts w:ascii="Arial" w:hAnsi="Arial" w:cs="Arial"/>
                <w:noProof/>
                <w:color w:val="000000" w:themeColor="text1"/>
              </w:rPr>
            </w:pPr>
            <w:ins w:id="698" w:author="GOLDSTEIN Meyer" w:date="2016-03-15T11:28:00Z">
              <w:r>
                <w:rPr>
                  <w:rFonts w:ascii="Arial" w:hAnsi="Arial" w:cs="Arial"/>
                  <w:noProof/>
                  <w:color w:val="000000" w:themeColor="text1"/>
                </w:rPr>
                <w:t>50dBA</w:t>
              </w:r>
            </w:ins>
          </w:p>
        </w:tc>
      </w:tr>
      <w:tr w:rsidR="00C25684" w:rsidRPr="00E16CB8" w14:paraId="36720D41" w14:textId="77777777" w:rsidTr="00442AA2">
        <w:trPr>
          <w:trHeight w:val="368"/>
          <w:tblCellSpacing w:w="7" w:type="dxa"/>
          <w:jc w:val="center"/>
          <w:ins w:id="699" w:author="GOLDSTEIN Meyer" w:date="2016-03-15T11:28:00Z"/>
        </w:trPr>
        <w:tc>
          <w:tcPr>
            <w:tcW w:w="2145" w:type="dxa"/>
            <w:tcBorders>
              <w:top w:val="single" w:sz="2" w:space="0" w:color="000000" w:themeColor="text1"/>
              <w:bottom w:val="single" w:sz="12" w:space="0" w:color="000000" w:themeColor="text1"/>
              <w:right w:val="single" w:sz="2" w:space="0" w:color="000000" w:themeColor="text1"/>
            </w:tcBorders>
            <w:shd w:val="clear" w:color="auto" w:fill="FFFFFF" w:themeFill="background1"/>
            <w:vAlign w:val="center"/>
          </w:tcPr>
          <w:p w14:paraId="36720D3E" w14:textId="77777777" w:rsidR="00C25684" w:rsidRPr="00EF38D9" w:rsidRDefault="00C25684" w:rsidP="00442AA2">
            <w:pPr>
              <w:ind w:left="0" w:right="0"/>
              <w:jc w:val="center"/>
              <w:rPr>
                <w:ins w:id="700" w:author="GOLDSTEIN Meyer" w:date="2016-03-15T11:28:00Z"/>
                <w:rFonts w:ascii="Arial" w:hAnsi="Arial" w:cs="Arial"/>
                <w:noProof/>
                <w:color w:val="000000" w:themeColor="text1"/>
              </w:rPr>
            </w:pPr>
            <w:ins w:id="701"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14:paraId="36720D3F" w14:textId="77777777" w:rsidR="00C25684" w:rsidRPr="00EF38D9" w:rsidRDefault="00C25684" w:rsidP="00442AA2">
            <w:pPr>
              <w:ind w:left="0" w:right="0"/>
              <w:jc w:val="center"/>
              <w:rPr>
                <w:ins w:id="702" w:author="GOLDSTEIN Meyer" w:date="2016-03-15T11:28:00Z"/>
                <w:rFonts w:ascii="Arial" w:hAnsi="Arial" w:cs="Arial"/>
                <w:noProof/>
                <w:color w:val="000000" w:themeColor="text1"/>
              </w:rPr>
            </w:pPr>
            <w:ins w:id="703" w:author="GOLDSTEIN Meyer" w:date="2016-03-15T11:28:00Z">
              <w:r>
                <w:rPr>
                  <w:rFonts w:ascii="Arial" w:hAnsi="Arial" w:cs="Arial"/>
                  <w:noProof/>
                  <w:color w:val="000000" w:themeColor="text1"/>
                </w:rPr>
                <w:t>60 dBA</w:t>
              </w:r>
            </w:ins>
          </w:p>
        </w:tc>
        <w:tc>
          <w:tcPr>
            <w:tcW w:w="3000" w:type="dxa"/>
            <w:tcBorders>
              <w:top w:val="single" w:sz="2" w:space="0" w:color="000000" w:themeColor="text1"/>
              <w:left w:val="single" w:sz="2" w:space="0" w:color="000000" w:themeColor="text1"/>
              <w:bottom w:val="single" w:sz="12" w:space="0" w:color="000000" w:themeColor="text1"/>
            </w:tcBorders>
            <w:shd w:val="clear" w:color="auto" w:fill="FFFFFF" w:themeFill="background1"/>
            <w:vAlign w:val="center"/>
          </w:tcPr>
          <w:p w14:paraId="36720D40" w14:textId="77777777" w:rsidR="00C25684" w:rsidRPr="00EF38D9" w:rsidRDefault="00C25684" w:rsidP="00442AA2">
            <w:pPr>
              <w:ind w:left="0" w:right="0"/>
              <w:jc w:val="center"/>
              <w:rPr>
                <w:ins w:id="704" w:author="GOLDSTEIN Meyer" w:date="2016-03-15T11:28:00Z"/>
                <w:rFonts w:ascii="Arial" w:hAnsi="Arial" w:cs="Arial"/>
                <w:noProof/>
                <w:color w:val="000000" w:themeColor="text1"/>
              </w:rPr>
            </w:pPr>
            <w:ins w:id="705" w:author="GOLDSTEIN Meyer" w:date="2016-03-15T11:28:00Z">
              <w:r>
                <w:rPr>
                  <w:rFonts w:ascii="Arial" w:hAnsi="Arial" w:cs="Arial"/>
                  <w:noProof/>
                  <w:color w:val="000000" w:themeColor="text1"/>
                </w:rPr>
                <w:t>55dBA</w:t>
              </w:r>
            </w:ins>
          </w:p>
        </w:tc>
      </w:tr>
    </w:tbl>
    <w:p w14:paraId="36720D42" w14:textId="77777777" w:rsidR="00FF779F" w:rsidRDefault="00FF779F" w:rsidP="00C25684">
      <w:pPr>
        <w:ind w:left="0"/>
      </w:pPr>
    </w:p>
    <w:p w14:paraId="36720D43" w14:textId="77777777" w:rsidR="00FF779F" w:rsidRDefault="00FF779F" w:rsidP="00C25684">
      <w:pPr>
        <w:ind w:left="0"/>
      </w:pPr>
    </w:p>
    <w:p w14:paraId="796C68A7" w14:textId="77777777" w:rsidR="00C5260F" w:rsidRDefault="00C5260F" w:rsidP="00C25684">
      <w:pPr>
        <w:ind w:left="0"/>
      </w:pPr>
    </w:p>
    <w:p w14:paraId="4EF7B4A5" w14:textId="77777777" w:rsidR="00C5260F" w:rsidRDefault="00C5260F" w:rsidP="00C25684">
      <w:pPr>
        <w:ind w:left="0"/>
      </w:pPr>
    </w:p>
    <w:p w14:paraId="79ADA5FC" w14:textId="77777777" w:rsidR="00C5260F" w:rsidRDefault="00C5260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7"/>
        <w:gridCol w:w="2856"/>
        <w:gridCol w:w="2997"/>
      </w:tblGrid>
      <w:tr w:rsidR="00C25684" w:rsidRPr="00E16CB8" w14:paraId="36720D49" w14:textId="77777777" w:rsidTr="00442AA2">
        <w:trPr>
          <w:trHeight w:val="1651"/>
          <w:tblCellSpacing w:w="7" w:type="dxa"/>
          <w:jc w:val="center"/>
          <w:ins w:id="706" w:author="GOLDSTEIN Meyer" w:date="2016-03-15T11:28:00Z"/>
        </w:trPr>
        <w:tc>
          <w:tcPr>
            <w:tcW w:w="8010" w:type="dxa"/>
            <w:gridSpan w:val="3"/>
            <w:shd w:val="clear" w:color="auto" w:fill="C5E0B3" w:themeFill="accent6" w:themeFillTint="66"/>
            <w:vAlign w:val="center"/>
          </w:tcPr>
          <w:p w14:paraId="36720D44" w14:textId="77777777" w:rsidR="00C25684" w:rsidRDefault="00B245B6" w:rsidP="00B245B6">
            <w:pPr>
              <w:jc w:val="center"/>
              <w:rPr>
                <w:ins w:id="707" w:author="GOLDSTEIN Meyer" w:date="2016-03-15T11:28:00Z"/>
                <w:rFonts w:ascii="Arial" w:hAnsi="Arial" w:cs="Arial"/>
                <w:b/>
                <w:sz w:val="32"/>
                <w:szCs w:val="32"/>
              </w:rPr>
            </w:pPr>
            <w:ins w:id="708" w:author="GOLDSTEIN Meyer" w:date="2016-03-15T11:28:00Z">
              <w:r>
                <w:rPr>
                  <w:noProof/>
                </w:rPr>
                <w:drawing>
                  <wp:anchor distT="0" distB="0" distL="114300" distR="114300" simplePos="0" relativeHeight="251674624"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45" w14:textId="77777777" w:rsidR="00C25684" w:rsidRPr="008113F6" w:rsidRDefault="00C25684" w:rsidP="00B245B6">
            <w:pPr>
              <w:jc w:val="center"/>
              <w:rPr>
                <w:ins w:id="709" w:author="GOLDSTEIN Meyer" w:date="2016-03-15T11:28:00Z"/>
                <w:rFonts w:ascii="Arial" w:hAnsi="Arial" w:cs="Arial"/>
                <w:b/>
                <w:sz w:val="28"/>
                <w:szCs w:val="28"/>
              </w:rPr>
            </w:pPr>
            <w:ins w:id="710" w:author="GOLDSTEIN Meyer" w:date="2016-03-15T11:28:00Z">
              <w:r w:rsidRPr="008113F6">
                <w:rPr>
                  <w:rFonts w:ascii="Arial" w:hAnsi="Arial" w:cs="Arial"/>
                  <w:b/>
                  <w:sz w:val="28"/>
                  <w:szCs w:val="28"/>
                </w:rPr>
                <w:t xml:space="preserve">Table </w:t>
              </w:r>
              <w:r>
                <w:rPr>
                  <w:rFonts w:ascii="Arial" w:hAnsi="Arial" w:cs="Arial"/>
                  <w:b/>
                  <w:sz w:val="28"/>
                  <w:szCs w:val="28"/>
                </w:rPr>
                <w:t>10</w:t>
              </w:r>
            </w:ins>
          </w:p>
          <w:p w14:paraId="36720D46" w14:textId="77777777" w:rsidR="00C25684" w:rsidRDefault="00C25684" w:rsidP="00B245B6">
            <w:pPr>
              <w:jc w:val="center"/>
              <w:rPr>
                <w:ins w:id="711" w:author="GOLDSTEIN Meyer" w:date="2016-03-15T11:28:00Z"/>
                <w:rFonts w:ascii="Arial" w:hAnsi="Arial" w:cs="Arial"/>
                <w:b/>
              </w:rPr>
            </w:pPr>
            <w:ins w:id="712" w:author="GOLDSTEIN Meyer" w:date="2016-03-15T11:28:00Z">
              <w:r>
                <w:rPr>
                  <w:rFonts w:ascii="Arial" w:hAnsi="Arial" w:cs="Arial"/>
                  <w:b/>
                </w:rPr>
                <w:t>Median Octave Band Standards</w:t>
              </w:r>
            </w:ins>
          </w:p>
          <w:p w14:paraId="36720D47" w14:textId="77777777" w:rsidR="00C25684" w:rsidRDefault="00C25684" w:rsidP="00B245B6">
            <w:pPr>
              <w:jc w:val="center"/>
              <w:rPr>
                <w:ins w:id="713" w:author="GOLDSTEIN Meyer" w:date="2016-03-15T11:28:00Z"/>
                <w:rFonts w:ascii="Arial" w:hAnsi="Arial" w:cs="Arial"/>
                <w:b/>
              </w:rPr>
            </w:pPr>
            <w:ins w:id="714" w:author="GOLDSTEIN Meyer" w:date="2016-03-15T11:28:00Z">
              <w:r>
                <w:rPr>
                  <w:rFonts w:ascii="Arial" w:hAnsi="Arial" w:cs="Arial"/>
                  <w:b/>
                </w:rPr>
                <w:t>For Industrial and Commercial Noise Sources</w:t>
              </w:r>
            </w:ins>
          </w:p>
          <w:p w14:paraId="36720D48" w14:textId="77777777" w:rsidR="00C25684" w:rsidRPr="00A03532" w:rsidRDefault="00C25684" w:rsidP="00B245B6">
            <w:pPr>
              <w:jc w:val="center"/>
              <w:rPr>
                <w:ins w:id="715" w:author="GOLDSTEIN Meyer" w:date="2016-03-15T11:28:00Z"/>
                <w:rFonts w:ascii="Arial" w:hAnsi="Arial" w:cs="Arial"/>
                <w:b/>
                <w:noProof/>
              </w:rPr>
            </w:pPr>
            <w:ins w:id="716" w:author="GOLDSTEIN Meyer" w:date="2016-03-15T11:28:00Z">
              <w:r>
                <w:rPr>
                  <w:rFonts w:ascii="Arial" w:hAnsi="Arial" w:cs="Arial"/>
                  <w:b/>
                  <w:noProof/>
                </w:rPr>
                <w:t>Allowable Octave Band Sound Pressure Levels</w:t>
              </w:r>
            </w:ins>
          </w:p>
        </w:tc>
      </w:tr>
      <w:tr w:rsidR="00C25684" w:rsidRPr="00E16CB8" w14:paraId="36720D4D" w14:textId="77777777" w:rsidTr="00442AA2">
        <w:trPr>
          <w:trHeight w:val="368"/>
          <w:tblCellSpacing w:w="7" w:type="dxa"/>
          <w:jc w:val="center"/>
          <w:ins w:id="717"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4A" w14:textId="77777777" w:rsidR="00C25684" w:rsidRPr="00674929" w:rsidRDefault="00C25684" w:rsidP="00442AA2">
            <w:pPr>
              <w:ind w:left="0" w:right="0"/>
              <w:jc w:val="center"/>
              <w:rPr>
                <w:ins w:id="718" w:author="GOLDSTEIN Meyer" w:date="2016-03-15T11:28:00Z"/>
                <w:rFonts w:ascii="Arial" w:hAnsi="Arial" w:cs="Arial"/>
                <w:b/>
                <w:noProof/>
                <w:color w:val="FFFFFF" w:themeColor="background1"/>
              </w:rPr>
            </w:pPr>
            <w:ins w:id="719" w:author="GOLDSTEIN Meyer" w:date="2016-03-15T11:28:00Z">
              <w:r>
                <w:rPr>
                  <w:rFonts w:ascii="Arial" w:hAnsi="Arial" w:cs="Arial"/>
                  <w:b/>
                  <w:noProof/>
                  <w:color w:val="FFFFFF" w:themeColor="background1"/>
                </w:rPr>
                <w:t>Octave Band Frequency (Hz)</w:t>
              </w:r>
            </w:ins>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4B" w14:textId="77777777" w:rsidR="00C25684" w:rsidRPr="00674929" w:rsidRDefault="00C25684" w:rsidP="00442AA2">
            <w:pPr>
              <w:ind w:left="0" w:right="0"/>
              <w:jc w:val="center"/>
              <w:rPr>
                <w:ins w:id="720" w:author="GOLDSTEIN Meyer" w:date="2016-03-15T11:28:00Z"/>
                <w:rFonts w:ascii="Arial" w:hAnsi="Arial" w:cs="Arial"/>
                <w:b/>
                <w:noProof/>
                <w:color w:val="FFFFFF" w:themeColor="background1"/>
              </w:rPr>
            </w:pPr>
            <w:ins w:id="721"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4C" w14:textId="77777777" w:rsidR="00C25684" w:rsidRPr="002D0550" w:rsidRDefault="00C25684" w:rsidP="00442AA2">
            <w:pPr>
              <w:ind w:left="0" w:right="0"/>
              <w:jc w:val="center"/>
              <w:rPr>
                <w:ins w:id="722" w:author="GOLDSTEIN Meyer" w:date="2016-03-15T11:28:00Z"/>
                <w:rFonts w:ascii="Arial" w:hAnsi="Arial" w:cs="Arial"/>
                <w:b/>
                <w:noProof/>
                <w:color w:val="FFFFFF" w:themeColor="background1"/>
              </w:rPr>
            </w:pPr>
            <w:ins w:id="723" w:author="GOLDSTEIN Meyer" w:date="2016-03-15T11:28:00Z">
              <w:r>
                <w:rPr>
                  <w:rFonts w:ascii="Arial" w:hAnsi="Arial" w:cs="Arial"/>
                  <w:b/>
                  <w:noProof/>
                  <w:color w:val="FFFFFF" w:themeColor="background1"/>
                </w:rPr>
                <w:t>10:00 p.m. – 7:00 a.m.</w:t>
              </w:r>
            </w:ins>
          </w:p>
        </w:tc>
      </w:tr>
      <w:tr w:rsidR="00C25684" w:rsidRPr="00E16CB8" w14:paraId="36720D51" w14:textId="77777777" w:rsidTr="00442AA2">
        <w:trPr>
          <w:trHeight w:val="368"/>
          <w:tblCellSpacing w:w="7" w:type="dxa"/>
          <w:jc w:val="center"/>
          <w:ins w:id="72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4E" w14:textId="77777777" w:rsidR="00C25684" w:rsidRPr="005C08B9" w:rsidRDefault="00C25684" w:rsidP="00442AA2">
            <w:pPr>
              <w:ind w:left="0" w:right="0"/>
              <w:jc w:val="center"/>
              <w:rPr>
                <w:ins w:id="725" w:author="GOLDSTEIN Meyer" w:date="2016-03-15T11:28:00Z"/>
                <w:rFonts w:ascii="Arial" w:hAnsi="Arial" w:cs="Arial"/>
                <w:noProof/>
                <w:color w:val="000000" w:themeColor="text1"/>
                <w:sz w:val="20"/>
                <w:szCs w:val="20"/>
              </w:rPr>
            </w:pPr>
            <w:ins w:id="726" w:author="GOLDSTEIN Meyer" w:date="2016-03-15T11:28:00Z">
              <w:r w:rsidRPr="005C08B9">
                <w:rPr>
                  <w:rFonts w:ascii="Arial" w:hAnsi="Arial" w:cs="Arial"/>
                  <w:noProof/>
                  <w:color w:val="000000" w:themeColor="text1"/>
                  <w:sz w:val="20"/>
                  <w:szCs w:val="20"/>
                </w:rPr>
                <w:t>31.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4F" w14:textId="77777777" w:rsidR="00C25684" w:rsidRPr="005C08B9" w:rsidRDefault="00C25684" w:rsidP="00442AA2">
            <w:pPr>
              <w:ind w:left="0" w:right="0"/>
              <w:jc w:val="center"/>
              <w:rPr>
                <w:ins w:id="727" w:author="GOLDSTEIN Meyer" w:date="2016-03-15T11:28:00Z"/>
                <w:rFonts w:ascii="Arial" w:hAnsi="Arial" w:cs="Arial"/>
                <w:noProof/>
                <w:color w:val="000000" w:themeColor="text1"/>
                <w:sz w:val="20"/>
                <w:szCs w:val="20"/>
              </w:rPr>
            </w:pPr>
            <w:ins w:id="728" w:author="GOLDSTEIN Meyer" w:date="2016-03-15T11:28:00Z">
              <w:r w:rsidRPr="005C08B9">
                <w:rPr>
                  <w:rFonts w:ascii="Arial" w:hAnsi="Arial" w:cs="Arial"/>
                  <w:noProof/>
                  <w:color w:val="000000" w:themeColor="text1"/>
                  <w:sz w:val="20"/>
                  <w:szCs w:val="20"/>
                </w:rPr>
                <w:t>68</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0" w14:textId="77777777" w:rsidR="00C25684" w:rsidRPr="005C08B9" w:rsidRDefault="00C25684" w:rsidP="00442AA2">
            <w:pPr>
              <w:ind w:left="0" w:right="0"/>
              <w:jc w:val="center"/>
              <w:rPr>
                <w:ins w:id="729" w:author="GOLDSTEIN Meyer" w:date="2016-03-15T11:28:00Z"/>
                <w:rFonts w:ascii="Arial" w:hAnsi="Arial" w:cs="Arial"/>
                <w:noProof/>
                <w:color w:val="000000" w:themeColor="text1"/>
                <w:sz w:val="20"/>
                <w:szCs w:val="20"/>
              </w:rPr>
            </w:pPr>
            <w:ins w:id="730" w:author="GOLDSTEIN Meyer" w:date="2016-03-15T11:28:00Z">
              <w:r w:rsidRPr="005C08B9">
                <w:rPr>
                  <w:rFonts w:ascii="Arial" w:hAnsi="Arial" w:cs="Arial"/>
                  <w:noProof/>
                  <w:color w:val="000000" w:themeColor="text1"/>
                  <w:sz w:val="20"/>
                  <w:szCs w:val="20"/>
                </w:rPr>
                <w:t>65</w:t>
              </w:r>
            </w:ins>
          </w:p>
        </w:tc>
      </w:tr>
      <w:tr w:rsidR="00C25684" w:rsidRPr="00E16CB8" w14:paraId="36720D55" w14:textId="77777777" w:rsidTr="00442AA2">
        <w:trPr>
          <w:trHeight w:val="368"/>
          <w:tblCellSpacing w:w="7" w:type="dxa"/>
          <w:jc w:val="center"/>
          <w:ins w:id="731"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2" w14:textId="77777777" w:rsidR="00C25684" w:rsidRPr="005C08B9" w:rsidRDefault="00C25684" w:rsidP="00442AA2">
            <w:pPr>
              <w:ind w:left="0" w:right="0"/>
              <w:jc w:val="center"/>
              <w:rPr>
                <w:ins w:id="732" w:author="GOLDSTEIN Meyer" w:date="2016-03-15T11:28:00Z"/>
                <w:rFonts w:ascii="Arial" w:hAnsi="Arial" w:cs="Arial"/>
                <w:noProof/>
                <w:color w:val="000000" w:themeColor="text1"/>
                <w:sz w:val="20"/>
                <w:szCs w:val="20"/>
              </w:rPr>
            </w:pPr>
            <w:ins w:id="733" w:author="GOLDSTEIN Meyer" w:date="2016-03-15T11:28:00Z">
              <w:r w:rsidRPr="005C08B9">
                <w:rPr>
                  <w:rFonts w:ascii="Arial" w:hAnsi="Arial" w:cs="Arial"/>
                  <w:noProof/>
                  <w:color w:val="000000" w:themeColor="text1"/>
                  <w:sz w:val="20"/>
                  <w:szCs w:val="20"/>
                </w:rPr>
                <w:t>63</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3" w14:textId="77777777" w:rsidR="00C25684" w:rsidRPr="005C08B9" w:rsidRDefault="00C25684" w:rsidP="00442AA2">
            <w:pPr>
              <w:ind w:left="0" w:right="0"/>
              <w:jc w:val="center"/>
              <w:rPr>
                <w:ins w:id="734" w:author="GOLDSTEIN Meyer" w:date="2016-03-15T11:28:00Z"/>
                <w:rFonts w:ascii="Arial" w:hAnsi="Arial" w:cs="Arial"/>
                <w:noProof/>
                <w:color w:val="000000" w:themeColor="text1"/>
                <w:sz w:val="20"/>
                <w:szCs w:val="20"/>
              </w:rPr>
            </w:pPr>
            <w:ins w:id="735" w:author="GOLDSTEIN Meyer" w:date="2016-03-15T11:28:00Z">
              <w:r w:rsidRPr="005C08B9">
                <w:rPr>
                  <w:rFonts w:ascii="Arial" w:hAnsi="Arial" w:cs="Arial"/>
                  <w:noProof/>
                  <w:color w:val="000000" w:themeColor="text1"/>
                  <w:sz w:val="20"/>
                  <w:szCs w:val="20"/>
                </w:rPr>
                <w:t>6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4" w14:textId="77777777" w:rsidR="00C25684" w:rsidRPr="005C08B9" w:rsidRDefault="00C25684" w:rsidP="00442AA2">
            <w:pPr>
              <w:ind w:left="0" w:right="0"/>
              <w:jc w:val="center"/>
              <w:rPr>
                <w:ins w:id="736" w:author="GOLDSTEIN Meyer" w:date="2016-03-15T11:28:00Z"/>
                <w:rFonts w:ascii="Arial" w:hAnsi="Arial" w:cs="Arial"/>
                <w:noProof/>
                <w:color w:val="000000" w:themeColor="text1"/>
                <w:sz w:val="20"/>
                <w:szCs w:val="20"/>
              </w:rPr>
            </w:pPr>
            <w:ins w:id="737" w:author="GOLDSTEIN Meyer" w:date="2016-03-15T11:28:00Z">
              <w:r w:rsidRPr="005C08B9">
                <w:rPr>
                  <w:rFonts w:ascii="Arial" w:hAnsi="Arial" w:cs="Arial"/>
                  <w:noProof/>
                  <w:color w:val="000000" w:themeColor="text1"/>
                  <w:sz w:val="20"/>
                  <w:szCs w:val="20"/>
                </w:rPr>
                <w:t>62</w:t>
              </w:r>
            </w:ins>
          </w:p>
        </w:tc>
      </w:tr>
      <w:tr w:rsidR="00C25684" w:rsidRPr="00E16CB8" w14:paraId="36720D59" w14:textId="77777777" w:rsidTr="00442AA2">
        <w:trPr>
          <w:trHeight w:val="368"/>
          <w:tblCellSpacing w:w="7" w:type="dxa"/>
          <w:jc w:val="center"/>
          <w:ins w:id="738"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6" w14:textId="77777777" w:rsidR="00C25684" w:rsidRPr="005C08B9" w:rsidRDefault="00C25684" w:rsidP="00442AA2">
            <w:pPr>
              <w:ind w:left="0" w:right="0"/>
              <w:jc w:val="center"/>
              <w:rPr>
                <w:ins w:id="739" w:author="GOLDSTEIN Meyer" w:date="2016-03-15T11:28:00Z"/>
                <w:rFonts w:ascii="Arial" w:hAnsi="Arial" w:cs="Arial"/>
                <w:noProof/>
                <w:color w:val="000000" w:themeColor="text1"/>
                <w:sz w:val="20"/>
                <w:szCs w:val="20"/>
              </w:rPr>
            </w:pPr>
            <w:ins w:id="740" w:author="GOLDSTEIN Meyer" w:date="2016-03-15T11:28:00Z">
              <w:r w:rsidRPr="005C08B9">
                <w:rPr>
                  <w:rFonts w:ascii="Arial" w:hAnsi="Arial" w:cs="Arial"/>
                  <w:noProof/>
                  <w:color w:val="000000" w:themeColor="text1"/>
                  <w:sz w:val="20"/>
                  <w:szCs w:val="20"/>
                </w:rPr>
                <w:t>12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7" w14:textId="77777777" w:rsidR="00C25684" w:rsidRPr="005C08B9" w:rsidRDefault="00C25684" w:rsidP="00442AA2">
            <w:pPr>
              <w:ind w:left="0" w:right="0"/>
              <w:jc w:val="center"/>
              <w:rPr>
                <w:ins w:id="741" w:author="GOLDSTEIN Meyer" w:date="2016-03-15T11:28:00Z"/>
                <w:rFonts w:ascii="Arial" w:hAnsi="Arial" w:cs="Arial"/>
                <w:noProof/>
                <w:color w:val="000000" w:themeColor="text1"/>
                <w:sz w:val="20"/>
                <w:szCs w:val="20"/>
              </w:rPr>
            </w:pPr>
            <w:ins w:id="742" w:author="GOLDSTEIN Meyer" w:date="2016-03-15T11:28:00Z">
              <w:r w:rsidRPr="005C08B9">
                <w:rPr>
                  <w:rFonts w:ascii="Arial" w:hAnsi="Arial" w:cs="Arial"/>
                  <w:noProof/>
                  <w:color w:val="000000" w:themeColor="text1"/>
                  <w:sz w:val="20"/>
                  <w:szCs w:val="20"/>
                </w:rPr>
                <w:t>61</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8" w14:textId="77777777" w:rsidR="00C25684" w:rsidRPr="005C08B9" w:rsidRDefault="00C25684" w:rsidP="00442AA2">
            <w:pPr>
              <w:ind w:left="0" w:right="0"/>
              <w:jc w:val="center"/>
              <w:rPr>
                <w:ins w:id="743" w:author="GOLDSTEIN Meyer" w:date="2016-03-15T11:28:00Z"/>
                <w:rFonts w:ascii="Arial" w:hAnsi="Arial" w:cs="Arial"/>
                <w:noProof/>
                <w:color w:val="000000" w:themeColor="text1"/>
                <w:sz w:val="20"/>
                <w:szCs w:val="20"/>
              </w:rPr>
            </w:pPr>
            <w:ins w:id="744" w:author="GOLDSTEIN Meyer" w:date="2016-03-15T11:28:00Z">
              <w:r w:rsidRPr="005C08B9">
                <w:rPr>
                  <w:rFonts w:ascii="Arial" w:hAnsi="Arial" w:cs="Arial"/>
                  <w:noProof/>
                  <w:color w:val="000000" w:themeColor="text1"/>
                  <w:sz w:val="20"/>
                  <w:szCs w:val="20"/>
                </w:rPr>
                <w:t>56</w:t>
              </w:r>
            </w:ins>
          </w:p>
        </w:tc>
      </w:tr>
      <w:tr w:rsidR="00C25684" w:rsidRPr="00E16CB8" w14:paraId="36720D5D" w14:textId="77777777" w:rsidTr="00442AA2">
        <w:trPr>
          <w:trHeight w:val="368"/>
          <w:tblCellSpacing w:w="7" w:type="dxa"/>
          <w:jc w:val="center"/>
          <w:ins w:id="745"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A" w14:textId="77777777" w:rsidR="00C25684" w:rsidRPr="005C08B9" w:rsidRDefault="00C25684" w:rsidP="00442AA2">
            <w:pPr>
              <w:ind w:left="0" w:right="0"/>
              <w:jc w:val="center"/>
              <w:rPr>
                <w:ins w:id="746" w:author="GOLDSTEIN Meyer" w:date="2016-03-15T11:28:00Z"/>
                <w:rFonts w:ascii="Arial" w:hAnsi="Arial" w:cs="Arial"/>
                <w:noProof/>
                <w:color w:val="000000" w:themeColor="text1"/>
                <w:sz w:val="20"/>
                <w:szCs w:val="20"/>
              </w:rPr>
            </w:pPr>
            <w:ins w:id="747" w:author="GOLDSTEIN Meyer" w:date="2016-03-15T11:28:00Z">
              <w:r w:rsidRPr="005C08B9">
                <w:rPr>
                  <w:rFonts w:ascii="Arial" w:hAnsi="Arial" w:cs="Arial"/>
                  <w:noProof/>
                  <w:color w:val="000000" w:themeColor="text1"/>
                  <w:sz w:val="20"/>
                  <w:szCs w:val="20"/>
                </w:rPr>
                <w:t>2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B" w14:textId="77777777" w:rsidR="00C25684" w:rsidRPr="005C08B9" w:rsidRDefault="00C25684" w:rsidP="00442AA2">
            <w:pPr>
              <w:ind w:left="0" w:right="0"/>
              <w:jc w:val="center"/>
              <w:rPr>
                <w:ins w:id="748" w:author="GOLDSTEIN Meyer" w:date="2016-03-15T11:28:00Z"/>
                <w:rFonts w:ascii="Arial" w:hAnsi="Arial" w:cs="Arial"/>
                <w:noProof/>
                <w:color w:val="000000" w:themeColor="text1"/>
                <w:sz w:val="20"/>
                <w:szCs w:val="20"/>
              </w:rPr>
            </w:pPr>
            <w:ins w:id="749" w:author="GOLDSTEIN Meyer" w:date="2016-03-15T11:28:00Z">
              <w:r w:rsidRPr="005C08B9">
                <w:rPr>
                  <w:rFonts w:ascii="Arial" w:hAnsi="Arial" w:cs="Arial"/>
                  <w:noProof/>
                  <w:color w:val="000000" w:themeColor="text1"/>
                  <w:sz w:val="20"/>
                  <w:szCs w:val="20"/>
                </w:rPr>
                <w:t>5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C" w14:textId="77777777" w:rsidR="00C25684" w:rsidRPr="005C08B9" w:rsidRDefault="00C25684" w:rsidP="00442AA2">
            <w:pPr>
              <w:ind w:left="0" w:right="0"/>
              <w:jc w:val="center"/>
              <w:rPr>
                <w:ins w:id="750" w:author="GOLDSTEIN Meyer" w:date="2016-03-15T11:28:00Z"/>
                <w:rFonts w:ascii="Arial" w:hAnsi="Arial" w:cs="Arial"/>
                <w:noProof/>
                <w:color w:val="000000" w:themeColor="text1"/>
                <w:sz w:val="20"/>
                <w:szCs w:val="20"/>
              </w:rPr>
            </w:pPr>
            <w:ins w:id="751" w:author="GOLDSTEIN Meyer" w:date="2016-03-15T11:28:00Z">
              <w:r w:rsidRPr="005C08B9">
                <w:rPr>
                  <w:rFonts w:ascii="Arial" w:hAnsi="Arial" w:cs="Arial"/>
                  <w:noProof/>
                  <w:color w:val="000000" w:themeColor="text1"/>
                  <w:sz w:val="20"/>
                  <w:szCs w:val="20"/>
                </w:rPr>
                <w:t>50</w:t>
              </w:r>
            </w:ins>
          </w:p>
        </w:tc>
      </w:tr>
      <w:tr w:rsidR="00C25684" w:rsidRPr="00E16CB8" w14:paraId="36720D61" w14:textId="77777777" w:rsidTr="00442AA2">
        <w:trPr>
          <w:trHeight w:val="368"/>
          <w:tblCellSpacing w:w="7" w:type="dxa"/>
          <w:jc w:val="center"/>
          <w:ins w:id="752"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E" w14:textId="77777777" w:rsidR="00C25684" w:rsidRPr="005C08B9" w:rsidRDefault="00C25684" w:rsidP="00442AA2">
            <w:pPr>
              <w:ind w:left="0" w:right="0"/>
              <w:jc w:val="center"/>
              <w:rPr>
                <w:ins w:id="753" w:author="GOLDSTEIN Meyer" w:date="2016-03-15T11:28:00Z"/>
                <w:rFonts w:ascii="Arial" w:hAnsi="Arial" w:cs="Arial"/>
                <w:noProof/>
                <w:color w:val="000000" w:themeColor="text1"/>
                <w:sz w:val="20"/>
                <w:szCs w:val="20"/>
              </w:rPr>
            </w:pPr>
            <w:ins w:id="754" w:author="GOLDSTEIN Meyer" w:date="2016-03-15T11:28:00Z">
              <w:r w:rsidRPr="005C08B9">
                <w:rPr>
                  <w:rFonts w:ascii="Arial" w:hAnsi="Arial" w:cs="Arial"/>
                  <w:noProof/>
                  <w:color w:val="000000" w:themeColor="text1"/>
                  <w:sz w:val="20"/>
                  <w:szCs w:val="20"/>
                </w:rPr>
                <w:t>5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F" w14:textId="77777777" w:rsidR="00C25684" w:rsidRPr="005C08B9" w:rsidRDefault="00C25684" w:rsidP="00442AA2">
            <w:pPr>
              <w:ind w:left="0" w:right="0"/>
              <w:jc w:val="center"/>
              <w:rPr>
                <w:ins w:id="755" w:author="GOLDSTEIN Meyer" w:date="2016-03-15T11:28:00Z"/>
                <w:rFonts w:ascii="Arial" w:hAnsi="Arial" w:cs="Arial"/>
                <w:noProof/>
                <w:color w:val="000000" w:themeColor="text1"/>
                <w:sz w:val="20"/>
                <w:szCs w:val="20"/>
              </w:rPr>
            </w:pPr>
            <w:ins w:id="756" w:author="GOLDSTEIN Meyer" w:date="2016-03-15T11:28:00Z">
              <w:r w:rsidRPr="005C08B9">
                <w:rPr>
                  <w:rFonts w:ascii="Arial" w:hAnsi="Arial" w:cs="Arial"/>
                  <w:noProof/>
                  <w:color w:val="000000" w:themeColor="text1"/>
                  <w:sz w:val="20"/>
                  <w:szCs w:val="20"/>
                </w:rPr>
                <w:t>52</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0" w14:textId="77777777" w:rsidR="00C25684" w:rsidRPr="005C08B9" w:rsidRDefault="00C25684" w:rsidP="00442AA2">
            <w:pPr>
              <w:ind w:left="0" w:right="0"/>
              <w:jc w:val="center"/>
              <w:rPr>
                <w:ins w:id="757" w:author="GOLDSTEIN Meyer" w:date="2016-03-15T11:28:00Z"/>
                <w:rFonts w:ascii="Arial" w:hAnsi="Arial" w:cs="Arial"/>
                <w:noProof/>
                <w:color w:val="000000" w:themeColor="text1"/>
                <w:sz w:val="20"/>
                <w:szCs w:val="20"/>
              </w:rPr>
            </w:pPr>
            <w:ins w:id="758" w:author="GOLDSTEIN Meyer" w:date="2016-03-15T11:28:00Z">
              <w:r w:rsidRPr="005C08B9">
                <w:rPr>
                  <w:rFonts w:ascii="Arial" w:hAnsi="Arial" w:cs="Arial"/>
                  <w:noProof/>
                  <w:color w:val="000000" w:themeColor="text1"/>
                  <w:sz w:val="20"/>
                  <w:szCs w:val="20"/>
                </w:rPr>
                <w:t>46</w:t>
              </w:r>
            </w:ins>
          </w:p>
        </w:tc>
      </w:tr>
      <w:tr w:rsidR="00C25684" w:rsidRPr="00E16CB8" w14:paraId="36720D65" w14:textId="77777777" w:rsidTr="00442AA2">
        <w:trPr>
          <w:trHeight w:val="368"/>
          <w:tblCellSpacing w:w="7" w:type="dxa"/>
          <w:jc w:val="center"/>
          <w:ins w:id="759"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2" w14:textId="77777777" w:rsidR="00C25684" w:rsidRPr="005C08B9" w:rsidRDefault="00C25684" w:rsidP="00442AA2">
            <w:pPr>
              <w:ind w:left="0" w:right="0"/>
              <w:jc w:val="center"/>
              <w:rPr>
                <w:ins w:id="760" w:author="GOLDSTEIN Meyer" w:date="2016-03-15T11:28:00Z"/>
                <w:rFonts w:ascii="Arial" w:hAnsi="Arial" w:cs="Arial"/>
                <w:noProof/>
                <w:color w:val="000000" w:themeColor="text1"/>
                <w:sz w:val="20"/>
                <w:szCs w:val="20"/>
              </w:rPr>
            </w:pPr>
            <w:ins w:id="761" w:author="GOLDSTEIN Meyer" w:date="2016-03-15T11:28:00Z">
              <w:r w:rsidRPr="005C08B9">
                <w:rPr>
                  <w:rFonts w:ascii="Arial" w:hAnsi="Arial" w:cs="Arial"/>
                  <w:noProof/>
                  <w:color w:val="000000" w:themeColor="text1"/>
                  <w:sz w:val="20"/>
                  <w:szCs w:val="20"/>
                </w:rPr>
                <w:t>1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3" w14:textId="77777777" w:rsidR="00C25684" w:rsidRPr="005C08B9" w:rsidRDefault="00C25684" w:rsidP="00442AA2">
            <w:pPr>
              <w:ind w:left="0" w:right="0"/>
              <w:jc w:val="center"/>
              <w:rPr>
                <w:ins w:id="762" w:author="GOLDSTEIN Meyer" w:date="2016-03-15T11:28:00Z"/>
                <w:rFonts w:ascii="Arial" w:hAnsi="Arial" w:cs="Arial"/>
                <w:noProof/>
                <w:color w:val="000000" w:themeColor="text1"/>
                <w:sz w:val="20"/>
                <w:szCs w:val="20"/>
              </w:rPr>
            </w:pPr>
            <w:ins w:id="763" w:author="GOLDSTEIN Meyer" w:date="2016-03-15T11:28:00Z">
              <w:r w:rsidRPr="005C08B9">
                <w:rPr>
                  <w:rFonts w:ascii="Arial" w:hAnsi="Arial" w:cs="Arial"/>
                  <w:noProof/>
                  <w:color w:val="000000" w:themeColor="text1"/>
                  <w:sz w:val="20"/>
                  <w:szCs w:val="20"/>
                </w:rPr>
                <w:t>49</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4" w14:textId="77777777" w:rsidR="00C25684" w:rsidRPr="005C08B9" w:rsidRDefault="00C25684" w:rsidP="00442AA2">
            <w:pPr>
              <w:ind w:left="0" w:right="0"/>
              <w:jc w:val="center"/>
              <w:rPr>
                <w:ins w:id="764" w:author="GOLDSTEIN Meyer" w:date="2016-03-15T11:28:00Z"/>
                <w:rFonts w:ascii="Arial" w:hAnsi="Arial" w:cs="Arial"/>
                <w:noProof/>
                <w:color w:val="000000" w:themeColor="text1"/>
                <w:sz w:val="20"/>
                <w:szCs w:val="20"/>
              </w:rPr>
            </w:pPr>
            <w:ins w:id="765" w:author="GOLDSTEIN Meyer" w:date="2016-03-15T11:28:00Z">
              <w:r w:rsidRPr="005C08B9">
                <w:rPr>
                  <w:rFonts w:ascii="Arial" w:hAnsi="Arial" w:cs="Arial"/>
                  <w:noProof/>
                  <w:color w:val="000000" w:themeColor="text1"/>
                  <w:sz w:val="20"/>
                  <w:szCs w:val="20"/>
                </w:rPr>
                <w:t>43</w:t>
              </w:r>
            </w:ins>
          </w:p>
        </w:tc>
      </w:tr>
      <w:tr w:rsidR="00C25684" w:rsidRPr="00E16CB8" w14:paraId="36720D69" w14:textId="77777777" w:rsidTr="00442AA2">
        <w:trPr>
          <w:trHeight w:val="368"/>
          <w:tblCellSpacing w:w="7" w:type="dxa"/>
          <w:jc w:val="center"/>
          <w:ins w:id="766"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6" w14:textId="77777777" w:rsidR="00C25684" w:rsidRPr="005C08B9" w:rsidRDefault="00C25684" w:rsidP="00442AA2">
            <w:pPr>
              <w:ind w:left="0" w:right="0"/>
              <w:jc w:val="center"/>
              <w:rPr>
                <w:ins w:id="767" w:author="GOLDSTEIN Meyer" w:date="2016-03-15T11:28:00Z"/>
                <w:rFonts w:ascii="Arial" w:hAnsi="Arial" w:cs="Arial"/>
                <w:noProof/>
                <w:color w:val="000000" w:themeColor="text1"/>
                <w:sz w:val="20"/>
                <w:szCs w:val="20"/>
              </w:rPr>
            </w:pPr>
            <w:ins w:id="768" w:author="GOLDSTEIN Meyer" w:date="2016-03-15T11:28:00Z">
              <w:r w:rsidRPr="005C08B9">
                <w:rPr>
                  <w:rFonts w:ascii="Arial" w:hAnsi="Arial" w:cs="Arial"/>
                  <w:noProof/>
                  <w:color w:val="000000" w:themeColor="text1"/>
                  <w:sz w:val="20"/>
                  <w:szCs w:val="20"/>
                </w:rPr>
                <w:t>2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7" w14:textId="77777777" w:rsidR="00C25684" w:rsidRPr="005C08B9" w:rsidRDefault="00C25684" w:rsidP="00442AA2">
            <w:pPr>
              <w:ind w:left="0" w:right="0"/>
              <w:jc w:val="center"/>
              <w:rPr>
                <w:ins w:id="769" w:author="GOLDSTEIN Meyer" w:date="2016-03-15T11:28:00Z"/>
                <w:rFonts w:ascii="Arial" w:hAnsi="Arial" w:cs="Arial"/>
                <w:noProof/>
                <w:color w:val="000000" w:themeColor="text1"/>
                <w:sz w:val="20"/>
                <w:szCs w:val="20"/>
              </w:rPr>
            </w:pPr>
            <w:ins w:id="770" w:author="GOLDSTEIN Meyer" w:date="2016-03-15T11:28:00Z">
              <w:r w:rsidRPr="005C08B9">
                <w:rPr>
                  <w:rFonts w:ascii="Arial" w:hAnsi="Arial" w:cs="Arial"/>
                  <w:noProof/>
                  <w:color w:val="000000" w:themeColor="text1"/>
                  <w:sz w:val="20"/>
                  <w:szCs w:val="20"/>
                </w:rPr>
                <w:t>46</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8" w14:textId="77777777" w:rsidR="00C25684" w:rsidRPr="005C08B9" w:rsidRDefault="00C25684" w:rsidP="00442AA2">
            <w:pPr>
              <w:ind w:left="0" w:right="0"/>
              <w:jc w:val="center"/>
              <w:rPr>
                <w:ins w:id="771" w:author="GOLDSTEIN Meyer" w:date="2016-03-15T11:28:00Z"/>
                <w:rFonts w:ascii="Arial" w:hAnsi="Arial" w:cs="Arial"/>
                <w:noProof/>
                <w:color w:val="000000" w:themeColor="text1"/>
                <w:sz w:val="20"/>
                <w:szCs w:val="20"/>
              </w:rPr>
            </w:pPr>
            <w:ins w:id="772" w:author="GOLDSTEIN Meyer" w:date="2016-03-15T11:28:00Z">
              <w:r w:rsidRPr="005C08B9">
                <w:rPr>
                  <w:rFonts w:ascii="Arial" w:hAnsi="Arial" w:cs="Arial"/>
                  <w:noProof/>
                  <w:color w:val="000000" w:themeColor="text1"/>
                  <w:sz w:val="20"/>
                  <w:szCs w:val="20"/>
                </w:rPr>
                <w:t>40</w:t>
              </w:r>
            </w:ins>
          </w:p>
        </w:tc>
      </w:tr>
      <w:tr w:rsidR="00C25684" w:rsidRPr="00E16CB8" w14:paraId="36720D6D" w14:textId="77777777" w:rsidTr="00442AA2">
        <w:trPr>
          <w:trHeight w:val="368"/>
          <w:tblCellSpacing w:w="7" w:type="dxa"/>
          <w:jc w:val="center"/>
          <w:ins w:id="773"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A" w14:textId="77777777" w:rsidR="00C25684" w:rsidRPr="005C08B9" w:rsidRDefault="00C25684" w:rsidP="00442AA2">
            <w:pPr>
              <w:ind w:left="0" w:right="0"/>
              <w:jc w:val="center"/>
              <w:rPr>
                <w:ins w:id="774" w:author="GOLDSTEIN Meyer" w:date="2016-03-15T11:28:00Z"/>
                <w:rFonts w:ascii="Arial" w:hAnsi="Arial" w:cs="Arial"/>
                <w:noProof/>
                <w:color w:val="000000" w:themeColor="text1"/>
                <w:sz w:val="20"/>
                <w:szCs w:val="20"/>
              </w:rPr>
            </w:pPr>
            <w:ins w:id="775" w:author="GOLDSTEIN Meyer" w:date="2016-03-15T11:28:00Z">
              <w:r w:rsidRPr="005C08B9">
                <w:rPr>
                  <w:rFonts w:ascii="Arial" w:hAnsi="Arial" w:cs="Arial"/>
                  <w:noProof/>
                  <w:color w:val="000000" w:themeColor="text1"/>
                  <w:sz w:val="20"/>
                  <w:szCs w:val="20"/>
                </w:rPr>
                <w:t>4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B" w14:textId="77777777" w:rsidR="00C25684" w:rsidRPr="005C08B9" w:rsidRDefault="00C25684" w:rsidP="00442AA2">
            <w:pPr>
              <w:ind w:left="0" w:right="0"/>
              <w:jc w:val="center"/>
              <w:rPr>
                <w:ins w:id="776" w:author="GOLDSTEIN Meyer" w:date="2016-03-15T11:28:00Z"/>
                <w:rFonts w:ascii="Arial" w:hAnsi="Arial" w:cs="Arial"/>
                <w:noProof/>
                <w:color w:val="000000" w:themeColor="text1"/>
                <w:sz w:val="20"/>
                <w:szCs w:val="20"/>
              </w:rPr>
            </w:pPr>
            <w:ins w:id="777" w:author="GOLDSTEIN Meyer" w:date="2016-03-15T11:28:00Z">
              <w:r w:rsidRPr="005C08B9">
                <w:rPr>
                  <w:rFonts w:ascii="Arial" w:hAnsi="Arial" w:cs="Arial"/>
                  <w:noProof/>
                  <w:color w:val="000000" w:themeColor="text1"/>
                  <w:sz w:val="20"/>
                  <w:szCs w:val="20"/>
                </w:rPr>
                <w:t>43</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C" w14:textId="77777777" w:rsidR="00C25684" w:rsidRPr="005C08B9" w:rsidRDefault="00C25684" w:rsidP="00442AA2">
            <w:pPr>
              <w:ind w:left="0" w:right="0"/>
              <w:jc w:val="center"/>
              <w:rPr>
                <w:ins w:id="778" w:author="GOLDSTEIN Meyer" w:date="2016-03-15T11:28:00Z"/>
                <w:rFonts w:ascii="Arial" w:hAnsi="Arial" w:cs="Arial"/>
                <w:noProof/>
                <w:color w:val="000000" w:themeColor="text1"/>
                <w:sz w:val="20"/>
                <w:szCs w:val="20"/>
              </w:rPr>
            </w:pPr>
            <w:ins w:id="779" w:author="GOLDSTEIN Meyer" w:date="2016-03-15T11:28:00Z">
              <w:r w:rsidRPr="005C08B9">
                <w:rPr>
                  <w:rFonts w:ascii="Arial" w:hAnsi="Arial" w:cs="Arial"/>
                  <w:noProof/>
                  <w:color w:val="000000" w:themeColor="text1"/>
                  <w:sz w:val="20"/>
                  <w:szCs w:val="20"/>
                </w:rPr>
                <w:t>37</w:t>
              </w:r>
            </w:ins>
          </w:p>
        </w:tc>
      </w:tr>
      <w:tr w:rsidR="00C25684" w:rsidRPr="00E16CB8" w14:paraId="36720D71" w14:textId="77777777" w:rsidTr="00442AA2">
        <w:trPr>
          <w:trHeight w:val="368"/>
          <w:tblCellSpacing w:w="7" w:type="dxa"/>
          <w:jc w:val="center"/>
          <w:ins w:id="780"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6E" w14:textId="77777777" w:rsidR="00C25684" w:rsidRPr="005C08B9" w:rsidRDefault="00C25684" w:rsidP="00442AA2">
            <w:pPr>
              <w:ind w:left="0" w:right="0"/>
              <w:jc w:val="center"/>
              <w:rPr>
                <w:ins w:id="781" w:author="GOLDSTEIN Meyer" w:date="2016-03-15T11:28:00Z"/>
                <w:rFonts w:ascii="Arial" w:hAnsi="Arial" w:cs="Arial"/>
                <w:noProof/>
                <w:color w:val="000000" w:themeColor="text1"/>
                <w:sz w:val="20"/>
                <w:szCs w:val="20"/>
              </w:rPr>
            </w:pPr>
            <w:ins w:id="782" w:author="GOLDSTEIN Meyer" w:date="2016-03-15T11:28:00Z">
              <w:r w:rsidRPr="005C08B9">
                <w:rPr>
                  <w:rFonts w:ascii="Arial" w:hAnsi="Arial" w:cs="Arial"/>
                  <w:noProof/>
                  <w:color w:val="000000" w:themeColor="text1"/>
                  <w:sz w:val="20"/>
                  <w:szCs w:val="20"/>
                </w:rPr>
                <w:t>8000</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6F" w14:textId="77777777" w:rsidR="00C25684" w:rsidRPr="005C08B9" w:rsidRDefault="00C25684" w:rsidP="00442AA2">
            <w:pPr>
              <w:ind w:left="0" w:right="0"/>
              <w:jc w:val="center"/>
              <w:rPr>
                <w:ins w:id="783" w:author="GOLDSTEIN Meyer" w:date="2016-03-15T11:28:00Z"/>
                <w:rFonts w:ascii="Arial" w:hAnsi="Arial" w:cs="Arial"/>
                <w:noProof/>
                <w:color w:val="000000" w:themeColor="text1"/>
                <w:sz w:val="20"/>
                <w:szCs w:val="20"/>
              </w:rPr>
            </w:pPr>
            <w:ins w:id="784" w:author="GOLDSTEIN Meyer" w:date="2016-03-15T11:28:00Z">
              <w:r w:rsidRPr="005C08B9">
                <w:rPr>
                  <w:rFonts w:ascii="Arial" w:hAnsi="Arial" w:cs="Arial"/>
                  <w:noProof/>
                  <w:color w:val="000000" w:themeColor="text1"/>
                  <w:sz w:val="20"/>
                  <w:szCs w:val="20"/>
                </w:rPr>
                <w:t>40</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70" w14:textId="77777777" w:rsidR="00C25684" w:rsidRPr="005C08B9" w:rsidRDefault="00C25684" w:rsidP="00442AA2">
            <w:pPr>
              <w:ind w:left="0" w:right="0"/>
              <w:jc w:val="center"/>
              <w:rPr>
                <w:ins w:id="785" w:author="GOLDSTEIN Meyer" w:date="2016-03-15T11:28:00Z"/>
                <w:rFonts w:ascii="Arial" w:hAnsi="Arial" w:cs="Arial"/>
                <w:noProof/>
                <w:color w:val="000000" w:themeColor="text1"/>
                <w:sz w:val="20"/>
                <w:szCs w:val="20"/>
              </w:rPr>
            </w:pPr>
            <w:ins w:id="786" w:author="GOLDSTEIN Meyer" w:date="2016-03-15T11:28:00Z">
              <w:r w:rsidRPr="005C08B9">
                <w:rPr>
                  <w:rFonts w:ascii="Arial" w:hAnsi="Arial" w:cs="Arial"/>
                  <w:noProof/>
                  <w:color w:val="000000" w:themeColor="text1"/>
                  <w:sz w:val="20"/>
                  <w:szCs w:val="20"/>
                </w:rPr>
                <w:t>34</w:t>
              </w:r>
            </w:ins>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36720D76" w14:textId="5D7ED676" w:rsidR="00FF779F" w:rsidRPr="00C13940" w:rsidRDefault="00632BE0" w:rsidP="00C25684">
      <w:pPr>
        <w:spacing w:after="100" w:afterAutospacing="1"/>
        <w:ind w:left="0" w:right="144"/>
        <w:rPr>
          <w:color w:val="BF8F00" w:themeColor="accent4" w:themeShade="BF"/>
        </w:rPr>
      </w:pPr>
      <w:hyperlink r:id="rId22" w:history="1">
        <w:r w:rsidR="00FF779F" w:rsidRPr="00206DE1">
          <w:rPr>
            <w:rStyle w:val="Hyperlink"/>
          </w:rPr>
          <w:t>LINK TO NCPS 1</w:t>
        </w:r>
      </w:hyperlink>
    </w:p>
    <w:p w14:paraId="67A77105" w14:textId="77777777" w:rsidR="00B50A94" w:rsidRPr="00547870" w:rsidRDefault="00B50A94" w:rsidP="00B50A94">
      <w:pPr>
        <w:spacing w:after="100" w:afterAutospacing="1"/>
        <w:ind w:left="0" w:right="144"/>
        <w:rPr>
          <w:ins w:id="787" w:author="GOLDSTEIN Meyer" w:date="2016-04-11T15:52:00Z"/>
        </w:rPr>
      </w:pPr>
      <w:ins w:id="788"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78" w14:textId="4F4EDEDC" w:rsidR="00FF779F" w:rsidRPr="00812766" w:rsidRDefault="00FF779F" w:rsidP="00C25684">
      <w:pPr>
        <w:spacing w:after="100" w:afterAutospacing="1"/>
        <w:ind w:left="0" w:right="144"/>
      </w:pP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lastRenderedPageBreak/>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 xml:space="preserve">(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3" w14:textId="77777777" w:rsidR="00FF779F" w:rsidRPr="00812766" w:rsidRDefault="00FF779F" w:rsidP="00C25684">
      <w:pPr>
        <w:spacing w:after="100" w:afterAutospacing="1"/>
        <w:ind w:left="0" w:right="144"/>
      </w:pPr>
      <w:r w:rsidRPr="00812766">
        <w:t xml:space="preserve">(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4" w14:textId="77777777" w:rsidR="00FF779F" w:rsidRPr="00812766" w:rsidRDefault="00FF779F" w:rsidP="00C25684">
      <w:pPr>
        <w:spacing w:after="100" w:afterAutospacing="1"/>
        <w:ind w:left="0" w:right="144"/>
      </w:pPr>
      <w:r w:rsidRPr="00812766">
        <w:t xml:space="preserve">(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 or 105 </w:t>
      </w:r>
      <w:proofErr w:type="spellStart"/>
      <w:r w:rsidRPr="00812766">
        <w:t>dBA</w:t>
      </w:r>
      <w:proofErr w:type="spellEnd"/>
      <w:r w:rsidRPr="00812766">
        <w:t xml:space="preserve">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t xml:space="preserve">(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w:t>
      </w:r>
      <w:proofErr w:type="spellStart"/>
      <w:r w:rsidRPr="00812766">
        <w:t>dBA</w:t>
      </w:r>
      <w:proofErr w:type="spellEnd"/>
      <w:r w:rsidRPr="00812766">
        <w:t xml:space="preserve">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 xml:space="preserve">(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7" w14:textId="77777777" w:rsidR="00FF779F" w:rsidRPr="00812766" w:rsidRDefault="00FF779F" w:rsidP="00C25684">
      <w:pPr>
        <w:spacing w:after="100" w:afterAutospacing="1"/>
        <w:ind w:left="0" w:right="144"/>
      </w:pPr>
      <w:r w:rsidRPr="00812766">
        <w:t xml:space="preserve">(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8" w14:textId="77777777" w:rsidR="00FF779F" w:rsidRPr="00812766" w:rsidRDefault="00FF779F" w:rsidP="00C25684">
      <w:pPr>
        <w:spacing w:after="100" w:afterAutospacing="1"/>
        <w:ind w:left="0" w:right="144"/>
      </w:pPr>
      <w:r w:rsidRPr="00812766">
        <w:t xml:space="preserve">(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w:t>
      </w:r>
      <w:proofErr w:type="spellStart"/>
      <w:r w:rsidRPr="00812766">
        <w:t>dBA</w:t>
      </w:r>
      <w:proofErr w:type="spellEnd"/>
      <w:r w:rsidRPr="00812766">
        <w:t xml:space="preserve">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lastRenderedPageBreak/>
        <w:t>(</w:t>
      </w:r>
      <w:proofErr w:type="spellStart"/>
      <w:r w:rsidRPr="00812766">
        <w:t>i</w:t>
      </w:r>
      <w:proofErr w:type="spellEnd"/>
      <w:r w:rsidRPr="00812766">
        <w:t xml:space="preserve">)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w:t>
      </w:r>
      <w:proofErr w:type="gramStart"/>
      <w:r w:rsidRPr="00812766">
        <w:t>)(</w:t>
      </w:r>
      <w:proofErr w:type="gramEnd"/>
      <w:r w:rsidRPr="00812766">
        <w:t>d) shall apply.</w:t>
      </w:r>
    </w:p>
    <w:p w14:paraId="36720D8D" w14:textId="77777777" w:rsidR="00FF779F" w:rsidRPr="00812766" w:rsidRDefault="00FF779F" w:rsidP="00C25684">
      <w:pPr>
        <w:spacing w:after="100" w:afterAutospacing="1"/>
        <w:ind w:left="0" w:right="144"/>
      </w:pPr>
      <w:r w:rsidRPr="00812766">
        <w:t>(6) Operations:</w:t>
      </w:r>
    </w:p>
    <w:p w14:paraId="36720D8E" w14:textId="77777777" w:rsidR="00FF779F" w:rsidRPr="00812766" w:rsidRDefault="00FF779F" w:rsidP="00C25684">
      <w:pPr>
        <w:spacing w:after="100" w:afterAutospacing="1"/>
        <w:ind w:left="0" w:right="144"/>
      </w:pPr>
      <w:r w:rsidRPr="00812766">
        <w:t>(</w:t>
      </w:r>
      <w:proofErr w:type="gramStart"/>
      <w:r w:rsidRPr="00812766">
        <w:t>a</w:t>
      </w:r>
      <w:proofErr w:type="gramEnd"/>
      <w:r w:rsidRPr="00812766">
        <w:t>)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w:t>
      </w:r>
      <w:proofErr w:type="gramStart"/>
      <w:r w:rsidRPr="00812766">
        <w:t>)(</w:t>
      </w:r>
      <w:proofErr w:type="gramEnd"/>
      <w:r w:rsidRPr="00812766">
        <w:t>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lastRenderedPageBreak/>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w:t>
      </w:r>
      <w:proofErr w:type="spellStart"/>
      <w:r w:rsidRPr="00812766">
        <w:t>i</w:t>
      </w:r>
      <w:proofErr w:type="spellEnd"/>
      <w:r w:rsidRPr="00812766">
        <w:t>)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 xml:space="preserve">(a) Any motor sports facility </w:t>
      </w:r>
      <w:proofErr w:type="gramStart"/>
      <w:r w:rsidRPr="00812766">
        <w:t>whose</w:t>
      </w:r>
      <w:proofErr w:type="gramEnd"/>
      <w:r w:rsidRPr="00812766">
        <w:t xml:space="preserv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w:t>
      </w:r>
      <w:proofErr w:type="gramStart"/>
      <w:r w:rsidRPr="00812766">
        <w:t>)(</w:t>
      </w:r>
      <w:proofErr w:type="gramEnd"/>
      <w:r w:rsidRPr="00812766">
        <w:t>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lastRenderedPageBreak/>
        <w:t>(</w:t>
      </w:r>
      <w:proofErr w:type="gramStart"/>
      <w:r w:rsidRPr="00812766">
        <w:t>d</w:t>
      </w:r>
      <w:proofErr w:type="gramEnd"/>
      <w:r w:rsidRPr="00812766">
        <w:t>)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f) Any motor sports facility owner or race sanctioning body that proposes a racing vehicle noise control program that accomplishes the intended results of the standards of section (2) of 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w:t>
      </w:r>
      <w:proofErr w:type="gramStart"/>
      <w:r w:rsidRPr="00812766">
        <w:t>)(</w:t>
      </w:r>
      <w:proofErr w:type="gramEnd"/>
      <w:r w:rsidRPr="00812766">
        <w:t>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36720DAD" w14:textId="775501EC" w:rsidR="00FF779F" w:rsidRPr="00C13940" w:rsidRDefault="00632BE0" w:rsidP="00C25684">
      <w:pPr>
        <w:spacing w:after="100" w:afterAutospacing="1"/>
        <w:ind w:left="0" w:right="144"/>
        <w:rPr>
          <w:color w:val="BF8F00" w:themeColor="accent4" w:themeShade="BF"/>
        </w:rPr>
      </w:pPr>
      <w:hyperlink r:id="rId23" w:history="1">
        <w:r w:rsidR="00FF779F" w:rsidRPr="00206DE1">
          <w:rPr>
            <w:rStyle w:val="Hyperlink"/>
          </w:rPr>
          <w:t>LINK TO NCPS 35</w:t>
        </w:r>
      </w:hyperlink>
    </w:p>
    <w:p w14:paraId="492FF175" w14:textId="77777777" w:rsidR="00B50A94" w:rsidRPr="00547870" w:rsidRDefault="00B50A94" w:rsidP="00B50A94">
      <w:pPr>
        <w:spacing w:after="100" w:afterAutospacing="1"/>
        <w:ind w:left="0" w:right="144"/>
        <w:rPr>
          <w:ins w:id="789" w:author="GOLDSTEIN Meyer" w:date="2016-04-11T15:52:00Z"/>
        </w:rPr>
      </w:pPr>
      <w:ins w:id="790"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AF" w14:textId="2FA78898"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80, f. 12-2-80, ef. 1-1-82; DEQ 7-1983, f. &amp; ef. 4-22-83</w:t>
      </w:r>
    </w:p>
    <w:p w14:paraId="36720DB0" w14:textId="77777777" w:rsidR="00FF779F" w:rsidRPr="00812766" w:rsidRDefault="00FF779F" w:rsidP="00C25684">
      <w:pPr>
        <w:spacing w:after="100" w:afterAutospacing="1"/>
        <w:ind w:left="0" w:right="144"/>
      </w:pPr>
      <w:r w:rsidRPr="00812766">
        <w:rPr>
          <w:b/>
          <w:bCs/>
        </w:rPr>
        <w:lastRenderedPageBreak/>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c) The Airport Noise Criterion is established to define a perimeter for study and for noise sensitive use planning purposes. It is recognized that some or many means of addressing 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 xml:space="preserve">(2) Airport Noise Criterion. The criterion for airport noise is an Annual Average Day-Night Airport Noise Level of 55 </w:t>
      </w:r>
      <w:proofErr w:type="spellStart"/>
      <w:r w:rsidRPr="00812766">
        <w:t>dBA</w:t>
      </w:r>
      <w:proofErr w:type="spellEnd"/>
      <w:r w:rsidRPr="00812766">
        <w:t>.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lastRenderedPageBreak/>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t>(4) Airport Noise Abatement Program and Methodology:</w:t>
      </w:r>
    </w:p>
    <w:p w14:paraId="36720DBF"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lastRenderedPageBreak/>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Projected airport noise contours from the Noise Impact Boundary to the airport property line in 5 </w:t>
      </w:r>
      <w:proofErr w:type="spellStart"/>
      <w:r w:rsidRPr="00812766">
        <w:t>dBA</w:t>
      </w:r>
      <w:proofErr w:type="spellEnd"/>
      <w:r w:rsidRPr="00812766">
        <w:t xml:space="preserve">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proofErr w:type="gramStart"/>
      <w:r w:rsidRPr="00812766">
        <w:t>(iv) Physical</w:t>
      </w:r>
      <w:proofErr w:type="gramEnd"/>
      <w:r w:rsidRPr="00812766">
        <w:t xml:space="preserve">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proofErr w:type="gramStart"/>
      <w:r w:rsidRPr="00812766">
        <w:t>(vi) Number</w:t>
      </w:r>
      <w:proofErr w:type="gramEnd"/>
      <w:r w:rsidRPr="00812766">
        <w:t xml:space="preserve">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B) An airport operational plan designed to reduce airport noise impacts at Noise Sensitive Property to the Airport Noise Criterion to the greatest extent practicable. The plan shall include an evaluation of the appropriateness and effectiveness of the following noise abatement 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proofErr w:type="gramStart"/>
      <w:r w:rsidRPr="00812766">
        <w:t>(iv) Rotational</w:t>
      </w:r>
      <w:proofErr w:type="gramEnd"/>
      <w:r w:rsidRPr="00812766">
        <w:t xml:space="preserve">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77777777" w:rsidR="00FF779F" w:rsidRPr="00812766" w:rsidRDefault="00FF779F" w:rsidP="00C25684">
      <w:pPr>
        <w:spacing w:after="100" w:afterAutospacing="1"/>
        <w:ind w:left="0" w:right="144"/>
      </w:pPr>
      <w:proofErr w:type="gramStart"/>
      <w:r w:rsidRPr="00812766">
        <w:t xml:space="preserve">(vi) </w:t>
      </w:r>
      <w:proofErr w:type="spellStart"/>
      <w:r w:rsidRPr="00812766">
        <w:t>Dispaced</w:t>
      </w:r>
      <w:proofErr w:type="spellEnd"/>
      <w:proofErr w:type="gramEnd"/>
      <w:r w:rsidRPr="00812766">
        <w:t xml:space="preserve">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lastRenderedPageBreak/>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Changes in land use through non-noise sensitive zoning and revision of comprehensive plans, within the Noise Impact Boundary (55 </w:t>
      </w:r>
      <w:proofErr w:type="spellStart"/>
      <w:r w:rsidRPr="00812766">
        <w:t>dBA</w:t>
      </w:r>
      <w:proofErr w:type="spellEnd"/>
      <w:r w:rsidRPr="00812766">
        <w:t>);</w:t>
      </w:r>
    </w:p>
    <w:p w14:paraId="36720DDE" w14:textId="77777777" w:rsidR="00FF779F" w:rsidRPr="00812766" w:rsidRDefault="00FF779F" w:rsidP="00C25684">
      <w:pPr>
        <w:spacing w:after="100" w:afterAutospacing="1"/>
        <w:ind w:left="0" w:right="144"/>
      </w:pPr>
      <w:r w:rsidRPr="00812766">
        <w:t xml:space="preserve">(ii) Influencing land use through the programing of public improvement projects within the Noise Impact Boundary (55 </w:t>
      </w:r>
      <w:proofErr w:type="spellStart"/>
      <w:r w:rsidRPr="00812766">
        <w:t>dBA</w:t>
      </w:r>
      <w:proofErr w:type="spellEnd"/>
      <w:r w:rsidRPr="00812766">
        <w:t>);</w:t>
      </w:r>
    </w:p>
    <w:p w14:paraId="36720DDF" w14:textId="77777777" w:rsidR="00FF779F" w:rsidRPr="00812766" w:rsidRDefault="00FF779F" w:rsidP="00C25684">
      <w:pPr>
        <w:spacing w:after="100" w:afterAutospacing="1"/>
        <w:ind w:left="0" w:right="144"/>
      </w:pPr>
      <w:r w:rsidRPr="00812766">
        <w:t xml:space="preserve">(iii) Purchase assurance programs within the 65 </w:t>
      </w:r>
      <w:proofErr w:type="spellStart"/>
      <w:r w:rsidRPr="00812766">
        <w:t>dBA</w:t>
      </w:r>
      <w:proofErr w:type="spellEnd"/>
      <w:r w:rsidRPr="00812766">
        <w:t xml:space="preserve"> boundary;</w:t>
      </w:r>
    </w:p>
    <w:p w14:paraId="36720DE0" w14:textId="77777777" w:rsidR="00FF779F" w:rsidRPr="00812766" w:rsidRDefault="00FF779F" w:rsidP="00C25684">
      <w:pPr>
        <w:spacing w:after="100" w:afterAutospacing="1"/>
        <w:ind w:left="0" w:right="144"/>
      </w:pPr>
      <w:proofErr w:type="gramStart"/>
      <w:r w:rsidRPr="00812766">
        <w:t>(iv) Voluntary</w:t>
      </w:r>
      <w:proofErr w:type="gramEnd"/>
      <w:r w:rsidRPr="00812766">
        <w:t xml:space="preserve"> relocation programs within the 65 </w:t>
      </w:r>
      <w:proofErr w:type="spellStart"/>
      <w:r w:rsidRPr="00812766">
        <w:t>dBA</w:t>
      </w:r>
      <w:proofErr w:type="spellEnd"/>
      <w:r w:rsidRPr="00812766">
        <w:t xml:space="preserve"> boundary;</w:t>
      </w:r>
    </w:p>
    <w:p w14:paraId="36720DE1" w14:textId="77777777" w:rsidR="00FF779F" w:rsidRPr="00812766" w:rsidRDefault="00FF779F" w:rsidP="00C25684">
      <w:pPr>
        <w:spacing w:after="100" w:afterAutospacing="1"/>
        <w:ind w:left="0" w:right="144"/>
      </w:pPr>
      <w:r w:rsidRPr="00812766">
        <w:lastRenderedPageBreak/>
        <w:t xml:space="preserve">(v) Soundproofing programs within the 65 </w:t>
      </w:r>
      <w:proofErr w:type="spellStart"/>
      <w:r w:rsidRPr="00812766">
        <w:t>dBA</w:t>
      </w:r>
      <w:proofErr w:type="spellEnd"/>
      <w:r w:rsidRPr="00812766">
        <w:t xml:space="preserve"> boundary, or within the Noise Impact Boundary (55 </w:t>
      </w:r>
      <w:proofErr w:type="spellStart"/>
      <w:r w:rsidRPr="00812766">
        <w:t>dBA</w:t>
      </w:r>
      <w:proofErr w:type="spellEnd"/>
      <w:r w:rsidRPr="00812766">
        <w:t>)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proofErr w:type="gramStart"/>
      <w:r w:rsidRPr="00812766">
        <w:t>(vi) Purchase</w:t>
      </w:r>
      <w:proofErr w:type="gramEnd"/>
      <w:r w:rsidRPr="00812766">
        <w:t xml:space="preserve"> of land for airport use within the 65 </w:t>
      </w:r>
      <w:proofErr w:type="spellStart"/>
      <w:r w:rsidRPr="00812766">
        <w:t>dBA</w:t>
      </w:r>
      <w:proofErr w:type="spellEnd"/>
      <w:r w:rsidRPr="00812766">
        <w:t xml:space="preserve"> boundary;</w:t>
      </w:r>
    </w:p>
    <w:p w14:paraId="36720DE3" w14:textId="77777777" w:rsidR="00FF779F" w:rsidRPr="00812766" w:rsidRDefault="00FF779F" w:rsidP="00C25684">
      <w:pPr>
        <w:spacing w:after="100" w:afterAutospacing="1"/>
        <w:ind w:left="0" w:right="144"/>
      </w:pPr>
      <w:r w:rsidRPr="00812766">
        <w:t xml:space="preserve">(vii) Purchase of land for airport related uses within the 65 </w:t>
      </w:r>
      <w:proofErr w:type="spellStart"/>
      <w:r w:rsidRPr="00812766">
        <w:t>dBA</w:t>
      </w:r>
      <w:proofErr w:type="spellEnd"/>
      <w:r w:rsidRPr="00812766">
        <w:t xml:space="preserve"> boundary;</w:t>
      </w:r>
    </w:p>
    <w:p w14:paraId="36720DE4" w14:textId="77777777" w:rsidR="00FF779F" w:rsidRPr="00812766" w:rsidRDefault="00FF779F" w:rsidP="00C25684">
      <w:pPr>
        <w:spacing w:after="100" w:afterAutospacing="1"/>
        <w:ind w:left="0" w:right="144"/>
      </w:pPr>
      <w:r w:rsidRPr="00812766">
        <w:t xml:space="preserve">(viii) Purchase of land for non-noise sensitive public use within the Noise Impact Boundary (55 </w:t>
      </w:r>
      <w:proofErr w:type="spellStart"/>
      <w:r w:rsidRPr="00812766">
        <w:t>dBA</w:t>
      </w:r>
      <w:proofErr w:type="spellEnd"/>
      <w:r w:rsidRPr="00812766">
        <w:t>);</w:t>
      </w:r>
    </w:p>
    <w:p w14:paraId="36720DE5" w14:textId="77777777" w:rsidR="00FF779F" w:rsidRPr="00812766" w:rsidRDefault="00FF779F" w:rsidP="00C25684">
      <w:pPr>
        <w:spacing w:after="100" w:afterAutospacing="1"/>
        <w:ind w:left="0" w:right="144"/>
      </w:pPr>
      <w:r w:rsidRPr="00812766">
        <w:t xml:space="preserve">(ix) Purchase of land for resale for airport noise compatible purposes within the 65 </w:t>
      </w:r>
      <w:proofErr w:type="spellStart"/>
      <w:r w:rsidRPr="00812766">
        <w:t>dBA</w:t>
      </w:r>
      <w:proofErr w:type="spellEnd"/>
      <w:r w:rsidRPr="00812766">
        <w:t xml:space="preserve"> boundary;</w:t>
      </w:r>
    </w:p>
    <w:p w14:paraId="36720DE6" w14:textId="77777777" w:rsidR="00FF779F" w:rsidRPr="00812766" w:rsidRDefault="00FF779F" w:rsidP="00C25684">
      <w:pPr>
        <w:spacing w:after="100" w:afterAutospacing="1"/>
        <w:ind w:left="0" w:right="144"/>
      </w:pPr>
      <w:r w:rsidRPr="00812766">
        <w:t xml:space="preserve">(x) Noise impact disclosure to purchaser within the Noise Impact Boundary (55 </w:t>
      </w:r>
      <w:proofErr w:type="spellStart"/>
      <w:r w:rsidRPr="00812766">
        <w:t>dBA</w:t>
      </w:r>
      <w:proofErr w:type="spellEnd"/>
      <w:r w:rsidRPr="00812766">
        <w:t>);</w:t>
      </w:r>
    </w:p>
    <w:p w14:paraId="36720DE7" w14:textId="77777777" w:rsidR="00FF779F" w:rsidRPr="00812766" w:rsidRDefault="00FF779F" w:rsidP="00C25684">
      <w:pPr>
        <w:spacing w:after="100" w:afterAutospacing="1"/>
        <w:ind w:left="0" w:right="144"/>
      </w:pPr>
      <w:r w:rsidRPr="00812766">
        <w:t xml:space="preserve">(xi) Modifications to Uniform State Building Code for areas of airport noise impact within the Noise Impact Boundary (55 </w:t>
      </w:r>
      <w:proofErr w:type="spellStart"/>
      <w:r w:rsidRPr="00812766">
        <w:t>dBA</w:t>
      </w:r>
      <w:proofErr w:type="spellEnd"/>
      <w:r w:rsidRPr="00812766">
        <w:t>).</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w:t>
      </w:r>
      <w:proofErr w:type="gramStart"/>
      <w:r w:rsidRPr="00812766">
        <w:t>)(</w:t>
      </w:r>
      <w:proofErr w:type="gramEnd"/>
      <w:r w:rsidRPr="00812766">
        <w:t>a) of this rule, the proprietor shall submit a proposed Airport Noise 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w:t>
      </w:r>
      <w:proofErr w:type="gramStart"/>
      <w:r w:rsidRPr="00812766">
        <w:t>)(</w:t>
      </w:r>
      <w:proofErr w:type="gramEnd"/>
      <w:r w:rsidRPr="00812766">
        <w:t>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w:t>
      </w:r>
      <w:proofErr w:type="gramStart"/>
      <w:r w:rsidRPr="00812766">
        <w:t>)(</w:t>
      </w:r>
      <w:proofErr w:type="gramEnd"/>
      <w:r w:rsidRPr="00812766">
        <w:t>b)(C) of this rule;</w:t>
      </w:r>
    </w:p>
    <w:p w14:paraId="36720DEE" w14:textId="77777777" w:rsidR="00FF779F" w:rsidRPr="00812766" w:rsidRDefault="00FF779F" w:rsidP="00C25684">
      <w:pPr>
        <w:spacing w:after="100" w:afterAutospacing="1"/>
        <w:ind w:left="0" w:right="144"/>
      </w:pPr>
      <w:r w:rsidRPr="00812766">
        <w:lastRenderedPageBreak/>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36720DFB" w14:textId="0CE2F91A" w:rsidR="00FF779F" w:rsidRDefault="00632BE0" w:rsidP="00C25684">
      <w:pPr>
        <w:spacing w:after="100" w:afterAutospacing="1"/>
        <w:ind w:left="0" w:right="144"/>
      </w:pPr>
      <w:hyperlink r:id="rId24" w:history="1">
        <w:r w:rsidR="00FF779F" w:rsidRPr="00206DE1">
          <w:rPr>
            <w:rStyle w:val="Hyperlink"/>
          </w:rPr>
          <w:t>LINK TO NCPS 37</w:t>
        </w:r>
      </w:hyperlink>
    </w:p>
    <w:p w14:paraId="4F3E3012" w14:textId="77777777" w:rsidR="00B50A94" w:rsidRPr="00547870" w:rsidRDefault="00B50A94" w:rsidP="00B50A94">
      <w:pPr>
        <w:spacing w:after="100" w:afterAutospacing="1"/>
        <w:ind w:left="0" w:right="144"/>
        <w:rPr>
          <w:ins w:id="791" w:author="GOLDSTEIN Meyer" w:date="2016-04-11T15:52:00Z"/>
        </w:rPr>
      </w:pPr>
      <w:ins w:id="792"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FD" w14:textId="253DCF15"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79, f. &amp; ef. 11-27-79; DEQ 7-1983, f. &amp; ef. 4-22-83</w:t>
      </w:r>
    </w:p>
    <w:p w14:paraId="36720DFE" w14:textId="77777777" w:rsidR="00FF779F" w:rsidRPr="00812766" w:rsidRDefault="00FF779F" w:rsidP="00C25684">
      <w:pPr>
        <w:spacing w:after="100" w:afterAutospacing="1"/>
        <w:ind w:left="0" w:right="144"/>
      </w:pPr>
      <w:r w:rsidRPr="00812766">
        <w:rPr>
          <w:b/>
          <w:bCs/>
        </w:rPr>
        <w:t>340-035-0100</w:t>
      </w:r>
    </w:p>
    <w:p w14:paraId="36720DFF" w14:textId="77777777" w:rsidR="00FF779F" w:rsidRPr="00812766" w:rsidRDefault="00FF779F" w:rsidP="00C25684">
      <w:pPr>
        <w:spacing w:after="100" w:afterAutospacing="1"/>
        <w:ind w:left="0" w:right="144"/>
      </w:pPr>
      <w:r w:rsidRPr="00812766">
        <w:rPr>
          <w:b/>
          <w:bCs/>
        </w:rPr>
        <w:t>Variances</w:t>
      </w:r>
    </w:p>
    <w:p w14:paraId="36720E00" w14:textId="77777777" w:rsidR="00FF779F" w:rsidRPr="00812766" w:rsidRDefault="00FF779F" w:rsidP="00C25684">
      <w:pPr>
        <w:spacing w:after="100" w:afterAutospacing="1"/>
        <w:ind w:left="0" w:right="144"/>
      </w:pPr>
      <w:r w:rsidRPr="00812766">
        <w:t>(1) Conditions for Granting. The Commission may grant specific variances from the particular requirements of any rule, regulation, or order to such specific persons or class of persons or such specific noise source upon such conditions as it may deem necessary to protect the public health and welfare, if it finds that strict compliance with such rule, regulation, or order is inappropriate because of conditions beyond the control of the persons granted such variance or because of special circumstances which would render strict compliance unreasonable, or impractical due to special physical conditions or cause, or because strict compliance would result in substantial curtailment or closing down of a business, plant, or operation, or because no other alternative facility or method of handling is yet available. Such variances may be limited in time.</w:t>
      </w:r>
    </w:p>
    <w:p w14:paraId="36720E01" w14:textId="77777777" w:rsidR="00FF779F" w:rsidRPr="00812766" w:rsidRDefault="00FF779F" w:rsidP="00C25684">
      <w:pPr>
        <w:spacing w:after="100" w:afterAutospacing="1"/>
        <w:ind w:left="0" w:right="144"/>
      </w:pPr>
      <w:r w:rsidRPr="00812766">
        <w:t xml:space="preserve">(2) Procedure for Requesting. Any person requesting a variance shall make his request in writing to the Department for consideration by the Commission and shall state in a concise manner the facts to show </w:t>
      </w:r>
      <w:proofErr w:type="gramStart"/>
      <w:r w:rsidRPr="00812766">
        <w:t>cause</w:t>
      </w:r>
      <w:proofErr w:type="gramEnd"/>
      <w:r w:rsidRPr="00812766">
        <w:t xml:space="preserve"> why such variance should be granted.</w:t>
      </w:r>
    </w:p>
    <w:p w14:paraId="36720E02" w14:textId="77777777" w:rsidR="00FF779F" w:rsidRPr="00812766" w:rsidRDefault="00FF779F" w:rsidP="00C25684">
      <w:pPr>
        <w:spacing w:after="100" w:afterAutospacing="1"/>
        <w:ind w:left="0" w:right="144"/>
      </w:pPr>
      <w:r w:rsidRPr="00812766">
        <w:t>(3) Revocation or Modification. A variance granted may be revoked or modified by the Commission after a public hearing held upon not less than 20 days notice. Such notice shall be served upon the holder of the variance by certified mail and all persons who have filed with the Commission a written request for such notification.</w:t>
      </w:r>
    </w:p>
    <w:p w14:paraId="36720E0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w:t>
      </w:r>
    </w:p>
    <w:p w14:paraId="36720E04" w14:textId="77777777" w:rsidR="00FF779F" w:rsidRPr="00812766" w:rsidRDefault="00FF779F" w:rsidP="00C25684">
      <w:pPr>
        <w:spacing w:after="100" w:afterAutospacing="1"/>
        <w:ind w:left="0" w:right="144"/>
      </w:pPr>
      <w:r w:rsidRPr="00812766">
        <w:rPr>
          <w:b/>
          <w:bCs/>
        </w:rPr>
        <w:t>340-035-0110</w:t>
      </w:r>
    </w:p>
    <w:p w14:paraId="36720E05" w14:textId="77777777" w:rsidR="00FF779F" w:rsidRPr="00812766" w:rsidRDefault="00FF779F" w:rsidP="00C25684">
      <w:pPr>
        <w:spacing w:after="100" w:afterAutospacing="1"/>
        <w:ind w:left="0" w:right="144"/>
      </w:pPr>
      <w:r w:rsidRPr="00812766">
        <w:rPr>
          <w:b/>
          <w:bCs/>
        </w:rPr>
        <w:t>Suspension of Commission and Department Responsibilities</w:t>
      </w:r>
    </w:p>
    <w:p w14:paraId="36720E06" w14:textId="77777777" w:rsidR="00FF779F" w:rsidRPr="00812766" w:rsidRDefault="00FF779F" w:rsidP="00C25684">
      <w:pPr>
        <w:spacing w:after="100" w:afterAutospacing="1"/>
        <w:ind w:left="0" w:right="144"/>
      </w:pPr>
      <w:r w:rsidRPr="00812766">
        <w:t>In 1991, the Legislative Assembly withdrew all funding for implementing and administering ORS Chapter 467 and the Department's noise program. Accordingly, the Commission and the Department have suspended administration of the noise program, including but not limited to processing requests for exceptions and variances, reviewing plans, issuing certifications, forming advisory committees, and responding to complaints. Similarly, the public's obligations to submit plans or certifications to the Department are suspended.</w:t>
      </w:r>
    </w:p>
    <w:p w14:paraId="36720E07" w14:textId="77777777" w:rsidR="00FF779F" w:rsidRPr="00FF779F" w:rsidRDefault="00FF779F" w:rsidP="00C25684">
      <w:pPr>
        <w:spacing w:after="100" w:afterAutospacing="1"/>
        <w:ind w:left="0" w:right="144"/>
      </w:pPr>
      <w:r w:rsidRPr="00812766">
        <w:lastRenderedPageBreak/>
        <w:t>Stat. Auth.: ORS 467 </w:t>
      </w:r>
      <w:r w:rsidRPr="00812766">
        <w:br/>
        <w:t>Stats. Implemented: ORS 467 </w:t>
      </w:r>
      <w:r w:rsidRPr="00812766">
        <w:br/>
        <w:t>Hist.: DEQ 5-2004, f. &amp; cert. ef. 6-11-04</w:t>
      </w:r>
    </w:p>
    <w:sectPr w:rsidR="00FF779F" w:rsidRPr="00FF779F" w:rsidSect="00E82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43B9" w14:textId="77777777" w:rsidR="00632BE0" w:rsidRDefault="00632BE0" w:rsidP="00632BE0">
      <w:r>
        <w:separator/>
      </w:r>
    </w:p>
  </w:endnote>
  <w:endnote w:type="continuationSeparator" w:id="0">
    <w:p w14:paraId="1E4E79E4" w14:textId="77777777" w:rsidR="00632BE0" w:rsidRDefault="00632BE0" w:rsidP="006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799D" w14:textId="77777777" w:rsidR="00632BE0" w:rsidRDefault="00632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1967" w14:textId="77777777" w:rsidR="00632BE0" w:rsidRDefault="00632B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390" w14:textId="77777777" w:rsidR="00632BE0" w:rsidRDefault="00632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FFFA" w14:textId="77777777" w:rsidR="00632BE0" w:rsidRDefault="00632BE0" w:rsidP="00632BE0">
      <w:r>
        <w:separator/>
      </w:r>
    </w:p>
  </w:footnote>
  <w:footnote w:type="continuationSeparator" w:id="0">
    <w:p w14:paraId="65FDD055" w14:textId="77777777" w:rsidR="00632BE0" w:rsidRDefault="00632BE0" w:rsidP="0063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3ED8" w14:textId="77777777" w:rsidR="00632BE0" w:rsidRDefault="00632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90579"/>
      <w:docPartObj>
        <w:docPartGallery w:val="Watermarks"/>
        <w:docPartUnique/>
      </w:docPartObj>
    </w:sdtPr>
    <w:sdtContent>
      <w:p w14:paraId="01FC6E4E" w14:textId="20F888B3" w:rsidR="00632BE0" w:rsidRDefault="00632BE0">
        <w:pPr>
          <w:pStyle w:val="Header"/>
        </w:pPr>
        <w:r>
          <w:rPr>
            <w:noProof/>
          </w:rPr>
          <w:pict w14:anchorId="25323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6778" o:spid="_x0000_s2049" type="#_x0000_t136" style="position:absolute;left:0;text-align:left;margin-left:0;margin-top:0;width:412.4pt;height:247.4pt;rotation:315;z-index:-251657216;mso-position-horizontal:center;mso-position-horizontal-relative:margin;mso-position-vertical:center;mso-position-vertical-relative:margin" o:allowincell="f" fillcolor="#747070 [1614]"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3A27" w14:textId="77777777" w:rsidR="00632BE0" w:rsidRDefault="00632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E6F11"/>
    <w:rsid w:val="0004311D"/>
    <w:rsid w:val="00064733"/>
    <w:rsid w:val="0011684F"/>
    <w:rsid w:val="0019588D"/>
    <w:rsid w:val="001A4ECC"/>
    <w:rsid w:val="001F76B2"/>
    <w:rsid w:val="001F7E12"/>
    <w:rsid w:val="00206DE1"/>
    <w:rsid w:val="00252DB6"/>
    <w:rsid w:val="00261FBB"/>
    <w:rsid w:val="002B683D"/>
    <w:rsid w:val="0030544D"/>
    <w:rsid w:val="003D1B7E"/>
    <w:rsid w:val="00420345"/>
    <w:rsid w:val="00442AA2"/>
    <w:rsid w:val="004435D2"/>
    <w:rsid w:val="004A7B70"/>
    <w:rsid w:val="004E2124"/>
    <w:rsid w:val="00603606"/>
    <w:rsid w:val="00632BE0"/>
    <w:rsid w:val="00634937"/>
    <w:rsid w:val="006822BC"/>
    <w:rsid w:val="006E2D37"/>
    <w:rsid w:val="007D3A73"/>
    <w:rsid w:val="007E1D88"/>
    <w:rsid w:val="00812A15"/>
    <w:rsid w:val="0083039F"/>
    <w:rsid w:val="00831C5A"/>
    <w:rsid w:val="00873795"/>
    <w:rsid w:val="00925681"/>
    <w:rsid w:val="00945C34"/>
    <w:rsid w:val="00A75BC7"/>
    <w:rsid w:val="00AC0E98"/>
    <w:rsid w:val="00AD76BB"/>
    <w:rsid w:val="00B245B6"/>
    <w:rsid w:val="00B50A94"/>
    <w:rsid w:val="00B54355"/>
    <w:rsid w:val="00BC6CD2"/>
    <w:rsid w:val="00BE6F11"/>
    <w:rsid w:val="00C115E2"/>
    <w:rsid w:val="00C25684"/>
    <w:rsid w:val="00C5260F"/>
    <w:rsid w:val="00C86406"/>
    <w:rsid w:val="00D92420"/>
    <w:rsid w:val="00DE47B8"/>
    <w:rsid w:val="00E372D7"/>
    <w:rsid w:val="00E824FE"/>
    <w:rsid w:val="00F208D1"/>
    <w:rsid w:val="00F71CB4"/>
    <w:rsid w:val="00FA7485"/>
    <w:rsid w:val="00FB3CF1"/>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semiHidden/>
    <w:unhideWhenUsed/>
    <w:rsid w:val="004A7B70"/>
    <w:rPr>
      <w:sz w:val="20"/>
      <w:szCs w:val="20"/>
    </w:rPr>
  </w:style>
  <w:style w:type="character" w:customStyle="1" w:styleId="CommentTextChar">
    <w:name w:val="Comment Text Char"/>
    <w:basedOn w:val="DefaultParagraphFont"/>
    <w:link w:val="CommentText"/>
    <w:uiPriority w:val="99"/>
    <w:semiHidden/>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 w:type="paragraph" w:styleId="Header">
    <w:name w:val="header"/>
    <w:basedOn w:val="Normal"/>
    <w:link w:val="HeaderChar"/>
    <w:uiPriority w:val="99"/>
    <w:unhideWhenUsed/>
    <w:rsid w:val="00632BE0"/>
    <w:pPr>
      <w:tabs>
        <w:tab w:val="center" w:pos="4680"/>
        <w:tab w:val="right" w:pos="9360"/>
      </w:tabs>
    </w:pPr>
  </w:style>
  <w:style w:type="character" w:customStyle="1" w:styleId="HeaderChar">
    <w:name w:val="Header Char"/>
    <w:basedOn w:val="DefaultParagraphFont"/>
    <w:link w:val="Header"/>
    <w:uiPriority w:val="99"/>
    <w:rsid w:val="00632BE0"/>
    <w:rPr>
      <w:rFonts w:eastAsia="Times New Roman"/>
    </w:rPr>
  </w:style>
  <w:style w:type="paragraph" w:styleId="Footer">
    <w:name w:val="footer"/>
    <w:basedOn w:val="Normal"/>
    <w:link w:val="FooterChar"/>
    <w:uiPriority w:val="99"/>
    <w:unhideWhenUsed/>
    <w:rsid w:val="00632BE0"/>
    <w:pPr>
      <w:tabs>
        <w:tab w:val="center" w:pos="4680"/>
        <w:tab w:val="right" w:pos="9360"/>
      </w:tabs>
    </w:pPr>
  </w:style>
  <w:style w:type="character" w:customStyle="1" w:styleId="FooterChar">
    <w:name w:val="Footer Char"/>
    <w:basedOn w:val="DefaultParagraphFont"/>
    <w:link w:val="Footer"/>
    <w:uiPriority w:val="99"/>
    <w:rsid w:val="00632BE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deq.state.or.us/aq/rules/div35/npcs21.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eq.state.or.us/aq/rules/div35/npcs3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eq.state.or.us/aq/rules/div35/npcs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eq.state.or.us/aq/rules/div35/npcs37.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eq.state.or.us/aq/rules/div35/npcs35.pdf" TargetMode="External"/><Relationship Id="rId10" Type="http://schemas.openxmlformats.org/officeDocument/2006/relationships/endnotes" Target="endnotes.xml"/><Relationship Id="rId19" Type="http://schemas.openxmlformats.org/officeDocument/2006/relationships/hyperlink" Target="http://www.deq.state.or.us/aq/rules/div35/npcs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eq.state.or.us/aq/rules/div35/npcs0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2.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925C3-5DE7-4D3F-AE50-E334848BCCA3}">
  <ds:schemaRefs>
    <ds:schemaRef ds:uri="$ListId:doc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3D7F4AD-8EC9-4F01-87E7-76D82ABD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4</Pages>
  <Words>14023</Words>
  <Characters>7993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17</cp:revision>
  <cp:lastPrinted>2016-04-12T18:20:00Z</cp:lastPrinted>
  <dcterms:created xsi:type="dcterms:W3CDTF">2016-03-08T00:43:00Z</dcterms:created>
  <dcterms:modified xsi:type="dcterms:W3CDTF">2016-04-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